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3E" w:rsidRDefault="00E93F33" w:rsidP="000A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251950" cy="6541450"/>
            <wp:effectExtent l="0" t="0" r="6350" b="0"/>
            <wp:docPr id="3" name="Рисунок 3" descr="Y:\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6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B" w:rsidRPr="004A3A4B" w:rsidRDefault="000C218B" w:rsidP="000A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lastRenderedPageBreak/>
        <w:t>Основные цели и задачи:</w:t>
      </w:r>
    </w:p>
    <w:p w:rsidR="00816100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21CF">
        <w:rPr>
          <w:rFonts w:ascii="Times New Roman" w:hAnsi="Times New Roman"/>
          <w:sz w:val="28"/>
          <w:szCs w:val="28"/>
          <w:u w:val="single"/>
        </w:rPr>
        <w:t>Цель:</w:t>
      </w:r>
      <w:r w:rsidR="001D748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работы библиотеки как информационного, образовательного и культурного центра.</w:t>
      </w:r>
    </w:p>
    <w:p w:rsidR="000A21CF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чи:  </w:t>
      </w:r>
    </w:p>
    <w:p w:rsidR="000A21CF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21CF">
        <w:rPr>
          <w:rFonts w:ascii="Times New Roman" w:hAnsi="Times New Roman"/>
          <w:sz w:val="28"/>
          <w:szCs w:val="28"/>
        </w:rPr>
        <w:t>1. Обеспечение доступности, оперативности и комфортности</w:t>
      </w:r>
      <w:r>
        <w:rPr>
          <w:rFonts w:ascii="Times New Roman" w:hAnsi="Times New Roman"/>
          <w:sz w:val="28"/>
          <w:szCs w:val="28"/>
        </w:rPr>
        <w:t xml:space="preserve"> получения</w:t>
      </w:r>
      <w:r w:rsidR="00E97C1D">
        <w:rPr>
          <w:rFonts w:ascii="Times New Roman" w:hAnsi="Times New Roman"/>
          <w:sz w:val="28"/>
          <w:szCs w:val="28"/>
        </w:rPr>
        <w:t xml:space="preserve"> информации пользователями библиотеки.</w:t>
      </w:r>
    </w:p>
    <w:p w:rsidR="00E97C1D" w:rsidRDefault="00E97C1D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E97C1D" w:rsidRDefault="00E97C1D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563C">
        <w:rPr>
          <w:rFonts w:ascii="Times New Roman" w:hAnsi="Times New Roman"/>
          <w:sz w:val="28"/>
          <w:szCs w:val="28"/>
        </w:rPr>
        <w:t>Формирование информационной культуры и культуры чтения пользователей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движение книги и чтения среди населения и повышение уровня читательской активности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хранение и актуализация документального наследия Иркутского района</w:t>
      </w:r>
      <w:r w:rsidR="005F2A86">
        <w:rPr>
          <w:rFonts w:ascii="Times New Roman" w:hAnsi="Times New Roman"/>
          <w:sz w:val="28"/>
          <w:szCs w:val="28"/>
        </w:rPr>
        <w:t>, обеспечение доступа к краеведческой информации.</w:t>
      </w:r>
    </w:p>
    <w:p w:rsidR="005F2A86" w:rsidRDefault="005F2A86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дение социологических исследований с целью выявления интересов и потребностей поль</w:t>
      </w:r>
      <w:r w:rsidR="00DB1601">
        <w:rPr>
          <w:rFonts w:ascii="Times New Roman" w:hAnsi="Times New Roman"/>
          <w:sz w:val="28"/>
          <w:szCs w:val="28"/>
        </w:rPr>
        <w:t>зователей, их отношения к библиотеке, а также получения</w:t>
      </w:r>
      <w:r w:rsidR="00654D75">
        <w:rPr>
          <w:rFonts w:ascii="Times New Roman" w:hAnsi="Times New Roman"/>
          <w:sz w:val="28"/>
          <w:szCs w:val="28"/>
        </w:rPr>
        <w:t xml:space="preserve"> </w:t>
      </w:r>
      <w:r w:rsidR="00DB1601">
        <w:rPr>
          <w:rFonts w:ascii="Times New Roman" w:hAnsi="Times New Roman"/>
          <w:sz w:val="28"/>
          <w:szCs w:val="28"/>
        </w:rPr>
        <w:t xml:space="preserve">оценки качества </w:t>
      </w:r>
      <w:r w:rsidR="0064426B">
        <w:rPr>
          <w:rFonts w:ascii="Times New Roman" w:hAnsi="Times New Roman"/>
          <w:sz w:val="28"/>
          <w:szCs w:val="28"/>
        </w:rPr>
        <w:t>предоставляемых ею библиотечных услуг.</w:t>
      </w:r>
    </w:p>
    <w:p w:rsidR="0064426B" w:rsidRDefault="0064426B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учение опыта работы других библиотек с целью внедрения работы библиотеки наиболее интересных форм библиотечных услуг.</w:t>
      </w:r>
    </w:p>
    <w:p w:rsidR="004B5777" w:rsidRDefault="004B5777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777" w:rsidRPr="000A21CF" w:rsidRDefault="004B5777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100" w:rsidRPr="004A3A4B" w:rsidRDefault="00816100" w:rsidP="00D2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lastRenderedPageBreak/>
        <w:t>Направления деятельности библиотеки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светительская работа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Духовно-нравственное просвещение (мероприятия культурной и нравственной направленности)</w:t>
      </w:r>
    </w:p>
    <w:p w:rsidR="000D53EB" w:rsidRDefault="000D53EB" w:rsidP="00373B25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Литературно-эстетическое просвещение (мероприятия, продвигающие книгу и чтение, расширяющие читательский кругозор в области художественной литературы, искусства, музыки)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росветительская работа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3.1. Пропаганда здорового образа жизни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3.2. Просвещение в области истории, экономики, политологии, психологии, медицины, естественных и технических наук</w:t>
      </w:r>
    </w:p>
    <w:p w:rsidR="00373B25" w:rsidRDefault="00373B25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циальная работа:</w:t>
      </w:r>
    </w:p>
    <w:p w:rsidR="00373B25" w:rsidRDefault="00373B25" w:rsidP="00373B25">
      <w:pPr>
        <w:tabs>
          <w:tab w:val="left" w:pos="709"/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 Семья и </w:t>
      </w:r>
      <w:proofErr w:type="gramStart"/>
      <w:r>
        <w:rPr>
          <w:rFonts w:ascii="Times New Roman" w:hAnsi="Times New Roman"/>
          <w:sz w:val="28"/>
          <w:szCs w:val="28"/>
        </w:rPr>
        <w:t>семейное</w:t>
      </w:r>
      <w:proofErr w:type="gramEnd"/>
      <w:r>
        <w:rPr>
          <w:rFonts w:ascii="Times New Roman" w:hAnsi="Times New Roman"/>
          <w:sz w:val="28"/>
          <w:szCs w:val="28"/>
        </w:rPr>
        <w:t xml:space="preserve"> чтения (мероприятия, пропагандирующие традиционные семейные ценности и укрепляющие внутрисемейные отношения)</w:t>
      </w:r>
    </w:p>
    <w:p w:rsidR="00373B25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3B2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Работа с социально-незащищенными слоями населения (пенсионеры, безработные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(мероприятия различной направленности, ориентированные на определенные группы пользователей)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убная работа (проекты, связанные с работой клубов по интересам и тематических объединений)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аеведение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равочно-библиографическая и информационная деятельность</w:t>
      </w:r>
    </w:p>
    <w:p w:rsidR="0088044E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иблиотечные уроки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бластные и районные конкурсы.</w:t>
      </w:r>
    </w:p>
    <w:p w:rsidR="006B7461" w:rsidRDefault="006B7461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1D" w:rsidRDefault="0050221D" w:rsidP="0050221D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равочно-библиографическая и информационная работа</w:t>
      </w:r>
    </w:p>
    <w:p w:rsidR="0050221D" w:rsidRPr="00956D8C" w:rsidRDefault="00956D8C" w:rsidP="00956D8C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221D" w:rsidRPr="00956D8C">
        <w:rPr>
          <w:rFonts w:ascii="Times New Roman" w:hAnsi="Times New Roman"/>
          <w:sz w:val="28"/>
          <w:szCs w:val="28"/>
        </w:rPr>
        <w:t>Вести работу библиотеки по библиотечному и информационному обслуживани</w:t>
      </w:r>
      <w:r w:rsidRPr="00956D8C">
        <w:rPr>
          <w:rFonts w:ascii="Times New Roman" w:hAnsi="Times New Roman"/>
          <w:sz w:val="28"/>
          <w:szCs w:val="28"/>
        </w:rPr>
        <w:t xml:space="preserve">ю пользователей (коллективное и </w:t>
      </w:r>
      <w:r w:rsidR="0050221D" w:rsidRPr="00956D8C">
        <w:rPr>
          <w:rFonts w:ascii="Times New Roman" w:hAnsi="Times New Roman"/>
          <w:sz w:val="28"/>
          <w:szCs w:val="28"/>
        </w:rPr>
        <w:t>индивидуальное информирование, книжные выставки, листовки).</w:t>
      </w:r>
    </w:p>
    <w:p w:rsidR="0050221D" w:rsidRDefault="00956D8C" w:rsidP="00956D8C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221D" w:rsidRPr="00956D8C">
        <w:rPr>
          <w:rFonts w:ascii="Times New Roman" w:hAnsi="Times New Roman"/>
          <w:sz w:val="28"/>
          <w:szCs w:val="28"/>
        </w:rPr>
        <w:t xml:space="preserve">Использовать в работе информационные технологии в информационно-библиографическом обслуживании. Вести </w:t>
      </w:r>
      <w:r w:rsidRPr="00956D8C">
        <w:rPr>
          <w:rFonts w:ascii="Times New Roman" w:hAnsi="Times New Roman"/>
          <w:sz w:val="28"/>
          <w:szCs w:val="28"/>
        </w:rPr>
        <w:t xml:space="preserve">информационную </w:t>
      </w:r>
      <w:r w:rsidR="0050221D" w:rsidRPr="00956D8C">
        <w:rPr>
          <w:rFonts w:ascii="Times New Roman" w:hAnsi="Times New Roman"/>
          <w:sz w:val="28"/>
          <w:szCs w:val="28"/>
        </w:rPr>
        <w:t>работ</w:t>
      </w:r>
      <w:r w:rsidRPr="00956D8C">
        <w:rPr>
          <w:rFonts w:ascii="Times New Roman" w:hAnsi="Times New Roman"/>
          <w:sz w:val="28"/>
          <w:szCs w:val="28"/>
        </w:rPr>
        <w:t>у с пользователями:</w:t>
      </w:r>
    </w:p>
    <w:p w:rsidR="00956D8C" w:rsidRPr="00956D8C" w:rsidRDefault="00956D8C" w:rsidP="00956D8C">
      <w:pPr>
        <w:pStyle w:val="af5"/>
        <w:numPr>
          <w:ilvl w:val="0"/>
          <w:numId w:val="5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ое обеспечение органов местной власти</w:t>
      </w:r>
    </w:p>
    <w:p w:rsidR="00956D8C" w:rsidRPr="00956D8C" w:rsidRDefault="00956D8C" w:rsidP="00956D8C">
      <w:pPr>
        <w:pStyle w:val="af5"/>
        <w:numPr>
          <w:ilvl w:val="0"/>
          <w:numId w:val="5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ое обеспечение делового и профессионального чтения</w:t>
      </w:r>
    </w:p>
    <w:p w:rsidR="00956D8C" w:rsidRDefault="00956D8C" w:rsidP="00956D8C">
      <w:pPr>
        <w:pStyle w:val="af5"/>
        <w:numPr>
          <w:ilvl w:val="0"/>
          <w:numId w:val="5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ое обеспечение образовательных программ</w:t>
      </w:r>
    </w:p>
    <w:p w:rsidR="00956D8C" w:rsidRDefault="00956D8C" w:rsidP="00956D8C">
      <w:pPr>
        <w:pStyle w:val="af5"/>
        <w:numPr>
          <w:ilvl w:val="0"/>
          <w:numId w:val="5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ое обеспечение населения социально-бытовой информацией</w:t>
      </w:r>
    </w:p>
    <w:p w:rsidR="00956D8C" w:rsidRPr="00956D8C" w:rsidRDefault="00956D8C" w:rsidP="00956D8C">
      <w:pPr>
        <w:pStyle w:val="af5"/>
        <w:numPr>
          <w:ilvl w:val="0"/>
          <w:numId w:val="5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ование в СМИ</w:t>
      </w:r>
    </w:p>
    <w:p w:rsidR="00956D8C" w:rsidRPr="0050221D" w:rsidRDefault="00956D8C" w:rsidP="0050221D">
      <w:pPr>
        <w:pStyle w:val="af5"/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21D" w:rsidRDefault="0050221D" w:rsidP="0050221D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ирование, организация, использование и сохранность фонда библиотеки. Каталоги. </w:t>
      </w:r>
    </w:p>
    <w:p w:rsidR="0050221D" w:rsidRDefault="0050221D" w:rsidP="0050221D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50221D" w:rsidRDefault="0050221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21D">
        <w:rPr>
          <w:rFonts w:ascii="Times New Roman" w:hAnsi="Times New Roman"/>
          <w:sz w:val="28"/>
          <w:szCs w:val="28"/>
          <w:lang w:val="ru-RU"/>
        </w:rPr>
        <w:t xml:space="preserve">Комплектование </w:t>
      </w:r>
      <w:r>
        <w:rPr>
          <w:rFonts w:ascii="Times New Roman" w:hAnsi="Times New Roman"/>
          <w:sz w:val="28"/>
          <w:szCs w:val="28"/>
          <w:lang w:val="ru-RU"/>
        </w:rPr>
        <w:t>библиотечных фондов с учетом потребностей читателей.</w:t>
      </w:r>
    </w:p>
    <w:p w:rsidR="005D77F6" w:rsidRDefault="00433950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проверки библиотечного фонда, согласно график</w:t>
      </w:r>
      <w:r w:rsidR="00DC06CE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. Составление актов по результатам проверки.</w:t>
      </w:r>
    </w:p>
    <w:p w:rsidR="0050221D" w:rsidRDefault="00F91C9C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библиотечного фонда, повышение информационной культуры, ведение работы с читательской задолженностью.</w:t>
      </w:r>
    </w:p>
    <w:p w:rsidR="005A22E2" w:rsidRDefault="005A22E2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учетных документов</w:t>
      </w:r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5A22E2" w:rsidRDefault="005A22E2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</w:t>
      </w:r>
      <w:r w:rsidR="00DE3C5D">
        <w:rPr>
          <w:rFonts w:ascii="Times New Roman" w:hAnsi="Times New Roman"/>
          <w:sz w:val="28"/>
          <w:szCs w:val="28"/>
          <w:lang w:val="ru-RU"/>
        </w:rPr>
        <w:t xml:space="preserve"> списков на </w:t>
      </w:r>
      <w:proofErr w:type="spellStart"/>
      <w:r w:rsidR="00DE3C5D">
        <w:rPr>
          <w:rFonts w:ascii="Times New Roman" w:hAnsi="Times New Roman"/>
          <w:sz w:val="28"/>
          <w:szCs w:val="28"/>
          <w:lang w:val="ru-RU"/>
        </w:rPr>
        <w:t>докомплектование</w:t>
      </w:r>
      <w:proofErr w:type="spellEnd"/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DE3C5D" w:rsidRDefault="00DE3C5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формление подписки на периодические издания</w:t>
      </w:r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DE3C5D" w:rsidRPr="0050221D" w:rsidRDefault="00DE3C5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ие в организации и проведе</w:t>
      </w:r>
      <w:r w:rsidR="00647C11">
        <w:rPr>
          <w:rFonts w:ascii="Times New Roman" w:hAnsi="Times New Roman"/>
          <w:sz w:val="28"/>
          <w:szCs w:val="28"/>
          <w:lang w:val="ru-RU"/>
        </w:rPr>
        <w:t>нии районных семинаров, совещаниях.</w:t>
      </w:r>
    </w:p>
    <w:p w:rsidR="007F33EC" w:rsidRDefault="007F33EC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2225" w:rsidRPr="004A3A4B" w:rsidRDefault="003C2225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t>Контрольные показател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C2225" w:rsidRPr="003C2225" w:rsidTr="003C2225">
        <w:tc>
          <w:tcPr>
            <w:tcW w:w="4928" w:type="dxa"/>
          </w:tcPr>
          <w:p w:rsidR="003C2225" w:rsidRPr="003C2225" w:rsidRDefault="003C2225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4929" w:type="dxa"/>
          </w:tcPr>
          <w:p w:rsidR="003C2225" w:rsidRPr="003C2225" w:rsidRDefault="003C2225" w:rsidP="001957D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57D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3C2225" w:rsidRPr="003C2225" w:rsidRDefault="003C2225" w:rsidP="001957D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57D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B068A" w:rsidRPr="003C2225" w:rsidTr="003C2225">
        <w:tc>
          <w:tcPr>
            <w:tcW w:w="4928" w:type="dxa"/>
          </w:tcPr>
          <w:p w:rsidR="00FB068A" w:rsidRPr="003C2225" w:rsidRDefault="00FB068A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FB068A" w:rsidRPr="003C2225" w:rsidTr="003C2225">
        <w:tc>
          <w:tcPr>
            <w:tcW w:w="4928" w:type="dxa"/>
          </w:tcPr>
          <w:p w:rsidR="00FB068A" w:rsidRPr="003C2225" w:rsidRDefault="00FB068A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53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53</w:t>
            </w:r>
          </w:p>
        </w:tc>
      </w:tr>
      <w:tr w:rsidR="00FB068A" w:rsidRPr="003C2225" w:rsidTr="003C2225">
        <w:tc>
          <w:tcPr>
            <w:tcW w:w="4928" w:type="dxa"/>
          </w:tcPr>
          <w:p w:rsidR="00FB068A" w:rsidRPr="003C2225" w:rsidRDefault="00FB068A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7715</w:t>
            </w:r>
          </w:p>
        </w:tc>
        <w:tc>
          <w:tcPr>
            <w:tcW w:w="4929" w:type="dxa"/>
          </w:tcPr>
          <w:p w:rsidR="00FB068A" w:rsidRPr="00955E6D" w:rsidRDefault="00FB068A" w:rsidP="0088044E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7715</w:t>
            </w:r>
          </w:p>
        </w:tc>
      </w:tr>
    </w:tbl>
    <w:p w:rsidR="003C2225" w:rsidRDefault="004A3A4B" w:rsidP="004A3A4B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t>Справочно-библио</w:t>
      </w:r>
      <w:r>
        <w:rPr>
          <w:rFonts w:ascii="Times New Roman" w:hAnsi="Times New Roman"/>
          <w:b/>
          <w:sz w:val="32"/>
          <w:szCs w:val="32"/>
        </w:rPr>
        <w:t>графическая и информационная работа</w:t>
      </w:r>
    </w:p>
    <w:p w:rsidR="00EA3A2F" w:rsidRPr="00D823EC" w:rsidRDefault="00EA3A2F" w:rsidP="00D823EC">
      <w:pPr>
        <w:pStyle w:val="afc"/>
        <w:jc w:val="both"/>
        <w:rPr>
          <w:sz w:val="28"/>
          <w:szCs w:val="28"/>
        </w:rPr>
      </w:pPr>
      <w:r>
        <w:tab/>
      </w:r>
      <w:r w:rsidRPr="00D823EC">
        <w:rPr>
          <w:sz w:val="28"/>
          <w:szCs w:val="28"/>
        </w:rPr>
        <w:t>Вести работу библиотеки по библиотечному и информационному обслуживанию пользователей (коллективное и индивидуальное информирование, книжные выставки, листовки).</w:t>
      </w:r>
      <w:r w:rsidR="002E5ACF">
        <w:rPr>
          <w:sz w:val="28"/>
          <w:szCs w:val="28"/>
        </w:rPr>
        <w:t xml:space="preserve"> Ведение картотек. Своевременное пополнение </w:t>
      </w:r>
      <w:r w:rsidR="00B250BD">
        <w:rPr>
          <w:sz w:val="28"/>
          <w:szCs w:val="28"/>
        </w:rPr>
        <w:t xml:space="preserve">электронных </w:t>
      </w:r>
      <w:r w:rsidR="002E5ACF">
        <w:rPr>
          <w:sz w:val="28"/>
          <w:szCs w:val="28"/>
        </w:rPr>
        <w:t>баз данных «Краеведение» и «Статья».</w:t>
      </w:r>
    </w:p>
    <w:p w:rsidR="00EA3A2F" w:rsidRPr="00D823EC" w:rsidRDefault="008C6114" w:rsidP="00D823EC">
      <w:pPr>
        <w:pStyle w:val="afc"/>
        <w:jc w:val="both"/>
        <w:rPr>
          <w:sz w:val="28"/>
          <w:szCs w:val="28"/>
        </w:rPr>
      </w:pPr>
      <w:r w:rsidRPr="00D823EC">
        <w:rPr>
          <w:sz w:val="28"/>
          <w:szCs w:val="28"/>
        </w:rPr>
        <w:tab/>
        <w:t>Использовать в работе информационные технологии в информационно-библиографическом обслуживании. Вести информационную работу с пользователями:</w:t>
      </w:r>
    </w:p>
    <w:p w:rsidR="008C6114" w:rsidRPr="00D823EC" w:rsidRDefault="008C6114" w:rsidP="00311455">
      <w:pPr>
        <w:pStyle w:val="afc"/>
        <w:numPr>
          <w:ilvl w:val="0"/>
          <w:numId w:val="8"/>
        </w:numPr>
        <w:jc w:val="both"/>
        <w:rPr>
          <w:sz w:val="28"/>
          <w:szCs w:val="28"/>
        </w:rPr>
      </w:pPr>
      <w:r w:rsidRPr="00D823EC">
        <w:rPr>
          <w:sz w:val="28"/>
          <w:szCs w:val="28"/>
        </w:rPr>
        <w:t>Информационное обеспечение делового и профессионального чтения;</w:t>
      </w:r>
    </w:p>
    <w:p w:rsidR="008C6114" w:rsidRPr="00D823EC" w:rsidRDefault="008C6114" w:rsidP="00311455">
      <w:pPr>
        <w:pStyle w:val="afc"/>
        <w:numPr>
          <w:ilvl w:val="0"/>
          <w:numId w:val="8"/>
        </w:numPr>
        <w:jc w:val="both"/>
        <w:rPr>
          <w:sz w:val="28"/>
          <w:szCs w:val="28"/>
        </w:rPr>
      </w:pPr>
      <w:r w:rsidRPr="00D823EC">
        <w:rPr>
          <w:sz w:val="28"/>
          <w:szCs w:val="28"/>
        </w:rPr>
        <w:t>Информационное обеспечение образовательных программ;</w:t>
      </w:r>
    </w:p>
    <w:p w:rsidR="008C6114" w:rsidRDefault="008C6114" w:rsidP="00311455">
      <w:pPr>
        <w:pStyle w:val="afc"/>
        <w:numPr>
          <w:ilvl w:val="0"/>
          <w:numId w:val="8"/>
        </w:numPr>
        <w:jc w:val="both"/>
        <w:rPr>
          <w:sz w:val="28"/>
          <w:szCs w:val="28"/>
        </w:rPr>
      </w:pPr>
      <w:r w:rsidRPr="00D823EC">
        <w:rPr>
          <w:sz w:val="28"/>
          <w:szCs w:val="28"/>
        </w:rPr>
        <w:t>Освещать работу библиотеки в СМИ.</w:t>
      </w:r>
    </w:p>
    <w:p w:rsidR="00B250BD" w:rsidRDefault="00B250BD" w:rsidP="0088044E">
      <w:pPr>
        <w:pStyle w:val="afc"/>
        <w:ind w:left="720"/>
        <w:jc w:val="both"/>
        <w:rPr>
          <w:sz w:val="28"/>
          <w:szCs w:val="28"/>
        </w:rPr>
      </w:pPr>
    </w:p>
    <w:p w:rsidR="000D42CE" w:rsidRDefault="000D42CE" w:rsidP="000D42CE">
      <w:pPr>
        <w:pStyle w:val="af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клама деятельности библиотеки</w:t>
      </w:r>
    </w:p>
    <w:p w:rsidR="00311455" w:rsidRDefault="00311455" w:rsidP="000D42CE">
      <w:pPr>
        <w:pStyle w:val="afc"/>
        <w:jc w:val="center"/>
        <w:rPr>
          <w:b/>
          <w:sz w:val="32"/>
          <w:szCs w:val="32"/>
        </w:rPr>
      </w:pPr>
    </w:p>
    <w:p w:rsidR="000D42CE" w:rsidRDefault="000D42CE" w:rsidP="000D42CE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311455">
        <w:rPr>
          <w:sz w:val="28"/>
          <w:szCs w:val="28"/>
        </w:rPr>
        <w:t>задачами продвижения библиотечных услуг являются:</w:t>
      </w:r>
    </w:p>
    <w:p w:rsidR="00311455" w:rsidRDefault="001F225E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стижного имиджа библиотеки в сознании населения, спонсоров, представителей органов местного самоуправления, общественных организаций и т.д.</w:t>
      </w:r>
    </w:p>
    <w:p w:rsidR="001F225E" w:rsidRDefault="001F225E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потенциальных пользователей о деятельности библиотеки</w:t>
      </w:r>
      <w:r w:rsidR="00705059">
        <w:rPr>
          <w:sz w:val="28"/>
          <w:szCs w:val="28"/>
        </w:rPr>
        <w:t xml:space="preserve"> посредством размещения информации</w:t>
      </w:r>
      <w:r>
        <w:rPr>
          <w:sz w:val="28"/>
          <w:szCs w:val="28"/>
        </w:rPr>
        <w:t xml:space="preserve"> через СМИ, страницы в социальных сетях, доски объявлений</w:t>
      </w:r>
      <w:r w:rsidR="003D3293">
        <w:rPr>
          <w:sz w:val="28"/>
          <w:szCs w:val="28"/>
        </w:rPr>
        <w:t>, при помощи индивидуальной рекламной продукции (информационных листовок, календари, буклеты и т.д.).</w:t>
      </w:r>
    </w:p>
    <w:p w:rsidR="00966A29" w:rsidRDefault="00966A29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ередвижных выставок во время проведения крупных районных мероприятий, акций и т.д.</w:t>
      </w:r>
    </w:p>
    <w:p w:rsidR="00095A4F" w:rsidRDefault="00095A4F" w:rsidP="00095A4F">
      <w:pPr>
        <w:pStyle w:val="afc"/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кетинговая деятельность</w:t>
      </w:r>
    </w:p>
    <w:p w:rsidR="00DE0909" w:rsidRDefault="00DE0909" w:rsidP="00095A4F">
      <w:pPr>
        <w:pStyle w:val="afc"/>
        <w:ind w:left="1440"/>
        <w:jc w:val="center"/>
        <w:rPr>
          <w:b/>
          <w:sz w:val="32"/>
          <w:szCs w:val="32"/>
        </w:rPr>
      </w:pPr>
    </w:p>
    <w:p w:rsidR="00E949F1" w:rsidRDefault="00E949F1" w:rsidP="00095A4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ая деятельность будет развиваться в следующих направлениях:</w:t>
      </w:r>
    </w:p>
    <w:p w:rsidR="00095A4F" w:rsidRDefault="00095A4F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имиджа библиотекаря</w:t>
      </w:r>
      <w:r w:rsidR="00E949F1">
        <w:rPr>
          <w:sz w:val="28"/>
          <w:szCs w:val="28"/>
        </w:rPr>
        <w:t xml:space="preserve"> (логотип библиотеки, именные </w:t>
      </w:r>
      <w:proofErr w:type="spellStart"/>
      <w:r w:rsidR="00E949F1">
        <w:rPr>
          <w:sz w:val="28"/>
          <w:szCs w:val="28"/>
        </w:rPr>
        <w:t>бейджи</w:t>
      </w:r>
      <w:proofErr w:type="spellEnd"/>
      <w:r w:rsidR="00E949F1">
        <w:rPr>
          <w:sz w:val="28"/>
          <w:szCs w:val="28"/>
        </w:rPr>
        <w:t>)</w:t>
      </w:r>
    </w:p>
    <w:p w:rsidR="00095A4F" w:rsidRDefault="00095A4F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уск сувенирной продукции</w:t>
      </w:r>
    </w:p>
    <w:p w:rsidR="00E949F1" w:rsidRDefault="00E949F1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, анкетирования при изучении целевых аудиторий пользователей</w:t>
      </w:r>
      <w:r w:rsidR="006207E6">
        <w:rPr>
          <w:sz w:val="28"/>
          <w:szCs w:val="28"/>
        </w:rPr>
        <w:t xml:space="preserve">, их потребностей. Мониторинг качества оказываемых услуг. </w:t>
      </w:r>
    </w:p>
    <w:p w:rsidR="00506826" w:rsidRDefault="00506826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ратной связи с пользователями через книгу отзывов и предложений, страницы в соц. сетях.</w:t>
      </w:r>
    </w:p>
    <w:p w:rsidR="00D93C30" w:rsidRPr="00095A4F" w:rsidRDefault="00D93C30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услуги </w:t>
      </w:r>
      <w:proofErr w:type="spellStart"/>
      <w:r>
        <w:rPr>
          <w:sz w:val="28"/>
          <w:szCs w:val="28"/>
        </w:rPr>
        <w:t>буккроссинга</w:t>
      </w:r>
      <w:proofErr w:type="spellEnd"/>
      <w:r>
        <w:rPr>
          <w:sz w:val="28"/>
          <w:szCs w:val="28"/>
        </w:rPr>
        <w:t xml:space="preserve"> в библиотеке.</w:t>
      </w:r>
    </w:p>
    <w:p w:rsidR="00424985" w:rsidRPr="00AC5086" w:rsidRDefault="00424985" w:rsidP="00AC5086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915EE" w:rsidRPr="004915EE" w:rsidRDefault="004915EE" w:rsidP="004915E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915EE">
        <w:rPr>
          <w:rFonts w:ascii="Times New Roman" w:eastAsiaTheme="minorEastAsia" w:hAnsi="Times New Roman"/>
          <w:b/>
          <w:sz w:val="28"/>
          <w:szCs w:val="28"/>
        </w:rPr>
        <w:t>10. Массовая работа библиотеки</w:t>
      </w:r>
    </w:p>
    <w:p w:rsidR="004915EE" w:rsidRPr="004915EE" w:rsidRDefault="004915EE" w:rsidP="004915E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.Культурно-просветительская деятельность библиотеки</w:t>
      </w:r>
    </w:p>
    <w:tbl>
      <w:tblPr>
        <w:tblStyle w:val="111"/>
        <w:tblW w:w="15701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04"/>
        <w:gridCol w:w="4088"/>
        <w:gridCol w:w="3821"/>
        <w:gridCol w:w="1985"/>
        <w:gridCol w:w="2410"/>
        <w:gridCol w:w="2693"/>
      </w:tblGrid>
      <w:tr w:rsidR="004915EE" w:rsidRPr="004915EE" w:rsidTr="00163848">
        <w:tc>
          <w:tcPr>
            <w:tcW w:w="704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8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1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36EF7" w:rsidRPr="004915EE" w:rsidTr="00163848">
        <w:tc>
          <w:tcPr>
            <w:tcW w:w="704" w:type="dxa"/>
          </w:tcPr>
          <w:p w:rsidR="00636EF7" w:rsidRPr="004915EE" w:rsidRDefault="00636EF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оссийской печати</w:t>
            </w:r>
          </w:p>
        </w:tc>
        <w:tc>
          <w:tcPr>
            <w:tcW w:w="3821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Устный журнал, выставка</w:t>
            </w:r>
          </w:p>
        </w:tc>
        <w:tc>
          <w:tcPr>
            <w:tcW w:w="1985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15+, 30+ </w:t>
            </w:r>
          </w:p>
        </w:tc>
        <w:tc>
          <w:tcPr>
            <w:tcW w:w="2410" w:type="dxa"/>
          </w:tcPr>
          <w:p w:rsidR="00636EF7" w:rsidRPr="00C37F0D" w:rsidRDefault="00C37F0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</w:t>
            </w:r>
            <w:r w:rsidR="00636EF7" w:rsidRPr="00C37F0D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Большая Речка</w:t>
            </w:r>
          </w:p>
        </w:tc>
      </w:tr>
      <w:tr w:rsidR="00636EF7" w:rsidRPr="004915EE" w:rsidTr="00163848">
        <w:tc>
          <w:tcPr>
            <w:tcW w:w="704" w:type="dxa"/>
          </w:tcPr>
          <w:p w:rsidR="00636EF7" w:rsidRPr="004915EE" w:rsidRDefault="00636EF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8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истоков</w:t>
            </w:r>
          </w:p>
        </w:tc>
        <w:tc>
          <w:tcPr>
            <w:tcW w:w="3821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Познавательный час (Презентация) к 305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библиотеки Российской Академии</w:t>
            </w:r>
          </w:p>
        </w:tc>
        <w:tc>
          <w:tcPr>
            <w:tcW w:w="1985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,30+</w:t>
            </w:r>
          </w:p>
        </w:tc>
        <w:tc>
          <w:tcPr>
            <w:tcW w:w="2410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36EF7" w:rsidRPr="00C37F0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Большая Речка</w:t>
            </w:r>
          </w:p>
        </w:tc>
      </w:tr>
      <w:tr w:rsidR="00636EF7" w:rsidRPr="004915EE" w:rsidTr="00163848">
        <w:tc>
          <w:tcPr>
            <w:tcW w:w="704" w:type="dxa"/>
          </w:tcPr>
          <w:p w:rsidR="00636EF7" w:rsidRPr="004915EE" w:rsidRDefault="00636EF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88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митаж</w:t>
            </w:r>
          </w:p>
        </w:tc>
        <w:tc>
          <w:tcPr>
            <w:tcW w:w="3821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,30+</w:t>
            </w:r>
          </w:p>
        </w:tc>
        <w:tc>
          <w:tcPr>
            <w:tcW w:w="2410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6EF7" w:rsidRPr="00C37F0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Большая Речка</w:t>
            </w:r>
          </w:p>
        </w:tc>
      </w:tr>
      <w:tr w:rsidR="00636EF7" w:rsidRPr="004915EE" w:rsidTr="00163848">
        <w:trPr>
          <w:trHeight w:val="1025"/>
        </w:trPr>
        <w:tc>
          <w:tcPr>
            <w:tcW w:w="704" w:type="dxa"/>
          </w:tcPr>
          <w:p w:rsidR="00636EF7" w:rsidRPr="004915EE" w:rsidRDefault="00636EF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8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EF7" w:rsidRPr="00C37F0D">
              <w:rPr>
                <w:sz w:val="28"/>
                <w:szCs w:val="28"/>
              </w:rPr>
              <w:t>Писатель Земли Сибирской</w:t>
            </w:r>
          </w:p>
        </w:tc>
        <w:tc>
          <w:tcPr>
            <w:tcW w:w="3821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 – обзор посвященная Суворову Е.А.</w:t>
            </w:r>
          </w:p>
        </w:tc>
        <w:tc>
          <w:tcPr>
            <w:tcW w:w="1985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7+,30+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6EF7" w:rsidRPr="00C37F0D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Большая Речка</w:t>
            </w:r>
          </w:p>
        </w:tc>
      </w:tr>
      <w:tr w:rsidR="00636EF7" w:rsidRPr="004915EE" w:rsidTr="00163848">
        <w:tc>
          <w:tcPr>
            <w:tcW w:w="704" w:type="dxa"/>
          </w:tcPr>
          <w:p w:rsidR="00636EF7" w:rsidRPr="004915EE" w:rsidRDefault="00636EF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8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Повторение </w:t>
            </w:r>
            <w:proofErr w:type="gramStart"/>
            <w:r w:rsidR="00C524D8" w:rsidRPr="00C37F0D">
              <w:rPr>
                <w:sz w:val="28"/>
                <w:szCs w:val="28"/>
              </w:rPr>
              <w:t>пройдённого</w:t>
            </w:r>
            <w:proofErr w:type="gramEnd"/>
          </w:p>
        </w:tc>
        <w:tc>
          <w:tcPr>
            <w:tcW w:w="3821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уклет к 100летию Ячменевой Е.С.</w:t>
            </w:r>
          </w:p>
        </w:tc>
        <w:tc>
          <w:tcPr>
            <w:tcW w:w="1985" w:type="dxa"/>
          </w:tcPr>
          <w:p w:rsidR="00636EF7" w:rsidRPr="00C37F0D" w:rsidRDefault="00636EF7" w:rsidP="00C37F0D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C37F0D">
              <w:rPr>
                <w:sz w:val="28"/>
                <w:szCs w:val="28"/>
              </w:rPr>
              <w:t>15+,30+</w:t>
            </w:r>
          </w:p>
        </w:tc>
        <w:tc>
          <w:tcPr>
            <w:tcW w:w="2410" w:type="dxa"/>
          </w:tcPr>
          <w:p w:rsidR="00636EF7" w:rsidRPr="00C37F0D" w:rsidRDefault="00C524D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36EF7" w:rsidRPr="00C37F0D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636EF7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</w:t>
            </w:r>
            <w:r w:rsidR="00636EF7" w:rsidRPr="00C37F0D">
              <w:rPr>
                <w:sz w:val="28"/>
                <w:szCs w:val="28"/>
              </w:rPr>
              <w:t xml:space="preserve">иблиотека </w:t>
            </w:r>
            <w:proofErr w:type="spellStart"/>
            <w:r w:rsidR="00636EF7" w:rsidRPr="00C37F0D">
              <w:rPr>
                <w:sz w:val="28"/>
                <w:szCs w:val="28"/>
              </w:rPr>
              <w:t>р.п</w:t>
            </w:r>
            <w:proofErr w:type="spellEnd"/>
            <w:r w:rsidR="00636EF7" w:rsidRPr="00C37F0D">
              <w:rPr>
                <w:sz w:val="28"/>
                <w:szCs w:val="28"/>
              </w:rPr>
              <w:t>. Большая Речка</w:t>
            </w:r>
          </w:p>
        </w:tc>
      </w:tr>
      <w:tr w:rsidR="00C9765C" w:rsidRPr="004915EE" w:rsidTr="00163848"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Галилео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Что, где, когда? </w:t>
            </w:r>
            <w:proofErr w:type="spellStart"/>
            <w:r w:rsidRPr="00C37F0D">
              <w:rPr>
                <w:sz w:val="28"/>
                <w:szCs w:val="28"/>
              </w:rPr>
              <w:t>Игра</w:t>
            </w:r>
            <w:proofErr w:type="gramStart"/>
            <w:r w:rsidRPr="00C37F0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C37F0D">
              <w:rPr>
                <w:sz w:val="28"/>
                <w:szCs w:val="28"/>
              </w:rPr>
              <w:t xml:space="preserve"> 455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Галилео Галиле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2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C9765C" w:rsidRPr="004915EE" w:rsidTr="00163848"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Шерлок Холмс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«Поле чудес» игра. К 160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А. </w:t>
            </w:r>
            <w:proofErr w:type="spellStart"/>
            <w:r w:rsidRPr="00C37F0D">
              <w:rPr>
                <w:sz w:val="28"/>
                <w:szCs w:val="28"/>
              </w:rPr>
              <w:t>Конан</w:t>
            </w:r>
            <w:proofErr w:type="spellEnd"/>
            <w:r w:rsidRPr="00C37F0D">
              <w:rPr>
                <w:sz w:val="28"/>
                <w:szCs w:val="28"/>
              </w:rPr>
              <w:t xml:space="preserve"> </w:t>
            </w:r>
            <w:proofErr w:type="spellStart"/>
            <w:r w:rsidRPr="00C37F0D">
              <w:rPr>
                <w:sz w:val="28"/>
                <w:szCs w:val="28"/>
              </w:rPr>
              <w:t>Дойля</w:t>
            </w:r>
            <w:proofErr w:type="spellEnd"/>
            <w:r w:rsidRPr="00C37F0D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30+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C9765C" w:rsidRPr="004915EE" w:rsidTr="00163848"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имвол эпохи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«Поле чудес» игра. К 120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Э.М. Хемингуэ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2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C9765C" w:rsidRPr="004915EE" w:rsidTr="00163848">
        <w:trPr>
          <w:trHeight w:val="895"/>
        </w:trPr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8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еречитываем Шукшина</w:t>
            </w:r>
          </w:p>
        </w:tc>
        <w:tc>
          <w:tcPr>
            <w:tcW w:w="3821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 книжная к 90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В.М. Шукшина</w:t>
            </w:r>
          </w:p>
        </w:tc>
        <w:tc>
          <w:tcPr>
            <w:tcW w:w="1985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 +</w:t>
            </w:r>
          </w:p>
        </w:tc>
        <w:tc>
          <w:tcPr>
            <w:tcW w:w="2410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C9765C" w:rsidRPr="004915EE" w:rsidTr="00163848"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8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исатели Иркутской писательской организации</w:t>
            </w:r>
          </w:p>
        </w:tc>
        <w:tc>
          <w:tcPr>
            <w:tcW w:w="3821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. К 75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В.Н. </w:t>
            </w:r>
            <w:proofErr w:type="spellStart"/>
            <w:r w:rsidRPr="00C37F0D">
              <w:rPr>
                <w:sz w:val="28"/>
                <w:szCs w:val="28"/>
              </w:rPr>
              <w:t>Хайрюзова</w:t>
            </w:r>
            <w:proofErr w:type="spellEnd"/>
          </w:p>
        </w:tc>
        <w:tc>
          <w:tcPr>
            <w:tcW w:w="1985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C9765C" w:rsidRPr="004915EE" w:rsidTr="00163848">
        <w:trPr>
          <w:trHeight w:val="994"/>
        </w:trPr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8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Фантастика </w:t>
            </w:r>
          </w:p>
        </w:tc>
        <w:tc>
          <w:tcPr>
            <w:tcW w:w="3821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ставка к 85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К. Булычева</w:t>
            </w:r>
          </w:p>
        </w:tc>
        <w:tc>
          <w:tcPr>
            <w:tcW w:w="1985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C9765C" w:rsidRPr="004915EE" w:rsidTr="00163848">
        <w:tc>
          <w:tcPr>
            <w:tcW w:w="704" w:type="dxa"/>
          </w:tcPr>
          <w:p w:rsidR="00C9765C" w:rsidRPr="004915EE" w:rsidRDefault="00C9765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8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егенда композиторского искусства </w:t>
            </w:r>
          </w:p>
        </w:tc>
        <w:tc>
          <w:tcPr>
            <w:tcW w:w="3821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итературно музыкальный час к 90-летию А.Н. </w:t>
            </w:r>
            <w:proofErr w:type="spellStart"/>
            <w:r w:rsidRPr="00C37F0D">
              <w:rPr>
                <w:sz w:val="28"/>
                <w:szCs w:val="28"/>
              </w:rPr>
              <w:t>Пахмутовой</w:t>
            </w:r>
            <w:proofErr w:type="spellEnd"/>
            <w:r w:rsidRPr="00C37F0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C9765C" w:rsidRPr="00C37F0D" w:rsidRDefault="00C9765C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D71CA2" w:rsidRPr="004915EE" w:rsidTr="00163848">
        <w:tc>
          <w:tcPr>
            <w:tcW w:w="704" w:type="dxa"/>
          </w:tcPr>
          <w:p w:rsidR="00D71CA2" w:rsidRPr="004915EE" w:rsidRDefault="00D71CA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8" w:type="dxa"/>
          </w:tcPr>
          <w:p w:rsidR="00D71CA2" w:rsidRPr="00C37F0D" w:rsidRDefault="0037775C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вью дорожить умейте!</w:t>
            </w:r>
          </w:p>
        </w:tc>
        <w:tc>
          <w:tcPr>
            <w:tcW w:w="3821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8-30</w:t>
            </w:r>
          </w:p>
        </w:tc>
        <w:tc>
          <w:tcPr>
            <w:tcW w:w="2410" w:type="dxa"/>
          </w:tcPr>
          <w:p w:rsidR="00D71CA2" w:rsidRPr="00C37F0D" w:rsidRDefault="0037775C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71CA2" w:rsidRPr="00C37F0D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Горохово</w:t>
            </w:r>
            <w:proofErr w:type="spellEnd"/>
          </w:p>
        </w:tc>
      </w:tr>
      <w:tr w:rsidR="00D71CA2" w:rsidRPr="004915EE" w:rsidTr="00163848">
        <w:tc>
          <w:tcPr>
            <w:tcW w:w="704" w:type="dxa"/>
          </w:tcPr>
          <w:p w:rsidR="00D71CA2" w:rsidRPr="004915EE" w:rsidRDefault="00D71CA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8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C37F0D">
              <w:rPr>
                <w:sz w:val="28"/>
                <w:szCs w:val="28"/>
              </w:rPr>
              <w:t>З</w:t>
            </w:r>
            <w:r w:rsidR="0037775C">
              <w:rPr>
                <w:sz w:val="28"/>
                <w:szCs w:val="28"/>
              </w:rPr>
              <w:t>доровому</w:t>
            </w:r>
            <w:proofErr w:type="gramEnd"/>
            <w:r w:rsidR="0037775C">
              <w:rPr>
                <w:sz w:val="28"/>
                <w:szCs w:val="28"/>
              </w:rPr>
              <w:t xml:space="preserve"> каждый день – праздник</w:t>
            </w:r>
          </w:p>
        </w:tc>
        <w:tc>
          <w:tcPr>
            <w:tcW w:w="3821" w:type="dxa"/>
          </w:tcPr>
          <w:p w:rsidR="00D71CA2" w:rsidRPr="00C37F0D" w:rsidRDefault="0037775C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1CA2" w:rsidRPr="00C37F0D">
              <w:rPr>
                <w:sz w:val="28"/>
                <w:szCs w:val="28"/>
              </w:rPr>
              <w:t>нформационный обзор</w:t>
            </w:r>
          </w:p>
        </w:tc>
        <w:tc>
          <w:tcPr>
            <w:tcW w:w="1985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D71CA2" w:rsidRPr="00C37F0D" w:rsidRDefault="0037775C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71CA2" w:rsidRPr="00C37F0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Горохово</w:t>
            </w:r>
            <w:proofErr w:type="spellEnd"/>
          </w:p>
        </w:tc>
      </w:tr>
      <w:tr w:rsidR="00D71CA2" w:rsidRPr="004915EE" w:rsidTr="00163848">
        <w:tc>
          <w:tcPr>
            <w:tcW w:w="704" w:type="dxa"/>
          </w:tcPr>
          <w:p w:rsidR="00D71CA2" w:rsidRPr="004915EE" w:rsidRDefault="00D71CA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88" w:type="dxa"/>
          </w:tcPr>
          <w:p w:rsidR="00D71CA2" w:rsidRPr="00C37F0D" w:rsidRDefault="004628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ты доброй старины</w:t>
            </w:r>
          </w:p>
        </w:tc>
        <w:tc>
          <w:tcPr>
            <w:tcW w:w="3821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Горохово</w:t>
            </w:r>
            <w:proofErr w:type="spellEnd"/>
          </w:p>
        </w:tc>
      </w:tr>
      <w:tr w:rsidR="00D71CA2" w:rsidRPr="004915EE" w:rsidTr="00163848">
        <w:tc>
          <w:tcPr>
            <w:tcW w:w="704" w:type="dxa"/>
          </w:tcPr>
          <w:p w:rsidR="00D71CA2" w:rsidRPr="004915EE" w:rsidRDefault="00D71CA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8" w:type="dxa"/>
          </w:tcPr>
          <w:p w:rsidR="00D71CA2" w:rsidRPr="00C37F0D" w:rsidRDefault="004628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лавим Женщину - Мать</w:t>
            </w:r>
          </w:p>
        </w:tc>
        <w:tc>
          <w:tcPr>
            <w:tcW w:w="3821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ечер поэзии</w:t>
            </w:r>
          </w:p>
        </w:tc>
        <w:tc>
          <w:tcPr>
            <w:tcW w:w="1985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71CA2" w:rsidRPr="00C37F0D" w:rsidRDefault="00D71CA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Горохово</w:t>
            </w:r>
            <w:proofErr w:type="spellEnd"/>
          </w:p>
        </w:tc>
      </w:tr>
      <w:tr w:rsidR="00026C05" w:rsidRPr="004915EE" w:rsidTr="00163848">
        <w:tc>
          <w:tcPr>
            <w:tcW w:w="704" w:type="dxa"/>
          </w:tcPr>
          <w:p w:rsidR="00026C05" w:rsidRPr="004915EE" w:rsidRDefault="00026C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8" w:type="dxa"/>
          </w:tcPr>
          <w:p w:rsidR="00026C05" w:rsidRPr="00C37F0D" w:rsidRDefault="004628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ы разные, все мы равные</w:t>
            </w:r>
          </w:p>
        </w:tc>
        <w:tc>
          <w:tcPr>
            <w:tcW w:w="3821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ый час к Международному Дню  Толерантности</w:t>
            </w:r>
          </w:p>
        </w:tc>
        <w:tc>
          <w:tcPr>
            <w:tcW w:w="1985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6 лет</w:t>
            </w:r>
          </w:p>
        </w:tc>
        <w:tc>
          <w:tcPr>
            <w:tcW w:w="2410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 ноября</w:t>
            </w:r>
          </w:p>
        </w:tc>
        <w:tc>
          <w:tcPr>
            <w:tcW w:w="2693" w:type="dxa"/>
          </w:tcPr>
          <w:p w:rsidR="00026C05" w:rsidRPr="00C37F0D" w:rsidRDefault="0046282F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46282F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46282F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026C05" w:rsidRPr="004915EE" w:rsidTr="00163848">
        <w:tc>
          <w:tcPr>
            <w:tcW w:w="704" w:type="dxa"/>
          </w:tcPr>
          <w:p w:rsidR="00026C05" w:rsidRPr="004915EE" w:rsidRDefault="00026C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8" w:type="dxa"/>
          </w:tcPr>
          <w:p w:rsidR="00026C05" w:rsidRPr="00C37F0D" w:rsidRDefault="004628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анные небесами строки</w:t>
            </w:r>
          </w:p>
        </w:tc>
        <w:tc>
          <w:tcPr>
            <w:tcW w:w="3821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Поэтический час, посвященный 205 со дня рождения </w:t>
            </w:r>
            <w:proofErr w:type="spellStart"/>
            <w:r w:rsidRPr="00C37F0D">
              <w:rPr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1985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 октября</w:t>
            </w:r>
          </w:p>
        </w:tc>
        <w:tc>
          <w:tcPr>
            <w:tcW w:w="2693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026C05" w:rsidRPr="004915EE" w:rsidTr="00163848">
        <w:tc>
          <w:tcPr>
            <w:tcW w:w="704" w:type="dxa"/>
          </w:tcPr>
          <w:p w:rsidR="00026C05" w:rsidRPr="004915EE" w:rsidRDefault="00026C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8" w:type="dxa"/>
          </w:tcPr>
          <w:p w:rsidR="00026C05" w:rsidRPr="00C37F0D" w:rsidRDefault="007266A5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 по лестнице, ведущей вниз</w:t>
            </w:r>
          </w:p>
        </w:tc>
        <w:tc>
          <w:tcPr>
            <w:tcW w:w="3821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онкурс творческих работ, посвященный Всемирному Дню борьбы со СПИДом</w:t>
            </w:r>
          </w:p>
        </w:tc>
        <w:tc>
          <w:tcPr>
            <w:tcW w:w="1985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-18 лет</w:t>
            </w:r>
          </w:p>
        </w:tc>
        <w:tc>
          <w:tcPr>
            <w:tcW w:w="2410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Школа д. </w:t>
            </w:r>
            <w:proofErr w:type="spellStart"/>
            <w:r w:rsidRPr="00C37F0D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026C05" w:rsidRPr="004915EE" w:rsidTr="00163848">
        <w:tc>
          <w:tcPr>
            <w:tcW w:w="704" w:type="dxa"/>
          </w:tcPr>
          <w:p w:rsidR="00026C05" w:rsidRPr="004915EE" w:rsidRDefault="00026C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8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уховная</w:t>
            </w:r>
            <w:r w:rsidR="007266A5">
              <w:rPr>
                <w:sz w:val="28"/>
                <w:szCs w:val="28"/>
              </w:rPr>
              <w:t xml:space="preserve"> музыка - мир красоты и гармонии</w:t>
            </w:r>
          </w:p>
        </w:tc>
        <w:tc>
          <w:tcPr>
            <w:tcW w:w="3821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C37F0D">
              <w:rPr>
                <w:sz w:val="28"/>
                <w:szCs w:val="28"/>
              </w:rPr>
              <w:t>Книжн</w:t>
            </w:r>
            <w:proofErr w:type="gramStart"/>
            <w:r w:rsidRPr="00C37F0D">
              <w:rPr>
                <w:sz w:val="28"/>
                <w:szCs w:val="28"/>
              </w:rPr>
              <w:t>о</w:t>
            </w:r>
            <w:proofErr w:type="spellEnd"/>
            <w:r w:rsidRPr="00C37F0D">
              <w:rPr>
                <w:sz w:val="28"/>
                <w:szCs w:val="28"/>
              </w:rPr>
              <w:t>-</w:t>
            </w:r>
            <w:proofErr w:type="gramEnd"/>
            <w:r w:rsidRPr="00C37F0D">
              <w:rPr>
                <w:sz w:val="28"/>
                <w:szCs w:val="28"/>
              </w:rPr>
              <w:t xml:space="preserve"> иллюстрированная выставка, посвященная 175-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со дня рождения русского художника И. Е. Репина.</w:t>
            </w:r>
          </w:p>
        </w:tc>
        <w:tc>
          <w:tcPr>
            <w:tcW w:w="1985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 и юношество 17-18 лет</w:t>
            </w:r>
          </w:p>
        </w:tc>
        <w:tc>
          <w:tcPr>
            <w:tcW w:w="2410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026C05" w:rsidRPr="004915EE" w:rsidTr="00163848">
        <w:tc>
          <w:tcPr>
            <w:tcW w:w="704" w:type="dxa"/>
          </w:tcPr>
          <w:p w:rsidR="00026C05" w:rsidRPr="004915EE" w:rsidRDefault="00026C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8" w:type="dxa"/>
          </w:tcPr>
          <w:p w:rsidR="00026C05" w:rsidRPr="00C37F0D" w:rsidRDefault="007266A5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ая страницы твои в юбилей</w:t>
            </w:r>
          </w:p>
        </w:tc>
        <w:tc>
          <w:tcPr>
            <w:tcW w:w="3821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Обзор произведений Иркутского писателя </w:t>
            </w:r>
            <w:proofErr w:type="spellStart"/>
            <w:r w:rsidRPr="00C37F0D">
              <w:rPr>
                <w:sz w:val="28"/>
                <w:szCs w:val="28"/>
              </w:rPr>
              <w:t>Гурулева</w:t>
            </w:r>
            <w:proofErr w:type="spellEnd"/>
            <w:r w:rsidRPr="00C37F0D">
              <w:rPr>
                <w:sz w:val="28"/>
                <w:szCs w:val="28"/>
              </w:rPr>
              <w:t xml:space="preserve"> А.С. к 85-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со дня рождения</w:t>
            </w:r>
          </w:p>
        </w:tc>
        <w:tc>
          <w:tcPr>
            <w:tcW w:w="1985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5 лет</w:t>
            </w:r>
          </w:p>
        </w:tc>
        <w:tc>
          <w:tcPr>
            <w:tcW w:w="2410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26C05" w:rsidRPr="00C37F0D" w:rsidRDefault="00026C0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626FB8" w:rsidRPr="004915EE" w:rsidTr="00163848">
        <w:tc>
          <w:tcPr>
            <w:tcW w:w="704" w:type="dxa"/>
          </w:tcPr>
          <w:p w:rsidR="00626FB8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8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охранить пр</w:t>
            </w:r>
            <w:r w:rsidR="007266A5">
              <w:rPr>
                <w:sz w:val="28"/>
                <w:szCs w:val="28"/>
              </w:rPr>
              <w:t>ироду - значит сохранить Родину</w:t>
            </w:r>
          </w:p>
        </w:tc>
        <w:tc>
          <w:tcPr>
            <w:tcW w:w="3821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26FB8" w:rsidRPr="00C37F0D">
              <w:rPr>
                <w:sz w:val="28"/>
                <w:szCs w:val="28"/>
              </w:rPr>
              <w:t>кция</w:t>
            </w:r>
          </w:p>
        </w:tc>
        <w:tc>
          <w:tcPr>
            <w:tcW w:w="1985" w:type="dxa"/>
          </w:tcPr>
          <w:p w:rsidR="00626FB8" w:rsidRPr="00C37F0D" w:rsidRDefault="00077272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626FB8" w:rsidRPr="00C37F0D">
              <w:rPr>
                <w:sz w:val="28"/>
                <w:szCs w:val="28"/>
              </w:rPr>
              <w:t>ношество</w:t>
            </w:r>
          </w:p>
        </w:tc>
        <w:tc>
          <w:tcPr>
            <w:tcW w:w="2410" w:type="dxa"/>
          </w:tcPr>
          <w:p w:rsidR="00626FB8" w:rsidRPr="00C37F0D" w:rsidRDefault="00077272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26FB8" w:rsidRPr="00C37F0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Улица</w:t>
            </w:r>
            <w:r w:rsidR="009B1F04" w:rsidRPr="00C37F0D">
              <w:rPr>
                <w:sz w:val="28"/>
                <w:szCs w:val="28"/>
              </w:rPr>
              <w:t xml:space="preserve">. Библиотека д. </w:t>
            </w:r>
            <w:proofErr w:type="spellStart"/>
            <w:r w:rsidR="009B1F04" w:rsidRPr="00C37F0D">
              <w:rPr>
                <w:sz w:val="28"/>
                <w:szCs w:val="28"/>
              </w:rPr>
              <w:t>Лыловщина</w:t>
            </w:r>
            <w:proofErr w:type="spellEnd"/>
          </w:p>
        </w:tc>
      </w:tr>
      <w:tr w:rsidR="00626FB8" w:rsidRPr="004915EE" w:rsidTr="00163848">
        <w:tc>
          <w:tcPr>
            <w:tcW w:w="704" w:type="dxa"/>
          </w:tcPr>
          <w:p w:rsidR="00626FB8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8" w:type="dxa"/>
          </w:tcPr>
          <w:p w:rsidR="00626FB8" w:rsidRPr="00C37F0D" w:rsidRDefault="00077272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мир – наш добрый дом</w:t>
            </w:r>
          </w:p>
        </w:tc>
        <w:tc>
          <w:tcPr>
            <w:tcW w:w="3821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985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626FB8" w:rsidRPr="00C37F0D" w:rsidRDefault="00077272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26FB8" w:rsidRPr="00C37F0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</w:t>
            </w:r>
            <w:r w:rsidR="009B1F04" w:rsidRPr="00C37F0D">
              <w:rPr>
                <w:sz w:val="28"/>
                <w:szCs w:val="28"/>
              </w:rPr>
              <w:t xml:space="preserve"> д. </w:t>
            </w:r>
            <w:proofErr w:type="spellStart"/>
            <w:r w:rsidR="009B1F04" w:rsidRPr="00C37F0D">
              <w:rPr>
                <w:sz w:val="28"/>
                <w:szCs w:val="28"/>
              </w:rPr>
              <w:t>Лыловщина</w:t>
            </w:r>
            <w:proofErr w:type="spellEnd"/>
          </w:p>
        </w:tc>
      </w:tr>
      <w:tr w:rsidR="00626FB8" w:rsidRPr="004915EE" w:rsidTr="00163848">
        <w:tc>
          <w:tcPr>
            <w:tcW w:w="704" w:type="dxa"/>
          </w:tcPr>
          <w:p w:rsidR="00626FB8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8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пойти учиться</w:t>
            </w:r>
          </w:p>
        </w:tc>
        <w:tc>
          <w:tcPr>
            <w:tcW w:w="3821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626FB8" w:rsidRPr="00C37F0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</w:t>
            </w:r>
            <w:r w:rsidR="009B1F04" w:rsidRPr="00C37F0D">
              <w:rPr>
                <w:sz w:val="28"/>
                <w:szCs w:val="28"/>
              </w:rPr>
              <w:t xml:space="preserve"> д. </w:t>
            </w:r>
            <w:proofErr w:type="spellStart"/>
            <w:r w:rsidR="009B1F04" w:rsidRPr="00C37F0D">
              <w:rPr>
                <w:sz w:val="28"/>
                <w:szCs w:val="28"/>
              </w:rPr>
              <w:t>Лыловщина</w:t>
            </w:r>
            <w:proofErr w:type="spellEnd"/>
          </w:p>
        </w:tc>
      </w:tr>
      <w:tr w:rsidR="00626FB8" w:rsidRPr="004915EE" w:rsidTr="00163848">
        <w:tc>
          <w:tcPr>
            <w:tcW w:w="704" w:type="dxa"/>
          </w:tcPr>
          <w:p w:rsidR="00626FB8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8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м к столу</w:t>
            </w:r>
          </w:p>
        </w:tc>
        <w:tc>
          <w:tcPr>
            <w:tcW w:w="3821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26FB8" w:rsidRPr="00C37F0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</w:t>
            </w:r>
            <w:r w:rsidR="009B1F04" w:rsidRPr="00C37F0D">
              <w:rPr>
                <w:sz w:val="28"/>
                <w:szCs w:val="28"/>
              </w:rPr>
              <w:t xml:space="preserve"> д. </w:t>
            </w:r>
            <w:proofErr w:type="spellStart"/>
            <w:r w:rsidR="009B1F04" w:rsidRPr="00C37F0D">
              <w:rPr>
                <w:sz w:val="28"/>
                <w:szCs w:val="28"/>
              </w:rPr>
              <w:lastRenderedPageBreak/>
              <w:t>Лыловщина</w:t>
            </w:r>
            <w:proofErr w:type="spellEnd"/>
          </w:p>
        </w:tc>
      </w:tr>
      <w:tr w:rsidR="00626FB8" w:rsidRPr="004915EE" w:rsidTr="00163848">
        <w:tc>
          <w:tcPr>
            <w:tcW w:w="704" w:type="dxa"/>
          </w:tcPr>
          <w:p w:rsidR="00626FB8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88" w:type="dxa"/>
          </w:tcPr>
          <w:p w:rsidR="00626FB8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е любить мне эту землю</w:t>
            </w:r>
          </w:p>
        </w:tc>
        <w:tc>
          <w:tcPr>
            <w:tcW w:w="3821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1985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26FB8" w:rsidRPr="00C37F0D" w:rsidRDefault="00626FB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</w:t>
            </w:r>
            <w:r w:rsidR="009B1F04" w:rsidRPr="00C37F0D">
              <w:rPr>
                <w:sz w:val="28"/>
                <w:szCs w:val="28"/>
              </w:rPr>
              <w:t xml:space="preserve"> д. </w:t>
            </w:r>
            <w:proofErr w:type="spellStart"/>
            <w:r w:rsidR="009B1F04" w:rsidRPr="00C37F0D">
              <w:rPr>
                <w:sz w:val="28"/>
                <w:szCs w:val="28"/>
              </w:rPr>
              <w:t>Лыловщина</w:t>
            </w:r>
            <w:proofErr w:type="spellEnd"/>
          </w:p>
        </w:tc>
      </w:tr>
      <w:tr w:rsidR="0061759D" w:rsidRPr="004915EE" w:rsidTr="00163848">
        <w:tc>
          <w:tcPr>
            <w:tcW w:w="704" w:type="dxa"/>
          </w:tcPr>
          <w:p w:rsidR="0061759D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8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М. И. Глинка, </w:t>
            </w:r>
            <w:proofErr w:type="spellStart"/>
            <w:r w:rsidRPr="00C37F0D">
              <w:rPr>
                <w:sz w:val="28"/>
                <w:szCs w:val="28"/>
              </w:rPr>
              <w:t>А.С.Пушкин</w:t>
            </w:r>
            <w:proofErr w:type="spellEnd"/>
            <w:r w:rsidRPr="00C37F0D">
              <w:rPr>
                <w:sz w:val="28"/>
                <w:szCs w:val="28"/>
              </w:rPr>
              <w:t xml:space="preserve"> создали новый русский язык: один в музыке, другой в поэзии.</w:t>
            </w:r>
          </w:p>
        </w:tc>
        <w:tc>
          <w:tcPr>
            <w:tcW w:w="3821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о – музыкальный час: «поэзии чистый родник».</w:t>
            </w:r>
          </w:p>
        </w:tc>
        <w:tc>
          <w:tcPr>
            <w:tcW w:w="1985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:16 – 18, молодёжь, взрослые.</w:t>
            </w:r>
          </w:p>
        </w:tc>
        <w:tc>
          <w:tcPr>
            <w:tcW w:w="2410" w:type="dxa"/>
          </w:tcPr>
          <w:p w:rsidR="0061759D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Зрительный зал ДК с. Никольск </w:t>
            </w:r>
          </w:p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Никольск</w:t>
            </w:r>
          </w:p>
        </w:tc>
      </w:tr>
      <w:tr w:rsidR="0061759D" w:rsidRPr="004915EE" w:rsidTr="00163848">
        <w:tc>
          <w:tcPr>
            <w:tcW w:w="704" w:type="dxa"/>
          </w:tcPr>
          <w:p w:rsidR="0061759D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8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еликий светоносный Карл: «О, ты поэзия мольберта!»</w:t>
            </w:r>
          </w:p>
        </w:tc>
        <w:tc>
          <w:tcPr>
            <w:tcW w:w="3821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о – эстетический час</w:t>
            </w:r>
          </w:p>
        </w:tc>
        <w:tc>
          <w:tcPr>
            <w:tcW w:w="1985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, молодежь, взрослые.</w:t>
            </w:r>
          </w:p>
        </w:tc>
        <w:tc>
          <w:tcPr>
            <w:tcW w:w="2410" w:type="dxa"/>
          </w:tcPr>
          <w:p w:rsidR="0061759D" w:rsidRPr="00C37F0D" w:rsidRDefault="00163848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ктовый зал ДК</w:t>
            </w:r>
          </w:p>
          <w:p w:rsidR="0061759D" w:rsidRPr="00C37F0D" w:rsidRDefault="0061759D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Никольск.</w:t>
            </w:r>
          </w:p>
        </w:tc>
      </w:tr>
      <w:tr w:rsidR="00E46DF6" w:rsidRPr="004915EE" w:rsidTr="00163848">
        <w:tc>
          <w:tcPr>
            <w:tcW w:w="704" w:type="dxa"/>
          </w:tcPr>
          <w:p w:rsidR="00E46DF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8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 ми</w:t>
            </w:r>
            <w:r w:rsidR="00B469F7">
              <w:rPr>
                <w:sz w:val="28"/>
                <w:szCs w:val="28"/>
              </w:rPr>
              <w:t>ре театрального искусства</w:t>
            </w:r>
          </w:p>
        </w:tc>
        <w:tc>
          <w:tcPr>
            <w:tcW w:w="3821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-словарь</w:t>
            </w:r>
          </w:p>
        </w:tc>
        <w:tc>
          <w:tcPr>
            <w:tcW w:w="1985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  и старше</w:t>
            </w:r>
          </w:p>
        </w:tc>
        <w:tc>
          <w:tcPr>
            <w:tcW w:w="2410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Ревякина</w:t>
            </w:r>
          </w:p>
        </w:tc>
      </w:tr>
      <w:tr w:rsidR="00E46DF6" w:rsidRPr="004915EE" w:rsidTr="00163848">
        <w:tc>
          <w:tcPr>
            <w:tcW w:w="704" w:type="dxa"/>
          </w:tcPr>
          <w:p w:rsidR="00E46DF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8" w:type="dxa"/>
          </w:tcPr>
          <w:p w:rsidR="00E46DF6" w:rsidRPr="00C37F0D" w:rsidRDefault="00B469F7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чтение</w:t>
            </w:r>
          </w:p>
        </w:tc>
        <w:tc>
          <w:tcPr>
            <w:tcW w:w="3821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Рекомендательные списки</w:t>
            </w:r>
          </w:p>
        </w:tc>
        <w:tc>
          <w:tcPr>
            <w:tcW w:w="1985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18</w:t>
            </w:r>
          </w:p>
        </w:tc>
        <w:tc>
          <w:tcPr>
            <w:tcW w:w="2410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Ревякина</w:t>
            </w:r>
          </w:p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E46DF6" w:rsidRPr="004915EE" w:rsidTr="00163848">
        <w:tc>
          <w:tcPr>
            <w:tcW w:w="704" w:type="dxa"/>
          </w:tcPr>
          <w:p w:rsidR="00E46DF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8" w:type="dxa"/>
          </w:tcPr>
          <w:p w:rsidR="00E46DF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 - юбиляры 2019г.</w:t>
            </w:r>
          </w:p>
        </w:tc>
        <w:tc>
          <w:tcPr>
            <w:tcW w:w="3821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нформационные буклеты</w:t>
            </w:r>
          </w:p>
        </w:tc>
        <w:tc>
          <w:tcPr>
            <w:tcW w:w="1985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  и старше</w:t>
            </w:r>
          </w:p>
        </w:tc>
        <w:tc>
          <w:tcPr>
            <w:tcW w:w="2410" w:type="dxa"/>
          </w:tcPr>
          <w:p w:rsidR="00E46DF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6DF6" w:rsidRPr="00C37F0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</w:tcPr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Библиотека с. Ревякина</w:t>
            </w:r>
          </w:p>
          <w:p w:rsidR="00E46DF6" w:rsidRPr="00C37F0D" w:rsidRDefault="00E46DF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8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од чистым небом Рождества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8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рекрасная страна</w:t>
            </w:r>
            <w:r w:rsidR="00DD1D46">
              <w:rPr>
                <w:sz w:val="28"/>
                <w:szCs w:val="28"/>
              </w:rPr>
              <w:t xml:space="preserve"> </w:t>
            </w:r>
            <w:r w:rsidRPr="00C37F0D">
              <w:rPr>
                <w:sz w:val="28"/>
                <w:szCs w:val="28"/>
              </w:rPr>
              <w:t>- Любовь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Час лирики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8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ропинка к сердцу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Час поэзии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8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 поисках страны здоровья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8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 полнятся любовью женщин души…..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Час интересного общения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B504B6" w:rsidRPr="004915EE" w:rsidTr="00163848">
        <w:tc>
          <w:tcPr>
            <w:tcW w:w="704" w:type="dxa"/>
          </w:tcPr>
          <w:p w:rsidR="00B504B6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8" w:type="dxa"/>
          </w:tcPr>
          <w:p w:rsidR="00B504B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и в мир природы</w:t>
            </w:r>
          </w:p>
        </w:tc>
        <w:tc>
          <w:tcPr>
            <w:tcW w:w="3821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Экологический поход</w:t>
            </w:r>
          </w:p>
        </w:tc>
        <w:tc>
          <w:tcPr>
            <w:tcW w:w="1985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504B6" w:rsidRPr="00C37F0D" w:rsidRDefault="00B504B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lastRenderedPageBreak/>
              <w:t>Сайгуты</w:t>
            </w:r>
            <w:proofErr w:type="spellEnd"/>
          </w:p>
        </w:tc>
      </w:tr>
      <w:tr w:rsidR="00102C83" w:rsidRPr="004915EE" w:rsidTr="00163848">
        <w:tc>
          <w:tcPr>
            <w:tcW w:w="704" w:type="dxa"/>
          </w:tcPr>
          <w:p w:rsidR="00102C83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88" w:type="dxa"/>
          </w:tcPr>
          <w:p w:rsidR="00102C83" w:rsidRPr="00C37F0D" w:rsidRDefault="00102C83" w:rsidP="00DD1D46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ежурный по апрел</w:t>
            </w:r>
            <w:r w:rsidR="00DD1D46">
              <w:rPr>
                <w:sz w:val="28"/>
                <w:szCs w:val="28"/>
              </w:rPr>
              <w:t>ю</w:t>
            </w:r>
            <w:r w:rsidRPr="00C37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</w:tcPr>
          <w:p w:rsidR="00102C83" w:rsidRPr="00C37F0D" w:rsidRDefault="00102C83" w:rsidP="00C37F0D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C37F0D">
              <w:rPr>
                <w:bCs/>
                <w:sz w:val="28"/>
                <w:szCs w:val="28"/>
              </w:rPr>
              <w:t>Вечер</w:t>
            </w:r>
            <w:r w:rsidR="00DD1D46">
              <w:rPr>
                <w:bCs/>
                <w:sz w:val="28"/>
                <w:szCs w:val="28"/>
              </w:rPr>
              <w:t xml:space="preserve"> </w:t>
            </w:r>
            <w:r w:rsidRPr="00C37F0D">
              <w:rPr>
                <w:bCs/>
                <w:sz w:val="28"/>
                <w:szCs w:val="28"/>
              </w:rPr>
              <w:t>- портрет</w:t>
            </w:r>
            <w:r w:rsidR="00DD1D46" w:rsidRPr="00C37F0D">
              <w:rPr>
                <w:sz w:val="28"/>
                <w:szCs w:val="28"/>
              </w:rPr>
              <w:t xml:space="preserve"> </w:t>
            </w:r>
            <w:r w:rsidR="00DD1D46">
              <w:rPr>
                <w:sz w:val="28"/>
                <w:szCs w:val="28"/>
              </w:rPr>
              <w:t>к</w:t>
            </w:r>
            <w:r w:rsidR="00DD1D46" w:rsidRPr="00C37F0D">
              <w:rPr>
                <w:sz w:val="28"/>
                <w:szCs w:val="28"/>
              </w:rPr>
              <w:t xml:space="preserve"> 95 л. Б.Ш. Окуджавы</w:t>
            </w:r>
          </w:p>
        </w:tc>
        <w:tc>
          <w:tcPr>
            <w:tcW w:w="1985" w:type="dxa"/>
          </w:tcPr>
          <w:p w:rsidR="00102C83" w:rsidRPr="00C37F0D" w:rsidRDefault="00102C83" w:rsidP="00C37F0D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C37F0D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102C83" w:rsidRPr="00C37F0D" w:rsidRDefault="00DD1D46" w:rsidP="00C37F0D">
            <w:pPr>
              <w:pStyle w:val="afc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102C83" w:rsidRPr="00C37F0D">
              <w:rPr>
                <w:bCs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C37F0D">
              <w:rPr>
                <w:sz w:val="28"/>
                <w:szCs w:val="28"/>
              </w:rPr>
              <w:t>с</w:t>
            </w:r>
            <w:proofErr w:type="gramEnd"/>
            <w:r w:rsidRPr="00C37F0D">
              <w:rPr>
                <w:sz w:val="28"/>
                <w:szCs w:val="28"/>
              </w:rPr>
              <w:t>. Смоленщина</w:t>
            </w:r>
          </w:p>
        </w:tc>
      </w:tr>
      <w:tr w:rsidR="00102C83" w:rsidRPr="004915EE" w:rsidTr="00163848">
        <w:tc>
          <w:tcPr>
            <w:tcW w:w="704" w:type="dxa"/>
          </w:tcPr>
          <w:p w:rsidR="00102C83" w:rsidRDefault="00102C83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102C83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родом из войны</w:t>
            </w:r>
          </w:p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Час поэзии, посвященный творчеству Ю. </w:t>
            </w:r>
            <w:proofErr w:type="spellStart"/>
            <w:r w:rsidRPr="00C37F0D">
              <w:rPr>
                <w:sz w:val="28"/>
                <w:szCs w:val="28"/>
              </w:rPr>
              <w:t>Друниной</w:t>
            </w:r>
            <w:proofErr w:type="spellEnd"/>
          </w:p>
        </w:tc>
        <w:tc>
          <w:tcPr>
            <w:tcW w:w="1985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C37F0D">
              <w:rPr>
                <w:sz w:val="28"/>
                <w:szCs w:val="28"/>
              </w:rPr>
              <w:t>с</w:t>
            </w:r>
            <w:proofErr w:type="gramEnd"/>
            <w:r w:rsidRPr="00C37F0D">
              <w:rPr>
                <w:sz w:val="28"/>
                <w:szCs w:val="28"/>
              </w:rPr>
              <w:t xml:space="preserve">. Смоленщина </w:t>
            </w:r>
          </w:p>
        </w:tc>
      </w:tr>
      <w:tr w:rsidR="00102C83" w:rsidRPr="004915EE" w:rsidTr="00163848">
        <w:tc>
          <w:tcPr>
            <w:tcW w:w="704" w:type="dxa"/>
          </w:tcPr>
          <w:p w:rsidR="00102C83" w:rsidRDefault="007B0E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8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Можно ли победить жестокость</w:t>
            </w:r>
            <w:proofErr w:type="gramStart"/>
            <w:r w:rsidRPr="00C37F0D">
              <w:rPr>
                <w:sz w:val="28"/>
                <w:szCs w:val="28"/>
              </w:rPr>
              <w:t>?...</w:t>
            </w:r>
            <w:proofErr w:type="gramEnd"/>
          </w:p>
        </w:tc>
        <w:tc>
          <w:tcPr>
            <w:tcW w:w="3821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Этическая беседа, диспут</w:t>
            </w:r>
          </w:p>
        </w:tc>
        <w:tc>
          <w:tcPr>
            <w:tcW w:w="1985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Библиотека </w:t>
            </w:r>
            <w:proofErr w:type="gramStart"/>
            <w:r w:rsidRPr="00C37F0D">
              <w:rPr>
                <w:sz w:val="28"/>
                <w:szCs w:val="28"/>
              </w:rPr>
              <w:t>с</w:t>
            </w:r>
            <w:proofErr w:type="gramEnd"/>
            <w:r w:rsidRPr="00C37F0D">
              <w:rPr>
                <w:sz w:val="28"/>
                <w:szCs w:val="28"/>
              </w:rPr>
              <w:t>. Смоленщина</w:t>
            </w:r>
          </w:p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102C83" w:rsidRPr="00C37F0D" w:rsidRDefault="00102C83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 так начертано судьбой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о – поэтическая композиция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, вспомни обо мне…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итературно – музыкальная гостиная к 205 –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со дня рождения М. Ю. Лермонтова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до 30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асы в библиотеке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C37F0D">
              <w:rPr>
                <w:sz w:val="28"/>
                <w:szCs w:val="28"/>
              </w:rPr>
              <w:t>Литературный</w:t>
            </w:r>
            <w:proofErr w:type="gramEnd"/>
            <w:r w:rsidRPr="00C37F0D">
              <w:rPr>
                <w:sz w:val="28"/>
                <w:szCs w:val="28"/>
              </w:rPr>
              <w:t xml:space="preserve"> </w:t>
            </w:r>
            <w:proofErr w:type="spellStart"/>
            <w:r w:rsidRPr="00C37F0D">
              <w:rPr>
                <w:sz w:val="28"/>
                <w:szCs w:val="28"/>
              </w:rPr>
              <w:t>квест</w:t>
            </w:r>
            <w:proofErr w:type="spellEnd"/>
            <w:r w:rsidRPr="00C37F0D">
              <w:rPr>
                <w:sz w:val="28"/>
                <w:szCs w:val="28"/>
              </w:rPr>
              <w:t xml:space="preserve"> ко дню </w:t>
            </w:r>
            <w:proofErr w:type="spellStart"/>
            <w:r w:rsidRPr="00C37F0D">
              <w:rPr>
                <w:sz w:val="28"/>
                <w:szCs w:val="28"/>
              </w:rPr>
              <w:t>хэллоуина</w:t>
            </w:r>
            <w:proofErr w:type="spellEnd"/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до 20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8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а</w:t>
            </w:r>
            <w:r w:rsidR="00DD1D46">
              <w:rPr>
                <w:sz w:val="28"/>
                <w:szCs w:val="28"/>
              </w:rPr>
              <w:t>мый загадочный русский писатель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итературное досье к 210 – </w:t>
            </w:r>
            <w:proofErr w:type="spellStart"/>
            <w:r w:rsidRPr="00C37F0D">
              <w:rPr>
                <w:sz w:val="28"/>
                <w:szCs w:val="28"/>
              </w:rPr>
              <w:t>летию</w:t>
            </w:r>
            <w:proofErr w:type="spellEnd"/>
            <w:r w:rsidRPr="00C37F0D">
              <w:rPr>
                <w:sz w:val="28"/>
                <w:szCs w:val="28"/>
              </w:rPr>
              <w:t xml:space="preserve"> со дня рождения Н. В. Гоголя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30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 хорошего настроения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гра – викторина ко дню библиотек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30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гар </w:t>
            </w:r>
            <w:proofErr w:type="spellStart"/>
            <w:r>
              <w:rPr>
                <w:sz w:val="28"/>
                <w:szCs w:val="28"/>
              </w:rPr>
              <w:t>Алла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о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ый вечер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исках сонета Шекспира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итературный </w:t>
            </w:r>
            <w:proofErr w:type="spellStart"/>
            <w:r w:rsidRPr="00C37F0D"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до 20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шагу к старости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Посиделки </w:t>
            </w:r>
            <w:proofErr w:type="gramStart"/>
            <w:r w:rsidRPr="00C37F0D">
              <w:rPr>
                <w:sz w:val="28"/>
                <w:szCs w:val="28"/>
              </w:rPr>
              <w:t>к</w:t>
            </w:r>
            <w:proofErr w:type="gramEnd"/>
            <w:r w:rsidRPr="00C37F0D"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40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F5B26" w:rsidRPr="004915EE" w:rsidTr="00163848">
        <w:tc>
          <w:tcPr>
            <w:tcW w:w="704" w:type="dxa"/>
          </w:tcPr>
          <w:p w:rsidR="00DF5B26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8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мир средневековья</w:t>
            </w:r>
          </w:p>
        </w:tc>
        <w:tc>
          <w:tcPr>
            <w:tcW w:w="3821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т 15 и старше</w:t>
            </w:r>
          </w:p>
        </w:tc>
        <w:tc>
          <w:tcPr>
            <w:tcW w:w="2410" w:type="dxa"/>
          </w:tcPr>
          <w:p w:rsidR="00DF5B26" w:rsidRPr="00C37F0D" w:rsidRDefault="00DF5B2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F5B26" w:rsidRPr="00C37F0D" w:rsidRDefault="00DD1D4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F5B26" w:rsidRPr="00C37F0D">
              <w:rPr>
                <w:sz w:val="28"/>
                <w:szCs w:val="28"/>
              </w:rPr>
              <w:t>иблиотека д. Быкова</w:t>
            </w:r>
          </w:p>
        </w:tc>
      </w:tr>
      <w:tr w:rsidR="00DA600B" w:rsidRPr="004915EE" w:rsidTr="00163848">
        <w:tc>
          <w:tcPr>
            <w:tcW w:w="704" w:type="dxa"/>
          </w:tcPr>
          <w:p w:rsidR="00DA600B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088" w:type="dxa"/>
          </w:tcPr>
          <w:p w:rsidR="00DA600B" w:rsidRPr="00C37F0D" w:rsidRDefault="00DA600B" w:rsidP="00C37F0D">
            <w:pPr>
              <w:pStyle w:val="afc"/>
              <w:jc w:val="both"/>
              <w:rPr>
                <w:spacing w:val="-20"/>
                <w:sz w:val="28"/>
                <w:szCs w:val="28"/>
              </w:rPr>
            </w:pPr>
            <w:r w:rsidRPr="00C37F0D">
              <w:rPr>
                <w:spacing w:val="-20"/>
                <w:sz w:val="28"/>
                <w:szCs w:val="28"/>
              </w:rPr>
              <w:t>День студент</w:t>
            </w:r>
            <w:r w:rsidR="006B381E">
              <w:rPr>
                <w:spacing w:val="-20"/>
                <w:sz w:val="28"/>
                <w:szCs w:val="28"/>
              </w:rPr>
              <w:t>а (Татьянин день)</w:t>
            </w:r>
          </w:p>
        </w:tc>
        <w:tc>
          <w:tcPr>
            <w:tcW w:w="3821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ематический вечер</w:t>
            </w:r>
          </w:p>
        </w:tc>
        <w:tc>
          <w:tcPr>
            <w:tcW w:w="1985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Юношество </w:t>
            </w:r>
          </w:p>
        </w:tc>
        <w:tc>
          <w:tcPr>
            <w:tcW w:w="2410" w:type="dxa"/>
          </w:tcPr>
          <w:p w:rsidR="00DA600B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DA600B" w:rsidRPr="00C37F0D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693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Усть</w:t>
            </w:r>
            <w:proofErr w:type="spellEnd"/>
            <w:r w:rsidRPr="00C37F0D">
              <w:rPr>
                <w:sz w:val="28"/>
                <w:szCs w:val="28"/>
              </w:rPr>
              <w:t>-Куда</w:t>
            </w:r>
          </w:p>
        </w:tc>
      </w:tr>
      <w:tr w:rsidR="00DA600B" w:rsidRPr="004915EE" w:rsidTr="00163848">
        <w:tc>
          <w:tcPr>
            <w:tcW w:w="704" w:type="dxa"/>
          </w:tcPr>
          <w:p w:rsidR="00DA600B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8" w:type="dxa"/>
          </w:tcPr>
          <w:p w:rsidR="00DA600B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821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ематический вечер</w:t>
            </w:r>
          </w:p>
        </w:tc>
        <w:tc>
          <w:tcPr>
            <w:tcW w:w="1985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, взрослые</w:t>
            </w:r>
          </w:p>
        </w:tc>
        <w:tc>
          <w:tcPr>
            <w:tcW w:w="2410" w:type="dxa"/>
          </w:tcPr>
          <w:p w:rsidR="00DA600B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A600B" w:rsidRPr="00C37F0D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Усть</w:t>
            </w:r>
            <w:proofErr w:type="spellEnd"/>
            <w:r w:rsidRPr="00C37F0D">
              <w:rPr>
                <w:sz w:val="28"/>
                <w:szCs w:val="28"/>
              </w:rPr>
              <w:t>-Куда</w:t>
            </w:r>
          </w:p>
        </w:tc>
      </w:tr>
      <w:tr w:rsidR="00DA600B" w:rsidRPr="004915EE" w:rsidTr="00163848">
        <w:tc>
          <w:tcPr>
            <w:tcW w:w="704" w:type="dxa"/>
          </w:tcPr>
          <w:p w:rsidR="00DA600B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8" w:type="dxa"/>
          </w:tcPr>
          <w:p w:rsidR="00DA600B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ёжи</w:t>
            </w:r>
          </w:p>
        </w:tc>
        <w:tc>
          <w:tcPr>
            <w:tcW w:w="3821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ематический вечер</w:t>
            </w:r>
          </w:p>
        </w:tc>
        <w:tc>
          <w:tcPr>
            <w:tcW w:w="1985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Юношество, взрослые </w:t>
            </w:r>
          </w:p>
        </w:tc>
        <w:tc>
          <w:tcPr>
            <w:tcW w:w="2410" w:type="dxa"/>
          </w:tcPr>
          <w:p w:rsidR="00DA600B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A600B" w:rsidRPr="00C37F0D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DA600B" w:rsidRPr="00C37F0D" w:rsidRDefault="00DA600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Усть</w:t>
            </w:r>
            <w:proofErr w:type="spellEnd"/>
            <w:r w:rsidRPr="00C37F0D">
              <w:rPr>
                <w:sz w:val="28"/>
                <w:szCs w:val="28"/>
              </w:rPr>
              <w:t>-Куда</w:t>
            </w:r>
          </w:p>
        </w:tc>
      </w:tr>
      <w:tr w:rsidR="00C87E3A" w:rsidRPr="004915EE" w:rsidTr="00163848">
        <w:tc>
          <w:tcPr>
            <w:tcW w:w="704" w:type="dxa"/>
          </w:tcPr>
          <w:p w:rsidR="00C87E3A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8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удро</w:t>
            </w:r>
            <w:r w:rsidR="006B381E">
              <w:rPr>
                <w:sz w:val="28"/>
                <w:szCs w:val="28"/>
              </w:rPr>
              <w:t>сть народная в строчках сокрыта</w:t>
            </w:r>
          </w:p>
        </w:tc>
        <w:tc>
          <w:tcPr>
            <w:tcW w:w="3821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 – обзор к международному Дню грамотности </w:t>
            </w:r>
          </w:p>
        </w:tc>
        <w:tc>
          <w:tcPr>
            <w:tcW w:w="1985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2410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8 сентября </w:t>
            </w:r>
          </w:p>
        </w:tc>
        <w:tc>
          <w:tcPr>
            <w:tcW w:w="2693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Урик</w:t>
            </w:r>
            <w:proofErr w:type="spellEnd"/>
          </w:p>
        </w:tc>
      </w:tr>
      <w:tr w:rsidR="00C87E3A" w:rsidRPr="004915EE" w:rsidTr="00163848">
        <w:tc>
          <w:tcPr>
            <w:tcW w:w="704" w:type="dxa"/>
          </w:tcPr>
          <w:p w:rsidR="00C87E3A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8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Родные руки</w:t>
            </w:r>
            <w:r w:rsidR="006B381E">
              <w:rPr>
                <w:sz w:val="28"/>
                <w:szCs w:val="28"/>
              </w:rPr>
              <w:t xml:space="preserve"> берегут домашний  ласковый уют</w:t>
            </w:r>
          </w:p>
        </w:tc>
        <w:tc>
          <w:tcPr>
            <w:tcW w:w="3821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Фотовыставка  ко Дню Матери </w:t>
            </w:r>
          </w:p>
        </w:tc>
        <w:tc>
          <w:tcPr>
            <w:tcW w:w="1985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C87E3A" w:rsidRPr="00C37F0D" w:rsidRDefault="006B381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7E3A" w:rsidRPr="00C37F0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C87E3A" w:rsidRPr="00C37F0D" w:rsidRDefault="00C87E3A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 с. </w:t>
            </w:r>
            <w:proofErr w:type="spellStart"/>
            <w:r w:rsidRPr="00C37F0D">
              <w:rPr>
                <w:sz w:val="28"/>
                <w:szCs w:val="28"/>
              </w:rPr>
              <w:t>Урик</w:t>
            </w:r>
            <w:proofErr w:type="spellEnd"/>
          </w:p>
        </w:tc>
      </w:tr>
      <w:tr w:rsidR="003D36F5" w:rsidRPr="004915EE" w:rsidTr="00163848">
        <w:tc>
          <w:tcPr>
            <w:tcW w:w="704" w:type="dxa"/>
          </w:tcPr>
          <w:p w:rsidR="003D36F5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8" w:type="dxa"/>
          </w:tcPr>
          <w:p w:rsidR="003D36F5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. Время. Мы.</w:t>
            </w:r>
          </w:p>
        </w:tc>
        <w:tc>
          <w:tcPr>
            <w:tcW w:w="3821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-приманка, посвящённая 115-летию русского писателя А. П. Гайдара.</w:t>
            </w:r>
          </w:p>
        </w:tc>
        <w:tc>
          <w:tcPr>
            <w:tcW w:w="1985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3D36F5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3D36F5" w:rsidRPr="00C37F0D">
              <w:rPr>
                <w:sz w:val="28"/>
                <w:szCs w:val="28"/>
              </w:rPr>
              <w:t>нварь</w:t>
            </w:r>
          </w:p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Пивовариха</w:t>
            </w:r>
            <w:proofErr w:type="spellEnd"/>
          </w:p>
        </w:tc>
      </w:tr>
      <w:tr w:rsidR="003D36F5" w:rsidRPr="004915EE" w:rsidTr="00163848">
        <w:tc>
          <w:tcPr>
            <w:tcW w:w="704" w:type="dxa"/>
          </w:tcPr>
          <w:p w:rsidR="003D36F5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8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айте выкрикнуть сл</w:t>
            </w:r>
            <w:r w:rsidR="007813CF">
              <w:rPr>
                <w:sz w:val="28"/>
                <w:szCs w:val="28"/>
              </w:rPr>
              <w:t>ова, что давно лежат в копилке</w:t>
            </w:r>
          </w:p>
        </w:tc>
        <w:tc>
          <w:tcPr>
            <w:tcW w:w="3821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Устный журнал, посвящённый 95-летию со дня рождения </w:t>
            </w:r>
            <w:r w:rsidRPr="00C37F0D">
              <w:rPr>
                <w:color w:val="000000"/>
                <w:sz w:val="28"/>
                <w:szCs w:val="28"/>
                <w:shd w:val="clear" w:color="auto" w:fill="FFFFFF"/>
              </w:rPr>
              <w:t xml:space="preserve">русского поэта, прозаика </w:t>
            </w:r>
            <w:r w:rsidRPr="007813CF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</w:rPr>
              <w:t>Б. Ш. Окуджавы</w:t>
            </w:r>
          </w:p>
        </w:tc>
        <w:tc>
          <w:tcPr>
            <w:tcW w:w="1985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  <w:vertAlign w:val="superscript"/>
              </w:rPr>
            </w:pPr>
            <w:r w:rsidRPr="00C37F0D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2410" w:type="dxa"/>
          </w:tcPr>
          <w:p w:rsidR="003D36F5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36F5" w:rsidRPr="00C37F0D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3D36F5" w:rsidRPr="00C37F0D" w:rsidRDefault="003D36F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Пивовариха</w:t>
            </w:r>
            <w:proofErr w:type="spellEnd"/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8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</w:t>
            </w:r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C37F0D">
              <w:rPr>
                <w:sz w:val="28"/>
                <w:szCs w:val="28"/>
              </w:rPr>
              <w:t>Библиосумерки</w:t>
            </w:r>
            <w:proofErr w:type="spellEnd"/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детей 14 – 17 лет</w:t>
            </w:r>
          </w:p>
        </w:tc>
        <w:tc>
          <w:tcPr>
            <w:tcW w:w="2410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Ширяева</w:t>
            </w:r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8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- знакомство</w:t>
            </w:r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детей 14 – 16 лет</w:t>
            </w:r>
          </w:p>
        </w:tc>
        <w:tc>
          <w:tcPr>
            <w:tcW w:w="2410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Ширяева</w:t>
            </w:r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088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о не секретно</w:t>
            </w:r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нформационные листы информация на странице в одноклассниках  о книгах </w:t>
            </w:r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всех категорий</w:t>
            </w:r>
          </w:p>
        </w:tc>
        <w:tc>
          <w:tcPr>
            <w:tcW w:w="2410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В течени</w:t>
            </w:r>
            <w:r w:rsidR="007813CF" w:rsidRPr="00C37F0D">
              <w:rPr>
                <w:sz w:val="28"/>
                <w:szCs w:val="28"/>
              </w:rPr>
              <w:t>е</w:t>
            </w:r>
            <w:r w:rsidRPr="00C37F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Ширяева</w:t>
            </w:r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8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бук</w:t>
            </w:r>
            <w:proofErr w:type="spellEnd"/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резентация книг с помощью цитат, иллюстраций</w:t>
            </w:r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всех категорий</w:t>
            </w:r>
          </w:p>
        </w:tc>
        <w:tc>
          <w:tcPr>
            <w:tcW w:w="2410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Ширяева</w:t>
            </w:r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8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профессии</w:t>
            </w:r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ечер - встреча</w:t>
            </w:r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детей 15-</w:t>
            </w:r>
            <w:r w:rsidRPr="00C37F0D">
              <w:rPr>
                <w:sz w:val="28"/>
                <w:szCs w:val="28"/>
              </w:rPr>
              <w:lastRenderedPageBreak/>
              <w:t xml:space="preserve">16 лет </w:t>
            </w:r>
          </w:p>
        </w:tc>
        <w:tc>
          <w:tcPr>
            <w:tcW w:w="2410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r w:rsidRPr="00C37F0D">
              <w:rPr>
                <w:sz w:val="28"/>
                <w:szCs w:val="28"/>
              </w:rPr>
              <w:lastRenderedPageBreak/>
              <w:t>Ширяева</w:t>
            </w:r>
          </w:p>
        </w:tc>
      </w:tr>
      <w:tr w:rsidR="00A92D32" w:rsidRPr="004915EE" w:rsidTr="00163848">
        <w:tc>
          <w:tcPr>
            <w:tcW w:w="704" w:type="dxa"/>
          </w:tcPr>
          <w:p w:rsidR="00A92D32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088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 еще не читаете – тогда</w:t>
            </w:r>
          </w:p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дем к вам!</w:t>
            </w:r>
          </w:p>
        </w:tc>
        <w:tc>
          <w:tcPr>
            <w:tcW w:w="3821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ля всех категорий</w:t>
            </w:r>
          </w:p>
        </w:tc>
        <w:tc>
          <w:tcPr>
            <w:tcW w:w="2410" w:type="dxa"/>
          </w:tcPr>
          <w:p w:rsidR="00A92D32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92D32" w:rsidRPr="00C37F0D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92D32" w:rsidRPr="00C37F0D" w:rsidRDefault="00A92D32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Ширяева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C37F0D">
              <w:rPr>
                <w:color w:val="000000"/>
                <w:sz w:val="28"/>
                <w:szCs w:val="28"/>
              </w:rPr>
              <w:t>Отразил</w:t>
            </w:r>
            <w:r w:rsidR="007813CF">
              <w:rPr>
                <w:color w:val="000000"/>
                <w:sz w:val="28"/>
                <w:szCs w:val="28"/>
              </w:rPr>
              <w:t xml:space="preserve"> он всю душу России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C37F0D">
              <w:rPr>
                <w:sz w:val="28"/>
                <w:szCs w:val="28"/>
              </w:rPr>
              <w:t xml:space="preserve">(10 февраля - </w:t>
            </w:r>
            <w:r w:rsidRPr="00C37F0D">
              <w:rPr>
                <w:sz w:val="28"/>
                <w:szCs w:val="28"/>
                <w:shd w:val="clear" w:color="auto" w:fill="FFFFFF"/>
              </w:rPr>
              <w:t>День памяти </w:t>
            </w:r>
            <w:hyperlink r:id="rId10" w:tgtFrame="_blank" w:history="1">
              <w:r w:rsidRPr="00C37F0D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.С. Пушкина</w:t>
              </w:r>
            </w:hyperlink>
            <w:r w:rsidRPr="00C37F0D">
              <w:rPr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 xml:space="preserve">(1799-1837), 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C37F0D">
              <w:rPr>
                <w:sz w:val="28"/>
                <w:szCs w:val="28"/>
                <w:shd w:val="clear" w:color="auto" w:fill="FFFFFF"/>
              </w:rPr>
              <w:t>182 года со дня смерти)</w:t>
            </w:r>
            <w:r w:rsidRPr="00C37F0D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bCs/>
                <w:sz w:val="28"/>
                <w:szCs w:val="28"/>
                <w:shd w:val="clear" w:color="auto" w:fill="FFFFFF"/>
              </w:rPr>
              <w:t>Родной</w:t>
            </w:r>
            <w:r w:rsidRPr="00C37F0D">
              <w:rPr>
                <w:sz w:val="28"/>
                <w:szCs w:val="28"/>
                <w:shd w:val="clear" w:color="auto" w:fill="FFFFFF"/>
              </w:rPr>
              <w:t> </w:t>
            </w:r>
            <w:r w:rsidRPr="00C37F0D">
              <w:rPr>
                <w:bCs/>
                <w:sz w:val="28"/>
                <w:szCs w:val="28"/>
                <w:shd w:val="clear" w:color="auto" w:fill="FFFFFF"/>
              </w:rPr>
              <w:t>язык</w:t>
            </w:r>
            <w:r w:rsidRPr="00C37F0D">
              <w:rPr>
                <w:sz w:val="28"/>
                <w:szCs w:val="28"/>
                <w:shd w:val="clear" w:color="auto" w:fill="FFFFFF"/>
              </w:rPr>
              <w:t> – </w:t>
            </w:r>
            <w:r w:rsidRPr="00C37F0D">
              <w:rPr>
                <w:bCs/>
                <w:sz w:val="28"/>
                <w:szCs w:val="28"/>
                <w:shd w:val="clear" w:color="auto" w:fill="FFFFFF"/>
              </w:rPr>
              <w:t xml:space="preserve">язык </w:t>
            </w:r>
            <w:r w:rsidRPr="00C37F0D">
              <w:rPr>
                <w:sz w:val="28"/>
                <w:szCs w:val="28"/>
                <w:shd w:val="clear" w:color="auto" w:fill="FFFFFF"/>
              </w:rPr>
              <w:t>у</w:t>
            </w:r>
            <w:r w:rsidR="007813CF">
              <w:rPr>
                <w:sz w:val="28"/>
                <w:szCs w:val="28"/>
                <w:shd w:val="clear" w:color="auto" w:fill="FFFFFF"/>
              </w:rPr>
              <w:t>спеха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(</w:t>
            </w:r>
            <w:r w:rsidRPr="00C37F0D">
              <w:rPr>
                <w:sz w:val="28"/>
                <w:szCs w:val="28"/>
                <w:shd w:val="clear" w:color="auto" w:fill="FFFFFF"/>
              </w:rPr>
              <w:t>21 февраля – Международный день родного языка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8" w:type="dxa"/>
          </w:tcPr>
          <w:p w:rsidR="00C51DC8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иск истины впотьмах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нижная 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C37F0D">
              <w:rPr>
                <w:sz w:val="28"/>
                <w:szCs w:val="28"/>
                <w:shd w:val="clear" w:color="auto" w:fill="FFFFFF"/>
              </w:rPr>
              <w:t xml:space="preserve">(90 лет со дня рождения писателя и поэта </w:t>
            </w:r>
            <w:proofErr w:type="gramEnd"/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C37F0D">
              <w:rPr>
                <w:sz w:val="28"/>
                <w:szCs w:val="28"/>
                <w:shd w:val="clear" w:color="auto" w:fill="FFFFFF"/>
              </w:rPr>
              <w:t>Ф.А. Искандера (1929-2016))</w:t>
            </w:r>
            <w:proofErr w:type="gramEnd"/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8" w:type="dxa"/>
          </w:tcPr>
          <w:p w:rsidR="00C51DC8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строку диктует чувство…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(21 марта - Всемирный день поэзии (с 1999 г.)) 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…Ни</w:t>
            </w:r>
            <w:r w:rsidR="007813CF">
              <w:rPr>
                <w:sz w:val="28"/>
                <w:szCs w:val="28"/>
              </w:rPr>
              <w:t>кто не разгадал меня совершенно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 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(210 лет со дня рождения Н.В. Гоголя (1809-1852)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8" w:type="dxa"/>
          </w:tcPr>
          <w:p w:rsidR="00C51DC8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Страна «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Литературия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(</w:t>
            </w:r>
            <w:hyperlink r:id="rId11" w:tgtFrame="_blank" w:history="1">
              <w:r w:rsidRPr="00C37F0D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23 апреля – Всемирный день книги и защиты авторского права</w:t>
              </w:r>
            </w:hyperlink>
            <w:r w:rsidRPr="00C37F0D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Шекспир, траге</w:t>
            </w:r>
            <w:r w:rsidR="007813CF">
              <w:rPr>
                <w:sz w:val="28"/>
                <w:szCs w:val="28"/>
              </w:rPr>
              <w:t>дия и мы…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 xml:space="preserve">Выставка 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 xml:space="preserve">(23 апреля - 455 лет со дня рождения английского поэта </w:t>
            </w:r>
            <w:r w:rsidRPr="00C37F0D">
              <w:rPr>
                <w:sz w:val="28"/>
                <w:szCs w:val="28"/>
                <w:shd w:val="clear" w:color="auto" w:fill="FFFFFF"/>
              </w:rPr>
              <w:lastRenderedPageBreak/>
              <w:t>и драматурга У. Шекспира (1564-1616)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088" w:type="dxa"/>
          </w:tcPr>
          <w:p w:rsidR="00C51DC8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жива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(1 мая - 95 лет со дня рождения писателя В.П. Астафьева (1924-2001)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color w:val="000000"/>
                <w:sz w:val="28"/>
                <w:szCs w:val="28"/>
                <w:shd w:val="clear" w:color="auto" w:fill="FFFFFF"/>
              </w:rPr>
              <w:t xml:space="preserve">Кто знает </w:t>
            </w:r>
            <w:r w:rsidR="007813CF">
              <w:rPr>
                <w:color w:val="000000"/>
                <w:sz w:val="28"/>
                <w:szCs w:val="28"/>
                <w:shd w:val="clear" w:color="auto" w:fill="FFFFFF"/>
              </w:rPr>
              <w:t>Аз да Буки, тому и книги в руки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(24 мая – День славянской письменности и культуры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C433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1</w:t>
            </w:r>
          </w:p>
        </w:tc>
        <w:tc>
          <w:tcPr>
            <w:tcW w:w="4088" w:type="dxa"/>
          </w:tcPr>
          <w:p w:rsidR="00C51DC8" w:rsidRPr="00C37F0D" w:rsidRDefault="007813C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была поэтом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(130 лет со дня рождения русской поэтессы А.А. Ахматовой (1889-1966)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C51DC8" w:rsidRPr="004915EE" w:rsidTr="00163848">
        <w:tc>
          <w:tcPr>
            <w:tcW w:w="704" w:type="dxa"/>
          </w:tcPr>
          <w:p w:rsidR="00C51DC8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088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юбил он берез</w:t>
            </w:r>
            <w:r w:rsidR="007813CF">
              <w:rPr>
                <w:sz w:val="28"/>
                <w:szCs w:val="28"/>
              </w:rPr>
              <w:t>ы босые и красные платья калин…</w:t>
            </w:r>
          </w:p>
        </w:tc>
        <w:tc>
          <w:tcPr>
            <w:tcW w:w="3821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, выпуск рекомендательного списка литературы</w:t>
            </w:r>
          </w:p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(25 июля </w:t>
            </w:r>
            <w:r w:rsidRPr="00C37F0D">
              <w:rPr>
                <w:sz w:val="28"/>
                <w:szCs w:val="28"/>
                <w:shd w:val="clear" w:color="auto" w:fill="FFFFFF"/>
              </w:rPr>
              <w:t>- 90 лет со дня рождения писателя, актера и режиссёра В.М. Шукшина (1929-1974))</w:t>
            </w:r>
          </w:p>
        </w:tc>
        <w:tc>
          <w:tcPr>
            <w:tcW w:w="1985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C51DC8" w:rsidRPr="00C37F0D" w:rsidRDefault="00C51DC8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Хомутово</w:t>
            </w:r>
          </w:p>
        </w:tc>
      </w:tr>
      <w:tr w:rsidR="001D72FF" w:rsidRPr="004915EE" w:rsidTr="007813CF">
        <w:tc>
          <w:tcPr>
            <w:tcW w:w="704" w:type="dxa"/>
          </w:tcPr>
          <w:p w:rsidR="001D72FF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8" w:type="dxa"/>
          </w:tcPr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аниил Гран</w:t>
            </w:r>
            <w:r w:rsidR="007813CF">
              <w:rPr>
                <w:sz w:val="28"/>
                <w:szCs w:val="28"/>
              </w:rPr>
              <w:t>ин – человек с улицы Милосердия</w:t>
            </w:r>
          </w:p>
        </w:tc>
        <w:tc>
          <w:tcPr>
            <w:tcW w:w="3821" w:type="dxa"/>
          </w:tcPr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 xml:space="preserve">Выставка-биография, </w:t>
            </w:r>
          </w:p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 xml:space="preserve">выпуск рекомендательного списка литературы </w:t>
            </w:r>
          </w:p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  <w:shd w:val="clear" w:color="auto" w:fill="FFFFFF"/>
              </w:rPr>
              <w:t>(1 января - 100 лет со дня рождения русского писателя Д.А. Гранина (1919-2017))</w:t>
            </w:r>
          </w:p>
        </w:tc>
        <w:tc>
          <w:tcPr>
            <w:tcW w:w="1985" w:type="dxa"/>
          </w:tcPr>
          <w:p w:rsidR="001D72FF" w:rsidRPr="00C37F0D" w:rsidRDefault="001D72FF" w:rsidP="007813CF">
            <w:pPr>
              <w:pStyle w:val="afc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1D72FF" w:rsidRPr="00C37F0D" w:rsidRDefault="001D72FF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</w:t>
            </w:r>
            <w:r w:rsidR="0088727E" w:rsidRPr="00C37F0D">
              <w:rPr>
                <w:sz w:val="28"/>
                <w:szCs w:val="28"/>
              </w:rPr>
              <w:t xml:space="preserve"> с. Хомутово</w:t>
            </w:r>
          </w:p>
        </w:tc>
      </w:tr>
      <w:tr w:rsidR="00C756A9" w:rsidRPr="004915EE" w:rsidTr="00163848">
        <w:tc>
          <w:tcPr>
            <w:tcW w:w="704" w:type="dxa"/>
          </w:tcPr>
          <w:p w:rsidR="00C756A9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088" w:type="dxa"/>
          </w:tcPr>
          <w:p w:rsidR="00C756A9" w:rsidRPr="00C37F0D" w:rsidRDefault="00C756A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от тебе и </w:t>
            </w:r>
            <w:proofErr w:type="spellStart"/>
            <w:r w:rsidRPr="00C37F0D">
              <w:rPr>
                <w:sz w:val="28"/>
                <w:szCs w:val="28"/>
              </w:rPr>
              <w:t>здрасте</w:t>
            </w:r>
            <w:proofErr w:type="spellEnd"/>
            <w:r w:rsidRPr="00C37F0D">
              <w:rPr>
                <w:sz w:val="28"/>
                <w:szCs w:val="28"/>
              </w:rPr>
              <w:t>!</w:t>
            </w:r>
          </w:p>
        </w:tc>
        <w:tc>
          <w:tcPr>
            <w:tcW w:w="3821" w:type="dxa"/>
          </w:tcPr>
          <w:p w:rsidR="00C756A9" w:rsidRPr="00C37F0D" w:rsidRDefault="00C756A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еатральные встречи</w:t>
            </w:r>
          </w:p>
        </w:tc>
        <w:tc>
          <w:tcPr>
            <w:tcW w:w="1985" w:type="dxa"/>
          </w:tcPr>
          <w:p w:rsidR="00C756A9" w:rsidRPr="00C37F0D" w:rsidRDefault="00C756A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8+</w:t>
            </w:r>
          </w:p>
        </w:tc>
        <w:tc>
          <w:tcPr>
            <w:tcW w:w="2410" w:type="dxa"/>
          </w:tcPr>
          <w:p w:rsidR="00C756A9" w:rsidRPr="00C37F0D" w:rsidRDefault="00C756A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756A9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Маркова</w:t>
            </w:r>
          </w:p>
        </w:tc>
      </w:tr>
      <w:tr w:rsidR="00792521" w:rsidRPr="004915EE" w:rsidTr="00163848">
        <w:tc>
          <w:tcPr>
            <w:tcW w:w="704" w:type="dxa"/>
          </w:tcPr>
          <w:p w:rsidR="00792521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088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</w:t>
            </w:r>
            <w:r w:rsidR="007C4820">
              <w:rPr>
                <w:rStyle w:val="subfield-data"/>
                <w:sz w:val="28"/>
                <w:szCs w:val="28"/>
              </w:rPr>
              <w:t>Простое имя Анна...</w:t>
            </w:r>
          </w:p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 xml:space="preserve">Книжная выставка </w:t>
            </w:r>
          </w:p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 xml:space="preserve">к 130-летию   А. А. Ахматовой   </w:t>
            </w:r>
          </w:p>
        </w:tc>
        <w:tc>
          <w:tcPr>
            <w:tcW w:w="1985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15+</w:t>
            </w:r>
          </w:p>
        </w:tc>
        <w:tc>
          <w:tcPr>
            <w:tcW w:w="2410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 xml:space="preserve">. </w:t>
            </w:r>
            <w:r w:rsidRPr="00C37F0D">
              <w:rPr>
                <w:sz w:val="28"/>
                <w:szCs w:val="28"/>
              </w:rPr>
              <w:lastRenderedPageBreak/>
              <w:t>Маркова</w:t>
            </w:r>
          </w:p>
        </w:tc>
      </w:tr>
      <w:tr w:rsidR="00792521" w:rsidRPr="004915EE" w:rsidTr="00163848">
        <w:tc>
          <w:tcPr>
            <w:tcW w:w="704" w:type="dxa"/>
          </w:tcPr>
          <w:p w:rsidR="00792521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088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Дороги, которые мы выбираем</w:t>
            </w:r>
          </w:p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792521" w:rsidRPr="00C37F0D" w:rsidRDefault="00792521" w:rsidP="00C37F0D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C37F0D">
              <w:rPr>
                <w:bCs/>
                <w:sz w:val="28"/>
                <w:szCs w:val="28"/>
              </w:rPr>
              <w:t>Кн. выставка</w:t>
            </w:r>
            <w:r w:rsidR="00CB56C0" w:rsidRPr="00C37F0D">
              <w:rPr>
                <w:sz w:val="28"/>
                <w:szCs w:val="28"/>
              </w:rPr>
              <w:t xml:space="preserve">85 лет   А. С. </w:t>
            </w:r>
            <w:proofErr w:type="spellStart"/>
            <w:r w:rsidR="00CB56C0" w:rsidRPr="00C37F0D">
              <w:rPr>
                <w:sz w:val="28"/>
                <w:szCs w:val="28"/>
              </w:rPr>
              <w:t>Гурулёва</w:t>
            </w:r>
            <w:proofErr w:type="spellEnd"/>
            <w:r w:rsidR="00CB56C0" w:rsidRPr="00C37F0D">
              <w:rPr>
                <w:sz w:val="28"/>
                <w:szCs w:val="28"/>
              </w:rPr>
              <w:t xml:space="preserve">  (р. 1934)</w:t>
            </w:r>
          </w:p>
        </w:tc>
        <w:tc>
          <w:tcPr>
            <w:tcW w:w="1985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Маркова</w:t>
            </w:r>
          </w:p>
        </w:tc>
      </w:tr>
      <w:tr w:rsidR="00792521" w:rsidRPr="004915EE" w:rsidTr="00163848">
        <w:tc>
          <w:tcPr>
            <w:tcW w:w="704" w:type="dxa"/>
          </w:tcPr>
          <w:p w:rsidR="00792521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088" w:type="dxa"/>
          </w:tcPr>
          <w:p w:rsidR="00792521" w:rsidRPr="00C37F0D" w:rsidRDefault="00CB56C0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отчизну я…</w:t>
            </w:r>
          </w:p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Час поэзии</w:t>
            </w:r>
            <w:r w:rsidR="00CB56C0">
              <w:rPr>
                <w:sz w:val="28"/>
                <w:szCs w:val="28"/>
              </w:rPr>
              <w:t xml:space="preserve"> к </w:t>
            </w:r>
            <w:r w:rsidR="00CB56C0" w:rsidRPr="00C37F0D">
              <w:rPr>
                <w:sz w:val="28"/>
                <w:szCs w:val="28"/>
              </w:rPr>
              <w:t>205-летию   М. Ю. Лермонтова</w:t>
            </w:r>
          </w:p>
        </w:tc>
        <w:tc>
          <w:tcPr>
            <w:tcW w:w="1985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Маркова</w:t>
            </w:r>
          </w:p>
        </w:tc>
      </w:tr>
      <w:tr w:rsidR="00792521" w:rsidRPr="004915EE" w:rsidTr="00163848">
        <w:tc>
          <w:tcPr>
            <w:tcW w:w="704" w:type="dxa"/>
          </w:tcPr>
          <w:p w:rsidR="00792521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  <w:tc>
          <w:tcPr>
            <w:tcW w:w="4088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День земли</w:t>
            </w:r>
          </w:p>
        </w:tc>
        <w:tc>
          <w:tcPr>
            <w:tcW w:w="3821" w:type="dxa"/>
          </w:tcPr>
          <w:p w:rsidR="00792521" w:rsidRPr="00C37F0D" w:rsidRDefault="00792521" w:rsidP="00C37F0D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C37F0D">
              <w:rPr>
                <w:bCs/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C37F0D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Маркова</w:t>
            </w:r>
          </w:p>
        </w:tc>
      </w:tr>
      <w:tr w:rsidR="00792521" w:rsidRPr="004915EE" w:rsidTr="00163848">
        <w:tc>
          <w:tcPr>
            <w:tcW w:w="704" w:type="dxa"/>
          </w:tcPr>
          <w:p w:rsidR="00792521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088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</w:t>
            </w:r>
            <w:r w:rsidR="00CB56C0">
              <w:rPr>
                <w:sz w:val="28"/>
                <w:szCs w:val="28"/>
              </w:rPr>
              <w:t>ратурная гостиная «Душа живая</w:t>
            </w:r>
          </w:p>
        </w:tc>
        <w:tc>
          <w:tcPr>
            <w:tcW w:w="3821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Юбилейный конкурс</w:t>
            </w:r>
          </w:p>
        </w:tc>
        <w:tc>
          <w:tcPr>
            <w:tcW w:w="1985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FD01E8">
              <w:rPr>
                <w:sz w:val="28"/>
                <w:szCs w:val="28"/>
              </w:rPr>
              <w:t xml:space="preserve"> </w:t>
            </w:r>
            <w:r w:rsidR="00FD01E8" w:rsidRPr="00FD01E8">
              <w:rPr>
                <w:sz w:val="28"/>
                <w:szCs w:val="28"/>
              </w:rPr>
              <w:t>18+</w:t>
            </w:r>
          </w:p>
        </w:tc>
        <w:tc>
          <w:tcPr>
            <w:tcW w:w="2410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92521" w:rsidRPr="00C37F0D" w:rsidRDefault="00792521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37F0D">
              <w:rPr>
                <w:sz w:val="28"/>
                <w:szCs w:val="28"/>
              </w:rPr>
              <w:t>р.п</w:t>
            </w:r>
            <w:proofErr w:type="spellEnd"/>
            <w:r w:rsidRPr="00C37F0D">
              <w:rPr>
                <w:sz w:val="28"/>
                <w:szCs w:val="28"/>
              </w:rPr>
              <w:t>. Маркова</w:t>
            </w:r>
          </w:p>
        </w:tc>
      </w:tr>
      <w:tr w:rsidR="00EE6593" w:rsidRPr="004915EE" w:rsidTr="00163848">
        <w:tc>
          <w:tcPr>
            <w:tcW w:w="704" w:type="dxa"/>
          </w:tcPr>
          <w:p w:rsidR="00EE6593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4088" w:type="dxa"/>
          </w:tcPr>
          <w:p w:rsidR="00EE6593" w:rsidRPr="00C37F0D" w:rsidRDefault="00CB56C0" w:rsidP="00CB56C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й век русской живописи </w:t>
            </w:r>
          </w:p>
        </w:tc>
        <w:tc>
          <w:tcPr>
            <w:tcW w:w="3821" w:type="dxa"/>
          </w:tcPr>
          <w:p w:rsidR="00EE6593" w:rsidRPr="00C37F0D" w:rsidRDefault="00EE6593" w:rsidP="00043EFB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Цикл лекций</w:t>
            </w:r>
            <w:r w:rsidR="00CB56C0">
              <w:rPr>
                <w:sz w:val="28"/>
                <w:szCs w:val="28"/>
              </w:rPr>
              <w:t xml:space="preserve"> (</w:t>
            </w:r>
            <w:r w:rsidR="00CB56C0" w:rsidRPr="00C37F0D">
              <w:rPr>
                <w:sz w:val="28"/>
                <w:szCs w:val="28"/>
              </w:rPr>
              <w:t>Кипренский О., Тропин В., Брюллов К., Федотов П., Венецианов А., Иванов А.. Перов В., Крамской И., Репин И., Суриков В., Серов В., Левитан И.)</w:t>
            </w:r>
          </w:p>
        </w:tc>
        <w:tc>
          <w:tcPr>
            <w:tcW w:w="1985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, февраль,  март,  апрель</w:t>
            </w:r>
          </w:p>
        </w:tc>
        <w:tc>
          <w:tcPr>
            <w:tcW w:w="2693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Карлук</w:t>
            </w:r>
            <w:proofErr w:type="spellEnd"/>
          </w:p>
        </w:tc>
      </w:tr>
      <w:tr w:rsidR="00EE6593" w:rsidRPr="004915EE" w:rsidTr="00163848">
        <w:tc>
          <w:tcPr>
            <w:tcW w:w="704" w:type="dxa"/>
          </w:tcPr>
          <w:p w:rsidR="00EE6593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088" w:type="dxa"/>
          </w:tcPr>
          <w:p w:rsidR="00EE6593" w:rsidRPr="00C37F0D" w:rsidRDefault="00E47A4E" w:rsidP="00E47A4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ышать  сердце  человека </w:t>
            </w:r>
          </w:p>
        </w:tc>
        <w:tc>
          <w:tcPr>
            <w:tcW w:w="3821" w:type="dxa"/>
          </w:tcPr>
          <w:p w:rsidR="00EE6593" w:rsidRPr="00C37F0D" w:rsidRDefault="00EE6593" w:rsidP="009F7E6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Гурман-вечер  любителей  песни</w:t>
            </w:r>
            <w:r w:rsidR="00E47A4E">
              <w:rPr>
                <w:sz w:val="28"/>
                <w:szCs w:val="28"/>
              </w:rPr>
              <w:t xml:space="preserve"> </w:t>
            </w:r>
            <w:r w:rsidR="009F7E6D">
              <w:rPr>
                <w:sz w:val="28"/>
                <w:szCs w:val="28"/>
              </w:rPr>
              <w:t>к</w:t>
            </w:r>
            <w:r w:rsidR="00E47A4E" w:rsidRPr="00C37F0D">
              <w:rPr>
                <w:sz w:val="28"/>
                <w:szCs w:val="28"/>
              </w:rPr>
              <w:t xml:space="preserve">  90-летию  Александры  </w:t>
            </w:r>
            <w:proofErr w:type="spellStart"/>
            <w:r w:rsidR="00E47A4E" w:rsidRPr="00C37F0D">
              <w:rPr>
                <w:sz w:val="28"/>
                <w:szCs w:val="28"/>
              </w:rPr>
              <w:t>Пахмутовой</w:t>
            </w:r>
            <w:proofErr w:type="spellEnd"/>
          </w:p>
        </w:tc>
        <w:tc>
          <w:tcPr>
            <w:tcW w:w="1985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ое население,  юношество,  молодежь, пенсионер</w:t>
            </w:r>
          </w:p>
        </w:tc>
        <w:tc>
          <w:tcPr>
            <w:tcW w:w="2410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E6593" w:rsidRPr="00C37F0D" w:rsidRDefault="00EE659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C37F0D">
              <w:rPr>
                <w:sz w:val="28"/>
                <w:szCs w:val="28"/>
              </w:rPr>
              <w:t>Карлук</w:t>
            </w:r>
            <w:proofErr w:type="spellEnd"/>
          </w:p>
        </w:tc>
      </w:tr>
      <w:tr w:rsidR="00883486" w:rsidRPr="004915EE" w:rsidTr="00E47A4E">
        <w:tc>
          <w:tcPr>
            <w:tcW w:w="704" w:type="dxa"/>
          </w:tcPr>
          <w:p w:rsidR="00883486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2</w:t>
            </w:r>
          </w:p>
        </w:tc>
        <w:tc>
          <w:tcPr>
            <w:tcW w:w="4088" w:type="dxa"/>
          </w:tcPr>
          <w:p w:rsidR="00883486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янем в мир живой природы</w:t>
            </w:r>
          </w:p>
        </w:tc>
        <w:tc>
          <w:tcPr>
            <w:tcW w:w="3821" w:type="dxa"/>
          </w:tcPr>
          <w:p w:rsidR="00883486" w:rsidRPr="00C37F0D" w:rsidRDefault="0088348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иртуальная  экскурсия</w:t>
            </w:r>
          </w:p>
        </w:tc>
        <w:tc>
          <w:tcPr>
            <w:tcW w:w="1985" w:type="dxa"/>
          </w:tcPr>
          <w:p w:rsidR="00883486" w:rsidRPr="00C37F0D" w:rsidRDefault="00883486" w:rsidP="00E47A4E">
            <w:pPr>
              <w:pStyle w:val="afc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 Юношество</w:t>
            </w:r>
          </w:p>
        </w:tc>
        <w:tc>
          <w:tcPr>
            <w:tcW w:w="2410" w:type="dxa"/>
          </w:tcPr>
          <w:p w:rsidR="00883486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83486" w:rsidRPr="00C37F0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883486" w:rsidRPr="00C37F0D" w:rsidRDefault="0088348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Мамоны</w:t>
            </w:r>
          </w:p>
        </w:tc>
      </w:tr>
      <w:tr w:rsidR="00883486" w:rsidRPr="004915EE" w:rsidTr="00163848">
        <w:tc>
          <w:tcPr>
            <w:tcW w:w="704" w:type="dxa"/>
          </w:tcPr>
          <w:p w:rsidR="00883486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088" w:type="dxa"/>
          </w:tcPr>
          <w:p w:rsidR="00883486" w:rsidRPr="00C37F0D" w:rsidRDefault="0088348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 </w:t>
            </w:r>
            <w:proofErr w:type="gramStart"/>
            <w:r w:rsidRPr="00C37F0D">
              <w:rPr>
                <w:sz w:val="28"/>
                <w:szCs w:val="28"/>
              </w:rPr>
              <w:t>вечная</w:t>
            </w:r>
            <w:proofErr w:type="gramEnd"/>
            <w:r w:rsidRPr="00C37F0D">
              <w:rPr>
                <w:sz w:val="28"/>
                <w:szCs w:val="28"/>
              </w:rPr>
              <w:t xml:space="preserve"> природы</w:t>
            </w:r>
          </w:p>
          <w:p w:rsidR="00883486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</w:t>
            </w:r>
          </w:p>
        </w:tc>
        <w:tc>
          <w:tcPr>
            <w:tcW w:w="3821" w:type="dxa"/>
          </w:tcPr>
          <w:p w:rsidR="00883486" w:rsidRPr="00C37F0D" w:rsidRDefault="0088348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-вернисаж</w:t>
            </w:r>
          </w:p>
        </w:tc>
        <w:tc>
          <w:tcPr>
            <w:tcW w:w="1985" w:type="dxa"/>
          </w:tcPr>
          <w:p w:rsidR="00883486" w:rsidRPr="00C37F0D" w:rsidRDefault="0088348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883486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83486" w:rsidRPr="00C37F0D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883486" w:rsidRPr="00C37F0D" w:rsidRDefault="00A11C65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Мамоны</w:t>
            </w:r>
          </w:p>
        </w:tc>
      </w:tr>
      <w:tr w:rsidR="00FD3EC3" w:rsidRPr="004915EE" w:rsidTr="00163848">
        <w:tc>
          <w:tcPr>
            <w:tcW w:w="704" w:type="dxa"/>
          </w:tcPr>
          <w:p w:rsidR="00FD3EC3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4088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</w:t>
            </w:r>
            <w:r w:rsidR="00E47A4E">
              <w:rPr>
                <w:sz w:val="28"/>
                <w:szCs w:val="28"/>
              </w:rPr>
              <w:t>иотека домашнего животноводства</w:t>
            </w:r>
          </w:p>
        </w:tc>
        <w:tc>
          <w:tcPr>
            <w:tcW w:w="3821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Обзор</w:t>
            </w:r>
          </w:p>
        </w:tc>
        <w:tc>
          <w:tcPr>
            <w:tcW w:w="1985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FD3EC3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3EC3" w:rsidRPr="00C37F0D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с. Мамоны</w:t>
            </w:r>
          </w:p>
        </w:tc>
      </w:tr>
      <w:tr w:rsidR="00FD3EC3" w:rsidRPr="004915EE" w:rsidTr="00163848">
        <w:tc>
          <w:tcPr>
            <w:tcW w:w="704" w:type="dxa"/>
          </w:tcPr>
          <w:p w:rsidR="00FD3EC3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088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Зимой с книгой,</w:t>
            </w:r>
          </w:p>
          <w:p w:rsidR="00FD3EC3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енью с урожаем</w:t>
            </w:r>
          </w:p>
        </w:tc>
        <w:tc>
          <w:tcPr>
            <w:tcW w:w="3821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Выставка - совет</w:t>
            </w:r>
          </w:p>
        </w:tc>
        <w:tc>
          <w:tcPr>
            <w:tcW w:w="1985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FD3EC3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D3EC3" w:rsidRPr="00C37F0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FD3EC3" w:rsidRPr="00C37F0D" w:rsidRDefault="00FD3EC3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с. </w:t>
            </w:r>
            <w:r w:rsidRPr="00C37F0D">
              <w:rPr>
                <w:sz w:val="28"/>
                <w:szCs w:val="28"/>
              </w:rPr>
              <w:lastRenderedPageBreak/>
              <w:t>Мамоны</w:t>
            </w:r>
          </w:p>
        </w:tc>
      </w:tr>
      <w:tr w:rsidR="00B96DCB" w:rsidRPr="004915EE" w:rsidTr="00163848">
        <w:tc>
          <w:tcPr>
            <w:tcW w:w="704" w:type="dxa"/>
          </w:tcPr>
          <w:p w:rsidR="00B96DCB" w:rsidRDefault="00637AC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088" w:type="dxa"/>
          </w:tcPr>
          <w:p w:rsidR="00B96DCB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ский калейдоскоп</w:t>
            </w:r>
          </w:p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ый обзор</w:t>
            </w:r>
            <w:r w:rsidR="00E47A4E" w:rsidRPr="00C37F0D">
              <w:rPr>
                <w:sz w:val="28"/>
                <w:szCs w:val="28"/>
              </w:rPr>
              <w:t xml:space="preserve"> 210 лет со дня рождения русского писателя Н.В. Гоголя</w:t>
            </w:r>
          </w:p>
        </w:tc>
        <w:tc>
          <w:tcPr>
            <w:tcW w:w="1985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B96DCB" w:rsidRPr="00C37F0D" w:rsidRDefault="00E47A4E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96DCB" w:rsidRPr="00C37F0D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Коты</w:t>
            </w:r>
          </w:p>
        </w:tc>
      </w:tr>
      <w:tr w:rsidR="00B96DCB" w:rsidRPr="004915EE" w:rsidTr="00163848">
        <w:tc>
          <w:tcPr>
            <w:tcW w:w="704" w:type="dxa"/>
          </w:tcPr>
          <w:p w:rsidR="00B96DCB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088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«У сильного всегда бессильный виноват»</w:t>
            </w:r>
          </w:p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250 лет со дня рождения русского баснописца И.А. Крылова</w:t>
            </w:r>
          </w:p>
        </w:tc>
        <w:tc>
          <w:tcPr>
            <w:tcW w:w="3821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ая викторина по творчеству писателя</w:t>
            </w:r>
          </w:p>
        </w:tc>
        <w:tc>
          <w:tcPr>
            <w:tcW w:w="1985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7-12 лет</w:t>
            </w:r>
          </w:p>
        </w:tc>
        <w:tc>
          <w:tcPr>
            <w:tcW w:w="2410" w:type="dxa"/>
          </w:tcPr>
          <w:p w:rsidR="00B96DCB" w:rsidRPr="00C37F0D" w:rsidRDefault="00B168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96DCB" w:rsidRPr="00C37F0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Коты</w:t>
            </w:r>
          </w:p>
        </w:tc>
      </w:tr>
      <w:tr w:rsidR="00B96DCB" w:rsidRPr="004915EE" w:rsidTr="00163848">
        <w:tc>
          <w:tcPr>
            <w:tcW w:w="704" w:type="dxa"/>
          </w:tcPr>
          <w:p w:rsidR="00B96DCB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4088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Картины русской природы в лирике</w:t>
            </w:r>
          </w:p>
          <w:p w:rsidR="00B1683F" w:rsidRPr="00C37F0D" w:rsidRDefault="00B96DCB" w:rsidP="00B1683F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</w:t>
            </w:r>
          </w:p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B1683F" w:rsidRPr="00C37F0D" w:rsidRDefault="00B1683F" w:rsidP="00B1683F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обзор произведений</w:t>
            </w:r>
            <w:r w:rsidRPr="00C37F0D">
              <w:rPr>
                <w:sz w:val="28"/>
                <w:szCs w:val="28"/>
              </w:rPr>
              <w:t xml:space="preserve"> Ю.М. Лермонтова</w:t>
            </w:r>
          </w:p>
          <w:p w:rsidR="00B96DCB" w:rsidRPr="00C37F0D" w:rsidRDefault="00B1683F" w:rsidP="00B1683F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205 лет со дня рождения поэта</w:t>
            </w:r>
          </w:p>
        </w:tc>
        <w:tc>
          <w:tcPr>
            <w:tcW w:w="1985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2-14лет</w:t>
            </w:r>
          </w:p>
        </w:tc>
        <w:tc>
          <w:tcPr>
            <w:tcW w:w="2410" w:type="dxa"/>
          </w:tcPr>
          <w:p w:rsidR="00B96DCB" w:rsidRPr="00C37F0D" w:rsidRDefault="00B168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6DCB" w:rsidRPr="00C37F0D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Коты</w:t>
            </w:r>
          </w:p>
        </w:tc>
      </w:tr>
      <w:tr w:rsidR="00B96DCB" w:rsidRPr="004915EE" w:rsidTr="00163848">
        <w:tc>
          <w:tcPr>
            <w:tcW w:w="704" w:type="dxa"/>
          </w:tcPr>
          <w:p w:rsidR="00B96DCB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</w:t>
            </w:r>
          </w:p>
        </w:tc>
        <w:tc>
          <w:tcPr>
            <w:tcW w:w="4088" w:type="dxa"/>
          </w:tcPr>
          <w:p w:rsidR="00B96DCB" w:rsidRPr="00C37F0D" w:rsidRDefault="00B5122F" w:rsidP="00FE0CD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ихи о прекрасной даме</w:t>
            </w:r>
            <w:r w:rsidR="00B96DCB" w:rsidRPr="00C37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итературный урок</w:t>
            </w:r>
            <w:r w:rsidR="00FE0CD6" w:rsidRPr="00C37F0D">
              <w:rPr>
                <w:sz w:val="28"/>
                <w:szCs w:val="28"/>
              </w:rPr>
              <w:t xml:space="preserve"> А. Блок</w:t>
            </w:r>
            <w:r w:rsidR="00B5122F">
              <w:rPr>
                <w:sz w:val="28"/>
                <w:szCs w:val="28"/>
              </w:rPr>
              <w:t xml:space="preserve"> </w:t>
            </w:r>
            <w:r w:rsidR="00B5122F" w:rsidRPr="00C37F0D">
              <w:rPr>
                <w:sz w:val="28"/>
                <w:szCs w:val="28"/>
              </w:rPr>
              <w:t>115 лет произведению</w:t>
            </w:r>
          </w:p>
        </w:tc>
        <w:tc>
          <w:tcPr>
            <w:tcW w:w="1985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2-14лет</w:t>
            </w:r>
          </w:p>
        </w:tc>
        <w:tc>
          <w:tcPr>
            <w:tcW w:w="2410" w:type="dxa"/>
          </w:tcPr>
          <w:p w:rsidR="00B96DCB" w:rsidRPr="00C37F0D" w:rsidRDefault="00FE0CD6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96DCB" w:rsidRPr="00C37F0D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B96DCB" w:rsidRPr="00C37F0D" w:rsidRDefault="00B96DCB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Библиотека д. Коты</w:t>
            </w:r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4088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сенью Рождества</w:t>
            </w:r>
          </w:p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…16+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A7849" w:rsidRPr="00C37F0D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1</w:t>
            </w:r>
          </w:p>
        </w:tc>
        <w:tc>
          <w:tcPr>
            <w:tcW w:w="4088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л человек слова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Познавательное занятие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…16+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A7849" w:rsidRPr="00C37F0D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4088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сюду там, где ждут победу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нформационный стенд </w:t>
            </w:r>
            <w:proofErr w:type="gramStart"/>
            <w:r w:rsidRPr="00C37F0D">
              <w:rPr>
                <w:sz w:val="28"/>
                <w:szCs w:val="28"/>
              </w:rPr>
              <w:t>выставка о</w:t>
            </w:r>
            <w:proofErr w:type="gramEnd"/>
            <w:r w:rsidRPr="00C37F0D">
              <w:rPr>
                <w:sz w:val="28"/>
                <w:szCs w:val="28"/>
              </w:rPr>
              <w:t xml:space="preserve"> великих полководцах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…16++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A7849" w:rsidRPr="00C37F0D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3</w:t>
            </w:r>
          </w:p>
        </w:tc>
        <w:tc>
          <w:tcPr>
            <w:tcW w:w="4088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наркотикам НЕТ!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нформационный стенд выставка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… взрослые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A7849" w:rsidRPr="00C37F0D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  <w:tc>
          <w:tcPr>
            <w:tcW w:w="4088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юб</w:t>
            </w:r>
            <w:r w:rsidR="00B5122F">
              <w:rPr>
                <w:sz w:val="28"/>
                <w:szCs w:val="28"/>
              </w:rPr>
              <w:t>овь и верность</w:t>
            </w:r>
            <w:r w:rsidR="0060453F">
              <w:rPr>
                <w:sz w:val="28"/>
                <w:szCs w:val="28"/>
              </w:rPr>
              <w:t xml:space="preserve"> </w:t>
            </w:r>
            <w:r w:rsidR="00B5122F">
              <w:rPr>
                <w:sz w:val="28"/>
                <w:szCs w:val="28"/>
              </w:rPr>
              <w:t>- два крыла семьи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Тематическая книжная выставка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… взрослые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A7849" w:rsidRPr="00C37F0D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5</w:t>
            </w:r>
          </w:p>
        </w:tc>
        <w:tc>
          <w:tcPr>
            <w:tcW w:w="4088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Любил он берез</w:t>
            </w:r>
            <w:r w:rsidR="0060453F">
              <w:rPr>
                <w:sz w:val="28"/>
                <w:szCs w:val="28"/>
              </w:rPr>
              <w:t>ы босые и красные платья калин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</w:t>
            </w:r>
            <w:r w:rsidR="00632CE3">
              <w:rPr>
                <w:sz w:val="28"/>
                <w:szCs w:val="28"/>
              </w:rPr>
              <w:t xml:space="preserve"> </w:t>
            </w:r>
            <w:r w:rsidRPr="00C37F0D">
              <w:rPr>
                <w:sz w:val="28"/>
                <w:szCs w:val="28"/>
              </w:rPr>
              <w:t xml:space="preserve">- портрет жизнь и творчество Василия </w:t>
            </w:r>
            <w:r w:rsidRPr="00C37F0D">
              <w:rPr>
                <w:sz w:val="28"/>
                <w:szCs w:val="28"/>
              </w:rPr>
              <w:lastRenderedPageBreak/>
              <w:t xml:space="preserve">Шукшина 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18+… взрослые</w:t>
            </w:r>
          </w:p>
        </w:tc>
        <w:tc>
          <w:tcPr>
            <w:tcW w:w="2410" w:type="dxa"/>
          </w:tcPr>
          <w:p w:rsidR="00BA7849" w:rsidRPr="00C37F0D" w:rsidRDefault="00B5122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A7849" w:rsidRPr="00C37F0D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я </w:t>
            </w:r>
            <w:proofErr w:type="spellStart"/>
            <w:r>
              <w:rPr>
                <w:sz w:val="28"/>
                <w:szCs w:val="28"/>
              </w:rPr>
              <w:t>Шукшинского</w:t>
            </w:r>
            <w:proofErr w:type="spellEnd"/>
            <w:r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Час общения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8+… взрослые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A7849" w:rsidRPr="00C37F0D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мир профессий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нформационный стенд выставка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+…18+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7849" w:rsidRPr="00C37F0D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  <w:tc>
          <w:tcPr>
            <w:tcW w:w="4088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удрой осени счас</w:t>
            </w:r>
            <w:r w:rsidR="0060453F">
              <w:rPr>
                <w:sz w:val="28"/>
                <w:szCs w:val="28"/>
              </w:rPr>
              <w:t>тливые мгновенья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нформационный стенд выставка с поздравлениями </w:t>
            </w:r>
            <w:proofErr w:type="gramStart"/>
            <w:r w:rsidRPr="00C37F0D">
              <w:rPr>
                <w:sz w:val="28"/>
                <w:szCs w:val="28"/>
              </w:rPr>
              <w:t>к</w:t>
            </w:r>
            <w:proofErr w:type="gramEnd"/>
            <w:r w:rsidRPr="00C37F0D">
              <w:rPr>
                <w:sz w:val="28"/>
                <w:szCs w:val="28"/>
              </w:rPr>
              <w:t xml:space="preserve"> Дню пожилого человека и информацией об установленных льготах для пенсионеров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7849" w:rsidRPr="00C37F0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9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а чаем не скучаем…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стреч</w:t>
            </w:r>
            <w:r w:rsidR="009F7CFD" w:rsidRPr="00C37F0D">
              <w:rPr>
                <w:sz w:val="28"/>
                <w:szCs w:val="28"/>
              </w:rPr>
              <w:t>а -</w:t>
            </w:r>
            <w:r w:rsidRPr="00C37F0D">
              <w:rPr>
                <w:sz w:val="28"/>
                <w:szCs w:val="28"/>
              </w:rPr>
              <w:t xml:space="preserve"> беседа за круглым столом о сортах чая и чайных церемониях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7849" w:rsidRPr="00C37F0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из кармана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кция чтения стихов Лермонтова М.Ю.</w:t>
            </w:r>
          </w:p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+… взрослые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7849" w:rsidRPr="00C37F0D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1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т</w:t>
            </w:r>
            <w:r w:rsidR="009F7CFD">
              <w:rPr>
                <w:sz w:val="28"/>
                <w:szCs w:val="28"/>
              </w:rPr>
              <w:t>ь -</w:t>
            </w:r>
            <w:r>
              <w:rPr>
                <w:sz w:val="28"/>
                <w:szCs w:val="28"/>
              </w:rPr>
              <w:t xml:space="preserve"> здоровью вредить!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нформационный стенд выставка к всемирному дню отказа от курения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+… взрослые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7849" w:rsidRPr="00C37F0D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BA7849" w:rsidRPr="004915EE" w:rsidTr="00163848">
        <w:tc>
          <w:tcPr>
            <w:tcW w:w="704" w:type="dxa"/>
          </w:tcPr>
          <w:p w:rsidR="00BA7849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  <w:tc>
          <w:tcPr>
            <w:tcW w:w="4088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е здоровье в твоих руках!</w:t>
            </w:r>
            <w:r w:rsidR="00BA7849" w:rsidRPr="00C37F0D">
              <w:rPr>
                <w:sz w:val="28"/>
                <w:szCs w:val="28"/>
              </w:rPr>
              <w:t xml:space="preserve"> СПИД</w:t>
            </w:r>
            <w:r w:rsidR="00202547">
              <w:rPr>
                <w:sz w:val="28"/>
                <w:szCs w:val="28"/>
              </w:rPr>
              <w:t xml:space="preserve"> </w:t>
            </w:r>
            <w:r w:rsidR="00BA7849" w:rsidRPr="00C37F0D">
              <w:rPr>
                <w:sz w:val="28"/>
                <w:szCs w:val="28"/>
              </w:rPr>
              <w:t>- чума 21 века</w:t>
            </w:r>
          </w:p>
        </w:tc>
        <w:tc>
          <w:tcPr>
            <w:tcW w:w="3821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идео беседа</w:t>
            </w:r>
          </w:p>
        </w:tc>
        <w:tc>
          <w:tcPr>
            <w:tcW w:w="1985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6+… взрослые</w:t>
            </w:r>
          </w:p>
        </w:tc>
        <w:tc>
          <w:tcPr>
            <w:tcW w:w="2410" w:type="dxa"/>
          </w:tcPr>
          <w:p w:rsidR="00BA7849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A7849" w:rsidRPr="00C37F0D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2693" w:type="dxa"/>
          </w:tcPr>
          <w:p w:rsidR="00BA7849" w:rsidRPr="00C37F0D" w:rsidRDefault="00BA7849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C37F0D">
              <w:rPr>
                <w:sz w:val="28"/>
                <w:szCs w:val="28"/>
              </w:rPr>
              <w:t>Грановщина</w:t>
            </w:r>
            <w:proofErr w:type="spellEnd"/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3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ная книга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color w:val="666666"/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Литературные чтения в память и </w:t>
            </w:r>
            <w:proofErr w:type="gramStart"/>
            <w:r w:rsidRPr="00C37F0D">
              <w:rPr>
                <w:sz w:val="28"/>
                <w:szCs w:val="28"/>
              </w:rPr>
              <w:t>увековечении</w:t>
            </w:r>
            <w:proofErr w:type="gramEnd"/>
            <w:r w:rsidRPr="00C37F0D">
              <w:rPr>
                <w:sz w:val="28"/>
                <w:szCs w:val="28"/>
              </w:rPr>
              <w:t xml:space="preserve"> памяти </w:t>
            </w:r>
            <w:r w:rsidRPr="00C37F0D">
              <w:rPr>
                <w:bCs/>
                <w:sz w:val="28"/>
                <w:szCs w:val="28"/>
              </w:rPr>
              <w:t>Даниила Гранина</w:t>
            </w:r>
            <w:r w:rsidRPr="00C37F0D">
              <w:rPr>
                <w:sz w:val="28"/>
                <w:szCs w:val="28"/>
              </w:rPr>
              <w:t xml:space="preserve"> и праздновании  100 – </w:t>
            </w:r>
            <w:proofErr w:type="spellStart"/>
            <w:r w:rsidRPr="00C37F0D">
              <w:rPr>
                <w:sz w:val="28"/>
                <w:szCs w:val="28"/>
              </w:rPr>
              <w:t>летия</w:t>
            </w:r>
            <w:proofErr w:type="spellEnd"/>
            <w:r w:rsidRPr="00C37F0D">
              <w:rPr>
                <w:sz w:val="28"/>
                <w:szCs w:val="28"/>
              </w:rPr>
              <w:t xml:space="preserve"> со дня его рождения</w:t>
            </w:r>
          </w:p>
          <w:p w:rsidR="00955556" w:rsidRPr="00C37F0D" w:rsidRDefault="00955556" w:rsidP="00C37F0D">
            <w:pPr>
              <w:pStyle w:val="af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14-17лет </w:t>
            </w:r>
          </w:p>
          <w:p w:rsidR="00955556" w:rsidRPr="00C37F0D" w:rsidRDefault="00955556" w:rsidP="00193F16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</w:t>
            </w:r>
            <w:r w:rsidR="00193F16">
              <w:rPr>
                <w:sz w:val="28"/>
                <w:szCs w:val="28"/>
              </w:rPr>
              <w:t>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4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енвальдский</w:t>
            </w:r>
            <w:proofErr w:type="spellEnd"/>
            <w:r>
              <w:rPr>
                <w:sz w:val="28"/>
                <w:szCs w:val="28"/>
              </w:rPr>
              <w:t xml:space="preserve"> наба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 xml:space="preserve">Час мужества. К 70-летию со </w:t>
            </w:r>
            <w:r w:rsidRPr="00C37F0D">
              <w:rPr>
                <w:sz w:val="28"/>
                <w:szCs w:val="28"/>
              </w:rPr>
              <w:lastRenderedPageBreak/>
              <w:t>дня освобождения узников фашистских концлагерей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14-17 ле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088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Не умолкнет во мне войн</w:t>
            </w:r>
            <w:r w:rsidR="0060453F">
              <w:rPr>
                <w:sz w:val="28"/>
                <w:szCs w:val="28"/>
              </w:rPr>
              <w:t>а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 к 9 мая и 90-летию со дня рождения фронтовика-писателя В.П. Астафьева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чно живых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color w:val="000000" w:themeColor="text1"/>
                <w:sz w:val="28"/>
                <w:szCs w:val="28"/>
              </w:rPr>
              <w:t xml:space="preserve">Выставка книг писателей, прошедших ВОВ, </w:t>
            </w:r>
            <w:proofErr w:type="gramStart"/>
            <w:r w:rsidRPr="00C37F0D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37F0D">
              <w:rPr>
                <w:color w:val="000000" w:themeColor="text1"/>
                <w:sz w:val="28"/>
                <w:szCs w:val="28"/>
              </w:rPr>
              <w:t xml:space="preserve"> дню в вероломного нападения фашистских захватчиков на нашу страну.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C37F0D">
              <w:rPr>
                <w:sz w:val="28"/>
                <w:szCs w:val="28"/>
              </w:rPr>
              <w:t>Взр</w:t>
            </w:r>
            <w:proofErr w:type="spellEnd"/>
            <w:r w:rsidRPr="00C37F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7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против террора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кция против жертв терроризма. Раздача буклетов, закладок, памяток.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7 ле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C37F0D">
              <w:rPr>
                <w:sz w:val="28"/>
                <w:szCs w:val="28"/>
              </w:rPr>
              <w:t>Взрослые.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8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…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-портрет  к 185-летию со дня рождения </w:t>
            </w:r>
            <w:proofErr w:type="spellStart"/>
            <w:r w:rsidRPr="00C37F0D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985" w:type="dxa"/>
          </w:tcPr>
          <w:p w:rsidR="00955556" w:rsidRPr="00C37F0D" w:rsidRDefault="00FA465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FA465F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9</w:t>
            </w:r>
          </w:p>
        </w:tc>
        <w:tc>
          <w:tcPr>
            <w:tcW w:w="4088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пят у</w:t>
            </w:r>
            <w:r w:rsidR="0060453F">
              <w:rPr>
                <w:sz w:val="28"/>
                <w:szCs w:val="28"/>
              </w:rPr>
              <w:t>сталые игрушки, книжки не спят…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.Выставка книг для родителей: «…Книжки не спят»                2.Литературно-музыкальное представление, посвященное    8 марта</w:t>
            </w:r>
          </w:p>
        </w:tc>
        <w:tc>
          <w:tcPr>
            <w:tcW w:w="1985" w:type="dxa"/>
          </w:tcPr>
          <w:p w:rsidR="00955556" w:rsidRPr="00C37F0D" w:rsidRDefault="00955556" w:rsidP="00FA465F">
            <w:pPr>
              <w:pStyle w:val="afc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6-7лет</w:t>
            </w:r>
          </w:p>
          <w:p w:rsidR="00955556" w:rsidRPr="00C37F0D" w:rsidRDefault="00955556" w:rsidP="00FA465F">
            <w:pPr>
              <w:pStyle w:val="afc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</w:t>
            </w:r>
            <w:r w:rsidR="00FA465F">
              <w:rPr>
                <w:sz w:val="28"/>
                <w:szCs w:val="28"/>
              </w:rPr>
              <w:t>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0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ивляйтесь – вы в </w:t>
            </w:r>
            <w:proofErr w:type="spellStart"/>
            <w:r>
              <w:rPr>
                <w:sz w:val="28"/>
                <w:szCs w:val="28"/>
              </w:rPr>
              <w:t>Шардже</w:t>
            </w:r>
            <w:proofErr w:type="spellEnd"/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color w:val="666666"/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Выставка о Всемирной столице книги 2019 года (ЮНЕСКО назвала город </w:t>
            </w:r>
            <w:proofErr w:type="spellStart"/>
            <w:r w:rsidRPr="00C37F0D">
              <w:rPr>
                <w:sz w:val="28"/>
                <w:szCs w:val="28"/>
              </w:rPr>
              <w:t>Шарджу</w:t>
            </w:r>
            <w:proofErr w:type="spellEnd"/>
            <w:r w:rsidRPr="00C37F0D">
              <w:rPr>
                <w:sz w:val="28"/>
                <w:szCs w:val="28"/>
              </w:rPr>
              <w:t xml:space="preserve"> (ОАЭ)).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+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1</w:t>
            </w:r>
          </w:p>
        </w:tc>
        <w:tc>
          <w:tcPr>
            <w:tcW w:w="4088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И каждой профессии слава и </w:t>
            </w:r>
            <w:r w:rsidR="0060453F">
              <w:rPr>
                <w:sz w:val="28"/>
                <w:szCs w:val="28"/>
              </w:rPr>
              <w:lastRenderedPageBreak/>
              <w:t>честь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 xml:space="preserve">Школа абитуриента. </w:t>
            </w:r>
            <w:r w:rsidRPr="00C37F0D">
              <w:rPr>
                <w:sz w:val="28"/>
                <w:szCs w:val="28"/>
              </w:rPr>
              <w:lastRenderedPageBreak/>
              <w:t>Выставка – обзор специальной литературы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lastRenderedPageBreak/>
              <w:t>15-17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ый цветок</w:t>
            </w:r>
            <w:r w:rsidR="00955556" w:rsidRPr="00C37F0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.Выставка – викторина о цветах, к 120-летию А. Платонова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2.Мастер-класс: «Неизвестный цветок» (изготовление  цветка из любого материала.)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7 ле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7 ле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.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3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поляна</w:t>
            </w:r>
            <w:proofErr w:type="spellEnd"/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ездная акция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7-13лет 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7лет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4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иву в России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 xml:space="preserve"> Фольклорный час к  «Неделе национальных культур в библиотеках  Прибайкалья» (Радуга дружбы)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5-17лет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сентябрь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5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ЗЛ</w:t>
            </w: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-портрет  к 240-летию со дня рождения, создателя серии ЖЗЛ, Павленкову Ф.Ф.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 -17 лет</w:t>
            </w:r>
          </w:p>
          <w:p w:rsidR="00955556" w:rsidRPr="00C37F0D" w:rsidRDefault="00955556" w:rsidP="00FA465F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зр</w:t>
            </w:r>
            <w:r w:rsidR="00FA465F">
              <w:rPr>
                <w:sz w:val="28"/>
                <w:szCs w:val="28"/>
              </w:rPr>
              <w:t>ослые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  <w:tr w:rsidR="00955556" w:rsidRPr="004915EE" w:rsidTr="00163848">
        <w:tc>
          <w:tcPr>
            <w:tcW w:w="704" w:type="dxa"/>
          </w:tcPr>
          <w:p w:rsidR="00955556" w:rsidRDefault="00CE5DDC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6</w:t>
            </w:r>
          </w:p>
        </w:tc>
        <w:tc>
          <w:tcPr>
            <w:tcW w:w="4088" w:type="dxa"/>
          </w:tcPr>
          <w:p w:rsidR="00955556" w:rsidRPr="00C37F0D" w:rsidRDefault="0060453F" w:rsidP="00C37F0D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ет парус одинокий</w:t>
            </w:r>
          </w:p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Выставка к 130-летию со дня рождения М.</w:t>
            </w:r>
            <w:r w:rsidR="001A3AB6">
              <w:rPr>
                <w:sz w:val="28"/>
                <w:szCs w:val="28"/>
              </w:rPr>
              <w:t xml:space="preserve"> </w:t>
            </w:r>
            <w:r w:rsidRPr="00C37F0D">
              <w:rPr>
                <w:sz w:val="28"/>
                <w:szCs w:val="28"/>
              </w:rPr>
              <w:t>Ю.</w:t>
            </w:r>
            <w:r w:rsidR="001A3AB6">
              <w:rPr>
                <w:sz w:val="28"/>
                <w:szCs w:val="28"/>
              </w:rPr>
              <w:t xml:space="preserve"> </w:t>
            </w:r>
            <w:r w:rsidRPr="00C37F0D">
              <w:rPr>
                <w:sz w:val="28"/>
                <w:szCs w:val="28"/>
              </w:rPr>
              <w:t>Лермонтова</w:t>
            </w:r>
          </w:p>
        </w:tc>
        <w:tc>
          <w:tcPr>
            <w:tcW w:w="1985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14-17 лет</w:t>
            </w:r>
          </w:p>
        </w:tc>
        <w:tc>
          <w:tcPr>
            <w:tcW w:w="2410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955556" w:rsidRPr="00C37F0D" w:rsidRDefault="00955556" w:rsidP="00C37F0D">
            <w:pPr>
              <w:pStyle w:val="afc"/>
              <w:jc w:val="both"/>
              <w:rPr>
                <w:sz w:val="28"/>
                <w:szCs w:val="28"/>
              </w:rPr>
            </w:pPr>
            <w:r w:rsidRPr="00C37F0D">
              <w:rPr>
                <w:sz w:val="28"/>
                <w:szCs w:val="28"/>
              </w:rPr>
              <w:t>МКУК МРБ ИРМО</w:t>
            </w:r>
          </w:p>
        </w:tc>
      </w:tr>
    </w:tbl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2. Год</w:t>
      </w:r>
      <w:r w:rsidR="00D85F4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="00D85F4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театр</w:t>
      </w:r>
      <w:r w:rsidR="004225C1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  <w:proofErr w:type="gramStart"/>
      <w:r w:rsidRPr="004915EE">
        <w:rPr>
          <w:rFonts w:ascii="Times New Roman" w:eastAsiaTheme="minorHAnsi" w:hAnsi="Times New Roman"/>
          <w:b/>
          <w:sz w:val="28"/>
          <w:szCs w:val="28"/>
          <w:lang w:eastAsia="en-US"/>
        </w:rPr>
        <w:t>_</w:t>
      </w: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В</w:t>
      </w:r>
      <w:proofErr w:type="spellEnd"/>
      <w:proofErr w:type="gramEnd"/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России</w:t>
      </w:r>
    </w:p>
    <w:tbl>
      <w:tblPr>
        <w:tblStyle w:val="111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827"/>
        <w:gridCol w:w="1985"/>
        <w:gridCol w:w="2410"/>
        <w:gridCol w:w="3260"/>
      </w:tblGrid>
      <w:tr w:rsidR="004915EE" w:rsidRPr="004915EE" w:rsidTr="00FA465F">
        <w:tc>
          <w:tcPr>
            <w:tcW w:w="709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326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85F4F" w:rsidRPr="004915EE" w:rsidTr="00AE4B47">
        <w:tc>
          <w:tcPr>
            <w:tcW w:w="709" w:type="dxa"/>
          </w:tcPr>
          <w:p w:rsidR="00D85F4F" w:rsidRPr="004915EE" w:rsidRDefault="00D85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История возникновения театра</w:t>
            </w:r>
          </w:p>
        </w:tc>
        <w:tc>
          <w:tcPr>
            <w:tcW w:w="3827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="00D85F4F" w:rsidRPr="00AE4B47">
              <w:rPr>
                <w:rFonts w:ascii="Times New Roman" w:eastAsiaTheme="minorEastAsia" w:hAnsi="Times New Roman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D85F4F" w:rsidRPr="004915EE" w:rsidTr="00AE4B47">
        <w:tc>
          <w:tcPr>
            <w:tcW w:w="709" w:type="dxa"/>
          </w:tcPr>
          <w:p w:rsidR="00D85F4F" w:rsidRPr="004915EE" w:rsidRDefault="00D85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О театре несколько слов</w:t>
            </w:r>
          </w:p>
        </w:tc>
        <w:tc>
          <w:tcPr>
            <w:tcW w:w="3827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+,30+</w:t>
            </w:r>
          </w:p>
        </w:tc>
        <w:tc>
          <w:tcPr>
            <w:tcW w:w="2410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D85F4F" w:rsidRPr="00AE4B47">
              <w:rPr>
                <w:rFonts w:ascii="Times New Roman" w:eastAsiaTheme="minorEastAsia" w:hAnsi="Times New Roman"/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D85F4F" w:rsidRPr="004915EE" w:rsidTr="00AE4B47">
        <w:tc>
          <w:tcPr>
            <w:tcW w:w="709" w:type="dxa"/>
          </w:tcPr>
          <w:p w:rsidR="00D85F4F" w:rsidRPr="004915EE" w:rsidRDefault="00D85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Иркутск театральный</w:t>
            </w:r>
          </w:p>
        </w:tc>
        <w:tc>
          <w:tcPr>
            <w:tcW w:w="3827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-30,31+</w:t>
            </w:r>
          </w:p>
        </w:tc>
        <w:tc>
          <w:tcPr>
            <w:tcW w:w="2410" w:type="dxa"/>
          </w:tcPr>
          <w:p w:rsidR="00D85F4F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="00D85F4F" w:rsidRPr="00AE4B47">
              <w:rPr>
                <w:rFonts w:ascii="Times New Roman" w:eastAsiaTheme="minorEastAsia" w:hAnsi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D85F4F" w:rsidRPr="00AE4B47" w:rsidRDefault="00D85F4F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D21551" w:rsidRPr="004915EE" w:rsidTr="00AE4B47">
        <w:tc>
          <w:tcPr>
            <w:tcW w:w="709" w:type="dxa"/>
          </w:tcPr>
          <w:p w:rsidR="00D21551" w:rsidRPr="004915EE" w:rsidRDefault="00D215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21551" w:rsidRPr="00AE4B47" w:rsidRDefault="0015262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Деревушка у самого неба</w:t>
            </w:r>
          </w:p>
        </w:tc>
        <w:tc>
          <w:tcPr>
            <w:tcW w:w="3827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Конкурс инсценировок по творчеству В. Распутина </w:t>
            </w:r>
          </w:p>
        </w:tc>
        <w:tc>
          <w:tcPr>
            <w:tcW w:w="1985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</w:t>
            </w:r>
          </w:p>
        </w:tc>
        <w:tc>
          <w:tcPr>
            <w:tcW w:w="2410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D21551" w:rsidRPr="004915EE" w:rsidTr="00AE4B47">
        <w:tc>
          <w:tcPr>
            <w:tcW w:w="709" w:type="dxa"/>
          </w:tcPr>
          <w:p w:rsidR="00D21551" w:rsidRPr="004915EE" w:rsidRDefault="00D21551" w:rsidP="0037037A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21551" w:rsidRPr="00AE4B47" w:rsidRDefault="00D21551" w:rsidP="00AE4B47">
            <w:pPr>
              <w:spacing w:before="1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(папки-передвижки)</w:t>
            </w:r>
          </w:p>
        </w:tc>
        <w:tc>
          <w:tcPr>
            <w:tcW w:w="3827" w:type="dxa"/>
          </w:tcPr>
          <w:p w:rsidR="00D21551" w:rsidRPr="00AE4B47" w:rsidRDefault="00D21551" w:rsidP="00AE4B47">
            <w:pPr>
              <w:spacing w:before="1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сё о театре</w:t>
            </w:r>
          </w:p>
        </w:tc>
        <w:tc>
          <w:tcPr>
            <w:tcW w:w="1985" w:type="dxa"/>
          </w:tcPr>
          <w:p w:rsidR="00D21551" w:rsidRPr="00AE4B47" w:rsidRDefault="00D21551" w:rsidP="00AE4B47">
            <w:pPr>
              <w:spacing w:before="1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D21551" w:rsidRPr="00AE4B47" w:rsidRDefault="00D2155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2C08FC" w:rsidRPr="004915EE" w:rsidTr="00AE4B47">
        <w:tc>
          <w:tcPr>
            <w:tcW w:w="709" w:type="dxa"/>
          </w:tcPr>
          <w:p w:rsidR="002C08FC" w:rsidRPr="004915EE" w:rsidRDefault="002C08FC" w:rsidP="0037037A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C08FC" w:rsidRPr="00AE4B47" w:rsidRDefault="00AE4B47" w:rsidP="00AE4B47">
            <w:pPr>
              <w:pStyle w:val="Default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Театральная</w:t>
            </w:r>
          </w:p>
        </w:tc>
        <w:tc>
          <w:tcPr>
            <w:tcW w:w="3827" w:type="dxa"/>
          </w:tcPr>
          <w:p w:rsidR="002C08FC" w:rsidRPr="00AE4B47" w:rsidRDefault="002C08FC" w:rsidP="00AE4B47">
            <w:pPr>
              <w:pStyle w:val="Default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 xml:space="preserve">Интерактивная игра-викторина </w:t>
            </w:r>
          </w:p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-18</w:t>
            </w:r>
          </w:p>
        </w:tc>
        <w:tc>
          <w:tcPr>
            <w:tcW w:w="2410" w:type="dxa"/>
          </w:tcPr>
          <w:p w:rsidR="002C08FC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2C08FC"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3260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2C08FC" w:rsidRPr="004915EE" w:rsidTr="00AE4B47">
        <w:tc>
          <w:tcPr>
            <w:tcW w:w="709" w:type="dxa"/>
          </w:tcPr>
          <w:p w:rsidR="002C08FC" w:rsidRDefault="002C08FC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C08FC" w:rsidRPr="00AE4B47" w:rsidRDefault="00AE4B47" w:rsidP="00AE4B4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 и шипы русского театра</w:t>
            </w:r>
            <w:r w:rsidR="002C08FC" w:rsidRPr="00AE4B47">
              <w:rPr>
                <w:sz w:val="28"/>
                <w:szCs w:val="28"/>
              </w:rPr>
              <w:t xml:space="preserve"> </w:t>
            </w:r>
          </w:p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вательный час с презентацией </w:t>
            </w:r>
          </w:p>
        </w:tc>
        <w:tc>
          <w:tcPr>
            <w:tcW w:w="1985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2C08FC" w:rsidRPr="00AE4B47" w:rsidRDefault="002C08F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C03D42" w:rsidRPr="004915EE" w:rsidTr="00AE4B47">
        <w:tc>
          <w:tcPr>
            <w:tcW w:w="709" w:type="dxa"/>
          </w:tcPr>
          <w:p w:rsidR="00C03D42" w:rsidRDefault="00C03D42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03D42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 театре несколько слов</w:t>
            </w:r>
          </w:p>
        </w:tc>
        <w:tc>
          <w:tcPr>
            <w:tcW w:w="3827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нижно</w:t>
            </w:r>
            <w:proofErr w:type="spellEnd"/>
            <w:r w:rsidR="003B4FF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3B4FF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иллюстрированная выставка</w:t>
            </w:r>
          </w:p>
        </w:tc>
        <w:tc>
          <w:tcPr>
            <w:tcW w:w="1985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зрослые и юношество</w:t>
            </w:r>
          </w:p>
        </w:tc>
        <w:tc>
          <w:tcPr>
            <w:tcW w:w="2410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C03D42" w:rsidRPr="004915EE" w:rsidTr="00AE4B47">
        <w:tc>
          <w:tcPr>
            <w:tcW w:w="709" w:type="dxa"/>
          </w:tcPr>
          <w:p w:rsidR="00C03D42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03D42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стория возникновения театра»</w:t>
            </w:r>
          </w:p>
        </w:tc>
        <w:tc>
          <w:tcPr>
            <w:tcW w:w="3827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итературный час</w:t>
            </w:r>
            <w:r w:rsid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E4B47" w:rsidRPr="00AE4B47">
              <w:rPr>
                <w:rFonts w:ascii="Times New Roman" w:eastAsiaTheme="minorEastAsia" w:hAnsi="Times New Roman"/>
                <w:sz w:val="28"/>
                <w:szCs w:val="28"/>
              </w:rPr>
              <w:t>(драматический театр им. Охлопкова в г.</w:t>
            </w:r>
            <w:r w:rsidR="009F7E6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E4B47" w:rsidRPr="00AE4B47">
              <w:rPr>
                <w:rFonts w:ascii="Times New Roman" w:eastAsiaTheme="minorEastAsia" w:hAnsi="Times New Roman"/>
                <w:sz w:val="28"/>
                <w:szCs w:val="28"/>
              </w:rPr>
              <w:t>Иркутске)</w:t>
            </w:r>
          </w:p>
        </w:tc>
        <w:tc>
          <w:tcPr>
            <w:tcW w:w="1985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Для юношества 17-18 лет</w:t>
            </w:r>
          </w:p>
        </w:tc>
        <w:tc>
          <w:tcPr>
            <w:tcW w:w="2410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C03D42" w:rsidRPr="00AE4B47" w:rsidRDefault="00C03D4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71245D" w:rsidRPr="004915EE" w:rsidTr="00AE4B47">
        <w:tc>
          <w:tcPr>
            <w:tcW w:w="709" w:type="dxa"/>
          </w:tcPr>
          <w:p w:rsidR="0071245D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О театре несколько слов!</w:t>
            </w:r>
          </w:p>
        </w:tc>
        <w:tc>
          <w:tcPr>
            <w:tcW w:w="3827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71245D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71245D" w:rsidRPr="00AE4B47">
              <w:rPr>
                <w:rFonts w:ascii="Times New Roman" w:eastAsiaTheme="minorEastAsia" w:hAnsi="Times New Roman"/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71245D" w:rsidRPr="004915EE" w:rsidTr="00AE4B47">
        <w:tc>
          <w:tcPr>
            <w:tcW w:w="709" w:type="dxa"/>
          </w:tcPr>
          <w:p w:rsidR="0071245D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Что я знаю о театре?</w:t>
            </w:r>
          </w:p>
        </w:tc>
        <w:tc>
          <w:tcPr>
            <w:tcW w:w="3827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71245D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71245D" w:rsidRPr="00AE4B47">
              <w:rPr>
                <w:rFonts w:ascii="Times New Roman" w:eastAsiaTheme="minorEastAsia" w:hAnsi="Times New Roman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71245D" w:rsidRPr="00AE4B47" w:rsidRDefault="0071245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5F25D8" w:rsidRPr="004915EE" w:rsidTr="00AE4B47">
        <w:tc>
          <w:tcPr>
            <w:tcW w:w="709" w:type="dxa"/>
          </w:tcPr>
          <w:p w:rsidR="005F25D8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F25D8" w:rsidRPr="00AE4B47" w:rsidRDefault="00AE4B47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ь мир - театр</w:t>
            </w:r>
          </w:p>
        </w:tc>
        <w:tc>
          <w:tcPr>
            <w:tcW w:w="3827" w:type="dxa"/>
          </w:tcPr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5F25D8" w:rsidRPr="00AE4B47" w:rsidRDefault="00AE4B47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5F25D8"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варь - февраль</w:t>
            </w:r>
          </w:p>
        </w:tc>
        <w:tc>
          <w:tcPr>
            <w:tcW w:w="3260" w:type="dxa"/>
          </w:tcPr>
          <w:p w:rsidR="005F25D8" w:rsidRPr="00AE4B47" w:rsidRDefault="009F7E6D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5F25D8" w:rsidRPr="00AE4B47">
              <w:rPr>
                <w:rFonts w:ascii="Times New Roman" w:eastAsiaTheme="minorEastAsia" w:hAnsi="Times New Roman"/>
                <w:sz w:val="28"/>
                <w:szCs w:val="28"/>
              </w:rPr>
              <w:t>аксимовщина</w:t>
            </w:r>
            <w:proofErr w:type="spellEnd"/>
          </w:p>
        </w:tc>
      </w:tr>
      <w:tr w:rsidR="005F25D8" w:rsidRPr="004915EE" w:rsidTr="00AE4B47">
        <w:tc>
          <w:tcPr>
            <w:tcW w:w="709" w:type="dxa"/>
          </w:tcPr>
          <w:p w:rsidR="005F25D8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F25D8" w:rsidRPr="00AE4B47" w:rsidRDefault="005F25D8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Театр — особый и прекрасный мир</w:t>
            </w:r>
          </w:p>
        </w:tc>
        <w:tc>
          <w:tcPr>
            <w:tcW w:w="3827" w:type="dxa"/>
          </w:tcPr>
          <w:p w:rsidR="005F25D8" w:rsidRPr="00AE4B47" w:rsidRDefault="005F25D8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ыставка-вернисаж</w:t>
            </w:r>
          </w:p>
        </w:tc>
        <w:tc>
          <w:tcPr>
            <w:tcW w:w="1985" w:type="dxa"/>
          </w:tcPr>
          <w:p w:rsidR="005F25D8" w:rsidRPr="00AE4B47" w:rsidRDefault="005F25D8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5F25D8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5F25D8" w:rsidRPr="00AE4B47">
              <w:rPr>
                <w:rFonts w:ascii="Times New Roman" w:eastAsiaTheme="minorEastAsia" w:hAnsi="Times New Roman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5F25D8" w:rsidRPr="00AE4B47" w:rsidRDefault="005F25D8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5F25D8" w:rsidRPr="004915EE" w:rsidTr="00AE4B47">
        <w:tc>
          <w:tcPr>
            <w:tcW w:w="709" w:type="dxa"/>
          </w:tcPr>
          <w:p w:rsidR="005F25D8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омьтесь актеры театра и кино</w:t>
            </w:r>
          </w:p>
        </w:tc>
        <w:tc>
          <w:tcPr>
            <w:tcW w:w="3827" w:type="dxa"/>
          </w:tcPr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фотовыставка</w:t>
            </w:r>
          </w:p>
        </w:tc>
        <w:tc>
          <w:tcPr>
            <w:tcW w:w="1985" w:type="dxa"/>
          </w:tcPr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ые</w:t>
            </w:r>
          </w:p>
          <w:p w:rsidR="005F25D8" w:rsidRPr="00AE4B47" w:rsidRDefault="005F25D8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5F25D8" w:rsidRPr="00AE4B47" w:rsidRDefault="00AE4B47" w:rsidP="00AE4B4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5F25D8" w:rsidRPr="00AE4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ль-март</w:t>
            </w:r>
          </w:p>
        </w:tc>
        <w:tc>
          <w:tcPr>
            <w:tcW w:w="3260" w:type="dxa"/>
          </w:tcPr>
          <w:p w:rsidR="005F25D8" w:rsidRPr="00AE4B47" w:rsidRDefault="005F25D8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A9391A" w:rsidRPr="004915EE" w:rsidTr="00AE4B47">
        <w:tc>
          <w:tcPr>
            <w:tcW w:w="709" w:type="dxa"/>
          </w:tcPr>
          <w:p w:rsidR="00A9391A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От книги к театру</w:t>
            </w:r>
            <w:r w:rsidR="00AE4B47">
              <w:rPr>
                <w:rFonts w:ascii="Times New Roman" w:eastAsiaTheme="minorEastAsia" w:hAnsi="Times New Roman"/>
                <w:sz w:val="28"/>
                <w:szCs w:val="28"/>
              </w:rPr>
              <w:t>: ожившие герои книг Н.В.</w:t>
            </w:r>
            <w:r w:rsidR="003B4FF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E4B47">
              <w:rPr>
                <w:rFonts w:ascii="Times New Roman" w:eastAsiaTheme="minorEastAsia" w:hAnsi="Times New Roman"/>
                <w:sz w:val="28"/>
                <w:szCs w:val="28"/>
              </w:rPr>
              <w:t>Гоголя</w:t>
            </w:r>
          </w:p>
        </w:tc>
        <w:tc>
          <w:tcPr>
            <w:tcW w:w="3827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итературный час с показ</w:t>
            </w:r>
            <w:r w:rsidR="00AE4B47">
              <w:rPr>
                <w:rFonts w:ascii="Times New Roman" w:eastAsiaTheme="minorEastAsia" w:hAnsi="Times New Roman"/>
                <w:sz w:val="28"/>
                <w:szCs w:val="28"/>
              </w:rPr>
              <w:t>ом фрагментов из  х/фильмов</w:t>
            </w:r>
          </w:p>
        </w:tc>
        <w:tc>
          <w:tcPr>
            <w:tcW w:w="1985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молодёжь, взрослые.</w:t>
            </w:r>
          </w:p>
        </w:tc>
        <w:tc>
          <w:tcPr>
            <w:tcW w:w="2410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Зрительный зал ДК,</w:t>
            </w:r>
          </w:p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A9391A" w:rsidRPr="004915EE" w:rsidTr="00AE4B47">
        <w:tc>
          <w:tcPr>
            <w:tcW w:w="709" w:type="dxa"/>
          </w:tcPr>
          <w:p w:rsidR="00A9391A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ркутск театральный</w:t>
            </w:r>
          </w:p>
        </w:tc>
        <w:tc>
          <w:tcPr>
            <w:tcW w:w="3827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Экскурсии в театры г.</w:t>
            </w:r>
            <w:r w:rsidR="003B4FF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ркутска</w:t>
            </w:r>
          </w:p>
        </w:tc>
        <w:tc>
          <w:tcPr>
            <w:tcW w:w="1985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молодежь, молодые семьи.</w:t>
            </w:r>
          </w:p>
        </w:tc>
        <w:tc>
          <w:tcPr>
            <w:tcW w:w="2410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ай – декабрь</w:t>
            </w:r>
          </w:p>
        </w:tc>
        <w:tc>
          <w:tcPr>
            <w:tcW w:w="3260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Театры г. Иркутска.</w:t>
            </w:r>
          </w:p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A9391A" w:rsidRPr="004915EE" w:rsidTr="00AE4B47">
        <w:tc>
          <w:tcPr>
            <w:tcW w:w="709" w:type="dxa"/>
          </w:tcPr>
          <w:p w:rsidR="00A9391A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«Что я знаю о театре?»</w:t>
            </w:r>
          </w:p>
        </w:tc>
        <w:tc>
          <w:tcPr>
            <w:tcW w:w="3827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.</w:t>
            </w:r>
          </w:p>
        </w:tc>
        <w:tc>
          <w:tcPr>
            <w:tcW w:w="2410" w:type="dxa"/>
          </w:tcPr>
          <w:p w:rsidR="00A9391A" w:rsidRPr="00AE4B47" w:rsidRDefault="00AE4B4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A9391A" w:rsidRPr="00AE4B47">
              <w:rPr>
                <w:rFonts w:ascii="Times New Roman" w:eastAsiaTheme="minorEastAsia" w:hAnsi="Times New Roman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Актовый зал ДК.</w:t>
            </w:r>
          </w:p>
          <w:p w:rsidR="00A9391A" w:rsidRPr="00AE4B47" w:rsidRDefault="00A9391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E46DF6" w:rsidRPr="004915EE" w:rsidTr="00AE4B47">
        <w:tc>
          <w:tcPr>
            <w:tcW w:w="709" w:type="dxa"/>
          </w:tcPr>
          <w:p w:rsidR="00E46DF6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E46DF6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Его величество – театр!</w:t>
            </w:r>
          </w:p>
        </w:tc>
        <w:tc>
          <w:tcPr>
            <w:tcW w:w="3827" w:type="dxa"/>
          </w:tcPr>
          <w:p w:rsidR="00E46DF6" w:rsidRPr="00AE4B47" w:rsidRDefault="00E46DF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ыставка-презентация</w:t>
            </w:r>
          </w:p>
        </w:tc>
        <w:tc>
          <w:tcPr>
            <w:tcW w:w="1985" w:type="dxa"/>
          </w:tcPr>
          <w:p w:rsidR="00E46DF6" w:rsidRPr="00AE4B47" w:rsidRDefault="00E46DF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  и старше</w:t>
            </w:r>
          </w:p>
        </w:tc>
        <w:tc>
          <w:tcPr>
            <w:tcW w:w="2410" w:type="dxa"/>
          </w:tcPr>
          <w:p w:rsidR="00E46DF6" w:rsidRPr="00AE4B47" w:rsidRDefault="00E46DF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46DF6" w:rsidRPr="00AE4B47" w:rsidRDefault="00E46DF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5F5727" w:rsidRPr="004915EE" w:rsidTr="00AE4B47">
        <w:tc>
          <w:tcPr>
            <w:tcW w:w="709" w:type="dxa"/>
          </w:tcPr>
          <w:p w:rsidR="005F5727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5F5727" w:rsidRPr="00AE4B47" w:rsidRDefault="005F572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Я просто рыжий клоун</w:t>
            </w:r>
          </w:p>
        </w:tc>
        <w:tc>
          <w:tcPr>
            <w:tcW w:w="3827" w:type="dxa"/>
          </w:tcPr>
          <w:p w:rsidR="005F5727" w:rsidRPr="00AE4B47" w:rsidRDefault="005F572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Театральное представление</w:t>
            </w:r>
          </w:p>
        </w:tc>
        <w:tc>
          <w:tcPr>
            <w:tcW w:w="1985" w:type="dxa"/>
          </w:tcPr>
          <w:p w:rsidR="005F5727" w:rsidRPr="00AE4B47" w:rsidRDefault="005F572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5F5727" w:rsidRPr="00AE4B47" w:rsidRDefault="005F572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5F5727" w:rsidRPr="00AE4B47" w:rsidRDefault="005F572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Сайгуты</w:t>
            </w:r>
            <w:proofErr w:type="spellEnd"/>
          </w:p>
        </w:tc>
      </w:tr>
      <w:tr w:rsidR="00CB016F" w:rsidRPr="004915EE" w:rsidTr="00AE4B47">
        <w:tc>
          <w:tcPr>
            <w:tcW w:w="709" w:type="dxa"/>
          </w:tcPr>
          <w:p w:rsidR="00CB016F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CB016F" w:rsidRPr="00AE4B47" w:rsidRDefault="00CB016F" w:rsidP="00AE4B4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Иркутск – театральный</w:t>
            </w:r>
          </w:p>
        </w:tc>
        <w:tc>
          <w:tcPr>
            <w:tcW w:w="3827" w:type="dxa"/>
          </w:tcPr>
          <w:p w:rsidR="00CB016F" w:rsidRPr="00AE4B47" w:rsidRDefault="00CB016F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985" w:type="dxa"/>
          </w:tcPr>
          <w:p w:rsidR="00CB016F" w:rsidRPr="00AE4B47" w:rsidRDefault="00CB016F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Неограничен </w:t>
            </w:r>
          </w:p>
        </w:tc>
        <w:tc>
          <w:tcPr>
            <w:tcW w:w="2410" w:type="dxa"/>
          </w:tcPr>
          <w:p w:rsidR="00CB016F" w:rsidRPr="00AE4B47" w:rsidRDefault="00CB016F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CB016F" w:rsidRPr="00AE4B47" w:rsidRDefault="00CB016F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 w:rsidRPr="00AE4B4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E4B47"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F54640" w:rsidRPr="004915EE" w:rsidTr="00AE4B47">
        <w:tc>
          <w:tcPr>
            <w:tcW w:w="709" w:type="dxa"/>
          </w:tcPr>
          <w:p w:rsidR="00F54640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F54640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ерои Чехова приглашают…</w:t>
            </w:r>
          </w:p>
        </w:tc>
        <w:tc>
          <w:tcPr>
            <w:tcW w:w="3827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1985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От 15 до 30</w:t>
            </w:r>
          </w:p>
        </w:tc>
        <w:tc>
          <w:tcPr>
            <w:tcW w:w="2410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д. Быкова</w:t>
            </w:r>
          </w:p>
        </w:tc>
      </w:tr>
      <w:tr w:rsidR="00F54640" w:rsidRPr="004915EE" w:rsidTr="00AE4B47">
        <w:tc>
          <w:tcPr>
            <w:tcW w:w="709" w:type="dxa"/>
          </w:tcPr>
          <w:p w:rsidR="00F54640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54640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 обе стороны кулис</w:t>
            </w:r>
          </w:p>
        </w:tc>
        <w:tc>
          <w:tcPr>
            <w:tcW w:w="3827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онкурсно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– развлекательная программа</w:t>
            </w:r>
          </w:p>
        </w:tc>
        <w:tc>
          <w:tcPr>
            <w:tcW w:w="1985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От 30 и старше</w:t>
            </w:r>
          </w:p>
        </w:tc>
        <w:tc>
          <w:tcPr>
            <w:tcW w:w="2410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F54640" w:rsidRPr="00AE4B47" w:rsidRDefault="00F54640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д. Быкова</w:t>
            </w:r>
          </w:p>
        </w:tc>
      </w:tr>
      <w:tr w:rsidR="00493CF9" w:rsidRPr="004915EE" w:rsidTr="00AE4B47">
        <w:tc>
          <w:tcPr>
            <w:tcW w:w="709" w:type="dxa"/>
          </w:tcPr>
          <w:p w:rsidR="00493CF9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Путешествие в мир театра</w:t>
            </w:r>
          </w:p>
        </w:tc>
        <w:tc>
          <w:tcPr>
            <w:tcW w:w="3827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нижно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иллюстрированная выставка</w:t>
            </w:r>
          </w:p>
        </w:tc>
        <w:tc>
          <w:tcPr>
            <w:tcW w:w="1985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, дети</w:t>
            </w:r>
          </w:p>
        </w:tc>
        <w:tc>
          <w:tcPr>
            <w:tcW w:w="2410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="00493CF9" w:rsidRPr="00AE4B47">
              <w:rPr>
                <w:rFonts w:ascii="Times New Roman" w:eastAsiaTheme="minorEastAsia" w:hAnsi="Times New Roman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Усть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Куда</w:t>
            </w:r>
          </w:p>
        </w:tc>
      </w:tr>
      <w:tr w:rsidR="00493CF9" w:rsidRPr="004915EE" w:rsidTr="00AE4B47">
        <w:tc>
          <w:tcPr>
            <w:tcW w:w="709" w:type="dxa"/>
          </w:tcPr>
          <w:p w:rsidR="00493CF9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Знаменитые</w:t>
            </w:r>
          </w:p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театры мира», виртуальное путешествие  </w:t>
            </w:r>
          </w:p>
        </w:tc>
        <w:tc>
          <w:tcPr>
            <w:tcW w:w="3827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Информационный стенд, электронная презентация</w:t>
            </w:r>
          </w:p>
        </w:tc>
        <w:tc>
          <w:tcPr>
            <w:tcW w:w="1985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, дети</w:t>
            </w:r>
          </w:p>
        </w:tc>
        <w:tc>
          <w:tcPr>
            <w:tcW w:w="2410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493CF9" w:rsidRPr="00AE4B47">
              <w:rPr>
                <w:rFonts w:ascii="Times New Roman" w:eastAsiaTheme="minorEastAsia" w:hAnsi="Times New Roman"/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493CF9" w:rsidRPr="00AE4B47" w:rsidRDefault="00493CF9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Усть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Куда</w:t>
            </w:r>
          </w:p>
        </w:tc>
      </w:tr>
      <w:tr w:rsidR="00493CF9" w:rsidRPr="004915EE" w:rsidTr="00AE4B47">
        <w:tc>
          <w:tcPr>
            <w:tcW w:w="709" w:type="dxa"/>
          </w:tcPr>
          <w:p w:rsidR="00493CF9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еатральные загадки</w:t>
            </w:r>
          </w:p>
        </w:tc>
        <w:tc>
          <w:tcPr>
            <w:tcW w:w="3827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Слайд-шоу интересные факты, история театра</w:t>
            </w:r>
          </w:p>
        </w:tc>
        <w:tc>
          <w:tcPr>
            <w:tcW w:w="1985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493CF9" w:rsidRPr="00AE4B47">
              <w:rPr>
                <w:rFonts w:ascii="Times New Roman" w:eastAsiaTheme="minorEastAsia" w:hAnsi="Times New Roman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493CF9" w:rsidRPr="00AE4B47" w:rsidRDefault="00493CF9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Усть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Куда</w:t>
            </w:r>
          </w:p>
        </w:tc>
      </w:tr>
      <w:tr w:rsidR="00493CF9" w:rsidRPr="004915EE" w:rsidTr="00AE4B47">
        <w:tc>
          <w:tcPr>
            <w:tcW w:w="709" w:type="dxa"/>
          </w:tcPr>
          <w:p w:rsidR="00493CF9" w:rsidRPr="00F21E1C" w:rsidRDefault="009541BF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лшебный мир театра</w:t>
            </w:r>
          </w:p>
        </w:tc>
        <w:tc>
          <w:tcPr>
            <w:tcW w:w="3827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Выполнение творческих работ по темам </w:t>
            </w: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смотренных спектаклей.</w:t>
            </w:r>
          </w:p>
        </w:tc>
        <w:tc>
          <w:tcPr>
            <w:tcW w:w="1985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Юношество, взрослые, </w:t>
            </w: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410" w:type="dxa"/>
          </w:tcPr>
          <w:p w:rsidR="00493CF9" w:rsidRPr="00AE4B47" w:rsidRDefault="00C41412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</w:t>
            </w:r>
            <w:r w:rsidR="00493CF9" w:rsidRPr="00AE4B47">
              <w:rPr>
                <w:rFonts w:ascii="Times New Roman" w:eastAsiaTheme="minorEastAsia" w:hAnsi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493CF9" w:rsidRPr="00AE4B47" w:rsidRDefault="00493CF9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Усть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Куда</w:t>
            </w:r>
          </w:p>
        </w:tc>
      </w:tr>
      <w:tr w:rsidR="00493CF9" w:rsidRPr="004915EE" w:rsidTr="00AE4B47">
        <w:tc>
          <w:tcPr>
            <w:tcW w:w="709" w:type="dxa"/>
          </w:tcPr>
          <w:p w:rsidR="00493CF9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</w:tcPr>
          <w:p w:rsidR="00493CF9" w:rsidRPr="00AE4B47" w:rsidRDefault="003B523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рана чудес В.Л. Дурова</w:t>
            </w:r>
          </w:p>
        </w:tc>
        <w:tc>
          <w:tcPr>
            <w:tcW w:w="3827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ыставка книг о театре</w:t>
            </w:r>
            <w:proofErr w:type="gram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зверей</w:t>
            </w:r>
          </w:p>
        </w:tc>
        <w:tc>
          <w:tcPr>
            <w:tcW w:w="1985" w:type="dxa"/>
          </w:tcPr>
          <w:p w:rsidR="00493CF9" w:rsidRPr="00AE4B47" w:rsidRDefault="00493CF9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, дети</w:t>
            </w:r>
          </w:p>
        </w:tc>
        <w:tc>
          <w:tcPr>
            <w:tcW w:w="2410" w:type="dxa"/>
          </w:tcPr>
          <w:p w:rsidR="00493CF9" w:rsidRPr="00AE4B47" w:rsidRDefault="003B523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493CF9" w:rsidRPr="00AE4B47">
              <w:rPr>
                <w:rFonts w:ascii="Times New Roman" w:eastAsiaTheme="minorEastAsia" w:hAnsi="Times New Roman"/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493CF9" w:rsidRPr="00AE4B47" w:rsidRDefault="00493CF9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Усть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-Куда</w:t>
            </w:r>
          </w:p>
        </w:tc>
      </w:tr>
      <w:tr w:rsidR="000F7FBE" w:rsidRPr="004915EE" w:rsidTr="00AE4B47">
        <w:tc>
          <w:tcPr>
            <w:tcW w:w="709" w:type="dxa"/>
          </w:tcPr>
          <w:p w:rsidR="000F7FBE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0F7FBE" w:rsidRPr="00AE4B47" w:rsidRDefault="003B523B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мир – театр</w:t>
            </w:r>
          </w:p>
        </w:tc>
        <w:tc>
          <w:tcPr>
            <w:tcW w:w="3827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Выставка – просмотр к 455 –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E4B47">
              <w:rPr>
                <w:rFonts w:ascii="Times New Roman" w:hAnsi="Times New Roman"/>
                <w:sz w:val="28"/>
                <w:szCs w:val="28"/>
              </w:rPr>
              <w:t xml:space="preserve"> со дня рождения У. Шекспира </w:t>
            </w:r>
          </w:p>
        </w:tc>
        <w:tc>
          <w:tcPr>
            <w:tcW w:w="1985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0F7FBE" w:rsidRPr="00AE4B47" w:rsidRDefault="003B523B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F7FBE" w:rsidRPr="00AE4B47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3260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0F7FBE" w:rsidRPr="004915EE" w:rsidTr="00AE4B47">
        <w:tc>
          <w:tcPr>
            <w:tcW w:w="709" w:type="dxa"/>
          </w:tcPr>
          <w:p w:rsidR="000F7FBE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0F7FBE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ир сцены</w:t>
            </w:r>
          </w:p>
        </w:tc>
        <w:tc>
          <w:tcPr>
            <w:tcW w:w="3827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ыставка – инсталляция</w:t>
            </w:r>
          </w:p>
        </w:tc>
        <w:tc>
          <w:tcPr>
            <w:tcW w:w="1985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0F7FBE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F7FBE" w:rsidRPr="00AE4B47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0F7FBE" w:rsidRPr="00AE4B47" w:rsidRDefault="000F7FBE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C33593" w:rsidRPr="004915EE" w:rsidTr="00AE4B47">
        <w:tc>
          <w:tcPr>
            <w:tcW w:w="709" w:type="dxa"/>
          </w:tcPr>
          <w:p w:rsidR="00C33593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C33593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волшебник - театр</w:t>
            </w:r>
          </w:p>
        </w:tc>
        <w:tc>
          <w:tcPr>
            <w:tcW w:w="3827" w:type="dxa"/>
          </w:tcPr>
          <w:p w:rsidR="00C33593" w:rsidRPr="00AE4B47" w:rsidRDefault="001E34D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-настроение</w:t>
            </w:r>
          </w:p>
        </w:tc>
        <w:tc>
          <w:tcPr>
            <w:tcW w:w="1985" w:type="dxa"/>
          </w:tcPr>
          <w:p w:rsidR="00C33593" w:rsidRPr="00AE4B47" w:rsidRDefault="00C33593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C33593" w:rsidRPr="00AE4B47" w:rsidRDefault="00C33593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10" w:type="dxa"/>
          </w:tcPr>
          <w:p w:rsidR="00C33593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C33593" w:rsidRPr="00AE4B47" w:rsidRDefault="00C33593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C33593" w:rsidRPr="004915EE" w:rsidTr="00AE4B47">
        <w:tc>
          <w:tcPr>
            <w:tcW w:w="709" w:type="dxa"/>
          </w:tcPr>
          <w:p w:rsidR="00C33593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C33593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ляндию</w:t>
            </w:r>
            <w:proofErr w:type="spellEnd"/>
          </w:p>
        </w:tc>
        <w:tc>
          <w:tcPr>
            <w:tcW w:w="3827" w:type="dxa"/>
          </w:tcPr>
          <w:p w:rsidR="00C33593" w:rsidRPr="00AE4B47" w:rsidRDefault="001E34D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5" w:type="dxa"/>
          </w:tcPr>
          <w:p w:rsidR="00C33593" w:rsidRPr="00AE4B47" w:rsidRDefault="00C33593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C33593" w:rsidRPr="00AE4B47" w:rsidRDefault="00C33593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593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33593" w:rsidRPr="00AE4B47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260" w:type="dxa"/>
          </w:tcPr>
          <w:p w:rsidR="00C33593" w:rsidRPr="00AE4B47" w:rsidRDefault="00C33593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4A3207" w:rsidRPr="004915EE" w:rsidTr="00AE4B47">
        <w:tc>
          <w:tcPr>
            <w:tcW w:w="709" w:type="dxa"/>
          </w:tcPr>
          <w:p w:rsidR="004A3207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4A3207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ая страна-театр</w:t>
            </w:r>
          </w:p>
        </w:tc>
        <w:tc>
          <w:tcPr>
            <w:tcW w:w="3827" w:type="dxa"/>
          </w:tcPr>
          <w:p w:rsidR="004A3207" w:rsidRPr="00AE4B47" w:rsidRDefault="004A320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85" w:type="dxa"/>
          </w:tcPr>
          <w:p w:rsidR="004A3207" w:rsidRPr="00AE4B47" w:rsidRDefault="004A320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Дети 8-18 лет</w:t>
            </w:r>
          </w:p>
          <w:p w:rsidR="004A3207" w:rsidRPr="00AE4B47" w:rsidRDefault="004A320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207" w:rsidRPr="00AE4B47" w:rsidRDefault="004A320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4A3207" w:rsidRPr="00AE4B47" w:rsidRDefault="004A3207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Библиотека д. Ширяева</w:t>
            </w:r>
          </w:p>
        </w:tc>
      </w:tr>
      <w:tr w:rsidR="00E51B41" w:rsidRPr="004915EE" w:rsidTr="00AE4B47">
        <w:tc>
          <w:tcPr>
            <w:tcW w:w="709" w:type="dxa"/>
          </w:tcPr>
          <w:p w:rsidR="00E51B41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E51B41" w:rsidRPr="00AE4B47" w:rsidRDefault="004F5521" w:rsidP="00AE4B4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3827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B47">
              <w:rPr>
                <w:rFonts w:ascii="Times New Roman" w:hAnsi="Times New Roman"/>
                <w:sz w:val="28"/>
                <w:szCs w:val="28"/>
              </w:rPr>
              <w:t>(Знакомство с театральными профессиями (художник, гример, парикмахер, музыкант, декоратор, бутафор, осветитель, режиссер, костюмер, артист)).</w:t>
            </w:r>
            <w:proofErr w:type="gramEnd"/>
          </w:p>
        </w:tc>
        <w:tc>
          <w:tcPr>
            <w:tcW w:w="1985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E51B41" w:rsidRPr="00AE4B47" w:rsidRDefault="00E51B4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E51B41" w:rsidRPr="004915EE" w:rsidTr="00AE4B47">
        <w:tc>
          <w:tcPr>
            <w:tcW w:w="709" w:type="dxa"/>
          </w:tcPr>
          <w:p w:rsidR="00E51B41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E51B41" w:rsidRPr="00AE4B47" w:rsidRDefault="004F5521" w:rsidP="00AE4B4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театре несколько слов!</w:t>
            </w:r>
          </w:p>
        </w:tc>
        <w:tc>
          <w:tcPr>
            <w:tcW w:w="3827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Передвижная выставка</w:t>
            </w:r>
          </w:p>
        </w:tc>
        <w:tc>
          <w:tcPr>
            <w:tcW w:w="1985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E51B41" w:rsidRPr="00AE4B47" w:rsidRDefault="00E51B4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  <w:p w:rsidR="00E51B41" w:rsidRPr="00AE4B47" w:rsidRDefault="00E51B4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Библиотека с. Хомутово</w:t>
            </w:r>
          </w:p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Плишкино</w:t>
            </w:r>
            <w:proofErr w:type="spellEnd"/>
          </w:p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(СОШ)</w:t>
            </w:r>
          </w:p>
          <w:p w:rsidR="00E51B41" w:rsidRPr="00AE4B47" w:rsidRDefault="00E51B4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д. Талька</w:t>
            </w:r>
          </w:p>
          <w:p w:rsidR="00E51B41" w:rsidRPr="00AE4B47" w:rsidRDefault="00E51B4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(Дом культуры)</w:t>
            </w:r>
          </w:p>
        </w:tc>
      </w:tr>
      <w:tr w:rsidR="00310B80" w:rsidRPr="004915EE" w:rsidTr="00AE4B47">
        <w:tc>
          <w:tcPr>
            <w:tcW w:w="709" w:type="dxa"/>
          </w:tcPr>
          <w:p w:rsidR="00310B80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11" w:type="dxa"/>
          </w:tcPr>
          <w:p w:rsidR="00310B80" w:rsidRPr="00AE4B47" w:rsidRDefault="001E34D7" w:rsidP="00AE4B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ушка у самого неба</w:t>
            </w:r>
          </w:p>
        </w:tc>
        <w:tc>
          <w:tcPr>
            <w:tcW w:w="3827" w:type="dxa"/>
          </w:tcPr>
          <w:p w:rsidR="00310B80" w:rsidRPr="00AE4B47" w:rsidRDefault="00310B80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Конкурс инсценировок по творчеству В. Распутину в рамках мероприятий Года театра</w:t>
            </w:r>
          </w:p>
        </w:tc>
        <w:tc>
          <w:tcPr>
            <w:tcW w:w="1985" w:type="dxa"/>
          </w:tcPr>
          <w:p w:rsidR="00310B80" w:rsidRPr="00AE4B47" w:rsidRDefault="00310B80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0B80" w:rsidRPr="00AE4B47" w:rsidRDefault="00310B80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 w:rsidRPr="00AE4B47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AE4B47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260" w:type="dxa"/>
          </w:tcPr>
          <w:p w:rsidR="00310B80" w:rsidRPr="00AE4B47" w:rsidRDefault="00E14CA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. Маркова</w:t>
            </w:r>
          </w:p>
        </w:tc>
      </w:tr>
      <w:tr w:rsidR="00E14CAA" w:rsidRPr="004915EE" w:rsidTr="00AE4B47">
        <w:tc>
          <w:tcPr>
            <w:tcW w:w="709" w:type="dxa"/>
          </w:tcPr>
          <w:p w:rsidR="00E14CAA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E14CAA" w:rsidRPr="00AE4B47" w:rsidRDefault="00E14CAA" w:rsidP="00AE4B4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Вот тебе и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здрасте</w:t>
            </w:r>
            <w:proofErr w:type="spellEnd"/>
            <w:r w:rsidRPr="00AE4B47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3827" w:type="dxa"/>
          </w:tcPr>
          <w:p w:rsidR="00E14CAA" w:rsidRPr="00AE4B47" w:rsidRDefault="00E14CAA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Театральные встречи</w:t>
            </w:r>
          </w:p>
        </w:tc>
        <w:tc>
          <w:tcPr>
            <w:tcW w:w="1985" w:type="dxa"/>
          </w:tcPr>
          <w:p w:rsidR="00E14CAA" w:rsidRPr="00AE4B47" w:rsidRDefault="00E14CAA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С 18 лет</w:t>
            </w:r>
          </w:p>
        </w:tc>
        <w:tc>
          <w:tcPr>
            <w:tcW w:w="2410" w:type="dxa"/>
          </w:tcPr>
          <w:p w:rsidR="00E14CAA" w:rsidRPr="00AE4B47" w:rsidRDefault="00E14CAA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E14CAA" w:rsidRPr="00AE4B47" w:rsidRDefault="00E14CAA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. Маркова</w:t>
            </w:r>
          </w:p>
        </w:tc>
      </w:tr>
      <w:tr w:rsidR="00CC2177" w:rsidRPr="004915EE" w:rsidTr="00AE4B47">
        <w:tc>
          <w:tcPr>
            <w:tcW w:w="709" w:type="dxa"/>
          </w:tcPr>
          <w:p w:rsidR="00CC2177" w:rsidRPr="00F21E1C" w:rsidRDefault="001E34D7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Ясные  дали  таланта </w:t>
            </w:r>
          </w:p>
        </w:tc>
        <w:tc>
          <w:tcPr>
            <w:tcW w:w="3827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Литературная  гостиная с  театральными  постановками по  рассказам  В. Шукшина</w:t>
            </w:r>
          </w:p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( К  90-летию  Василия  Шукшина)</w:t>
            </w:r>
          </w:p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се</w:t>
            </w:r>
          </w:p>
        </w:tc>
        <w:tc>
          <w:tcPr>
            <w:tcW w:w="2410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CC2177" w:rsidRPr="004915EE" w:rsidTr="00AE4B47">
        <w:tc>
          <w:tcPr>
            <w:tcW w:w="709" w:type="dxa"/>
          </w:tcPr>
          <w:p w:rsidR="00CC2177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лшебный  мир  кулис</w:t>
            </w:r>
          </w:p>
        </w:tc>
        <w:tc>
          <w:tcPr>
            <w:tcW w:w="3827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Час  искусства</w:t>
            </w:r>
          </w:p>
        </w:tc>
        <w:tc>
          <w:tcPr>
            <w:tcW w:w="1985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CC2177" w:rsidRPr="00AE4B47" w:rsidRDefault="00CC2177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3A524B" w:rsidRPr="004915EE" w:rsidTr="00AE4B47">
        <w:tc>
          <w:tcPr>
            <w:tcW w:w="709" w:type="dxa"/>
          </w:tcPr>
          <w:p w:rsidR="003A524B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3A524B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лшебный мир сцены</w:t>
            </w:r>
          </w:p>
        </w:tc>
        <w:tc>
          <w:tcPr>
            <w:tcW w:w="3827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Арт-выставка</w:t>
            </w:r>
          </w:p>
        </w:tc>
        <w:tc>
          <w:tcPr>
            <w:tcW w:w="1985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3A524B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3A524B" w:rsidRPr="00AE4B47">
              <w:rPr>
                <w:rFonts w:ascii="Times New Roman" w:eastAsiaTheme="minorEastAsia" w:hAnsi="Times New Roman"/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3A524B" w:rsidRPr="004915EE" w:rsidTr="00AE4B47">
        <w:tc>
          <w:tcPr>
            <w:tcW w:w="709" w:type="dxa"/>
          </w:tcPr>
          <w:p w:rsidR="003A524B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3A524B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мир театра</w:t>
            </w:r>
          </w:p>
        </w:tc>
        <w:tc>
          <w:tcPr>
            <w:tcW w:w="3827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3A524B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="003A524B" w:rsidRPr="00AE4B47">
              <w:rPr>
                <w:rFonts w:ascii="Times New Roman" w:eastAsiaTheme="minorEastAsia" w:hAnsi="Times New Roman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3A524B" w:rsidRPr="00AE4B47" w:rsidRDefault="003A524B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B8509C" w:rsidRPr="004915EE" w:rsidTr="00AE4B47">
        <w:tc>
          <w:tcPr>
            <w:tcW w:w="709" w:type="dxa"/>
          </w:tcPr>
          <w:p w:rsidR="00B8509C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сероссийская неделя</w:t>
            </w:r>
          </w:p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«Театр и дети»</w:t>
            </w:r>
          </w:p>
        </w:tc>
        <w:tc>
          <w:tcPr>
            <w:tcW w:w="3827" w:type="dxa"/>
          </w:tcPr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Крылов А.И. «Стрекоза и муравей» Детская постановка</w:t>
            </w:r>
          </w:p>
        </w:tc>
        <w:tc>
          <w:tcPr>
            <w:tcW w:w="1985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7 - 10 лет</w:t>
            </w:r>
          </w:p>
        </w:tc>
        <w:tc>
          <w:tcPr>
            <w:tcW w:w="2410" w:type="dxa"/>
          </w:tcPr>
          <w:p w:rsidR="00B8509C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8509C" w:rsidRPr="00AE4B47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д. Коты</w:t>
            </w:r>
          </w:p>
        </w:tc>
      </w:tr>
      <w:tr w:rsidR="00B8509C" w:rsidRPr="004915EE" w:rsidTr="00AE4B47">
        <w:tc>
          <w:tcPr>
            <w:tcW w:w="709" w:type="dxa"/>
          </w:tcPr>
          <w:p w:rsidR="00B8509C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B8509C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еатр на экране</w:t>
            </w:r>
          </w:p>
        </w:tc>
        <w:tc>
          <w:tcPr>
            <w:tcW w:w="3827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Показ спектакл</w:t>
            </w:r>
            <w:proofErr w:type="gramStart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я-</w:t>
            </w:r>
            <w:proofErr w:type="gramEnd"/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 xml:space="preserve"> сказки «Аистёнок и Пугало»</w:t>
            </w:r>
          </w:p>
        </w:tc>
        <w:tc>
          <w:tcPr>
            <w:tcW w:w="1985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7 - 10 лет</w:t>
            </w:r>
          </w:p>
        </w:tc>
        <w:tc>
          <w:tcPr>
            <w:tcW w:w="2410" w:type="dxa"/>
          </w:tcPr>
          <w:p w:rsidR="00B8509C" w:rsidRPr="00AE4B47" w:rsidRDefault="004F5521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="00B8509C" w:rsidRPr="00AE4B47">
              <w:rPr>
                <w:rFonts w:ascii="Times New Roman" w:eastAsiaTheme="minorEastAsia" w:hAnsi="Times New Roman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д. Коты</w:t>
            </w:r>
          </w:p>
        </w:tc>
      </w:tr>
      <w:tr w:rsidR="00B8509C" w:rsidRPr="004915EE" w:rsidTr="00AE4B47">
        <w:tc>
          <w:tcPr>
            <w:tcW w:w="709" w:type="dxa"/>
          </w:tcPr>
          <w:p w:rsidR="00B8509C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B8509C" w:rsidRPr="00AE4B47" w:rsidRDefault="004F5521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оснись сердцем к театру</w:t>
            </w:r>
          </w:p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Посещение спектаклей театра им. </w:t>
            </w:r>
            <w:proofErr w:type="spellStart"/>
            <w:r w:rsidRPr="00AE4B47">
              <w:rPr>
                <w:rFonts w:ascii="Times New Roman" w:hAnsi="Times New Roman"/>
                <w:sz w:val="28"/>
                <w:szCs w:val="28"/>
              </w:rPr>
              <w:t>Загурского</w:t>
            </w:r>
            <w:proofErr w:type="spellEnd"/>
            <w:r w:rsidRPr="00AE4B47">
              <w:rPr>
                <w:rFonts w:ascii="Times New Roman" w:hAnsi="Times New Roman"/>
                <w:sz w:val="28"/>
                <w:szCs w:val="28"/>
              </w:rPr>
              <w:t>, драмтеатра</w:t>
            </w:r>
          </w:p>
          <w:p w:rsidR="00B8509C" w:rsidRPr="00AE4B47" w:rsidRDefault="00B8509C" w:rsidP="004F5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 xml:space="preserve"> им. Охлопкова</w:t>
            </w:r>
            <w:r w:rsidR="004F5521" w:rsidRPr="00AE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14  и старше</w:t>
            </w:r>
          </w:p>
        </w:tc>
        <w:tc>
          <w:tcPr>
            <w:tcW w:w="2410" w:type="dxa"/>
          </w:tcPr>
          <w:p w:rsidR="00B8509C" w:rsidRPr="00AE4B47" w:rsidRDefault="00B8509C" w:rsidP="00AE4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8509C" w:rsidRPr="00AE4B47" w:rsidRDefault="00B8509C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Библиотека д. Коты</w:t>
            </w:r>
          </w:p>
        </w:tc>
      </w:tr>
      <w:tr w:rsidR="00955556" w:rsidRPr="004915EE" w:rsidTr="00AE4B47">
        <w:tc>
          <w:tcPr>
            <w:tcW w:w="709" w:type="dxa"/>
          </w:tcPr>
          <w:p w:rsidR="00955556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955556" w:rsidRPr="00AE4B47" w:rsidRDefault="00955556" w:rsidP="00AE4B47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 xml:space="preserve">Первый профессиональный театр России  </w:t>
            </w:r>
          </w:p>
        </w:tc>
        <w:tc>
          <w:tcPr>
            <w:tcW w:w="3827" w:type="dxa"/>
          </w:tcPr>
          <w:p w:rsidR="00955556" w:rsidRPr="00AE4B47" w:rsidRDefault="00955556" w:rsidP="00AE4B47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Выставка к юбилею В.</w:t>
            </w:r>
            <w:r w:rsidR="00164A4E">
              <w:rPr>
                <w:sz w:val="28"/>
                <w:szCs w:val="28"/>
              </w:rPr>
              <w:t xml:space="preserve"> </w:t>
            </w:r>
            <w:r w:rsidRPr="00AE4B47">
              <w:rPr>
                <w:sz w:val="28"/>
                <w:szCs w:val="28"/>
              </w:rPr>
              <w:t>Г.</w:t>
            </w:r>
            <w:r w:rsidR="00164A4E">
              <w:rPr>
                <w:sz w:val="28"/>
                <w:szCs w:val="28"/>
              </w:rPr>
              <w:t xml:space="preserve"> </w:t>
            </w:r>
            <w:r w:rsidRPr="00AE4B47">
              <w:rPr>
                <w:sz w:val="28"/>
                <w:szCs w:val="28"/>
              </w:rPr>
              <w:t>Волкова основателя первого профессионального театра в России</w:t>
            </w:r>
          </w:p>
        </w:tc>
        <w:tc>
          <w:tcPr>
            <w:tcW w:w="1985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12+</w:t>
            </w:r>
          </w:p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14+</w:t>
            </w:r>
          </w:p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AE4B47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955556" w:rsidRPr="00AE4B47" w:rsidRDefault="0095555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955556" w:rsidRPr="004915EE" w:rsidTr="00AE4B47">
        <w:tc>
          <w:tcPr>
            <w:tcW w:w="709" w:type="dxa"/>
          </w:tcPr>
          <w:p w:rsidR="00955556" w:rsidRPr="00F21E1C" w:rsidRDefault="007D53D3" w:rsidP="003703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Русский человек добро помнит</w:t>
            </w:r>
          </w:p>
        </w:tc>
        <w:tc>
          <w:tcPr>
            <w:tcW w:w="3827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 xml:space="preserve">Слайд-шоу о старейшем </w:t>
            </w:r>
            <w:r w:rsidR="00164A4E"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>академическом</w:t>
            </w:r>
            <w:r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64A4E"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>драматическом</w:t>
            </w:r>
            <w:r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64A4E"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>театре</w:t>
            </w:r>
            <w:r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имени </w:t>
            </w:r>
            <w:r w:rsidRPr="00AE4B47">
              <w:rPr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Н. П. Охлопкова</w:t>
            </w:r>
          </w:p>
        </w:tc>
        <w:tc>
          <w:tcPr>
            <w:tcW w:w="1985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lastRenderedPageBreak/>
              <w:t>14-17 лет</w:t>
            </w:r>
          </w:p>
          <w:p w:rsidR="00955556" w:rsidRPr="00AE4B47" w:rsidRDefault="00955556" w:rsidP="006D24B0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AE4B47">
              <w:rPr>
                <w:sz w:val="28"/>
                <w:szCs w:val="28"/>
              </w:rPr>
              <w:t>Взросл</w:t>
            </w:r>
            <w:r w:rsidR="006D24B0">
              <w:rPr>
                <w:sz w:val="28"/>
                <w:szCs w:val="28"/>
              </w:rPr>
              <w:t>ые</w:t>
            </w:r>
          </w:p>
        </w:tc>
        <w:tc>
          <w:tcPr>
            <w:tcW w:w="2410" w:type="dxa"/>
          </w:tcPr>
          <w:p w:rsidR="00955556" w:rsidRPr="00AE4B47" w:rsidRDefault="00955556" w:rsidP="00AE4B47">
            <w:pPr>
              <w:pStyle w:val="afc"/>
              <w:jc w:val="both"/>
              <w:rPr>
                <w:sz w:val="28"/>
                <w:szCs w:val="28"/>
              </w:rPr>
            </w:pPr>
            <w:r w:rsidRPr="00AE4B47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955556" w:rsidRPr="00AE4B47" w:rsidRDefault="00955556" w:rsidP="00AE4B4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4B47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</w:tbl>
    <w:p w:rsidR="004915EE" w:rsidRPr="004915EE" w:rsidRDefault="004915EE" w:rsidP="004915EE">
      <w:pPr>
        <w:tabs>
          <w:tab w:val="left" w:pos="3840"/>
        </w:tabs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ab/>
      </w:r>
    </w:p>
    <w:p w:rsidR="004915EE" w:rsidRPr="004915EE" w:rsidRDefault="004915EE" w:rsidP="004915EE">
      <w:pPr>
        <w:tabs>
          <w:tab w:val="left" w:pos="3840"/>
        </w:tabs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3. Международные, общероссийские</w:t>
      </w:r>
      <w:r w:rsidR="00FD7DE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,</w:t>
      </w: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областные</w:t>
      </w:r>
      <w:r w:rsidR="00FD7DE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, районные</w:t>
      </w: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мероприятия</w:t>
      </w:r>
    </w:p>
    <w:tbl>
      <w:tblPr>
        <w:tblStyle w:val="111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985"/>
        <w:gridCol w:w="2410"/>
        <w:gridCol w:w="3260"/>
      </w:tblGrid>
      <w:tr w:rsidR="00207331" w:rsidRPr="004915EE" w:rsidTr="00207331">
        <w:tc>
          <w:tcPr>
            <w:tcW w:w="709" w:type="dxa"/>
          </w:tcPr>
          <w:p w:rsidR="00207331" w:rsidRPr="004915EE" w:rsidRDefault="0020733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vAlign w:val="center"/>
          </w:tcPr>
          <w:p w:rsidR="00207331" w:rsidRPr="004915EE" w:rsidRDefault="0020733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207331" w:rsidRPr="004915EE" w:rsidRDefault="0020733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410" w:type="dxa"/>
            <w:vAlign w:val="center"/>
          </w:tcPr>
          <w:p w:rsidR="00207331" w:rsidRPr="004915EE" w:rsidRDefault="0020733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60" w:type="dxa"/>
            <w:vAlign w:val="center"/>
          </w:tcPr>
          <w:p w:rsidR="00207331" w:rsidRPr="004915EE" w:rsidRDefault="0020733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07331" w:rsidRPr="004915EE" w:rsidTr="00207331">
        <w:tc>
          <w:tcPr>
            <w:tcW w:w="709" w:type="dxa"/>
          </w:tcPr>
          <w:p w:rsidR="00207331" w:rsidRDefault="00207331" w:rsidP="00FD7D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985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iCs/>
                <w:sz w:val="28"/>
                <w:szCs w:val="28"/>
              </w:rPr>
            </w:pPr>
          </w:p>
        </w:tc>
      </w:tr>
      <w:tr w:rsidR="00207331" w:rsidRPr="004915EE" w:rsidTr="00207331">
        <w:tc>
          <w:tcPr>
            <w:tcW w:w="709" w:type="dxa"/>
          </w:tcPr>
          <w:p w:rsidR="00207331" w:rsidRPr="004113F9" w:rsidRDefault="00207331" w:rsidP="00FD7D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Методическая помощь с доставкой на село». Программа непрерывного обучения библиотекарей Иркутского района</w:t>
            </w:r>
          </w:p>
        </w:tc>
        <w:tc>
          <w:tcPr>
            <w:tcW w:w="1985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МКУК МРБ ИРМО</w:t>
            </w:r>
          </w:p>
        </w:tc>
      </w:tr>
      <w:tr w:rsidR="00207331" w:rsidRPr="004915EE" w:rsidTr="00207331">
        <w:tc>
          <w:tcPr>
            <w:tcW w:w="709" w:type="dxa"/>
          </w:tcPr>
          <w:p w:rsidR="00207331" w:rsidRPr="004113F9" w:rsidRDefault="00207331" w:rsidP="00FD7D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Стажировки специалистов библиотек МО: по заявкам</w:t>
            </w:r>
          </w:p>
        </w:tc>
        <w:tc>
          <w:tcPr>
            <w:tcW w:w="1985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МКУК МРБ ИРМО</w:t>
            </w:r>
          </w:p>
        </w:tc>
      </w:tr>
      <w:tr w:rsidR="00207331" w:rsidRPr="004915EE" w:rsidTr="00207331">
        <w:tc>
          <w:tcPr>
            <w:tcW w:w="709" w:type="dxa"/>
          </w:tcPr>
          <w:p w:rsidR="00207331" w:rsidRPr="004113F9" w:rsidRDefault="00207331" w:rsidP="00FD7D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Проведение экспертно-диагностического обследования (ЭДО) библиотек</w:t>
            </w:r>
          </w:p>
        </w:tc>
        <w:tc>
          <w:tcPr>
            <w:tcW w:w="1985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МКУК МРБ ИРМО</w:t>
            </w:r>
          </w:p>
        </w:tc>
      </w:tr>
      <w:tr w:rsidR="00207331" w:rsidRPr="004915EE" w:rsidTr="00207331">
        <w:tc>
          <w:tcPr>
            <w:tcW w:w="709" w:type="dxa"/>
          </w:tcPr>
          <w:p w:rsidR="00207331" w:rsidRPr="004113F9" w:rsidRDefault="00207331" w:rsidP="00FD7DE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ыезды с оказанием практической методической помощи библиотекарям Иркутского района</w:t>
            </w:r>
          </w:p>
        </w:tc>
        <w:tc>
          <w:tcPr>
            <w:tcW w:w="1985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07331" w:rsidRPr="00207331" w:rsidRDefault="00207331" w:rsidP="00207331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207331" w:rsidRPr="00207331" w:rsidRDefault="00207331" w:rsidP="00207331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Pr="004113F9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207331">
              <w:rPr>
                <w:b/>
                <w:sz w:val="28"/>
                <w:szCs w:val="28"/>
              </w:rPr>
              <w:t xml:space="preserve">Районные семинары </w:t>
            </w:r>
          </w:p>
        </w:tc>
        <w:tc>
          <w:tcPr>
            <w:tcW w:w="1985" w:type="dxa"/>
          </w:tcPr>
          <w:p w:rsidR="003A3882" w:rsidRPr="00207331" w:rsidRDefault="003A3882" w:rsidP="003A3882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3882" w:rsidRPr="00207331" w:rsidRDefault="003A3882" w:rsidP="003A3882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3882" w:rsidRPr="00207331" w:rsidRDefault="003A3882" w:rsidP="003A3882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A3882" w:rsidRPr="004915EE" w:rsidTr="00207331">
        <w:tc>
          <w:tcPr>
            <w:tcW w:w="709" w:type="dxa"/>
          </w:tcPr>
          <w:p w:rsidR="003A3882" w:rsidRPr="004113F9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Анализ эффективности работы библиотек Иркутского района за 2018 год: от реализованных планов – к новым идеям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с. </w:t>
            </w:r>
            <w:proofErr w:type="spellStart"/>
            <w:r w:rsidRPr="00207331">
              <w:rPr>
                <w:sz w:val="28"/>
                <w:szCs w:val="28"/>
              </w:rPr>
              <w:t>Урик</w:t>
            </w:r>
            <w:proofErr w:type="spellEnd"/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Pr="004113F9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Итоги ЭДО деятельности библиотек Иркутского района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с. </w:t>
            </w:r>
            <w:proofErr w:type="spellStart"/>
            <w:r w:rsidRPr="00207331">
              <w:rPr>
                <w:sz w:val="28"/>
                <w:szCs w:val="28"/>
              </w:rPr>
              <w:t>Урик</w:t>
            </w:r>
            <w:proofErr w:type="spellEnd"/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Pr="004113F9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207331">
              <w:rPr>
                <w:bCs/>
                <w:sz w:val="28"/>
                <w:szCs w:val="28"/>
              </w:rPr>
              <w:t>«Социальное партнерство и проектная деятельность библиотек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Иркутского района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тдел культуры</w:t>
            </w:r>
          </w:p>
        </w:tc>
      </w:tr>
      <w:tr w:rsidR="003A3882" w:rsidRPr="004915EE" w:rsidTr="00207331">
        <w:trPr>
          <w:trHeight w:val="385"/>
        </w:trPr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207331">
              <w:rPr>
                <w:bCs/>
                <w:sz w:val="28"/>
                <w:szCs w:val="28"/>
              </w:rPr>
              <w:t xml:space="preserve">«Работа с библиотечным фондом. Работа в </w:t>
            </w:r>
            <w:r w:rsidRPr="00207331">
              <w:rPr>
                <w:bCs/>
                <w:sz w:val="28"/>
                <w:szCs w:val="28"/>
                <w:lang w:val="en-US"/>
              </w:rPr>
              <w:t>Excel</w:t>
            </w:r>
            <w:r w:rsidRPr="0020733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апрель-июн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Иркутского района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207331">
              <w:rPr>
                <w:bCs/>
                <w:sz w:val="28"/>
                <w:szCs w:val="28"/>
              </w:rPr>
              <w:t>«Современные технологии в поддержку чтения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Иркутского района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207331">
              <w:rPr>
                <w:bCs/>
                <w:sz w:val="28"/>
                <w:szCs w:val="28"/>
              </w:rPr>
              <w:t>«Отчетная компания по итогам 2019 г. Планирование работы на 2020 г.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Иркутского района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207331">
              <w:rPr>
                <w:b/>
                <w:sz w:val="28"/>
                <w:szCs w:val="28"/>
              </w:rPr>
              <w:t xml:space="preserve"> Конкурсы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Библиотека года». Областной конкурс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Иркутск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Министерство культуры и архивов Иркутской области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ГУНБ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Аналитическая деятельность библиотек». Областной конкурс библиотечной аналитики среди муниципальных библиотек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 – апрел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Иркутск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ГУНБ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бластной заочный конкурс для молодых специалистов области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арт-май</w:t>
            </w:r>
          </w:p>
        </w:tc>
        <w:tc>
          <w:tcPr>
            <w:tcW w:w="2410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Иркутск</w:t>
            </w:r>
          </w:p>
        </w:tc>
        <w:tc>
          <w:tcPr>
            <w:tcW w:w="3260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бластной конкурс на лучшее изготовление тактильных книг для незрячих детей «Подари ребёнку радость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чные пункты при библиотеках МО области и округа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ИОСБС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  <w:lang w:val="en-US"/>
              </w:rPr>
              <w:t>XXVII</w:t>
            </w:r>
            <w:r w:rsidRPr="00207331">
              <w:rPr>
                <w:sz w:val="28"/>
                <w:szCs w:val="28"/>
              </w:rPr>
              <w:t xml:space="preserve"> Областной конкурс литературного творчества детей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Мой Пушкин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февраль – май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Иркутск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Деревушка у самого неба». Конкурс инсценировок по творчеству В. Распутину в рамках мероприятий Года театра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ктябрь 2018 – март 2019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Иркутск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207331">
              <w:rPr>
                <w:b/>
                <w:sz w:val="28"/>
                <w:szCs w:val="28"/>
              </w:rPr>
              <w:t>Конкурсы районные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Лучший читатель Иркутского района». Районный конкурс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Литературная гостиная «Душа живая». Юбилейный конкурс 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</w:t>
            </w:r>
            <w:proofErr w:type="gramStart"/>
            <w:r w:rsidRPr="00207331">
              <w:rPr>
                <w:sz w:val="28"/>
                <w:szCs w:val="28"/>
              </w:rPr>
              <w:t>Пойман</w:t>
            </w:r>
            <w:proofErr w:type="gramEnd"/>
            <w:r w:rsidRPr="00207331">
              <w:rPr>
                <w:sz w:val="28"/>
                <w:szCs w:val="28"/>
              </w:rPr>
              <w:t xml:space="preserve"> за чтением». Районный фотоконкурс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Лучший библиотечный проект». Районный конкурс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Лучший информационный отчет библиотеки». Районный конкурс среди библиотек Иркутского района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декабрь-феврал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207331">
              <w:rPr>
                <w:b/>
                <w:sz w:val="28"/>
                <w:szCs w:val="28"/>
              </w:rPr>
              <w:t>Мероприятия, акции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ыездная выставка профессиональной литературы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ГУН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В помощь библиотекарю» областная передвижная книжная выставка для специалистов муниципальных библиотек по организации библиотечного обслуживания инвалидов по зрению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Библиотеки МО 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iCs/>
                <w:sz w:val="28"/>
                <w:szCs w:val="28"/>
              </w:rPr>
            </w:pPr>
            <w:r w:rsidRPr="00207331">
              <w:rPr>
                <w:iCs/>
                <w:sz w:val="28"/>
                <w:szCs w:val="28"/>
              </w:rPr>
              <w:t>ИОСБС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  <w:lang w:val="x-none"/>
              </w:rPr>
            </w:pPr>
            <w:proofErr w:type="gramStart"/>
            <w:r w:rsidRPr="00207331">
              <w:rPr>
                <w:sz w:val="28"/>
                <w:szCs w:val="28"/>
              </w:rPr>
              <w:t>Литературный</w:t>
            </w:r>
            <w:proofErr w:type="gramEnd"/>
            <w:r w:rsidRPr="00207331">
              <w:rPr>
                <w:sz w:val="28"/>
                <w:szCs w:val="28"/>
              </w:rPr>
              <w:t xml:space="preserve"> </w:t>
            </w:r>
            <w:proofErr w:type="spellStart"/>
            <w:r w:rsidRPr="00207331">
              <w:rPr>
                <w:sz w:val="28"/>
                <w:szCs w:val="28"/>
              </w:rPr>
              <w:t>библиокруиз</w:t>
            </w:r>
            <w:proofErr w:type="spellEnd"/>
            <w:r w:rsidRPr="00207331">
              <w:rPr>
                <w:sz w:val="28"/>
                <w:szCs w:val="28"/>
              </w:rPr>
              <w:t xml:space="preserve"> «Сказки отправляются в дорогу»: выездная культурно-просветительская акция по приобщению к чтению дошкольников и детей младшего школьного возраста </w:t>
            </w:r>
          </w:p>
        </w:tc>
        <w:tc>
          <w:tcPr>
            <w:tcW w:w="1985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арт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ноябрь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Иркутский район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с. Никольск,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207331">
              <w:rPr>
                <w:sz w:val="28"/>
                <w:szCs w:val="28"/>
              </w:rPr>
              <w:t>Марково</w:t>
            </w:r>
            <w:proofErr w:type="spellEnd"/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17 мая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Открытие областной недели детской книги «Литературные тропинки Прибайкалья». Встреча с писательницей М. </w:t>
            </w:r>
            <w:proofErr w:type="spellStart"/>
            <w:r w:rsidRPr="00207331">
              <w:rPr>
                <w:sz w:val="28"/>
                <w:szCs w:val="28"/>
              </w:rPr>
              <w:t>Тропиной</w:t>
            </w:r>
            <w:proofErr w:type="spellEnd"/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21 март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Черемхов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Акция единого действия «Читаем Распутина вместе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15 март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«Увлекательная экспедиция вокруг Байкала». </w:t>
            </w:r>
            <w:proofErr w:type="gramStart"/>
            <w:r w:rsidRPr="00207331">
              <w:rPr>
                <w:sz w:val="28"/>
                <w:szCs w:val="28"/>
              </w:rPr>
              <w:t>Библиотечный</w:t>
            </w:r>
            <w:proofErr w:type="gramEnd"/>
            <w:r w:rsidRPr="00207331">
              <w:rPr>
                <w:sz w:val="28"/>
                <w:szCs w:val="28"/>
              </w:rPr>
              <w:t xml:space="preserve"> </w:t>
            </w:r>
            <w:proofErr w:type="spellStart"/>
            <w:r w:rsidRPr="00207331">
              <w:rPr>
                <w:sz w:val="28"/>
                <w:szCs w:val="28"/>
              </w:rPr>
              <w:t>экопроект</w:t>
            </w:r>
            <w:proofErr w:type="spellEnd"/>
            <w:r w:rsidRPr="00207331">
              <w:rPr>
                <w:sz w:val="28"/>
                <w:szCs w:val="28"/>
              </w:rPr>
              <w:t xml:space="preserve"> «Выездная интерактивная напольная игра»</w:t>
            </w:r>
          </w:p>
        </w:tc>
        <w:tc>
          <w:tcPr>
            <w:tcW w:w="1985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февраль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юнь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Иркутский район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с. </w:t>
            </w:r>
            <w:proofErr w:type="spellStart"/>
            <w:r w:rsidRPr="00207331">
              <w:rPr>
                <w:sz w:val="28"/>
                <w:szCs w:val="28"/>
              </w:rPr>
              <w:t>Пивовариха</w:t>
            </w:r>
            <w:proofErr w:type="spellEnd"/>
            <w:r w:rsidRPr="00207331">
              <w:rPr>
                <w:sz w:val="28"/>
                <w:szCs w:val="28"/>
              </w:rPr>
              <w:t xml:space="preserve">,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207331">
              <w:rPr>
                <w:sz w:val="28"/>
                <w:szCs w:val="28"/>
              </w:rPr>
              <w:t>Оёк</w:t>
            </w:r>
            <w:proofErr w:type="spellEnd"/>
            <w:r w:rsidRPr="00207331">
              <w:rPr>
                <w:sz w:val="28"/>
                <w:szCs w:val="28"/>
              </w:rPr>
              <w:t xml:space="preserve">, 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207331">
              <w:rPr>
                <w:sz w:val="28"/>
                <w:szCs w:val="28"/>
              </w:rPr>
              <w:t>Урик</w:t>
            </w:r>
            <w:proofErr w:type="spellEnd"/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Д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сероссийская акция «Узнаем свою страну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бластная акция ко Дню семьи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ки МО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  <w:u w:val="single"/>
              </w:rPr>
            </w:pPr>
            <w:r w:rsidRPr="00207331">
              <w:rPr>
                <w:sz w:val="28"/>
                <w:szCs w:val="28"/>
              </w:rPr>
              <w:t>Проект «Деревянное зодчество: из прошлого в будущее» в рамках Губернаторского проекта «Деятели культуры и искусства – жителям Иркутской области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 xml:space="preserve">г. </w:t>
            </w:r>
            <w:proofErr w:type="spellStart"/>
            <w:r w:rsidRPr="00207331">
              <w:rPr>
                <w:sz w:val="28"/>
                <w:szCs w:val="28"/>
              </w:rPr>
              <w:t>Слюдянка</w:t>
            </w:r>
            <w:proofErr w:type="spellEnd"/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г. Байкальск</w:t>
            </w:r>
          </w:p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п. Горячий Ключ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ОЮБ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Библиотечные акции по продвижению книги и чтения в Иркутском районе. Акция «Общероссийский день библиотек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стречи с иркутским юбиляром-писателем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ткрытое районное мероприятие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Отдел обслуживания 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Акция единого действия «Мозаика библиотечного Рунета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Ц  МКУК МРБ ИРМО</w:t>
            </w:r>
          </w:p>
        </w:tc>
      </w:tr>
      <w:tr w:rsidR="003A3882" w:rsidRPr="004915EE" w:rsidTr="00207331">
        <w:tc>
          <w:tcPr>
            <w:tcW w:w="709" w:type="dxa"/>
          </w:tcPr>
          <w:p w:rsidR="003A3882" w:rsidRDefault="003A3882" w:rsidP="003A38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Районное мероприятие по «Неделе детской  и юношеской книги»</w:t>
            </w:r>
          </w:p>
        </w:tc>
        <w:tc>
          <w:tcPr>
            <w:tcW w:w="1985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Иркутский район</w:t>
            </w:r>
          </w:p>
        </w:tc>
        <w:tc>
          <w:tcPr>
            <w:tcW w:w="3260" w:type="dxa"/>
            <w:vAlign w:val="center"/>
          </w:tcPr>
          <w:p w:rsidR="003A3882" w:rsidRPr="00207331" w:rsidRDefault="003A3882" w:rsidP="003A3882">
            <w:pPr>
              <w:pStyle w:val="afc"/>
              <w:jc w:val="both"/>
              <w:rPr>
                <w:sz w:val="28"/>
                <w:szCs w:val="28"/>
              </w:rPr>
            </w:pPr>
            <w:r w:rsidRPr="00207331">
              <w:rPr>
                <w:sz w:val="28"/>
                <w:szCs w:val="28"/>
              </w:rPr>
              <w:t>РДБ МКУК МРБ ИРМО</w:t>
            </w:r>
          </w:p>
        </w:tc>
      </w:tr>
    </w:tbl>
    <w:p w:rsidR="004915EE" w:rsidRPr="004915EE" w:rsidRDefault="004915EE" w:rsidP="004915EE">
      <w:pPr>
        <w:tabs>
          <w:tab w:val="left" w:pos="3705"/>
        </w:tabs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4915EE" w:rsidRPr="004915EE" w:rsidRDefault="004915EE" w:rsidP="004915EE">
      <w:pPr>
        <w:tabs>
          <w:tab w:val="left" w:pos="3705"/>
        </w:tabs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. Мероприятия к юбилейным датам</w:t>
      </w:r>
    </w:p>
    <w:tbl>
      <w:tblPr>
        <w:tblStyle w:val="111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827"/>
        <w:gridCol w:w="1985"/>
        <w:gridCol w:w="2410"/>
        <w:gridCol w:w="3260"/>
      </w:tblGrid>
      <w:tr w:rsidR="004915EE" w:rsidRPr="004915EE" w:rsidTr="006417C4">
        <w:tc>
          <w:tcPr>
            <w:tcW w:w="709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326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479BE" w:rsidRPr="004915EE" w:rsidTr="00E81323">
        <w:tc>
          <w:tcPr>
            <w:tcW w:w="709" w:type="dxa"/>
          </w:tcPr>
          <w:p w:rsidR="00C479BE" w:rsidRPr="004915EE" w:rsidRDefault="00C479B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 калейдоскопе персонаж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книг, устный обзор. </w:t>
            </w:r>
          </w:p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210 лет со дня рождения русского писателя Николая Васильевича ГОГОЛЯ (1809–185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4+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</w:t>
            </w:r>
            <w:r w:rsidR="006417C4" w:rsidRPr="00E81323">
              <w:rPr>
                <w:rFonts w:eastAsiaTheme="minorEastAsia"/>
                <w:sz w:val="28"/>
                <w:szCs w:val="28"/>
              </w:rPr>
              <w:t xml:space="preserve"> с. М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алое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лоустное</w:t>
            </w:r>
            <w:proofErr w:type="spellEnd"/>
          </w:p>
        </w:tc>
      </w:tr>
      <w:tr w:rsidR="00C479BE" w:rsidRPr="004915EE" w:rsidTr="00E81323">
        <w:tc>
          <w:tcPr>
            <w:tcW w:w="709" w:type="dxa"/>
          </w:tcPr>
          <w:p w:rsidR="00C479BE" w:rsidRPr="004915EE" w:rsidRDefault="00C479B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Дайте выкрикнуть сл</w:t>
            </w:r>
            <w:r w:rsidR="0012223B" w:rsidRPr="00E81323">
              <w:rPr>
                <w:sz w:val="28"/>
                <w:szCs w:val="28"/>
              </w:rPr>
              <w:t>ова, что давно лежат в копилк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 Час чтения. </w:t>
            </w:r>
          </w:p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95 лет со дня рождения российского писателя, поэта, барда Б</w:t>
            </w:r>
            <w:r w:rsidR="0012223B" w:rsidRPr="00E81323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Ш</w:t>
            </w:r>
            <w:r w:rsidR="0012223B" w:rsidRPr="00E81323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О</w:t>
            </w:r>
            <w:r w:rsidR="0012223B" w:rsidRPr="00E81323">
              <w:rPr>
                <w:sz w:val="28"/>
                <w:szCs w:val="28"/>
              </w:rPr>
              <w:t>куджавы</w:t>
            </w:r>
            <w:r w:rsidRPr="00E81323">
              <w:rPr>
                <w:sz w:val="28"/>
                <w:szCs w:val="28"/>
              </w:rPr>
              <w:t xml:space="preserve"> (1924–199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</w:t>
            </w:r>
            <w:r w:rsidR="006417C4" w:rsidRPr="00E81323">
              <w:rPr>
                <w:rFonts w:eastAsiaTheme="minorEastAsia"/>
                <w:sz w:val="28"/>
                <w:szCs w:val="28"/>
              </w:rPr>
              <w:t xml:space="preserve"> с. М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алое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лоустное</w:t>
            </w:r>
            <w:proofErr w:type="spellEnd"/>
          </w:p>
        </w:tc>
      </w:tr>
      <w:tr w:rsidR="00C479BE" w:rsidRPr="004915EE" w:rsidTr="00E81323">
        <w:tc>
          <w:tcPr>
            <w:tcW w:w="709" w:type="dxa"/>
          </w:tcPr>
          <w:p w:rsidR="00C479BE" w:rsidRPr="004915EE" w:rsidRDefault="00C479B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479BE" w:rsidRPr="00E81323" w:rsidRDefault="00C479B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 деревне с любовью</w:t>
            </w:r>
          </w:p>
        </w:tc>
        <w:tc>
          <w:tcPr>
            <w:tcW w:w="3827" w:type="dxa"/>
          </w:tcPr>
          <w:p w:rsidR="00C479BE" w:rsidRPr="00E81323" w:rsidRDefault="00C479B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 книг. Устный обзор.</w:t>
            </w:r>
          </w:p>
          <w:p w:rsidR="00C479BE" w:rsidRPr="00E81323" w:rsidRDefault="00C479B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90 лет со дня рождения русского кинорежиссера, актера, писателя В</w:t>
            </w:r>
            <w:r w:rsidR="0012223B" w:rsidRPr="00E81323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М</w:t>
            </w:r>
            <w:r w:rsidR="0012223B" w:rsidRPr="00E81323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</w:t>
            </w:r>
            <w:r w:rsidRPr="00E81323">
              <w:rPr>
                <w:sz w:val="28"/>
                <w:szCs w:val="28"/>
              </w:rPr>
              <w:lastRenderedPageBreak/>
              <w:t>Ш</w:t>
            </w:r>
            <w:r w:rsidR="0012223B" w:rsidRPr="00E81323">
              <w:rPr>
                <w:sz w:val="28"/>
                <w:szCs w:val="28"/>
              </w:rPr>
              <w:t>укшина</w:t>
            </w:r>
            <w:r w:rsidRPr="00E81323">
              <w:rPr>
                <w:sz w:val="28"/>
                <w:szCs w:val="28"/>
              </w:rPr>
              <w:t xml:space="preserve"> (1929–1974)</w:t>
            </w:r>
          </w:p>
        </w:tc>
        <w:tc>
          <w:tcPr>
            <w:tcW w:w="1985" w:type="dxa"/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>14+</w:t>
            </w:r>
          </w:p>
        </w:tc>
        <w:tc>
          <w:tcPr>
            <w:tcW w:w="2410" w:type="dxa"/>
          </w:tcPr>
          <w:p w:rsidR="00C479BE" w:rsidRPr="00E81323" w:rsidRDefault="00C479B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C479BE" w:rsidRPr="00E81323" w:rsidRDefault="006417C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</w:t>
            </w:r>
            <w:r w:rsidR="00C479BE" w:rsidRPr="00E81323">
              <w:rPr>
                <w:rFonts w:eastAsiaTheme="minorEastAsia"/>
                <w:sz w:val="28"/>
                <w:szCs w:val="28"/>
              </w:rPr>
              <w:t xml:space="preserve">алое </w:t>
            </w:r>
            <w:proofErr w:type="spellStart"/>
            <w:r w:rsidR="00C479BE" w:rsidRPr="00E81323">
              <w:rPr>
                <w:rFonts w:eastAsiaTheme="minorEastAsia"/>
                <w:sz w:val="28"/>
                <w:szCs w:val="28"/>
              </w:rPr>
              <w:t>Голоустное</w:t>
            </w:r>
            <w:proofErr w:type="spellEnd"/>
          </w:p>
        </w:tc>
      </w:tr>
      <w:tr w:rsidR="002153A9" w:rsidRPr="004915EE" w:rsidTr="00E81323">
        <w:tc>
          <w:tcPr>
            <w:tcW w:w="709" w:type="dxa"/>
          </w:tcPr>
          <w:p w:rsidR="002153A9" w:rsidRPr="004915EE" w:rsidRDefault="002153A9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 Царстве Берендея</w:t>
            </w:r>
          </w:p>
        </w:tc>
        <w:tc>
          <w:tcPr>
            <w:tcW w:w="3827" w:type="dxa"/>
          </w:tcPr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 книг. Устный обзор.</w:t>
            </w:r>
          </w:p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85 лет со дня рождения иркутского писателя Альберта Семеновича ГУРУЛЁВА (р. 1934)</w:t>
            </w:r>
          </w:p>
        </w:tc>
        <w:tc>
          <w:tcPr>
            <w:tcW w:w="1985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Малое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лоустное</w:t>
            </w:r>
            <w:proofErr w:type="spellEnd"/>
          </w:p>
        </w:tc>
      </w:tr>
      <w:tr w:rsidR="002153A9" w:rsidRPr="004915EE" w:rsidTr="00E81323">
        <w:tc>
          <w:tcPr>
            <w:tcW w:w="709" w:type="dxa"/>
          </w:tcPr>
          <w:p w:rsidR="002153A9" w:rsidRPr="004915EE" w:rsidRDefault="002153A9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Машина времени Валерия </w:t>
            </w:r>
            <w:proofErr w:type="spellStart"/>
            <w:r w:rsidRPr="00E81323">
              <w:rPr>
                <w:sz w:val="28"/>
                <w:szCs w:val="28"/>
              </w:rPr>
              <w:t>Хайрюзова</w:t>
            </w:r>
            <w:proofErr w:type="spellEnd"/>
          </w:p>
        </w:tc>
        <w:tc>
          <w:tcPr>
            <w:tcW w:w="3827" w:type="dxa"/>
          </w:tcPr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 книг. Устный обзор.</w:t>
            </w:r>
          </w:p>
          <w:p w:rsidR="002153A9" w:rsidRPr="00E81323" w:rsidRDefault="002153A9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75 лет со дня рождения иркутского писателя В</w:t>
            </w:r>
            <w:r w:rsidR="008D7291" w:rsidRPr="00E81323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Н</w:t>
            </w:r>
            <w:r w:rsidR="008D7291" w:rsidRPr="00E81323">
              <w:rPr>
                <w:sz w:val="28"/>
                <w:szCs w:val="28"/>
              </w:rPr>
              <w:t xml:space="preserve">. </w:t>
            </w:r>
            <w:proofErr w:type="spellStart"/>
            <w:r w:rsidRPr="00E81323">
              <w:rPr>
                <w:sz w:val="28"/>
                <w:szCs w:val="28"/>
              </w:rPr>
              <w:t>Х</w:t>
            </w:r>
            <w:r w:rsidR="008D7291" w:rsidRPr="00E81323">
              <w:rPr>
                <w:sz w:val="28"/>
                <w:szCs w:val="28"/>
              </w:rPr>
              <w:t>айрюзова</w:t>
            </w:r>
            <w:proofErr w:type="spellEnd"/>
            <w:r w:rsidRPr="00E81323">
              <w:rPr>
                <w:sz w:val="28"/>
                <w:szCs w:val="28"/>
              </w:rPr>
              <w:t xml:space="preserve"> (р. 1944)</w:t>
            </w:r>
          </w:p>
        </w:tc>
        <w:tc>
          <w:tcPr>
            <w:tcW w:w="1985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2153A9" w:rsidRPr="00E81323" w:rsidRDefault="002153A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Малое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лоустное</w:t>
            </w:r>
            <w:proofErr w:type="spellEnd"/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сто</w:t>
            </w:r>
            <w:r w:rsidR="00E81323" w:rsidRPr="00E81323">
              <w:rPr>
                <w:rFonts w:eastAsiaTheme="minorEastAsia"/>
                <w:sz w:val="28"/>
                <w:szCs w:val="28"/>
              </w:rPr>
              <w:t>рия никуда не уходит она, рядом</w:t>
            </w: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Вечер поколений. К 100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Д. А. Гранина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,35-75лет</w:t>
            </w:r>
          </w:p>
        </w:tc>
        <w:tc>
          <w:tcPr>
            <w:tcW w:w="2410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еличай</w:t>
            </w:r>
            <w:r w:rsidR="00E81323">
              <w:rPr>
                <w:rFonts w:eastAsiaTheme="minorEastAsia"/>
                <w:sz w:val="28"/>
                <w:szCs w:val="28"/>
              </w:rPr>
              <w:t>ший художник знакомый с детства</w:t>
            </w: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 - репродукция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+,30+</w:t>
            </w:r>
          </w:p>
        </w:tc>
        <w:tc>
          <w:tcPr>
            <w:tcW w:w="2410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 страницам Э.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 рекомендация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,30- 75 лет</w:t>
            </w:r>
          </w:p>
        </w:tc>
        <w:tc>
          <w:tcPr>
            <w:tcW w:w="2410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rPr>
          <w:trHeight w:val="692"/>
        </w:trPr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байкалье в людях</w:t>
            </w: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Литературный 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калейдоскоп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 xml:space="preserve"> посвященный Мариной В.И. 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7+,30+</w:t>
            </w:r>
          </w:p>
        </w:tc>
        <w:tc>
          <w:tcPr>
            <w:tcW w:w="2410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rPr>
          <w:trHeight w:val="1313"/>
        </w:trPr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т самый Беляев</w:t>
            </w:r>
          </w:p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 обзор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,35-75 лет</w:t>
            </w:r>
          </w:p>
        </w:tc>
        <w:tc>
          <w:tcPr>
            <w:tcW w:w="2410" w:type="dxa"/>
          </w:tcPr>
          <w:p w:rsidR="00216F00" w:rsidRPr="00E81323" w:rsidRDefault="00E8132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Н. М. Пржевальский – р</w:t>
            </w:r>
            <w:r w:rsidR="00EA4C79">
              <w:rPr>
                <w:rFonts w:eastAsiaTheme="minorEastAsia"/>
                <w:sz w:val="28"/>
                <w:szCs w:val="28"/>
              </w:rPr>
              <w:t>усский путешественник и географ</w:t>
            </w:r>
          </w:p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сторический час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Школ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дьбы сплетенья</w:t>
            </w:r>
          </w:p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 Выставка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</w:t>
            </w:r>
            <w:r w:rsidRPr="00E81323">
              <w:rPr>
                <w:rFonts w:eastAsiaTheme="minorEastAsia"/>
                <w:sz w:val="28"/>
                <w:szCs w:val="28"/>
              </w:rPr>
              <w:t>- знакомство с творчеством В. В. Набокова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т 17 лет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поха  просвещения</w:t>
            </w:r>
          </w:p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сторический час, выставка к 290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Екатерины второй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,35-75 лет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смеемся вместе</w:t>
            </w:r>
          </w:p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-знакомство к 125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М. М. Зощенко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,35-75 лет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вгуст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байкалье в людях</w:t>
            </w: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Литературный калейдоскоп посвященный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Хайрюзову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В.Н.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7+,30+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216F00" w:rsidRPr="004915EE" w:rsidTr="00E81323">
        <w:tc>
          <w:tcPr>
            <w:tcW w:w="709" w:type="dxa"/>
          </w:tcPr>
          <w:p w:rsidR="00216F00" w:rsidRPr="004915EE" w:rsidRDefault="00216F0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Из далека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долго</w:t>
            </w:r>
          </w:p>
        </w:tc>
        <w:tc>
          <w:tcPr>
            <w:tcW w:w="3827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Литературно-музыкальный вечер к 90</w:t>
            </w:r>
            <w:r w:rsidR="00C42BCB">
              <w:rPr>
                <w:rFonts w:eastAsiaTheme="minorEastAsia"/>
                <w:sz w:val="28"/>
                <w:szCs w:val="28"/>
              </w:rPr>
              <w:t>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Л. Г. Зыкиной</w:t>
            </w:r>
          </w:p>
        </w:tc>
        <w:tc>
          <w:tcPr>
            <w:tcW w:w="1985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 лет,35 -60 лет</w:t>
            </w:r>
          </w:p>
        </w:tc>
        <w:tc>
          <w:tcPr>
            <w:tcW w:w="2410" w:type="dxa"/>
          </w:tcPr>
          <w:p w:rsidR="00216F00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216F00" w:rsidRPr="00E8132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216F00" w:rsidRPr="00E81323" w:rsidRDefault="00216F0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Большая Речка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Галилео</w:t>
            </w:r>
          </w:p>
        </w:tc>
        <w:tc>
          <w:tcPr>
            <w:tcW w:w="3827" w:type="dxa"/>
          </w:tcPr>
          <w:p w:rsidR="0001576E" w:rsidRPr="00E81323" w:rsidRDefault="0001576E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Что, где, когда? Игра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455</w:t>
            </w:r>
            <w:r w:rsidR="00C42BCB">
              <w:rPr>
                <w:rFonts w:eastAsiaTheme="minorEastAsia"/>
                <w:sz w:val="28"/>
                <w:szCs w:val="28"/>
              </w:rPr>
              <w:t>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Галилео Галилея </w:t>
            </w:r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25 лет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Шерлок Холмс</w:t>
            </w:r>
          </w:p>
        </w:tc>
        <w:tc>
          <w:tcPr>
            <w:tcW w:w="3827" w:type="dxa"/>
          </w:tcPr>
          <w:p w:rsidR="0001576E" w:rsidRPr="00E81323" w:rsidRDefault="0001576E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«Поле чудес» игра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160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А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онан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ойля</w:t>
            </w:r>
            <w:proofErr w:type="spellEnd"/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30+ 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Символ эпохи</w:t>
            </w:r>
          </w:p>
        </w:tc>
        <w:tc>
          <w:tcPr>
            <w:tcW w:w="3827" w:type="dxa"/>
          </w:tcPr>
          <w:p w:rsidR="0001576E" w:rsidRPr="00E81323" w:rsidRDefault="0001576E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«Поле чудес» игра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120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Э.М. Хемингуэя</w:t>
            </w:r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25 лет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Перечитываем Шукшина</w:t>
            </w:r>
          </w:p>
        </w:tc>
        <w:tc>
          <w:tcPr>
            <w:tcW w:w="3827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Выставка книжная к 90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В.М. Шукшина</w:t>
            </w:r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 +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июль 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Писатели Иркутской писательской организации</w:t>
            </w:r>
          </w:p>
        </w:tc>
        <w:tc>
          <w:tcPr>
            <w:tcW w:w="3827" w:type="dxa"/>
          </w:tcPr>
          <w:p w:rsidR="0001576E" w:rsidRPr="00E81323" w:rsidRDefault="0001576E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75</w:t>
            </w:r>
            <w:r w:rsidR="00C42BCB">
              <w:rPr>
                <w:rFonts w:eastAsiaTheme="minorEastAsia"/>
                <w:sz w:val="28"/>
                <w:szCs w:val="28"/>
              </w:rPr>
              <w:t>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В.Н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Хайрюзова</w:t>
            </w:r>
            <w:proofErr w:type="spellEnd"/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Фантастика </w:t>
            </w:r>
          </w:p>
        </w:tc>
        <w:tc>
          <w:tcPr>
            <w:tcW w:w="3827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тавка к 85</w:t>
            </w:r>
            <w:r w:rsidR="00C42BCB">
              <w:rPr>
                <w:rFonts w:eastAsiaTheme="minorEastAsia"/>
                <w:sz w:val="28"/>
                <w:szCs w:val="28"/>
              </w:rPr>
              <w:t xml:space="preserve"> 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К. Булычева</w:t>
            </w:r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1576E" w:rsidRPr="004915EE" w:rsidTr="00E81323">
        <w:tc>
          <w:tcPr>
            <w:tcW w:w="709" w:type="dxa"/>
          </w:tcPr>
          <w:p w:rsidR="0001576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Легенда композиторского искусства </w:t>
            </w:r>
          </w:p>
        </w:tc>
        <w:tc>
          <w:tcPr>
            <w:tcW w:w="3827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Литературно музыкальный час к 90-летию А.Н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Пахмутовой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01576E" w:rsidRPr="00E81323" w:rsidRDefault="0001576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01576E" w:rsidRPr="00E81323" w:rsidRDefault="0001576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032A55" w:rsidRPr="004915EE" w:rsidTr="00E81323">
        <w:tc>
          <w:tcPr>
            <w:tcW w:w="709" w:type="dxa"/>
          </w:tcPr>
          <w:p w:rsidR="00032A55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tbl>
            <w:tblPr>
              <w:tblW w:w="11909" w:type="dxa"/>
              <w:tblBorders>
                <w:top w:val="single" w:sz="18" w:space="0" w:color="417AC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4"/>
              <w:gridCol w:w="7935"/>
            </w:tblGrid>
            <w:tr w:rsidR="00032A55" w:rsidRPr="00E81323" w:rsidTr="00626FB8">
              <w:tc>
                <w:tcPr>
                  <w:tcW w:w="3974" w:type="dxa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032A55" w:rsidRPr="00E81323" w:rsidRDefault="00032A55" w:rsidP="00E81323">
                  <w:pPr>
                    <w:pStyle w:val="afc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81323">
                    <w:rPr>
                      <w:color w:val="000000"/>
                      <w:sz w:val="28"/>
                      <w:szCs w:val="28"/>
                    </w:rPr>
                    <w:t>И  все же, она звалась Татьяной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032A55" w:rsidRPr="00E81323" w:rsidRDefault="00032A55" w:rsidP="00E81323">
                  <w:pPr>
                    <w:pStyle w:val="afc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Литературный вечер</w:t>
            </w:r>
          </w:p>
        </w:tc>
        <w:tc>
          <w:tcPr>
            <w:tcW w:w="1985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рохово</w:t>
            </w:r>
            <w:proofErr w:type="spellEnd"/>
          </w:p>
        </w:tc>
      </w:tr>
      <w:tr w:rsidR="00032A55" w:rsidRPr="004915EE" w:rsidTr="00E81323">
        <w:tc>
          <w:tcPr>
            <w:tcW w:w="709" w:type="dxa"/>
          </w:tcPr>
          <w:p w:rsidR="00032A55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032A55" w:rsidRPr="00E81323" w:rsidRDefault="00032A55" w:rsidP="00EA4C79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скусный драматург</w:t>
            </w:r>
            <w:r w:rsidR="00EA4C79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32A55" w:rsidRPr="00E81323" w:rsidRDefault="00032A55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Поэтический час </w:t>
            </w:r>
            <w:r w:rsidR="00EA4C79" w:rsidRPr="00E81323">
              <w:rPr>
                <w:rFonts w:eastAsiaTheme="minorEastAsia"/>
                <w:sz w:val="28"/>
                <w:szCs w:val="28"/>
              </w:rPr>
              <w:t xml:space="preserve">к 210- </w:t>
            </w:r>
            <w:proofErr w:type="spellStart"/>
            <w:r w:rsidR="00EA4C79" w:rsidRPr="00E81323">
              <w:rPr>
                <w:rFonts w:eastAsiaTheme="minorEastAsia"/>
                <w:sz w:val="28"/>
                <w:szCs w:val="28"/>
              </w:rPr>
              <w:lastRenderedPageBreak/>
              <w:t>летию</w:t>
            </w:r>
            <w:proofErr w:type="spellEnd"/>
            <w:r w:rsidR="00EA4C79" w:rsidRPr="00E81323">
              <w:rPr>
                <w:rFonts w:eastAsiaTheme="minorEastAsia"/>
                <w:sz w:val="28"/>
                <w:szCs w:val="28"/>
              </w:rPr>
              <w:t xml:space="preserve"> со дня рождения Н.В. Гоголя</w:t>
            </w:r>
          </w:p>
        </w:tc>
        <w:tc>
          <w:tcPr>
            <w:tcW w:w="1985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>15-30</w:t>
            </w:r>
          </w:p>
        </w:tc>
        <w:tc>
          <w:tcPr>
            <w:tcW w:w="2410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032A55" w:rsidRPr="00E81323" w:rsidRDefault="00032A5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орохово</w:t>
            </w:r>
            <w:proofErr w:type="spellEnd"/>
          </w:p>
        </w:tc>
      </w:tr>
      <w:tr w:rsidR="00C03D42" w:rsidRPr="004915EE" w:rsidTr="00E81323">
        <w:tc>
          <w:tcPr>
            <w:tcW w:w="709" w:type="dxa"/>
          </w:tcPr>
          <w:p w:rsidR="00C03D42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111" w:type="dxa"/>
          </w:tcPr>
          <w:p w:rsidR="00C03D42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Есть </w:t>
            </w:r>
            <w:r w:rsidR="002F7DD6">
              <w:rPr>
                <w:rFonts w:eastAsiaTheme="minorEastAsia"/>
                <w:sz w:val="28"/>
                <w:szCs w:val="28"/>
              </w:rPr>
              <w:t>имена,</w:t>
            </w:r>
            <w:r>
              <w:rPr>
                <w:rFonts w:eastAsiaTheme="minorEastAsia"/>
                <w:sz w:val="28"/>
                <w:szCs w:val="28"/>
              </w:rPr>
              <w:t xml:space="preserve"> и есть такие даты</w:t>
            </w:r>
          </w:p>
        </w:tc>
        <w:tc>
          <w:tcPr>
            <w:tcW w:w="3827" w:type="dxa"/>
          </w:tcPr>
          <w:p w:rsidR="00C03D42" w:rsidRPr="00E81323" w:rsidRDefault="00C03D42" w:rsidP="00C42BC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нижно</w:t>
            </w:r>
            <w:proofErr w:type="spellEnd"/>
            <w:r w:rsidR="00C42BCB">
              <w:rPr>
                <w:rFonts w:eastAsiaTheme="minorEastAsia"/>
                <w:sz w:val="28"/>
                <w:szCs w:val="28"/>
              </w:rPr>
              <w:t xml:space="preserve"> 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- иллюстрированная выставка, посвященная 85-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со дня рождения летчик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а-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 xml:space="preserve"> космонавт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Ю.А.Гагарина</w:t>
            </w:r>
            <w:proofErr w:type="spellEnd"/>
          </w:p>
        </w:tc>
        <w:tc>
          <w:tcPr>
            <w:tcW w:w="1985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 и юношество</w:t>
            </w:r>
          </w:p>
        </w:tc>
        <w:tc>
          <w:tcPr>
            <w:tcW w:w="241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9 марта</w:t>
            </w:r>
          </w:p>
        </w:tc>
        <w:tc>
          <w:tcPr>
            <w:tcW w:w="326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утырки</w:t>
            </w:r>
            <w:proofErr w:type="spellEnd"/>
          </w:p>
        </w:tc>
      </w:tr>
      <w:tr w:rsidR="00C03D42" w:rsidRPr="004915EE" w:rsidTr="00E81323">
        <w:tc>
          <w:tcPr>
            <w:tcW w:w="709" w:type="dxa"/>
          </w:tcPr>
          <w:p w:rsidR="00C03D42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рий Бондаре</w:t>
            </w:r>
            <w:r w:rsidR="002F7DD6" w:rsidRPr="00E81323">
              <w:rPr>
                <w:rFonts w:eastAsiaTheme="minorEastAsia"/>
                <w:sz w:val="28"/>
                <w:szCs w:val="28"/>
              </w:rPr>
              <w:t>в 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мастер в</w:t>
            </w:r>
            <w:r w:rsidR="00EA4C79">
              <w:rPr>
                <w:rFonts w:eastAsiaTheme="minorEastAsia"/>
                <w:sz w:val="28"/>
                <w:szCs w:val="28"/>
              </w:rPr>
              <w:t>оенной прозы</w:t>
            </w:r>
          </w:p>
        </w:tc>
        <w:tc>
          <w:tcPr>
            <w:tcW w:w="3827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Обзор произведений русского писателя, посвященный 95-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со дня рождения.</w:t>
            </w:r>
          </w:p>
        </w:tc>
        <w:tc>
          <w:tcPr>
            <w:tcW w:w="1985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 марта</w:t>
            </w:r>
          </w:p>
        </w:tc>
        <w:tc>
          <w:tcPr>
            <w:tcW w:w="326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Пункт выдачи книг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М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аксимовщина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л.Веселая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2. 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утырки</w:t>
            </w:r>
            <w:proofErr w:type="spellEnd"/>
          </w:p>
        </w:tc>
      </w:tr>
      <w:tr w:rsidR="00C03D42" w:rsidRPr="004915EE" w:rsidTr="00E81323">
        <w:tc>
          <w:tcPr>
            <w:tcW w:w="709" w:type="dxa"/>
          </w:tcPr>
          <w:p w:rsidR="00C03D42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03D42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Рожденный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Сибирью</w:t>
            </w:r>
          </w:p>
        </w:tc>
        <w:tc>
          <w:tcPr>
            <w:tcW w:w="3827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Литературный час, посвященный 95-летию со дня рождения Иркутского писателя Астафьева В.П.</w:t>
            </w:r>
          </w:p>
        </w:tc>
        <w:tc>
          <w:tcPr>
            <w:tcW w:w="1985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Школ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утырки</w:t>
            </w:r>
            <w:proofErr w:type="spellEnd"/>
          </w:p>
        </w:tc>
      </w:tr>
      <w:tr w:rsidR="00C03D42" w:rsidRPr="004915EE" w:rsidTr="00E81323">
        <w:tc>
          <w:tcPr>
            <w:tcW w:w="709" w:type="dxa"/>
          </w:tcPr>
          <w:p w:rsidR="00C03D42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А </w:t>
            </w:r>
            <w:r w:rsidR="002F7DD6" w:rsidRPr="00E81323">
              <w:rPr>
                <w:rFonts w:eastAsiaTheme="minorEastAsia"/>
                <w:sz w:val="28"/>
                <w:szCs w:val="28"/>
              </w:rPr>
              <w:t>иначе,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за</w:t>
            </w:r>
            <w:r w:rsidR="00EA4C79">
              <w:rPr>
                <w:rFonts w:eastAsiaTheme="minorEastAsia"/>
                <w:sz w:val="28"/>
                <w:szCs w:val="28"/>
              </w:rPr>
              <w:t>чем на Земле этой грешной живу…</w:t>
            </w:r>
          </w:p>
        </w:tc>
        <w:tc>
          <w:tcPr>
            <w:tcW w:w="3827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Вечер поэтического настроения </w:t>
            </w:r>
          </w:p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(массовое мероприятие, которое посвящается поэзии, сопровождается чтением стихов всеми присутствующими или большинством)</w:t>
            </w:r>
          </w:p>
        </w:tc>
        <w:tc>
          <w:tcPr>
            <w:tcW w:w="1985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 и юношество</w:t>
            </w:r>
          </w:p>
        </w:tc>
        <w:tc>
          <w:tcPr>
            <w:tcW w:w="241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Школ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утырки</w:t>
            </w:r>
            <w:proofErr w:type="spellEnd"/>
          </w:p>
        </w:tc>
      </w:tr>
      <w:tr w:rsidR="00C03D42" w:rsidRPr="004915EE" w:rsidTr="00E81323">
        <w:tc>
          <w:tcPr>
            <w:tcW w:w="709" w:type="dxa"/>
          </w:tcPr>
          <w:p w:rsidR="00C03D42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C03D42" w:rsidRPr="00E81323" w:rsidRDefault="00EA4C79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сть дом у книг</w:t>
            </w:r>
            <w:r w:rsidR="006B4D2D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- библиотека</w:t>
            </w:r>
          </w:p>
        </w:tc>
        <w:tc>
          <w:tcPr>
            <w:tcW w:w="3827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Литературные чтения. Поэзия русских писателей.</w:t>
            </w:r>
          </w:p>
        </w:tc>
        <w:tc>
          <w:tcPr>
            <w:tcW w:w="1985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утырки</w:t>
            </w:r>
            <w:proofErr w:type="spellEnd"/>
          </w:p>
          <w:p w:rsidR="00C03D42" w:rsidRPr="00E81323" w:rsidRDefault="00C03D42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6C13" w:rsidRPr="004915EE" w:rsidTr="00E81323">
        <w:tc>
          <w:tcPr>
            <w:tcW w:w="709" w:type="dxa"/>
          </w:tcPr>
          <w:p w:rsidR="00126C13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color w:val="000000"/>
                <w:sz w:val="28"/>
                <w:szCs w:val="28"/>
                <w:shd w:val="clear" w:color="auto" w:fill="F1F2F3"/>
              </w:rPr>
              <w:t>Спасутся все добрые</w:t>
            </w:r>
          </w:p>
        </w:tc>
        <w:tc>
          <w:tcPr>
            <w:tcW w:w="3827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 знакомство -705 лет – со времени рождения Сергия Радонежского (1314-1392), основателя Троице-</w:t>
            </w:r>
            <w:r w:rsidRPr="00E81323">
              <w:rPr>
                <w:sz w:val="28"/>
                <w:szCs w:val="28"/>
              </w:rPr>
              <w:lastRenderedPageBreak/>
              <w:t>Сергиевой лавры</w:t>
            </w:r>
          </w:p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6C13" w:rsidRPr="00E81323" w:rsidRDefault="00126C13" w:rsidP="00E81323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E81323">
              <w:rPr>
                <w:color w:val="000000" w:themeColor="text1"/>
                <w:sz w:val="28"/>
                <w:szCs w:val="28"/>
              </w:rPr>
              <w:lastRenderedPageBreak/>
              <w:t>Взрослые  юношество</w:t>
            </w:r>
          </w:p>
        </w:tc>
        <w:tc>
          <w:tcPr>
            <w:tcW w:w="2410" w:type="dxa"/>
          </w:tcPr>
          <w:p w:rsidR="00126C13" w:rsidRPr="00E81323" w:rsidRDefault="00126C13" w:rsidP="00E81323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E81323">
              <w:rPr>
                <w:color w:val="000000" w:themeColor="text1"/>
                <w:sz w:val="28"/>
                <w:szCs w:val="28"/>
              </w:rPr>
              <w:t>28 января</w:t>
            </w:r>
          </w:p>
        </w:tc>
        <w:tc>
          <w:tcPr>
            <w:tcW w:w="3260" w:type="dxa"/>
          </w:tcPr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26C13" w:rsidRPr="004915EE" w:rsidTr="00E81323">
        <w:tc>
          <w:tcPr>
            <w:tcW w:w="709" w:type="dxa"/>
          </w:tcPr>
          <w:p w:rsidR="00126C13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</w:tcPr>
          <w:p w:rsidR="00126C13" w:rsidRPr="00E81323" w:rsidRDefault="00126C13" w:rsidP="00E81323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E81323">
              <w:rPr>
                <w:color w:val="000000" w:themeColor="text1"/>
                <w:sz w:val="28"/>
                <w:szCs w:val="28"/>
              </w:rPr>
              <w:t>День памяти и скорби</w:t>
            </w:r>
          </w:p>
        </w:tc>
        <w:tc>
          <w:tcPr>
            <w:tcW w:w="3827" w:type="dxa"/>
          </w:tcPr>
          <w:p w:rsidR="00126C13" w:rsidRPr="00E81323" w:rsidRDefault="00126C13" w:rsidP="00876BA8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Минута памяти у мемориала </w:t>
            </w:r>
          </w:p>
        </w:tc>
        <w:tc>
          <w:tcPr>
            <w:tcW w:w="1985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22июня</w:t>
            </w:r>
          </w:p>
        </w:tc>
        <w:tc>
          <w:tcPr>
            <w:tcW w:w="326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Центральная площадь села</w:t>
            </w:r>
          </w:p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26C13" w:rsidRPr="004915EE" w:rsidTr="00E81323">
        <w:tc>
          <w:tcPr>
            <w:tcW w:w="709" w:type="dxa"/>
          </w:tcPr>
          <w:p w:rsidR="00126C13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ад полями</w:t>
            </w:r>
          </w:p>
        </w:tc>
        <w:tc>
          <w:tcPr>
            <w:tcW w:w="3827" w:type="dxa"/>
          </w:tcPr>
          <w:p w:rsidR="00126C13" w:rsidRPr="00E81323" w:rsidRDefault="00126C13" w:rsidP="006B4D2D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знакомство 75 лет со дня рождения иркутского писателя </w:t>
            </w:r>
            <w:proofErr w:type="spellStart"/>
            <w:r w:rsidRPr="006B4D2D">
              <w:rPr>
                <w:sz w:val="28"/>
                <w:szCs w:val="28"/>
              </w:rPr>
              <w:t>Хайрюзова</w:t>
            </w:r>
            <w:proofErr w:type="spellEnd"/>
            <w:r w:rsidRPr="006B4D2D">
              <w:rPr>
                <w:sz w:val="28"/>
                <w:szCs w:val="28"/>
              </w:rPr>
              <w:t xml:space="preserve"> В</w:t>
            </w:r>
            <w:r w:rsidR="006B4D2D">
              <w:rPr>
                <w:sz w:val="28"/>
                <w:szCs w:val="28"/>
              </w:rPr>
              <w:t>.</w:t>
            </w:r>
            <w:r w:rsidRPr="006B4D2D">
              <w:rPr>
                <w:sz w:val="28"/>
                <w:szCs w:val="28"/>
              </w:rPr>
              <w:t xml:space="preserve"> Н</w:t>
            </w:r>
            <w:r w:rsidR="006B4D2D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(1944)</w:t>
            </w:r>
          </w:p>
        </w:tc>
        <w:tc>
          <w:tcPr>
            <w:tcW w:w="1985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6 сентября</w:t>
            </w:r>
          </w:p>
        </w:tc>
        <w:tc>
          <w:tcPr>
            <w:tcW w:w="326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26C13" w:rsidRPr="004915EE" w:rsidTr="00E81323">
        <w:tc>
          <w:tcPr>
            <w:tcW w:w="709" w:type="dxa"/>
          </w:tcPr>
          <w:p w:rsidR="00126C13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Моя </w:t>
            </w:r>
            <w:hyperlink r:id="rId12" w:history="1">
              <w:r w:rsidRPr="006B4D2D">
                <w:rPr>
                  <w:rStyle w:val="ad"/>
                  <w:color w:val="auto"/>
                  <w:sz w:val="28"/>
                  <w:szCs w:val="28"/>
                  <w:u w:val="none"/>
                </w:rPr>
                <w:t>вина</w:t>
              </w:r>
            </w:hyperlink>
            <w:r w:rsidRPr="006B4D2D">
              <w:rPr>
                <w:sz w:val="28"/>
                <w:szCs w:val="28"/>
              </w:rPr>
              <w:t> </w:t>
            </w:r>
            <w:r w:rsidRPr="00E81323">
              <w:rPr>
                <w:sz w:val="28"/>
                <w:szCs w:val="28"/>
              </w:rPr>
              <w:t>только в том, что я хотел быть лучши</w:t>
            </w:r>
            <w:r w:rsidR="006B4D2D">
              <w:rPr>
                <w:sz w:val="28"/>
                <w:szCs w:val="28"/>
              </w:rPr>
              <w:t>м</w:t>
            </w:r>
          </w:p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6C13" w:rsidRPr="00E81323" w:rsidRDefault="00126C13" w:rsidP="006B4D2D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портрет к 115 лет со дня рождения летчика </w:t>
            </w:r>
            <w:r w:rsidRPr="006B4D2D">
              <w:rPr>
                <w:sz w:val="28"/>
                <w:szCs w:val="28"/>
              </w:rPr>
              <w:t>Чкалова В</w:t>
            </w:r>
            <w:r w:rsidR="006B4D2D">
              <w:rPr>
                <w:sz w:val="28"/>
                <w:szCs w:val="28"/>
              </w:rPr>
              <w:t>.</w:t>
            </w:r>
            <w:r w:rsidRPr="006B4D2D">
              <w:rPr>
                <w:sz w:val="28"/>
                <w:szCs w:val="28"/>
              </w:rPr>
              <w:t xml:space="preserve"> П</w:t>
            </w:r>
            <w:r w:rsidR="006B4D2D">
              <w:rPr>
                <w:sz w:val="28"/>
                <w:szCs w:val="28"/>
              </w:rPr>
              <w:t>.</w:t>
            </w:r>
            <w:r w:rsidRPr="00E81323">
              <w:rPr>
                <w:sz w:val="28"/>
                <w:szCs w:val="28"/>
              </w:rPr>
              <w:t xml:space="preserve"> (1904-1938)</w:t>
            </w:r>
          </w:p>
        </w:tc>
        <w:tc>
          <w:tcPr>
            <w:tcW w:w="1985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26C13" w:rsidRPr="004915EE" w:rsidTr="00E81323">
        <w:tc>
          <w:tcPr>
            <w:tcW w:w="709" w:type="dxa"/>
          </w:tcPr>
          <w:p w:rsidR="00126C13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126C13" w:rsidRPr="00E81323" w:rsidRDefault="00126C13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Произведения-юбиляры 2019 года</w:t>
            </w:r>
          </w:p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 течени</w:t>
            </w:r>
            <w:r w:rsidR="001154EA" w:rsidRPr="00E81323">
              <w:rPr>
                <w:rFonts w:eastAsiaTheme="minorEastAsia"/>
                <w:sz w:val="28"/>
                <w:szCs w:val="28"/>
              </w:rPr>
              <w:t>е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126C13" w:rsidRPr="00E81323" w:rsidRDefault="00126C13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214DE" w:rsidRPr="004915EE" w:rsidTr="00E81323">
        <w:tc>
          <w:tcPr>
            <w:tcW w:w="709" w:type="dxa"/>
          </w:tcPr>
          <w:p w:rsidR="001214D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.С. Высоц</w:t>
            </w:r>
            <w:r w:rsidR="001154EA">
              <w:rPr>
                <w:rFonts w:eastAsiaTheme="minorEastAsia"/>
                <w:sz w:val="28"/>
                <w:szCs w:val="28"/>
              </w:rPr>
              <w:t>кий – «…в песне разгадка даётся</w:t>
            </w:r>
          </w:p>
        </w:tc>
        <w:tc>
          <w:tcPr>
            <w:tcW w:w="3827" w:type="dxa"/>
          </w:tcPr>
          <w:p w:rsidR="001214DE" w:rsidRPr="00E81323" w:rsidRDefault="001154EA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итературно – музыкальный час</w:t>
            </w:r>
          </w:p>
        </w:tc>
        <w:tc>
          <w:tcPr>
            <w:tcW w:w="1985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1214DE" w:rsidRPr="00E81323" w:rsidRDefault="001154EA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1214DE" w:rsidRPr="00E8132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ктовый зал ДК</w:t>
            </w:r>
          </w:p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1214DE" w:rsidRPr="004915EE" w:rsidTr="00E81323">
        <w:tc>
          <w:tcPr>
            <w:tcW w:w="709" w:type="dxa"/>
          </w:tcPr>
          <w:p w:rsidR="001214D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Сталинградская битва – как символ бессмертного подвига великого народа</w:t>
            </w:r>
          </w:p>
        </w:tc>
        <w:tc>
          <w:tcPr>
            <w:tcW w:w="3827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Час информации с показом видеороликов…</w:t>
            </w:r>
          </w:p>
        </w:tc>
        <w:tc>
          <w:tcPr>
            <w:tcW w:w="1985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Дети: 11 – 14лет, Юношество, взрослые</w:t>
            </w:r>
          </w:p>
        </w:tc>
        <w:tc>
          <w:tcPr>
            <w:tcW w:w="2410" w:type="dxa"/>
          </w:tcPr>
          <w:p w:rsidR="001214DE" w:rsidRPr="00E81323" w:rsidRDefault="001154EA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1214DE" w:rsidRPr="00E8132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Зрительный зал ДК.</w:t>
            </w:r>
          </w:p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1214DE" w:rsidRPr="004915EE" w:rsidTr="00E81323">
        <w:tc>
          <w:tcPr>
            <w:tcW w:w="709" w:type="dxa"/>
          </w:tcPr>
          <w:p w:rsidR="001214DE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Государственный Русский музей (1898г) – сокровищница русского искусства.</w:t>
            </w:r>
          </w:p>
        </w:tc>
        <w:tc>
          <w:tcPr>
            <w:tcW w:w="3827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иртуальное путешествие</w:t>
            </w:r>
          </w:p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по картинным залам музея</w:t>
            </w:r>
          </w:p>
        </w:tc>
        <w:tc>
          <w:tcPr>
            <w:tcW w:w="1985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е возрастные группы  читателей</w:t>
            </w:r>
          </w:p>
        </w:tc>
        <w:tc>
          <w:tcPr>
            <w:tcW w:w="2410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Зрительный зал</w:t>
            </w:r>
          </w:p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ДК</w:t>
            </w:r>
          </w:p>
          <w:p w:rsidR="001214DE" w:rsidRPr="00E81323" w:rsidRDefault="001214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</w:t>
            </w:r>
            <w:r w:rsidR="00F81CD6"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r w:rsidRPr="00E81323">
              <w:rPr>
                <w:rFonts w:eastAsiaTheme="minorEastAsia"/>
                <w:sz w:val="28"/>
                <w:szCs w:val="28"/>
              </w:rPr>
              <w:t>с. Никольск</w:t>
            </w:r>
          </w:p>
        </w:tc>
      </w:tr>
      <w:tr w:rsidR="00EA7494" w:rsidRPr="004915EE" w:rsidTr="00E81323">
        <w:tc>
          <w:tcPr>
            <w:tcW w:w="709" w:type="dxa"/>
          </w:tcPr>
          <w:p w:rsidR="00EA7494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EA7494" w:rsidRPr="00E81323" w:rsidRDefault="001154EA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7494" w:rsidRPr="00E81323">
              <w:rPr>
                <w:sz w:val="28"/>
                <w:szCs w:val="28"/>
              </w:rPr>
              <w:t xml:space="preserve">Непокоренный город </w:t>
            </w:r>
          </w:p>
          <w:p w:rsidR="00EA7494" w:rsidRPr="00E81323" w:rsidRDefault="00EA7494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 – викторина(75 лет освобождения Ленинграда от блокады)</w:t>
            </w:r>
          </w:p>
        </w:tc>
        <w:tc>
          <w:tcPr>
            <w:tcW w:w="1985" w:type="dxa"/>
          </w:tcPr>
          <w:p w:rsidR="00EA7494" w:rsidRPr="00E81323" w:rsidRDefault="00EA7494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EA7494" w:rsidRPr="004915EE" w:rsidTr="00E81323">
        <w:tc>
          <w:tcPr>
            <w:tcW w:w="709" w:type="dxa"/>
          </w:tcPr>
          <w:p w:rsidR="00EA7494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1" w:type="dxa"/>
          </w:tcPr>
          <w:p w:rsidR="00EA7494" w:rsidRPr="00E81323" w:rsidRDefault="001154EA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7494" w:rsidRPr="00E81323">
              <w:rPr>
                <w:sz w:val="28"/>
                <w:szCs w:val="28"/>
              </w:rPr>
              <w:t>Непокоренный город</w:t>
            </w:r>
          </w:p>
        </w:tc>
        <w:tc>
          <w:tcPr>
            <w:tcW w:w="3827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бзор выставки – историческая справка</w:t>
            </w:r>
          </w:p>
        </w:tc>
        <w:tc>
          <w:tcPr>
            <w:tcW w:w="1985" w:type="dxa"/>
          </w:tcPr>
          <w:p w:rsidR="00EA7494" w:rsidRPr="00E81323" w:rsidRDefault="00EA7494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EA7494" w:rsidRPr="004915EE" w:rsidTr="00E81323">
        <w:tc>
          <w:tcPr>
            <w:tcW w:w="709" w:type="dxa"/>
          </w:tcPr>
          <w:p w:rsidR="00EA7494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EA7494" w:rsidRPr="00E81323" w:rsidRDefault="001154EA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-юбиляры 2019</w:t>
            </w:r>
          </w:p>
        </w:tc>
        <w:tc>
          <w:tcPr>
            <w:tcW w:w="3827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</w:t>
            </w:r>
            <w:r w:rsidR="00904788" w:rsidRPr="00E81323">
              <w:rPr>
                <w:rFonts w:eastAsiaTheme="minorEastAsia"/>
                <w:sz w:val="28"/>
                <w:szCs w:val="28"/>
              </w:rPr>
              <w:t>а -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985" w:type="dxa"/>
          </w:tcPr>
          <w:p w:rsidR="00EA7494" w:rsidRPr="00E81323" w:rsidRDefault="00EA7494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EA7494" w:rsidRPr="004915EE" w:rsidTr="00E81323">
        <w:tc>
          <w:tcPr>
            <w:tcW w:w="709" w:type="dxa"/>
          </w:tcPr>
          <w:p w:rsidR="00EA7494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EA7494" w:rsidRPr="00E81323" w:rsidRDefault="001154EA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 – юбиляры 2019</w:t>
            </w:r>
          </w:p>
        </w:tc>
        <w:tc>
          <w:tcPr>
            <w:tcW w:w="3827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ыставка – портрет</w:t>
            </w:r>
          </w:p>
        </w:tc>
        <w:tc>
          <w:tcPr>
            <w:tcW w:w="1985" w:type="dxa"/>
          </w:tcPr>
          <w:p w:rsidR="00EA7494" w:rsidRPr="00E81323" w:rsidRDefault="00EA7494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A7494" w:rsidRPr="00E81323" w:rsidRDefault="00EA749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E9439B" w:rsidRPr="004915EE" w:rsidTr="00E81323">
        <w:tc>
          <w:tcPr>
            <w:tcW w:w="709" w:type="dxa"/>
          </w:tcPr>
          <w:p w:rsidR="00E9439B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E9439B" w:rsidRPr="00E81323" w:rsidRDefault="00E9439B" w:rsidP="001154EA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 И у писателей бывают юбилеи </w:t>
            </w:r>
          </w:p>
        </w:tc>
        <w:tc>
          <w:tcPr>
            <w:tcW w:w="3827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Литературный час</w:t>
            </w:r>
            <w:r w:rsidR="001154EA" w:rsidRPr="00E81323">
              <w:rPr>
                <w:rFonts w:eastAsiaTheme="minorEastAsia"/>
                <w:sz w:val="28"/>
                <w:szCs w:val="28"/>
              </w:rPr>
              <w:t xml:space="preserve"> </w:t>
            </w:r>
            <w:r w:rsidR="001154EA">
              <w:rPr>
                <w:rFonts w:eastAsiaTheme="minorEastAsia"/>
                <w:sz w:val="28"/>
                <w:szCs w:val="28"/>
              </w:rPr>
              <w:t>к 100-летию Д</w:t>
            </w:r>
            <w:r w:rsidR="001154EA" w:rsidRPr="00E81323">
              <w:rPr>
                <w:rFonts w:eastAsiaTheme="minorEastAsia"/>
                <w:sz w:val="28"/>
                <w:szCs w:val="28"/>
              </w:rPr>
              <w:t>.</w:t>
            </w:r>
            <w:r w:rsidR="001154EA">
              <w:rPr>
                <w:rFonts w:eastAsiaTheme="minorEastAsia"/>
                <w:sz w:val="28"/>
                <w:szCs w:val="28"/>
              </w:rPr>
              <w:t xml:space="preserve"> </w:t>
            </w:r>
            <w:r w:rsidR="001154EA" w:rsidRPr="00E81323">
              <w:rPr>
                <w:rFonts w:eastAsiaTheme="minorEastAsia"/>
                <w:sz w:val="28"/>
                <w:szCs w:val="28"/>
              </w:rPr>
              <w:t>Гранина</w:t>
            </w:r>
          </w:p>
        </w:tc>
        <w:tc>
          <w:tcPr>
            <w:tcW w:w="1985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Сайгуты</w:t>
            </w:r>
            <w:proofErr w:type="spellEnd"/>
          </w:p>
        </w:tc>
      </w:tr>
      <w:tr w:rsidR="00E9439B" w:rsidRPr="004915EE" w:rsidTr="00E81323">
        <w:tc>
          <w:tcPr>
            <w:tcW w:w="709" w:type="dxa"/>
          </w:tcPr>
          <w:p w:rsidR="00E9439B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E9439B" w:rsidRPr="00E81323" w:rsidRDefault="001154EA" w:rsidP="001154EA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 Толстяка на новый лад</w:t>
            </w:r>
          </w:p>
        </w:tc>
        <w:tc>
          <w:tcPr>
            <w:tcW w:w="3827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Театральное представление</w:t>
            </w:r>
            <w:r w:rsidR="001154EA">
              <w:rPr>
                <w:rFonts w:eastAsiaTheme="minorEastAsia"/>
                <w:sz w:val="28"/>
                <w:szCs w:val="28"/>
              </w:rPr>
              <w:t xml:space="preserve"> 95 лет книги</w:t>
            </w:r>
          </w:p>
        </w:tc>
        <w:tc>
          <w:tcPr>
            <w:tcW w:w="1985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Сайгуты</w:t>
            </w:r>
            <w:proofErr w:type="spellEnd"/>
          </w:p>
        </w:tc>
      </w:tr>
      <w:tr w:rsidR="00E9439B" w:rsidRPr="004915EE" w:rsidTr="00E81323">
        <w:tc>
          <w:tcPr>
            <w:tcW w:w="709" w:type="dxa"/>
          </w:tcPr>
          <w:p w:rsidR="00E9439B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E9439B" w:rsidRPr="00E81323" w:rsidRDefault="00E64BE8" w:rsidP="00E64BE8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деревню дедушки</w:t>
            </w:r>
            <w:r w:rsidR="00E9439B" w:rsidRPr="00E81323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Театральное представление по произведению</w:t>
            </w:r>
            <w:r w:rsidR="00E64BE8">
              <w:rPr>
                <w:rFonts w:eastAsiaTheme="minorEastAsia"/>
                <w:sz w:val="28"/>
                <w:szCs w:val="28"/>
              </w:rPr>
              <w:t xml:space="preserve"> </w:t>
            </w:r>
            <w:r w:rsidR="00E64BE8" w:rsidRPr="00E81323">
              <w:rPr>
                <w:rFonts w:eastAsiaTheme="minorEastAsia"/>
                <w:sz w:val="28"/>
                <w:szCs w:val="28"/>
              </w:rPr>
              <w:t>135 лет книги Чехова «Ванька»</w:t>
            </w:r>
          </w:p>
        </w:tc>
        <w:tc>
          <w:tcPr>
            <w:tcW w:w="1985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4-30</w:t>
            </w:r>
          </w:p>
        </w:tc>
        <w:tc>
          <w:tcPr>
            <w:tcW w:w="241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E9439B" w:rsidRPr="00E81323" w:rsidRDefault="00E9439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Сайгуты</w:t>
            </w:r>
            <w:proofErr w:type="spellEnd"/>
          </w:p>
        </w:tc>
      </w:tr>
      <w:tr w:rsidR="008A707A" w:rsidRPr="004915EE" w:rsidTr="00E81323">
        <w:tc>
          <w:tcPr>
            <w:tcW w:w="709" w:type="dxa"/>
          </w:tcPr>
          <w:p w:rsidR="008A707A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8A707A" w:rsidRPr="00E81323" w:rsidRDefault="0055479B" w:rsidP="009303A8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сказки Бажо</w:t>
            </w:r>
            <w:r w:rsidR="008A707A" w:rsidRPr="00E81323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3827" w:type="dxa"/>
          </w:tcPr>
          <w:p w:rsidR="008A707A" w:rsidRPr="00E81323" w:rsidRDefault="008A707A" w:rsidP="009303A8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</w:t>
            </w:r>
            <w:r w:rsidR="009303A8">
              <w:rPr>
                <w:sz w:val="28"/>
                <w:szCs w:val="28"/>
              </w:rPr>
              <w:t>ная</w:t>
            </w:r>
            <w:r w:rsidRPr="00E81323">
              <w:rPr>
                <w:sz w:val="28"/>
                <w:szCs w:val="28"/>
              </w:rPr>
              <w:t xml:space="preserve"> выставка</w:t>
            </w:r>
            <w:r w:rsidR="009303A8" w:rsidRPr="00E81323">
              <w:rPr>
                <w:sz w:val="28"/>
                <w:szCs w:val="28"/>
              </w:rPr>
              <w:t xml:space="preserve"> </w:t>
            </w:r>
            <w:r w:rsidR="0055479B">
              <w:rPr>
                <w:sz w:val="28"/>
                <w:szCs w:val="28"/>
              </w:rPr>
              <w:t>к 140 л. П.П. Бажо</w:t>
            </w:r>
            <w:r w:rsidR="009303A8" w:rsidRPr="00E81323">
              <w:rPr>
                <w:sz w:val="28"/>
                <w:szCs w:val="28"/>
              </w:rPr>
              <w:t xml:space="preserve">ва  </w:t>
            </w:r>
          </w:p>
        </w:tc>
        <w:tc>
          <w:tcPr>
            <w:tcW w:w="1985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Неограничен </w:t>
            </w:r>
          </w:p>
        </w:tc>
        <w:tc>
          <w:tcPr>
            <w:tcW w:w="241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E81323">
              <w:rPr>
                <w:sz w:val="28"/>
                <w:szCs w:val="28"/>
              </w:rPr>
              <w:t>с</w:t>
            </w:r>
            <w:proofErr w:type="gramEnd"/>
            <w:r w:rsidRPr="00E81323">
              <w:rPr>
                <w:sz w:val="28"/>
                <w:szCs w:val="28"/>
              </w:rPr>
              <w:t>. Смоленщина</w:t>
            </w:r>
          </w:p>
        </w:tc>
      </w:tr>
      <w:tr w:rsidR="008A707A" w:rsidRPr="004915EE" w:rsidTr="00E81323">
        <w:tc>
          <w:tcPr>
            <w:tcW w:w="709" w:type="dxa"/>
          </w:tcPr>
          <w:p w:rsidR="008A707A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8A707A" w:rsidRPr="00E81323" w:rsidRDefault="008A707A" w:rsidP="00685969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bCs/>
                <w:sz w:val="28"/>
                <w:szCs w:val="28"/>
              </w:rPr>
              <w:t xml:space="preserve">Книга, </w:t>
            </w:r>
            <w:r w:rsidR="00685969">
              <w:rPr>
                <w:bCs/>
                <w:sz w:val="28"/>
                <w:szCs w:val="28"/>
              </w:rPr>
              <w:t xml:space="preserve">которую нужно прочесть каждому </w:t>
            </w:r>
            <w:r w:rsidRPr="00E8132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выставка </w:t>
            </w:r>
            <w:r w:rsidR="00685969" w:rsidRPr="00E81323">
              <w:rPr>
                <w:bCs/>
                <w:sz w:val="28"/>
                <w:szCs w:val="28"/>
              </w:rPr>
              <w:t>к 95 л. Б.Л. Васильева</w:t>
            </w:r>
          </w:p>
        </w:tc>
        <w:tc>
          <w:tcPr>
            <w:tcW w:w="1985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410" w:type="dxa"/>
          </w:tcPr>
          <w:p w:rsidR="008A707A" w:rsidRPr="00E81323" w:rsidRDefault="00E64BE8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A707A" w:rsidRPr="00E81323">
              <w:rPr>
                <w:sz w:val="28"/>
                <w:szCs w:val="28"/>
              </w:rPr>
              <w:t xml:space="preserve">ай  </w:t>
            </w:r>
          </w:p>
        </w:tc>
        <w:tc>
          <w:tcPr>
            <w:tcW w:w="326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E81323">
              <w:rPr>
                <w:sz w:val="28"/>
                <w:szCs w:val="28"/>
              </w:rPr>
              <w:t>с</w:t>
            </w:r>
            <w:proofErr w:type="gramEnd"/>
            <w:r w:rsidRPr="00E81323">
              <w:rPr>
                <w:sz w:val="28"/>
                <w:szCs w:val="28"/>
              </w:rPr>
              <w:t>. Смоленщина</w:t>
            </w:r>
          </w:p>
        </w:tc>
      </w:tr>
      <w:tr w:rsidR="008A707A" w:rsidRPr="004915EE" w:rsidTr="00E81323">
        <w:tc>
          <w:tcPr>
            <w:tcW w:w="709" w:type="dxa"/>
          </w:tcPr>
          <w:p w:rsidR="008A707A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 95 л. В.П. Астафьева</w:t>
            </w:r>
          </w:p>
        </w:tc>
        <w:tc>
          <w:tcPr>
            <w:tcW w:w="3827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41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E81323">
              <w:rPr>
                <w:sz w:val="28"/>
                <w:szCs w:val="28"/>
              </w:rPr>
              <w:t>с</w:t>
            </w:r>
            <w:proofErr w:type="gramEnd"/>
            <w:r w:rsidRPr="00E81323">
              <w:rPr>
                <w:sz w:val="28"/>
                <w:szCs w:val="28"/>
              </w:rPr>
              <w:t>. Смоленщина</w:t>
            </w:r>
          </w:p>
        </w:tc>
      </w:tr>
      <w:tr w:rsidR="008A707A" w:rsidRPr="004915EE" w:rsidTr="00E81323">
        <w:tc>
          <w:tcPr>
            <w:tcW w:w="709" w:type="dxa"/>
          </w:tcPr>
          <w:p w:rsidR="008A707A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8A707A" w:rsidRPr="00E81323" w:rsidRDefault="002F7DD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90 л. к</w:t>
            </w:r>
            <w:r w:rsidR="008A707A" w:rsidRPr="00E81323">
              <w:rPr>
                <w:sz w:val="28"/>
                <w:szCs w:val="28"/>
              </w:rPr>
              <w:t xml:space="preserve">инорежиссера, актера, писателя В.М. Шукшина </w:t>
            </w:r>
          </w:p>
        </w:tc>
        <w:tc>
          <w:tcPr>
            <w:tcW w:w="3827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о-музыкальный вечер портрет</w:t>
            </w:r>
          </w:p>
        </w:tc>
        <w:tc>
          <w:tcPr>
            <w:tcW w:w="1985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8A707A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A707A" w:rsidRPr="00E81323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3260" w:type="dxa"/>
          </w:tcPr>
          <w:p w:rsidR="008A707A" w:rsidRPr="00E81323" w:rsidRDefault="008A707A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E81323">
              <w:rPr>
                <w:sz w:val="28"/>
                <w:szCs w:val="28"/>
              </w:rPr>
              <w:t>с</w:t>
            </w:r>
            <w:proofErr w:type="gramEnd"/>
            <w:r w:rsidRPr="00E81323">
              <w:rPr>
                <w:sz w:val="28"/>
                <w:szCs w:val="28"/>
              </w:rPr>
              <w:t>. Смоленщина</w:t>
            </w:r>
          </w:p>
        </w:tc>
      </w:tr>
      <w:tr w:rsidR="00C46AC1" w:rsidRPr="004915EE" w:rsidTr="00E81323">
        <w:tc>
          <w:tcPr>
            <w:tcW w:w="709" w:type="dxa"/>
          </w:tcPr>
          <w:p w:rsidR="00C46AC1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День с А.П. Гайдар</w:t>
            </w:r>
            <w:r w:rsidR="00653286">
              <w:rPr>
                <w:rFonts w:eastAsiaTheme="minorEastAsia"/>
                <w:sz w:val="28"/>
                <w:szCs w:val="28"/>
              </w:rPr>
              <w:t>ом</w:t>
            </w:r>
          </w:p>
        </w:tc>
        <w:tc>
          <w:tcPr>
            <w:tcW w:w="3827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Тематический час, развивающая игра</w:t>
            </w:r>
          </w:p>
        </w:tc>
        <w:tc>
          <w:tcPr>
            <w:tcW w:w="1985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, дети</w:t>
            </w:r>
          </w:p>
        </w:tc>
        <w:tc>
          <w:tcPr>
            <w:tcW w:w="2410" w:type="dxa"/>
          </w:tcPr>
          <w:p w:rsidR="00C46AC1" w:rsidRPr="00E81323" w:rsidRDefault="0065328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C46AC1" w:rsidRPr="00E8132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сть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-Куда</w:t>
            </w:r>
          </w:p>
        </w:tc>
      </w:tr>
      <w:tr w:rsidR="00C46AC1" w:rsidRPr="004915EE" w:rsidTr="00E81323">
        <w:tc>
          <w:tcPr>
            <w:tcW w:w="709" w:type="dxa"/>
          </w:tcPr>
          <w:p w:rsidR="00C46AC1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C46AC1" w:rsidRPr="00E81323" w:rsidRDefault="0065328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гостях у дедушки Крылова</w:t>
            </w:r>
          </w:p>
        </w:tc>
        <w:tc>
          <w:tcPr>
            <w:tcW w:w="3827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Слайд-шоу к 250-летию И.А. Крылова</w:t>
            </w:r>
          </w:p>
        </w:tc>
        <w:tc>
          <w:tcPr>
            <w:tcW w:w="1985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, дети</w:t>
            </w:r>
          </w:p>
        </w:tc>
        <w:tc>
          <w:tcPr>
            <w:tcW w:w="2410" w:type="dxa"/>
          </w:tcPr>
          <w:p w:rsidR="00C46AC1" w:rsidRPr="00E81323" w:rsidRDefault="0065328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C46AC1" w:rsidRPr="00E8132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сть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-Куда</w:t>
            </w:r>
          </w:p>
        </w:tc>
      </w:tr>
      <w:tr w:rsidR="00C46AC1" w:rsidRPr="004915EE" w:rsidTr="00E81323">
        <w:tc>
          <w:tcPr>
            <w:tcW w:w="709" w:type="dxa"/>
          </w:tcPr>
          <w:p w:rsidR="00C46AC1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C46AC1" w:rsidRPr="00E81323" w:rsidRDefault="00C46AC1" w:rsidP="00653286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Жизнь и творчест</w:t>
            </w:r>
            <w:r w:rsidR="00653286">
              <w:rPr>
                <w:rFonts w:eastAsiaTheme="minorEastAsia"/>
                <w:sz w:val="28"/>
                <w:szCs w:val="28"/>
              </w:rPr>
              <w:t xml:space="preserve">во великого </w:t>
            </w:r>
            <w:r w:rsidR="00653286">
              <w:rPr>
                <w:rFonts w:eastAsiaTheme="minorEastAsia"/>
                <w:sz w:val="28"/>
                <w:szCs w:val="28"/>
              </w:rPr>
              <w:lastRenderedPageBreak/>
              <w:t>поэта России</w:t>
            </w:r>
          </w:p>
        </w:tc>
        <w:tc>
          <w:tcPr>
            <w:tcW w:w="3827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>Книжная выставка  к 205-</w:t>
            </w:r>
            <w:r w:rsidRPr="00E81323">
              <w:rPr>
                <w:rFonts w:eastAsiaTheme="minorEastAsia"/>
                <w:sz w:val="28"/>
                <w:szCs w:val="28"/>
              </w:rPr>
              <w:lastRenderedPageBreak/>
              <w:t>летию со дня рождения М.</w:t>
            </w:r>
            <w:r w:rsidR="00C9670A">
              <w:rPr>
                <w:rFonts w:eastAsiaTheme="minorEastAsia"/>
                <w:sz w:val="28"/>
                <w:szCs w:val="28"/>
              </w:rPr>
              <w:t xml:space="preserve"> </w:t>
            </w:r>
            <w:r w:rsidRPr="00E81323">
              <w:rPr>
                <w:rFonts w:eastAsiaTheme="minorEastAsia"/>
                <w:sz w:val="28"/>
                <w:szCs w:val="28"/>
              </w:rPr>
              <w:t>Ю.</w:t>
            </w:r>
            <w:r w:rsidR="00C9670A">
              <w:rPr>
                <w:rFonts w:eastAsiaTheme="minorEastAsia"/>
                <w:sz w:val="28"/>
                <w:szCs w:val="28"/>
              </w:rPr>
              <w:t xml:space="preserve"> </w:t>
            </w:r>
            <w:r w:rsidRPr="00E81323">
              <w:rPr>
                <w:rFonts w:eastAsiaTheme="minorEastAsia"/>
                <w:sz w:val="28"/>
                <w:szCs w:val="28"/>
              </w:rPr>
              <w:t>Лермо</w:t>
            </w:r>
            <w:r w:rsidR="00C67A72" w:rsidRPr="00E81323">
              <w:rPr>
                <w:rFonts w:eastAsiaTheme="minorEastAsia"/>
                <w:sz w:val="28"/>
                <w:szCs w:val="28"/>
              </w:rPr>
              <w:t>н</w:t>
            </w:r>
            <w:r w:rsidRPr="00E81323">
              <w:rPr>
                <w:rFonts w:eastAsiaTheme="minorEastAsia"/>
                <w:sz w:val="28"/>
                <w:szCs w:val="28"/>
              </w:rPr>
              <w:t>това</w:t>
            </w:r>
          </w:p>
        </w:tc>
        <w:tc>
          <w:tcPr>
            <w:tcW w:w="1985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 xml:space="preserve">Дети, </w:t>
            </w:r>
            <w:r w:rsidRPr="00E81323">
              <w:rPr>
                <w:rFonts w:eastAsiaTheme="minorEastAsia"/>
                <w:sz w:val="28"/>
                <w:szCs w:val="28"/>
              </w:rPr>
              <w:lastRenderedPageBreak/>
              <w:t>юношество, взрослые</w:t>
            </w:r>
          </w:p>
        </w:tc>
        <w:tc>
          <w:tcPr>
            <w:tcW w:w="2410" w:type="dxa"/>
          </w:tcPr>
          <w:p w:rsidR="00C46AC1" w:rsidRPr="00E81323" w:rsidRDefault="0065328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о</w:t>
            </w:r>
            <w:r w:rsidR="00C46AC1" w:rsidRPr="00E81323">
              <w:rPr>
                <w:rFonts w:eastAsiaTheme="minorEastAsia"/>
                <w:sz w:val="28"/>
                <w:szCs w:val="28"/>
              </w:rPr>
              <w:t>ктябрь</w:t>
            </w:r>
          </w:p>
        </w:tc>
        <w:tc>
          <w:tcPr>
            <w:tcW w:w="3260" w:type="dxa"/>
          </w:tcPr>
          <w:p w:rsidR="00C46AC1" w:rsidRPr="00E81323" w:rsidRDefault="00C46AC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Усть-Куда</w:t>
            </w:r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111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литель времени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100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Д.А. Гранина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45B4D" w:rsidRPr="00E81323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вращался пепел в снег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обзор к 95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Ю.В. Бондарева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5B4D" w:rsidRPr="00E81323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И </w:t>
            </w:r>
            <w:r w:rsidR="00653286">
              <w:rPr>
                <w:sz w:val="28"/>
                <w:szCs w:val="28"/>
              </w:rPr>
              <w:t>с веком наравне, и век опережая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220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А.С. Пушкина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45B4D" w:rsidRPr="00E81323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были музыкой во льду…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Экспресс – обзор к 130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А.А. Ахматовой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се категории</w:t>
            </w:r>
          </w:p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пользователей 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45B4D" w:rsidRPr="00E81323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грустный человек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росмотр к 125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М.М. Зощенко 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се категории</w:t>
            </w:r>
          </w:p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45B4D" w:rsidRPr="00E81323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Свои неясные</w:t>
            </w:r>
            <w:r w:rsidR="00653286">
              <w:rPr>
                <w:sz w:val="28"/>
                <w:szCs w:val="28"/>
              </w:rPr>
              <w:t xml:space="preserve"> мечты хотел я выразить стихами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205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М.Ю. Лермонтова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2410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5B4D" w:rsidRPr="00E81323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045B4D" w:rsidRPr="004915EE" w:rsidTr="00E81323">
        <w:tc>
          <w:tcPr>
            <w:tcW w:w="709" w:type="dxa"/>
          </w:tcPr>
          <w:p w:rsidR="00045B4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045B4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– юбиляры</w:t>
            </w:r>
          </w:p>
        </w:tc>
        <w:tc>
          <w:tcPr>
            <w:tcW w:w="3827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Именинный пирог к юбилейным датам: Верн</w:t>
            </w:r>
            <w:proofErr w:type="gramStart"/>
            <w:r w:rsidRPr="00E81323">
              <w:rPr>
                <w:sz w:val="28"/>
                <w:szCs w:val="28"/>
              </w:rPr>
              <w:t xml:space="preserve"> Ж</w:t>
            </w:r>
            <w:proofErr w:type="gramEnd"/>
            <w:r w:rsidRPr="00E81323">
              <w:rPr>
                <w:sz w:val="28"/>
                <w:szCs w:val="28"/>
              </w:rPr>
              <w:t>; Гончаров И.А; Грибоедов А.С; Дюма А; Островский А.Н.; Пушкин А.С; Тургенев И.С.</w:t>
            </w:r>
          </w:p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Чехов А.П.</w:t>
            </w:r>
          </w:p>
        </w:tc>
        <w:tc>
          <w:tcPr>
            <w:tcW w:w="1985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045B4D" w:rsidRPr="00E81323" w:rsidRDefault="00045B4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045B4D" w:rsidRPr="00E81323" w:rsidRDefault="00045B4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Урик</w:t>
            </w:r>
            <w:proofErr w:type="spellEnd"/>
          </w:p>
        </w:tc>
      </w:tr>
      <w:tr w:rsidR="00F130AD" w:rsidRPr="004915EE" w:rsidTr="00E81323">
        <w:tc>
          <w:tcPr>
            <w:tcW w:w="709" w:type="dxa"/>
          </w:tcPr>
          <w:p w:rsidR="00F130A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тмечает книг</w:t>
            </w:r>
            <w:r w:rsidR="00653286">
              <w:rPr>
                <w:sz w:val="28"/>
                <w:szCs w:val="28"/>
              </w:rPr>
              <w:t>а юбилей!</w:t>
            </w:r>
          </w:p>
        </w:tc>
        <w:tc>
          <w:tcPr>
            <w:tcW w:w="3827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выставка-оформление книг-юбиляров.</w:t>
            </w:r>
          </w:p>
        </w:tc>
        <w:tc>
          <w:tcPr>
            <w:tcW w:w="1985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т 15 лет и старше</w:t>
            </w:r>
          </w:p>
        </w:tc>
        <w:tc>
          <w:tcPr>
            <w:tcW w:w="2410" w:type="dxa"/>
          </w:tcPr>
          <w:p w:rsidR="00F130A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</w:tcPr>
          <w:p w:rsidR="00F130AD" w:rsidRPr="00E81323" w:rsidRDefault="00F130A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Библиоетка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Пивовариха</w:t>
            </w:r>
            <w:proofErr w:type="spellEnd"/>
          </w:p>
        </w:tc>
      </w:tr>
      <w:tr w:rsidR="00F130AD" w:rsidRPr="004915EE" w:rsidTr="00E81323">
        <w:tc>
          <w:tcPr>
            <w:tcW w:w="709" w:type="dxa"/>
          </w:tcPr>
          <w:p w:rsidR="00F130A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111" w:type="dxa"/>
          </w:tcPr>
          <w:p w:rsidR="00F130A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спекту с Гоголем</w:t>
            </w:r>
          </w:p>
        </w:tc>
        <w:tc>
          <w:tcPr>
            <w:tcW w:w="3827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выставка-обзор, посвящённая 210 лет со дня рождения русского писателя Н. В. Гоголя.</w:t>
            </w:r>
          </w:p>
        </w:tc>
        <w:tc>
          <w:tcPr>
            <w:tcW w:w="1985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ношество</w:t>
            </w:r>
          </w:p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  <w:vertAlign w:val="superscript"/>
              </w:rPr>
            </w:pPr>
            <w:r w:rsidRPr="00E81323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2410" w:type="dxa"/>
          </w:tcPr>
          <w:p w:rsidR="00F130AD" w:rsidRPr="00E81323" w:rsidRDefault="00653286" w:rsidP="0065328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F130AD" w:rsidRPr="00E813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130AD" w:rsidRPr="00E81323" w:rsidRDefault="00F130A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Пивовариха</w:t>
            </w:r>
            <w:proofErr w:type="spellEnd"/>
          </w:p>
        </w:tc>
      </w:tr>
      <w:tr w:rsidR="00F130AD" w:rsidRPr="004915EE" w:rsidTr="00E81323">
        <w:tc>
          <w:tcPr>
            <w:tcW w:w="709" w:type="dxa"/>
          </w:tcPr>
          <w:p w:rsidR="00F130AD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F130A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и Святой Руси</w:t>
            </w:r>
          </w:p>
        </w:tc>
        <w:tc>
          <w:tcPr>
            <w:tcW w:w="3827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Презентация-знакомство, посвящённая 260 лет со дня рождения святого, чудотворца Серафима Саровского.</w:t>
            </w:r>
          </w:p>
        </w:tc>
        <w:tc>
          <w:tcPr>
            <w:tcW w:w="1985" w:type="dxa"/>
          </w:tcPr>
          <w:p w:rsidR="00F130AD" w:rsidRPr="00E81323" w:rsidRDefault="00F130AD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5</w:t>
            </w:r>
            <w:r w:rsidR="00653286">
              <w:rPr>
                <w:sz w:val="28"/>
                <w:szCs w:val="28"/>
              </w:rPr>
              <w:t>-</w:t>
            </w:r>
            <w:r w:rsidRPr="00E81323">
              <w:rPr>
                <w:sz w:val="28"/>
                <w:szCs w:val="28"/>
              </w:rPr>
              <w:t xml:space="preserve"> 16 лет</w:t>
            </w:r>
          </w:p>
        </w:tc>
        <w:tc>
          <w:tcPr>
            <w:tcW w:w="2410" w:type="dxa"/>
          </w:tcPr>
          <w:p w:rsidR="00F130AD" w:rsidRPr="00E81323" w:rsidRDefault="0065328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130AD" w:rsidRPr="00E81323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3260" w:type="dxa"/>
          </w:tcPr>
          <w:p w:rsidR="00F130AD" w:rsidRPr="00E81323" w:rsidRDefault="00F130AD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Пивовариха</w:t>
            </w:r>
            <w:proofErr w:type="spellEnd"/>
          </w:p>
        </w:tc>
      </w:tr>
      <w:tr w:rsidR="00F46378" w:rsidRPr="004915EE" w:rsidTr="00E81323">
        <w:tc>
          <w:tcPr>
            <w:tcW w:w="709" w:type="dxa"/>
          </w:tcPr>
          <w:p w:rsidR="00F46378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Юбилей в стране </w:t>
            </w:r>
            <w:proofErr w:type="spellStart"/>
            <w:r w:rsidRPr="00E81323">
              <w:rPr>
                <w:sz w:val="28"/>
                <w:szCs w:val="28"/>
              </w:rPr>
              <w:t>Ч</w:t>
            </w:r>
            <w:r w:rsidR="00C34C96">
              <w:rPr>
                <w:sz w:val="28"/>
                <w:szCs w:val="28"/>
              </w:rPr>
              <w:t>италии</w:t>
            </w:r>
            <w:proofErr w:type="spellEnd"/>
          </w:p>
        </w:tc>
        <w:tc>
          <w:tcPr>
            <w:tcW w:w="3827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и - обзоры</w:t>
            </w:r>
          </w:p>
        </w:tc>
        <w:tc>
          <w:tcPr>
            <w:tcW w:w="1985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46378" w:rsidRPr="00E81323" w:rsidRDefault="00F46378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д. Ширяева</w:t>
            </w:r>
          </w:p>
        </w:tc>
      </w:tr>
      <w:tr w:rsidR="00F46378" w:rsidRPr="004915EE" w:rsidTr="00E81323">
        <w:tc>
          <w:tcPr>
            <w:tcW w:w="709" w:type="dxa"/>
          </w:tcPr>
          <w:p w:rsidR="00F46378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F46378" w:rsidRPr="00E81323" w:rsidRDefault="00C34C9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полка классики</w:t>
            </w:r>
          </w:p>
        </w:tc>
        <w:tc>
          <w:tcPr>
            <w:tcW w:w="3827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E81323">
              <w:rPr>
                <w:sz w:val="28"/>
                <w:szCs w:val="28"/>
              </w:rPr>
              <w:t>Внутриполочные</w:t>
            </w:r>
            <w:proofErr w:type="spellEnd"/>
            <w:r w:rsidRPr="00E81323">
              <w:rPr>
                <w:sz w:val="28"/>
                <w:szCs w:val="28"/>
              </w:rPr>
              <w:t xml:space="preserve"> выставки</w:t>
            </w:r>
          </w:p>
        </w:tc>
        <w:tc>
          <w:tcPr>
            <w:tcW w:w="1985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F46378" w:rsidRPr="00E81323" w:rsidRDefault="00F46378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46378" w:rsidRPr="00E81323" w:rsidRDefault="00F46378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д. Ширяева</w:t>
            </w:r>
          </w:p>
        </w:tc>
      </w:tr>
      <w:tr w:rsidR="005F5C5B" w:rsidRPr="004915EE" w:rsidTr="00E81323">
        <w:tc>
          <w:tcPr>
            <w:tcW w:w="709" w:type="dxa"/>
          </w:tcPr>
          <w:p w:rsidR="005F5C5B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З</w:t>
            </w:r>
            <w:r w:rsidR="00C34C96">
              <w:rPr>
                <w:rFonts w:eastAsiaTheme="minorEastAsia"/>
                <w:sz w:val="28"/>
                <w:szCs w:val="28"/>
              </w:rPr>
              <w:t>акон страны, которой больше нет</w:t>
            </w:r>
          </w:p>
        </w:tc>
        <w:tc>
          <w:tcPr>
            <w:tcW w:w="3827" w:type="dxa"/>
          </w:tcPr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Час истории,</w:t>
            </w:r>
          </w:p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иртуальная выставка</w:t>
            </w:r>
          </w:p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(</w:t>
            </w:r>
            <w:r w:rsidRPr="00E81323">
              <w:rPr>
                <w:sz w:val="28"/>
                <w:szCs w:val="28"/>
                <w:shd w:val="clear" w:color="auto" w:fill="FFFFFF"/>
              </w:rPr>
              <w:t>95 лет первой Конституции СССР (1924))</w:t>
            </w:r>
          </w:p>
        </w:tc>
        <w:tc>
          <w:tcPr>
            <w:tcW w:w="1985" w:type="dxa"/>
          </w:tcPr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5F5C5B" w:rsidRPr="00E81323" w:rsidRDefault="005F5C5B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Пивовариха</w:t>
            </w:r>
            <w:proofErr w:type="spellEnd"/>
          </w:p>
        </w:tc>
      </w:tr>
      <w:tr w:rsidR="00F06896" w:rsidRPr="004915EE" w:rsidTr="00E81323">
        <w:tc>
          <w:tcPr>
            <w:tcW w:w="709" w:type="dxa"/>
          </w:tcPr>
          <w:p w:rsidR="00F06896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быкновенная биография в необыкновенное время</w:t>
            </w:r>
          </w:p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06896" w:rsidRPr="00E81323" w:rsidRDefault="00C34C9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</w:t>
            </w:r>
            <w:r w:rsidR="00F06896" w:rsidRPr="00E81323">
              <w:rPr>
                <w:sz w:val="28"/>
                <w:szCs w:val="28"/>
              </w:rPr>
              <w:t xml:space="preserve"> выставка</w:t>
            </w:r>
            <w:r>
              <w:rPr>
                <w:sz w:val="28"/>
                <w:szCs w:val="28"/>
              </w:rPr>
              <w:t xml:space="preserve"> к </w:t>
            </w:r>
            <w:r w:rsidRPr="00E81323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-</w:t>
            </w:r>
            <w:r w:rsidRPr="00E81323">
              <w:rPr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proofErr w:type="spellEnd"/>
            <w:r w:rsidRPr="00E81323">
              <w:rPr>
                <w:sz w:val="28"/>
                <w:szCs w:val="28"/>
              </w:rPr>
              <w:t xml:space="preserve"> А.П. Гайдара</w:t>
            </w:r>
          </w:p>
        </w:tc>
        <w:tc>
          <w:tcPr>
            <w:tcW w:w="1985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 15 + </w:t>
            </w:r>
          </w:p>
        </w:tc>
        <w:tc>
          <w:tcPr>
            <w:tcW w:w="2410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06896" w:rsidRPr="00E81323" w:rsidRDefault="00F0689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Маркова</w:t>
            </w:r>
          </w:p>
        </w:tc>
      </w:tr>
      <w:tr w:rsidR="00F06896" w:rsidRPr="004915EE" w:rsidTr="00E81323">
        <w:tc>
          <w:tcPr>
            <w:tcW w:w="709" w:type="dxa"/>
          </w:tcPr>
          <w:p w:rsidR="00F06896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F06896" w:rsidRPr="00E81323" w:rsidRDefault="00F06896" w:rsidP="00E8132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E81323">
              <w:rPr>
                <w:bCs/>
                <w:sz w:val="28"/>
                <w:szCs w:val="28"/>
              </w:rPr>
              <w:t xml:space="preserve">30  </w:t>
            </w:r>
            <w:r w:rsidRPr="00E81323">
              <w:rPr>
                <w:sz w:val="28"/>
                <w:szCs w:val="28"/>
              </w:rPr>
              <w:t xml:space="preserve">лет вывода войск из Афганистана </w:t>
            </w:r>
            <w:r w:rsidRPr="00E8132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Буклет</w:t>
            </w:r>
          </w:p>
        </w:tc>
        <w:tc>
          <w:tcPr>
            <w:tcW w:w="1985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06896" w:rsidRPr="00E81323" w:rsidRDefault="0087231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Маркова</w:t>
            </w:r>
          </w:p>
        </w:tc>
      </w:tr>
      <w:tr w:rsidR="00F06896" w:rsidRPr="004915EE" w:rsidTr="00E81323">
        <w:tc>
          <w:tcPr>
            <w:tcW w:w="709" w:type="dxa"/>
          </w:tcPr>
          <w:p w:rsidR="00F06896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Дороги, которые мы выбираем </w:t>
            </w:r>
          </w:p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06896" w:rsidRPr="00E81323" w:rsidRDefault="00F06896" w:rsidP="00C34C96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</w:t>
            </w:r>
            <w:r w:rsidR="00C34C96">
              <w:rPr>
                <w:sz w:val="28"/>
                <w:szCs w:val="28"/>
              </w:rPr>
              <w:t>ижная</w:t>
            </w:r>
            <w:r w:rsidRPr="00E81323">
              <w:rPr>
                <w:sz w:val="28"/>
                <w:szCs w:val="28"/>
              </w:rPr>
              <w:t xml:space="preserve"> выставка</w:t>
            </w:r>
            <w:r w:rsidR="00C34C96">
              <w:rPr>
                <w:sz w:val="28"/>
                <w:szCs w:val="28"/>
              </w:rPr>
              <w:t xml:space="preserve"> к </w:t>
            </w:r>
            <w:r w:rsidR="00C34C96" w:rsidRPr="00E81323">
              <w:rPr>
                <w:sz w:val="28"/>
                <w:szCs w:val="28"/>
              </w:rPr>
              <w:t xml:space="preserve">85-летию А. С. </w:t>
            </w:r>
            <w:proofErr w:type="spellStart"/>
            <w:r w:rsidR="00C34C96" w:rsidRPr="00E81323">
              <w:rPr>
                <w:sz w:val="28"/>
                <w:szCs w:val="28"/>
              </w:rPr>
              <w:t>Гурулёва</w:t>
            </w:r>
            <w:proofErr w:type="spellEnd"/>
          </w:p>
        </w:tc>
        <w:tc>
          <w:tcPr>
            <w:tcW w:w="1985" w:type="dxa"/>
          </w:tcPr>
          <w:p w:rsidR="00F06896" w:rsidRPr="00E81323" w:rsidRDefault="00F0689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F06896" w:rsidRPr="00E81323" w:rsidRDefault="00C34C96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06896" w:rsidRPr="00E81323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3260" w:type="dxa"/>
          </w:tcPr>
          <w:p w:rsidR="00F06896" w:rsidRPr="00E81323" w:rsidRDefault="0087231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р.п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>. Маркова</w:t>
            </w:r>
          </w:p>
        </w:tc>
      </w:tr>
      <w:tr w:rsidR="006D31F7" w:rsidRPr="004915EE" w:rsidTr="00E81323">
        <w:tc>
          <w:tcPr>
            <w:tcW w:w="709" w:type="dxa"/>
          </w:tcPr>
          <w:p w:rsidR="006D31F7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сные  дали  таланта</w:t>
            </w:r>
          </w:p>
        </w:tc>
        <w:tc>
          <w:tcPr>
            <w:tcW w:w="3827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985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, молодежь</w:t>
            </w:r>
          </w:p>
        </w:tc>
        <w:tc>
          <w:tcPr>
            <w:tcW w:w="2410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6D31F7" w:rsidRPr="004915EE" w:rsidTr="00E81323">
        <w:tc>
          <w:tcPr>
            <w:tcW w:w="709" w:type="dxa"/>
          </w:tcPr>
          <w:p w:rsidR="006D31F7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Участие  во  Всероссийской  акции  по  привлечению  читателей к  чтению</w:t>
            </w:r>
          </w:p>
        </w:tc>
        <w:tc>
          <w:tcPr>
            <w:tcW w:w="3827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ночь-2019</w:t>
            </w:r>
          </w:p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 мире  ни</w:t>
            </w:r>
            <w:r w:rsidR="00C34C96">
              <w:rPr>
                <w:sz w:val="28"/>
                <w:szCs w:val="28"/>
              </w:rPr>
              <w:t>кто  над  поэтом  не  волен  к</w:t>
            </w:r>
            <w:r w:rsidRPr="00E81323">
              <w:rPr>
                <w:sz w:val="28"/>
                <w:szCs w:val="28"/>
              </w:rPr>
              <w:t xml:space="preserve"> 130-летию Анны  Ахматовой</w:t>
            </w:r>
          </w:p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2410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6D31F7" w:rsidRPr="00E81323" w:rsidRDefault="006D31F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Гайдар  шагает  впереди </w:t>
            </w:r>
          </w:p>
        </w:tc>
        <w:tc>
          <w:tcPr>
            <w:tcW w:w="3827" w:type="dxa"/>
          </w:tcPr>
          <w:p w:rsidR="003E3BA0" w:rsidRPr="00E81323" w:rsidRDefault="003E3BA0" w:rsidP="00AF7F3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ый  час</w:t>
            </w:r>
            <w:r w:rsidR="00AF7F31">
              <w:rPr>
                <w:sz w:val="28"/>
                <w:szCs w:val="28"/>
              </w:rPr>
              <w:t xml:space="preserve"> </w:t>
            </w:r>
            <w:r w:rsidRPr="00E81323">
              <w:rPr>
                <w:sz w:val="28"/>
                <w:szCs w:val="28"/>
              </w:rPr>
              <w:t xml:space="preserve">  к  115-летию  со  дня  рождения  А.П.  Гайдар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Уральские  сказы </w:t>
            </w:r>
          </w:p>
        </w:tc>
        <w:tc>
          <w:tcPr>
            <w:tcW w:w="3827" w:type="dxa"/>
          </w:tcPr>
          <w:p w:rsidR="003E3BA0" w:rsidRPr="00E81323" w:rsidRDefault="003E3BA0" w:rsidP="00AF7F3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 выставка</w:t>
            </w:r>
            <w:r w:rsidR="00AF7F31">
              <w:rPr>
                <w:sz w:val="28"/>
                <w:szCs w:val="28"/>
              </w:rPr>
              <w:t xml:space="preserve"> 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140-летию  П.П. Бажов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скусник  крылатого  слова</w:t>
            </w:r>
          </w:p>
        </w:tc>
        <w:tc>
          <w:tcPr>
            <w:tcW w:w="3827" w:type="dxa"/>
          </w:tcPr>
          <w:p w:rsidR="003E3BA0" w:rsidRPr="00E81323" w:rsidRDefault="003E3BA0" w:rsidP="00AF7F3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ый  час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 </w:t>
            </w:r>
            <w:r w:rsidR="00AF7F31">
              <w:rPr>
                <w:rFonts w:eastAsiaTheme="minorEastAsia"/>
                <w:sz w:val="28"/>
                <w:szCs w:val="28"/>
              </w:rPr>
              <w:t>к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250-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летию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 И.А. Крылов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Путь к живой душе  </w:t>
            </w:r>
          </w:p>
        </w:tc>
        <w:tc>
          <w:tcPr>
            <w:tcW w:w="3827" w:type="dxa"/>
          </w:tcPr>
          <w:p w:rsidR="003E3BA0" w:rsidRPr="00E81323" w:rsidRDefault="003E3BA0" w:rsidP="00AF7F31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ый час</w:t>
            </w:r>
            <w:r w:rsidR="00AF7F31">
              <w:rPr>
                <w:sz w:val="28"/>
                <w:szCs w:val="28"/>
              </w:rPr>
              <w:t xml:space="preserve"> </w:t>
            </w:r>
            <w:r w:rsidRPr="00E81323">
              <w:rPr>
                <w:sz w:val="28"/>
                <w:szCs w:val="28"/>
              </w:rPr>
              <w:t xml:space="preserve"> </w:t>
            </w:r>
            <w:r w:rsidR="00AF7F31">
              <w:rPr>
                <w:sz w:val="28"/>
                <w:szCs w:val="28"/>
              </w:rPr>
              <w:t>к</w:t>
            </w:r>
            <w:r w:rsidRPr="00E81323">
              <w:rPr>
                <w:sz w:val="28"/>
                <w:szCs w:val="28"/>
              </w:rPr>
              <w:t xml:space="preserve"> 210-летию  Н.В. Гоголя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17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Бессмертные  страницы  Гоголя</w:t>
            </w:r>
          </w:p>
        </w:tc>
        <w:tc>
          <w:tcPr>
            <w:tcW w:w="3827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4111" w:type="dxa"/>
          </w:tcPr>
          <w:p w:rsidR="003E3BA0" w:rsidRPr="00327E50" w:rsidRDefault="003E3BA0" w:rsidP="00E81323">
            <w:pPr>
              <w:pStyle w:val="afc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327E50">
              <w:rPr>
                <w:iCs/>
                <w:sz w:val="28"/>
                <w:szCs w:val="28"/>
                <w:shd w:val="clear" w:color="auto" w:fill="FFFFFF"/>
              </w:rPr>
              <w:t>Я верности окопной не нарушу,</w:t>
            </w:r>
            <w:r w:rsidRPr="00327E50">
              <w:rPr>
                <w:iCs/>
                <w:sz w:val="28"/>
                <w:szCs w:val="28"/>
                <w:shd w:val="clear" w:color="auto" w:fill="FFFFFF"/>
              </w:rPr>
              <w:br/>
              <w:t xml:space="preserve">Навек останусь фронтовой сестрой </w:t>
            </w:r>
          </w:p>
          <w:p w:rsidR="003E3BA0" w:rsidRPr="00327E50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3BA0" w:rsidRPr="00327E50" w:rsidRDefault="003E3BA0" w:rsidP="00E159F5">
            <w:pPr>
              <w:pStyle w:val="afc"/>
              <w:jc w:val="both"/>
              <w:rPr>
                <w:sz w:val="28"/>
                <w:szCs w:val="28"/>
              </w:rPr>
            </w:pPr>
            <w:r w:rsidRPr="00327E50">
              <w:rPr>
                <w:sz w:val="28"/>
                <w:szCs w:val="28"/>
              </w:rPr>
              <w:t>Гурман-вечер любителей  поэзии</w:t>
            </w:r>
            <w:r w:rsidRPr="00327E50">
              <w:rPr>
                <w:iCs/>
                <w:sz w:val="28"/>
                <w:szCs w:val="28"/>
                <w:shd w:val="clear" w:color="auto" w:fill="FFFFFF"/>
              </w:rPr>
              <w:t xml:space="preserve">… </w:t>
            </w:r>
            <w:r w:rsidR="00E159F5" w:rsidRPr="00327E50">
              <w:rPr>
                <w:iCs/>
                <w:sz w:val="28"/>
                <w:szCs w:val="28"/>
                <w:shd w:val="clear" w:color="auto" w:fill="FFFFFF"/>
              </w:rPr>
              <w:t>к</w:t>
            </w:r>
            <w:r w:rsidRPr="00327E50">
              <w:rPr>
                <w:iCs/>
                <w:sz w:val="28"/>
                <w:szCs w:val="28"/>
                <w:shd w:val="clear" w:color="auto" w:fill="FFFFFF"/>
              </w:rPr>
              <w:t xml:space="preserve">  95-летию  Юлии </w:t>
            </w:r>
            <w:proofErr w:type="spellStart"/>
            <w:r w:rsidRPr="00327E50">
              <w:rPr>
                <w:iCs/>
                <w:sz w:val="28"/>
                <w:szCs w:val="28"/>
                <w:shd w:val="clear" w:color="auto" w:fill="FFFFFF"/>
              </w:rPr>
              <w:t>Друниной</w:t>
            </w:r>
            <w:proofErr w:type="spellEnd"/>
            <w:r w:rsidRPr="00327E50">
              <w:rPr>
                <w:iCs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ое  население, пенсионеры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Живое  слово  правды  и  любви  </w:t>
            </w:r>
          </w:p>
        </w:tc>
        <w:tc>
          <w:tcPr>
            <w:tcW w:w="3827" w:type="dxa"/>
          </w:tcPr>
          <w:p w:rsidR="003E3BA0" w:rsidRPr="00E81323" w:rsidRDefault="003E3BA0" w:rsidP="00016D37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Час  познания</w:t>
            </w:r>
            <w:r w:rsidR="00016D37">
              <w:rPr>
                <w:sz w:val="28"/>
                <w:szCs w:val="28"/>
              </w:rPr>
              <w:t xml:space="preserve"> к</w:t>
            </w:r>
            <w:r w:rsidRPr="00E81323">
              <w:rPr>
                <w:sz w:val="28"/>
                <w:szCs w:val="28"/>
              </w:rPr>
              <w:t xml:space="preserve">  95-летию В. Астафьев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3E3BA0" w:rsidRPr="00E81323" w:rsidRDefault="009C1F45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3E3BA0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Дорогие  сердцу  страницы </w:t>
            </w:r>
          </w:p>
        </w:tc>
        <w:tc>
          <w:tcPr>
            <w:tcW w:w="3827" w:type="dxa"/>
          </w:tcPr>
          <w:p w:rsidR="003E3BA0" w:rsidRPr="00E81323" w:rsidRDefault="003E3BA0" w:rsidP="009C1F45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 выставка</w:t>
            </w:r>
            <w:r w:rsidR="009C1F45">
              <w:rPr>
                <w:sz w:val="28"/>
                <w:szCs w:val="28"/>
              </w:rPr>
              <w:t xml:space="preserve"> к</w:t>
            </w:r>
            <w:r w:rsidRPr="00E81323">
              <w:rPr>
                <w:sz w:val="28"/>
                <w:szCs w:val="28"/>
              </w:rPr>
              <w:t xml:space="preserve">  95-летию  В. Астафьев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 мире  никто  над  поэтом  не  волен  </w:t>
            </w:r>
          </w:p>
        </w:tc>
        <w:tc>
          <w:tcPr>
            <w:tcW w:w="3827" w:type="dxa"/>
          </w:tcPr>
          <w:p w:rsidR="003E3BA0" w:rsidRPr="00E81323" w:rsidRDefault="003E3BA0" w:rsidP="00A40D2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ый  вечер (</w:t>
            </w:r>
            <w:proofErr w:type="spellStart"/>
            <w:r w:rsidRPr="00E81323">
              <w:rPr>
                <w:sz w:val="28"/>
                <w:szCs w:val="28"/>
              </w:rPr>
              <w:t>библионочь</w:t>
            </w:r>
            <w:proofErr w:type="spellEnd"/>
            <w:r w:rsidRPr="00E81323">
              <w:rPr>
                <w:sz w:val="28"/>
                <w:szCs w:val="28"/>
              </w:rPr>
              <w:t xml:space="preserve">) </w:t>
            </w:r>
            <w:r w:rsidR="00A40D2F">
              <w:rPr>
                <w:sz w:val="28"/>
                <w:szCs w:val="28"/>
              </w:rPr>
              <w:t>к</w:t>
            </w:r>
            <w:r w:rsidRPr="00E81323">
              <w:rPr>
                <w:sz w:val="28"/>
                <w:szCs w:val="28"/>
              </w:rPr>
              <w:t xml:space="preserve"> 130-летию Анны  Ахматовой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17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И  все-таки  услышат  голос  мой  </w:t>
            </w:r>
          </w:p>
        </w:tc>
        <w:tc>
          <w:tcPr>
            <w:tcW w:w="3827" w:type="dxa"/>
          </w:tcPr>
          <w:p w:rsidR="003E3BA0" w:rsidRPr="00E81323" w:rsidRDefault="003E3BA0" w:rsidP="00A40D2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 выставка</w:t>
            </w:r>
            <w:r w:rsidR="00A40D2F">
              <w:rPr>
                <w:sz w:val="28"/>
                <w:szCs w:val="28"/>
              </w:rPr>
              <w:t xml:space="preserve"> к</w:t>
            </w:r>
            <w:r w:rsidRPr="00E81323">
              <w:rPr>
                <w:sz w:val="28"/>
                <w:szCs w:val="28"/>
              </w:rPr>
              <w:t xml:space="preserve">  130-летию  Анны  Ахматовой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ое население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Неистовый  талант  Василия  Шукшина </w:t>
            </w:r>
          </w:p>
        </w:tc>
        <w:tc>
          <w:tcPr>
            <w:tcW w:w="3827" w:type="dxa"/>
          </w:tcPr>
          <w:p w:rsidR="003E3BA0" w:rsidRPr="00E81323" w:rsidRDefault="003E3BA0" w:rsidP="00A40D2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ый вечер</w:t>
            </w:r>
            <w:r w:rsidR="00A40D2F">
              <w:rPr>
                <w:sz w:val="28"/>
                <w:szCs w:val="28"/>
              </w:rPr>
              <w:t xml:space="preserve"> к</w:t>
            </w:r>
            <w:r w:rsidRPr="00E81323">
              <w:rPr>
                <w:sz w:val="28"/>
                <w:szCs w:val="28"/>
              </w:rPr>
              <w:t xml:space="preserve">  90-летию  со  дня  рождения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олодежь,  взрослое население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Неистовый  талант </w:t>
            </w:r>
          </w:p>
        </w:tc>
        <w:tc>
          <w:tcPr>
            <w:tcW w:w="3827" w:type="dxa"/>
          </w:tcPr>
          <w:p w:rsidR="003E3BA0" w:rsidRPr="00E81323" w:rsidRDefault="003E3BA0" w:rsidP="00A40D2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 выставка Шукшина  </w:t>
            </w:r>
            <w:r w:rsidR="00A40D2F">
              <w:rPr>
                <w:sz w:val="28"/>
                <w:szCs w:val="28"/>
              </w:rPr>
              <w:t>к</w:t>
            </w:r>
            <w:r w:rsidRPr="00E81323">
              <w:rPr>
                <w:sz w:val="28"/>
                <w:szCs w:val="28"/>
              </w:rPr>
              <w:t xml:space="preserve">  90-летию В.М. Шукшина</w:t>
            </w:r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, молодежь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3E3BA0" w:rsidRPr="004915EE" w:rsidTr="00E81323">
        <w:tc>
          <w:tcPr>
            <w:tcW w:w="709" w:type="dxa"/>
          </w:tcPr>
          <w:p w:rsidR="003E3BA0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Поэзии чудесный гений </w:t>
            </w:r>
          </w:p>
        </w:tc>
        <w:tc>
          <w:tcPr>
            <w:tcW w:w="3827" w:type="dxa"/>
          </w:tcPr>
          <w:p w:rsidR="003E3BA0" w:rsidRPr="00E81323" w:rsidRDefault="003E3BA0" w:rsidP="00A40D2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 выставка  </w:t>
            </w:r>
            <w:r w:rsidR="00A40D2F">
              <w:rPr>
                <w:sz w:val="28"/>
                <w:szCs w:val="28"/>
              </w:rPr>
              <w:t>к</w:t>
            </w:r>
            <w:r w:rsidRPr="00E81323">
              <w:rPr>
                <w:sz w:val="28"/>
                <w:szCs w:val="28"/>
              </w:rPr>
              <w:t xml:space="preserve"> 205-</w:t>
            </w:r>
            <w:r w:rsidRPr="00E81323">
              <w:rPr>
                <w:sz w:val="28"/>
                <w:szCs w:val="28"/>
              </w:rPr>
              <w:lastRenderedPageBreak/>
              <w:t xml:space="preserve">летию  </w:t>
            </w:r>
            <w:proofErr w:type="spellStart"/>
            <w:r w:rsidRPr="00E81323">
              <w:rPr>
                <w:sz w:val="28"/>
                <w:szCs w:val="28"/>
              </w:rPr>
              <w:t>М.ЮЛермонтова</w:t>
            </w:r>
            <w:proofErr w:type="spellEnd"/>
          </w:p>
        </w:tc>
        <w:tc>
          <w:tcPr>
            <w:tcW w:w="1985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  <w:highlight w:val="green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>15-17 лет</w:t>
            </w:r>
          </w:p>
        </w:tc>
        <w:tc>
          <w:tcPr>
            <w:tcW w:w="2410" w:type="dxa"/>
          </w:tcPr>
          <w:p w:rsidR="003E3BA0" w:rsidRPr="00E81323" w:rsidRDefault="003E3BA0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E3BA0" w:rsidRPr="00E81323" w:rsidRDefault="003E3BA0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арлук</w:t>
            </w:r>
            <w:proofErr w:type="spellEnd"/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111" w:type="dxa"/>
          </w:tcPr>
          <w:p w:rsidR="004F6F87" w:rsidRPr="00E81323" w:rsidRDefault="004F6F87" w:rsidP="00A40D2F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еликий русский баснописец</w:t>
            </w:r>
          </w:p>
        </w:tc>
        <w:tc>
          <w:tcPr>
            <w:tcW w:w="3827" w:type="dxa"/>
          </w:tcPr>
          <w:p w:rsidR="004F6F87" w:rsidRPr="00E81323" w:rsidRDefault="004F6F87" w:rsidP="00A40D2F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25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русского писателя, баснописца </w:t>
            </w:r>
            <w:r w:rsidRPr="00A40D2F">
              <w:rPr>
                <w:bCs/>
                <w:sz w:val="28"/>
                <w:szCs w:val="28"/>
              </w:rPr>
              <w:t>И</w:t>
            </w:r>
            <w:r w:rsidR="00A40D2F">
              <w:rPr>
                <w:bCs/>
                <w:sz w:val="28"/>
                <w:szCs w:val="28"/>
              </w:rPr>
              <w:t>.</w:t>
            </w:r>
            <w:r w:rsidRPr="00A40D2F">
              <w:rPr>
                <w:bCs/>
                <w:sz w:val="28"/>
                <w:szCs w:val="28"/>
              </w:rPr>
              <w:t xml:space="preserve"> А</w:t>
            </w:r>
            <w:r w:rsidR="00A40D2F">
              <w:rPr>
                <w:bCs/>
                <w:sz w:val="28"/>
                <w:szCs w:val="28"/>
              </w:rPr>
              <w:t>.</w:t>
            </w:r>
            <w:r w:rsidRPr="00A40D2F">
              <w:rPr>
                <w:bCs/>
                <w:sz w:val="28"/>
                <w:szCs w:val="28"/>
              </w:rPr>
              <w:t xml:space="preserve"> Крылова</w:t>
            </w:r>
            <w:r w:rsidRPr="00E8132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A40D2F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4F6F87" w:rsidRPr="00E81323" w:rsidRDefault="002D377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Есть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имена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и есть такие даты</w:t>
            </w:r>
          </w:p>
        </w:tc>
        <w:tc>
          <w:tcPr>
            <w:tcW w:w="3827" w:type="dxa"/>
          </w:tcPr>
          <w:p w:rsidR="004F6F87" w:rsidRPr="00E81323" w:rsidRDefault="004F6F87" w:rsidP="002D377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12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 </w:t>
            </w:r>
            <w:r w:rsidRPr="002D3774">
              <w:rPr>
                <w:bCs/>
                <w:sz w:val="28"/>
                <w:szCs w:val="28"/>
              </w:rPr>
              <w:t>В</w:t>
            </w:r>
            <w:r w:rsidR="002D3774">
              <w:rPr>
                <w:bCs/>
                <w:sz w:val="28"/>
                <w:szCs w:val="28"/>
              </w:rPr>
              <w:t>.</w:t>
            </w:r>
            <w:r w:rsidRPr="002D3774">
              <w:rPr>
                <w:bCs/>
                <w:sz w:val="28"/>
                <w:szCs w:val="28"/>
              </w:rPr>
              <w:t>В</w:t>
            </w:r>
            <w:r w:rsidR="002D3774">
              <w:rPr>
                <w:bCs/>
                <w:sz w:val="28"/>
                <w:szCs w:val="28"/>
              </w:rPr>
              <w:t>.</w:t>
            </w:r>
            <w:r w:rsidRPr="002D3774">
              <w:rPr>
                <w:bCs/>
                <w:sz w:val="28"/>
                <w:szCs w:val="28"/>
              </w:rPr>
              <w:t xml:space="preserve"> Набокова</w:t>
            </w:r>
            <w:r w:rsidRPr="00E81323">
              <w:rPr>
                <w:b/>
                <w:bCs/>
                <w:sz w:val="28"/>
                <w:szCs w:val="28"/>
              </w:rPr>
              <w:t xml:space="preserve"> 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2D377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4F6F87" w:rsidRPr="00E81323" w:rsidRDefault="0073752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исатель, труженик, солдат</w:t>
            </w:r>
          </w:p>
        </w:tc>
        <w:tc>
          <w:tcPr>
            <w:tcW w:w="3827" w:type="dxa"/>
          </w:tcPr>
          <w:p w:rsidR="004F6F87" w:rsidRPr="00E81323" w:rsidRDefault="004F6F87" w:rsidP="0073752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95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русского писателя </w:t>
            </w:r>
            <w:r w:rsidRPr="00737524">
              <w:rPr>
                <w:bCs/>
                <w:sz w:val="28"/>
                <w:szCs w:val="28"/>
              </w:rPr>
              <w:t>В</w:t>
            </w:r>
            <w:r w:rsidR="00737524">
              <w:rPr>
                <w:bCs/>
                <w:sz w:val="28"/>
                <w:szCs w:val="28"/>
              </w:rPr>
              <w:t>.</w:t>
            </w:r>
            <w:r w:rsidRPr="00737524">
              <w:rPr>
                <w:bCs/>
                <w:sz w:val="28"/>
                <w:szCs w:val="28"/>
              </w:rPr>
              <w:t xml:space="preserve"> П</w:t>
            </w:r>
            <w:r w:rsidR="00737524">
              <w:rPr>
                <w:bCs/>
                <w:sz w:val="28"/>
                <w:szCs w:val="28"/>
              </w:rPr>
              <w:t>.</w:t>
            </w:r>
            <w:r w:rsidRPr="00737524">
              <w:rPr>
                <w:bCs/>
                <w:sz w:val="28"/>
                <w:szCs w:val="28"/>
              </w:rPr>
              <w:t xml:space="preserve"> Астафьева</w:t>
            </w:r>
            <w:r w:rsidRPr="00E81323"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73752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111" w:type="dxa"/>
          </w:tcPr>
          <w:p w:rsidR="004F6F87" w:rsidRPr="00E81323" w:rsidRDefault="004F6F87" w:rsidP="0073752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У войны не женское лицо</w:t>
            </w:r>
          </w:p>
        </w:tc>
        <w:tc>
          <w:tcPr>
            <w:tcW w:w="3827" w:type="dxa"/>
          </w:tcPr>
          <w:p w:rsidR="004F6F87" w:rsidRPr="00E81323" w:rsidRDefault="004F6F87" w:rsidP="004A1B78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 Литературный час к 95</w:t>
            </w:r>
            <w:r w:rsidR="004A1B78">
              <w:rPr>
                <w:sz w:val="28"/>
                <w:szCs w:val="28"/>
              </w:rPr>
              <w:t>-</w:t>
            </w:r>
            <w:r w:rsidRPr="00E81323">
              <w:rPr>
                <w:sz w:val="28"/>
                <w:szCs w:val="28"/>
              </w:rPr>
              <w:t xml:space="preserve">  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русской поэтессы  </w:t>
            </w:r>
            <w:r w:rsidRPr="004A1B78">
              <w:rPr>
                <w:bCs/>
                <w:sz w:val="28"/>
                <w:szCs w:val="28"/>
              </w:rPr>
              <w:t>Ю</w:t>
            </w:r>
            <w:r w:rsidR="004A1B78">
              <w:rPr>
                <w:bCs/>
                <w:sz w:val="28"/>
                <w:szCs w:val="28"/>
              </w:rPr>
              <w:t>.</w:t>
            </w:r>
            <w:r w:rsidRPr="004A1B78">
              <w:rPr>
                <w:bCs/>
                <w:sz w:val="28"/>
                <w:szCs w:val="28"/>
              </w:rPr>
              <w:t xml:space="preserve"> В</w:t>
            </w:r>
            <w:r w:rsidR="004A1B78">
              <w:rPr>
                <w:bCs/>
                <w:sz w:val="28"/>
                <w:szCs w:val="28"/>
              </w:rPr>
              <w:t>.</w:t>
            </w:r>
            <w:r w:rsidRPr="004A1B78">
              <w:rPr>
                <w:bCs/>
                <w:sz w:val="28"/>
                <w:szCs w:val="28"/>
              </w:rPr>
              <w:t xml:space="preserve">  </w:t>
            </w:r>
            <w:proofErr w:type="spellStart"/>
            <w:r w:rsidRPr="004A1B78">
              <w:rPr>
                <w:bCs/>
                <w:sz w:val="28"/>
                <w:szCs w:val="28"/>
              </w:rPr>
              <w:t>Друниной</w:t>
            </w:r>
            <w:proofErr w:type="spellEnd"/>
            <w:r w:rsidRPr="00E8132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Неподражаемый Сальвадор Дали</w:t>
            </w:r>
          </w:p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-вернисаж к 115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испанского художника, скульптора, писателя  </w:t>
            </w:r>
            <w:r w:rsidRPr="00460744">
              <w:rPr>
                <w:bCs/>
                <w:sz w:val="28"/>
                <w:szCs w:val="28"/>
              </w:rPr>
              <w:t>Сальвадора Дали</w:t>
            </w:r>
            <w:r w:rsidRPr="00460744">
              <w:rPr>
                <w:sz w:val="28"/>
                <w:szCs w:val="28"/>
              </w:rPr>
              <w:t> </w:t>
            </w:r>
            <w:r w:rsidRPr="00E8132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</w:t>
            </w:r>
          </w:p>
        </w:tc>
        <w:tc>
          <w:tcPr>
            <w:tcW w:w="4111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ликий и знаменитый</w:t>
            </w: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22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   </w:t>
            </w:r>
            <w:r w:rsidRPr="00460744">
              <w:rPr>
                <w:bCs/>
                <w:sz w:val="28"/>
                <w:szCs w:val="28"/>
              </w:rPr>
              <w:t>Оноре де Бальзак</w:t>
            </w:r>
            <w:r w:rsidRPr="00E8132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Увлекательный мир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Конан</w:t>
            </w:r>
            <w:proofErr w:type="spellEnd"/>
            <w:r w:rsidRPr="00E81323">
              <w:rPr>
                <w:rFonts w:eastAsiaTheme="minorEastAsia"/>
                <w:sz w:val="28"/>
                <w:szCs w:val="28"/>
              </w:rPr>
              <w:t xml:space="preserve"> Дойла</w:t>
            </w: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– портрет к 16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  </w:t>
            </w:r>
            <w:r w:rsidRPr="00460744">
              <w:rPr>
                <w:bCs/>
                <w:sz w:val="28"/>
                <w:szCs w:val="28"/>
              </w:rPr>
              <w:t xml:space="preserve">Артура </w:t>
            </w:r>
            <w:proofErr w:type="spellStart"/>
            <w:r w:rsidRPr="00460744">
              <w:rPr>
                <w:bCs/>
                <w:sz w:val="28"/>
                <w:szCs w:val="28"/>
              </w:rPr>
              <w:t>Конан</w:t>
            </w:r>
            <w:proofErr w:type="spellEnd"/>
            <w:r w:rsidRPr="00460744">
              <w:rPr>
                <w:bCs/>
                <w:sz w:val="28"/>
                <w:szCs w:val="28"/>
              </w:rPr>
              <w:t xml:space="preserve"> Дойла</w:t>
            </w:r>
            <w:r w:rsidRPr="00E81323">
              <w:rPr>
                <w:b/>
                <w:bCs/>
                <w:sz w:val="28"/>
                <w:szCs w:val="28"/>
              </w:rPr>
              <w:t> </w:t>
            </w:r>
            <w:r w:rsidRPr="00E81323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876BA8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1</w:t>
            </w:r>
          </w:p>
        </w:tc>
        <w:tc>
          <w:tcPr>
            <w:tcW w:w="4111" w:type="dxa"/>
          </w:tcPr>
          <w:p w:rsidR="004F6F87" w:rsidRPr="00E81323" w:rsidRDefault="00876BA8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Пушкинский</w:t>
            </w:r>
            <w:r w:rsidR="004F6F87" w:rsidRPr="00E81323">
              <w:rPr>
                <w:rFonts w:eastAsiaTheme="minorEastAsia"/>
                <w:sz w:val="28"/>
                <w:szCs w:val="28"/>
              </w:rPr>
              <w:t xml:space="preserve"> день в Мамонах</w:t>
            </w:r>
          </w:p>
        </w:tc>
        <w:tc>
          <w:tcPr>
            <w:tcW w:w="3827" w:type="dxa"/>
          </w:tcPr>
          <w:p w:rsidR="004F6F87" w:rsidRPr="00E81323" w:rsidRDefault="004F6F87" w:rsidP="00460744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Цикл мероприятий к 22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  </w:t>
            </w:r>
            <w:r w:rsidRPr="00460744">
              <w:rPr>
                <w:bCs/>
                <w:sz w:val="28"/>
                <w:szCs w:val="28"/>
              </w:rPr>
              <w:t>А</w:t>
            </w:r>
            <w:r w:rsidR="00460744">
              <w:rPr>
                <w:bCs/>
                <w:sz w:val="28"/>
                <w:szCs w:val="28"/>
              </w:rPr>
              <w:t>.</w:t>
            </w:r>
            <w:r w:rsidRPr="00460744">
              <w:rPr>
                <w:bCs/>
                <w:sz w:val="28"/>
                <w:szCs w:val="28"/>
              </w:rPr>
              <w:t xml:space="preserve"> </w:t>
            </w:r>
            <w:r w:rsidRPr="00460744">
              <w:rPr>
                <w:bCs/>
                <w:sz w:val="28"/>
                <w:szCs w:val="28"/>
              </w:rPr>
              <w:lastRenderedPageBreak/>
              <w:t>С</w:t>
            </w:r>
            <w:r w:rsidR="00460744">
              <w:rPr>
                <w:bCs/>
                <w:sz w:val="28"/>
                <w:szCs w:val="28"/>
              </w:rPr>
              <w:t>.</w:t>
            </w:r>
            <w:r w:rsidRPr="00460744">
              <w:rPr>
                <w:bCs/>
                <w:sz w:val="28"/>
                <w:szCs w:val="28"/>
              </w:rPr>
              <w:t xml:space="preserve"> Пушкина </w:t>
            </w:r>
            <w:r w:rsidRPr="0046074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lastRenderedPageBreak/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46074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11" w:type="dxa"/>
          </w:tcPr>
          <w:p w:rsidR="004F6F87" w:rsidRPr="00E81323" w:rsidRDefault="002F43A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ланета Визбора</w:t>
            </w: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Литературно-музыкальный час к 85</w:t>
            </w:r>
            <w:r w:rsidR="002F43A7">
              <w:rPr>
                <w:sz w:val="28"/>
                <w:szCs w:val="28"/>
              </w:rPr>
              <w:t>-</w:t>
            </w:r>
            <w:r w:rsidRPr="00E81323">
              <w:rPr>
                <w:sz w:val="28"/>
                <w:szCs w:val="28"/>
              </w:rPr>
              <w:t xml:space="preserve"> </w:t>
            </w:r>
            <w:proofErr w:type="spellStart"/>
            <w:r w:rsidRPr="002F43A7">
              <w:rPr>
                <w:sz w:val="28"/>
                <w:szCs w:val="28"/>
              </w:rPr>
              <w:t>летию</w:t>
            </w:r>
            <w:proofErr w:type="spellEnd"/>
            <w:r w:rsidRPr="002F43A7">
              <w:rPr>
                <w:sz w:val="28"/>
                <w:szCs w:val="28"/>
              </w:rPr>
              <w:t xml:space="preserve">  </w:t>
            </w:r>
            <w:r w:rsidRPr="002F43A7">
              <w:rPr>
                <w:bCs/>
                <w:sz w:val="28"/>
                <w:szCs w:val="28"/>
              </w:rPr>
              <w:t>Юрия  Визбора</w:t>
            </w:r>
            <w:r w:rsidRPr="00E81323"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4F6F87" w:rsidRPr="00E81323" w:rsidRDefault="002F43A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3</w:t>
            </w:r>
          </w:p>
        </w:tc>
        <w:tc>
          <w:tcPr>
            <w:tcW w:w="4111" w:type="dxa"/>
          </w:tcPr>
          <w:p w:rsidR="004F6F87" w:rsidRPr="00E81323" w:rsidRDefault="002F43A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ихов моих белая стая</w:t>
            </w:r>
          </w:p>
        </w:tc>
        <w:tc>
          <w:tcPr>
            <w:tcW w:w="3827" w:type="dxa"/>
          </w:tcPr>
          <w:p w:rsidR="004F6F87" w:rsidRPr="00E81323" w:rsidRDefault="004F6F87" w:rsidP="002F43A7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Говорящая выставка к 130 лет со дня рождения </w:t>
            </w:r>
            <w:r w:rsidRPr="002F43A7">
              <w:rPr>
                <w:bCs/>
                <w:sz w:val="28"/>
                <w:szCs w:val="28"/>
              </w:rPr>
              <w:t>А</w:t>
            </w:r>
            <w:r w:rsidR="002F43A7">
              <w:rPr>
                <w:bCs/>
                <w:sz w:val="28"/>
                <w:szCs w:val="28"/>
              </w:rPr>
              <w:t>.</w:t>
            </w:r>
            <w:r w:rsidRPr="002F43A7">
              <w:rPr>
                <w:bCs/>
                <w:sz w:val="28"/>
                <w:szCs w:val="28"/>
              </w:rPr>
              <w:t xml:space="preserve"> А</w:t>
            </w:r>
            <w:r w:rsidR="002F43A7">
              <w:rPr>
                <w:bCs/>
                <w:sz w:val="28"/>
                <w:szCs w:val="28"/>
              </w:rPr>
              <w:t>.</w:t>
            </w:r>
            <w:r w:rsidRPr="002F43A7">
              <w:rPr>
                <w:bCs/>
                <w:sz w:val="28"/>
                <w:szCs w:val="28"/>
              </w:rPr>
              <w:t xml:space="preserve"> Ахматовой</w:t>
            </w:r>
            <w:r w:rsidRPr="00E8132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Взрослые, </w:t>
            </w:r>
          </w:p>
        </w:tc>
        <w:tc>
          <w:tcPr>
            <w:tcW w:w="2410" w:type="dxa"/>
          </w:tcPr>
          <w:p w:rsidR="004F6F87" w:rsidRPr="00E81323" w:rsidRDefault="002F43A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  <w:tc>
          <w:tcPr>
            <w:tcW w:w="4111" w:type="dxa"/>
          </w:tcPr>
          <w:p w:rsidR="004F6F87" w:rsidRPr="00E81323" w:rsidRDefault="004E28BA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 Русь все так же будет жить…</w:t>
            </w:r>
          </w:p>
        </w:tc>
        <w:tc>
          <w:tcPr>
            <w:tcW w:w="3827" w:type="dxa"/>
          </w:tcPr>
          <w:p w:rsidR="004F6F87" w:rsidRPr="00E81323" w:rsidRDefault="004F6F87" w:rsidP="004E28BA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 Выставка – портрет к 90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</w:t>
            </w:r>
            <w:r w:rsidRPr="004E28BA">
              <w:rPr>
                <w:bCs/>
                <w:sz w:val="28"/>
                <w:szCs w:val="28"/>
              </w:rPr>
              <w:t>В</w:t>
            </w:r>
            <w:r w:rsidR="004E28BA">
              <w:rPr>
                <w:bCs/>
                <w:sz w:val="28"/>
                <w:szCs w:val="28"/>
              </w:rPr>
              <w:t>.</w:t>
            </w:r>
            <w:r w:rsidRPr="004E28BA">
              <w:rPr>
                <w:bCs/>
                <w:sz w:val="28"/>
                <w:szCs w:val="28"/>
              </w:rPr>
              <w:t xml:space="preserve">  М</w:t>
            </w:r>
            <w:r w:rsidR="004E28BA">
              <w:rPr>
                <w:bCs/>
                <w:sz w:val="28"/>
                <w:szCs w:val="28"/>
              </w:rPr>
              <w:t>.</w:t>
            </w:r>
            <w:r w:rsidRPr="004E28BA">
              <w:rPr>
                <w:bCs/>
                <w:sz w:val="28"/>
                <w:szCs w:val="28"/>
              </w:rPr>
              <w:t>  Шукшина</w:t>
            </w:r>
            <w:r w:rsidRPr="00E81323"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4E28BA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5</w:t>
            </w:r>
          </w:p>
        </w:tc>
        <w:tc>
          <w:tcPr>
            <w:tcW w:w="4111" w:type="dxa"/>
          </w:tcPr>
          <w:p w:rsidR="004F6F87" w:rsidRPr="00E81323" w:rsidRDefault="000D155C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ажный романтик</w:t>
            </w: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выставка к  230  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 </w:t>
            </w:r>
            <w:r w:rsidRPr="000D155C">
              <w:rPr>
                <w:bCs/>
                <w:sz w:val="28"/>
                <w:szCs w:val="28"/>
              </w:rPr>
              <w:t xml:space="preserve">Джеймса </w:t>
            </w:r>
            <w:proofErr w:type="spellStart"/>
            <w:r w:rsidRPr="000D155C">
              <w:rPr>
                <w:bCs/>
                <w:sz w:val="28"/>
                <w:szCs w:val="28"/>
              </w:rPr>
              <w:t>Фенимора</w:t>
            </w:r>
            <w:proofErr w:type="spellEnd"/>
            <w:r w:rsidRPr="000D155C">
              <w:rPr>
                <w:bCs/>
                <w:sz w:val="28"/>
                <w:szCs w:val="28"/>
              </w:rPr>
              <w:t xml:space="preserve"> Купера</w:t>
            </w:r>
            <w:r w:rsidRPr="00E8132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4F6F87" w:rsidRPr="00E81323" w:rsidRDefault="000D155C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4111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Сибирский Сент-Экзюп</w:t>
            </w:r>
            <w:r w:rsidR="000D155C">
              <w:rPr>
                <w:rFonts w:eastAsiaTheme="minorEastAsia"/>
                <w:sz w:val="28"/>
                <w:szCs w:val="28"/>
              </w:rPr>
              <w:t>ери</w:t>
            </w:r>
          </w:p>
        </w:tc>
        <w:tc>
          <w:tcPr>
            <w:tcW w:w="3827" w:type="dxa"/>
          </w:tcPr>
          <w:p w:rsidR="004F6F87" w:rsidRPr="00E81323" w:rsidRDefault="004F6F87" w:rsidP="00E81323">
            <w:pPr>
              <w:pStyle w:val="afc"/>
              <w:jc w:val="both"/>
              <w:rPr>
                <w:i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выставка к  75 лет со дня рождения </w:t>
            </w:r>
            <w:proofErr w:type="spellStart"/>
            <w:r w:rsidRPr="000D155C">
              <w:rPr>
                <w:sz w:val="28"/>
                <w:szCs w:val="28"/>
              </w:rPr>
              <w:t>Хайрюзова</w:t>
            </w:r>
            <w:proofErr w:type="spellEnd"/>
            <w:r w:rsidRPr="000D155C">
              <w:rPr>
                <w:sz w:val="28"/>
                <w:szCs w:val="28"/>
              </w:rPr>
              <w:t xml:space="preserve"> Валерия Николаевича</w:t>
            </w:r>
            <w:r w:rsidRPr="00E813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4F6F87" w:rsidRPr="00E81323" w:rsidRDefault="000D155C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4F6F87" w:rsidRPr="004915EE" w:rsidTr="00E81323">
        <w:tc>
          <w:tcPr>
            <w:tcW w:w="709" w:type="dxa"/>
          </w:tcPr>
          <w:p w:rsidR="004F6F87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</w:t>
            </w:r>
          </w:p>
        </w:tc>
        <w:tc>
          <w:tcPr>
            <w:tcW w:w="4111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Жизнь как песня</w:t>
            </w:r>
          </w:p>
        </w:tc>
        <w:tc>
          <w:tcPr>
            <w:tcW w:w="3827" w:type="dxa"/>
          </w:tcPr>
          <w:p w:rsidR="004F6F87" w:rsidRPr="00E81323" w:rsidRDefault="004F6F87" w:rsidP="00E55750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Музыкальный час к 90</w:t>
            </w:r>
            <w:r w:rsidR="00E55750">
              <w:rPr>
                <w:sz w:val="28"/>
                <w:szCs w:val="28"/>
              </w:rPr>
              <w:t>-</w:t>
            </w:r>
            <w:r w:rsidRPr="00E81323">
              <w:rPr>
                <w:sz w:val="28"/>
                <w:szCs w:val="28"/>
              </w:rPr>
              <w:t xml:space="preserve">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со дня рождения  </w:t>
            </w:r>
            <w:r w:rsidRPr="00E55750">
              <w:rPr>
                <w:bCs/>
                <w:sz w:val="28"/>
                <w:szCs w:val="28"/>
              </w:rPr>
              <w:t>А</w:t>
            </w:r>
            <w:r w:rsidR="00E55750">
              <w:rPr>
                <w:bCs/>
                <w:sz w:val="28"/>
                <w:szCs w:val="28"/>
              </w:rPr>
              <w:t>.</w:t>
            </w:r>
            <w:r w:rsidRPr="00E55750">
              <w:rPr>
                <w:bCs/>
                <w:sz w:val="28"/>
                <w:szCs w:val="28"/>
              </w:rPr>
              <w:t xml:space="preserve"> Н</w:t>
            </w:r>
            <w:r w:rsidR="00E55750">
              <w:rPr>
                <w:bCs/>
                <w:sz w:val="28"/>
                <w:szCs w:val="28"/>
              </w:rPr>
              <w:t>.</w:t>
            </w:r>
            <w:r w:rsidRPr="00E5575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5750">
              <w:rPr>
                <w:bCs/>
                <w:sz w:val="28"/>
                <w:szCs w:val="28"/>
              </w:rPr>
              <w:t>Пахмутовой</w:t>
            </w:r>
            <w:proofErr w:type="spellEnd"/>
            <w:r w:rsidRPr="00E813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4F6F87" w:rsidRPr="00E81323" w:rsidRDefault="00400388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4F6F87" w:rsidRPr="00E81323">
              <w:rPr>
                <w:rFonts w:eastAsiaTheme="minorEastAsia"/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4F6F87" w:rsidRPr="00E81323" w:rsidRDefault="004F6F87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ED3976" w:rsidRPr="004915EE" w:rsidTr="00E81323">
        <w:tc>
          <w:tcPr>
            <w:tcW w:w="709" w:type="dxa"/>
          </w:tcPr>
          <w:p w:rsidR="00ED3976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люблённый в родное слово</w:t>
            </w:r>
          </w:p>
        </w:tc>
        <w:tc>
          <w:tcPr>
            <w:tcW w:w="3827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Книжная выставка - к 115-летию со дня рождения К. Д. Янковского</w:t>
            </w:r>
          </w:p>
        </w:tc>
        <w:tc>
          <w:tcPr>
            <w:tcW w:w="1985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D3976" w:rsidRPr="00E81323" w:rsidRDefault="00ED3976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Горячий Ключ</w:t>
            </w:r>
          </w:p>
        </w:tc>
      </w:tr>
      <w:tr w:rsidR="00ED3976" w:rsidRPr="004915EE" w:rsidTr="00E81323">
        <w:tc>
          <w:tcPr>
            <w:tcW w:w="709" w:type="dxa"/>
          </w:tcPr>
          <w:p w:rsidR="00ED3976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9</w:t>
            </w:r>
          </w:p>
        </w:tc>
        <w:tc>
          <w:tcPr>
            <w:tcW w:w="4111" w:type="dxa"/>
          </w:tcPr>
          <w:p w:rsidR="00ED3976" w:rsidRPr="00E81323" w:rsidRDefault="001506EC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живая</w:t>
            </w:r>
          </w:p>
        </w:tc>
        <w:tc>
          <w:tcPr>
            <w:tcW w:w="3827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билейный конкурс</w:t>
            </w:r>
          </w:p>
        </w:tc>
        <w:tc>
          <w:tcPr>
            <w:tcW w:w="1985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Горячий Ключ</w:t>
            </w:r>
          </w:p>
        </w:tc>
      </w:tr>
      <w:tr w:rsidR="00ED3976" w:rsidRPr="004915EE" w:rsidTr="00E81323">
        <w:tc>
          <w:tcPr>
            <w:tcW w:w="709" w:type="dxa"/>
          </w:tcPr>
          <w:p w:rsidR="00ED3976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еисчерпаемость таланта</w:t>
            </w:r>
          </w:p>
        </w:tc>
        <w:tc>
          <w:tcPr>
            <w:tcW w:w="3827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выставка – портрет к 120 –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А. П. Платонова</w:t>
            </w:r>
          </w:p>
        </w:tc>
        <w:tc>
          <w:tcPr>
            <w:tcW w:w="1985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Библиотека п. Горячий Ключ</w:t>
            </w:r>
          </w:p>
        </w:tc>
      </w:tr>
      <w:tr w:rsidR="00ED3976" w:rsidRPr="004915EE" w:rsidTr="00E81323">
        <w:tc>
          <w:tcPr>
            <w:tcW w:w="709" w:type="dxa"/>
          </w:tcPr>
          <w:p w:rsidR="00ED3976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1</w:t>
            </w:r>
          </w:p>
        </w:tc>
        <w:tc>
          <w:tcPr>
            <w:tcW w:w="4111" w:type="dxa"/>
          </w:tcPr>
          <w:p w:rsidR="00ED3976" w:rsidRPr="00E81323" w:rsidRDefault="001506EC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латонова в библиотеке</w:t>
            </w:r>
          </w:p>
        </w:tc>
        <w:tc>
          <w:tcPr>
            <w:tcW w:w="3827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Литературный час, </w:t>
            </w:r>
            <w:r w:rsidRPr="00E81323">
              <w:rPr>
                <w:sz w:val="28"/>
                <w:szCs w:val="28"/>
              </w:rPr>
              <w:lastRenderedPageBreak/>
              <w:t>приуроченный к годовщине писателя</w:t>
            </w:r>
          </w:p>
        </w:tc>
        <w:tc>
          <w:tcPr>
            <w:tcW w:w="1985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lastRenderedPageBreak/>
              <w:t>юношество</w:t>
            </w:r>
          </w:p>
        </w:tc>
        <w:tc>
          <w:tcPr>
            <w:tcW w:w="241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ED3976" w:rsidRPr="00E81323" w:rsidRDefault="00ED3976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п. Горячий </w:t>
            </w:r>
            <w:r w:rsidRPr="00E81323">
              <w:rPr>
                <w:rFonts w:eastAsiaTheme="minorEastAsia"/>
                <w:sz w:val="28"/>
                <w:szCs w:val="28"/>
              </w:rPr>
              <w:lastRenderedPageBreak/>
              <w:t>Ключ</w:t>
            </w:r>
          </w:p>
        </w:tc>
      </w:tr>
      <w:tr w:rsidR="00842CA1" w:rsidRPr="004915EE" w:rsidTr="00E81323">
        <w:tc>
          <w:tcPr>
            <w:tcW w:w="709" w:type="dxa"/>
          </w:tcPr>
          <w:p w:rsidR="00842CA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111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Свет православия-Свет души</w:t>
            </w:r>
          </w:p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Урок духовной культуры</w:t>
            </w:r>
            <w:r w:rsidR="001506EC">
              <w:rPr>
                <w:sz w:val="28"/>
                <w:szCs w:val="28"/>
              </w:rPr>
              <w:t xml:space="preserve"> к</w:t>
            </w:r>
            <w:r w:rsidR="00141718">
              <w:rPr>
                <w:sz w:val="28"/>
                <w:szCs w:val="28"/>
              </w:rPr>
              <w:t xml:space="preserve"> </w:t>
            </w:r>
            <w:r w:rsidR="001506EC" w:rsidRPr="00E81323">
              <w:rPr>
                <w:sz w:val="28"/>
                <w:szCs w:val="28"/>
              </w:rPr>
              <w:t>705</w:t>
            </w:r>
            <w:r w:rsidR="00141718">
              <w:rPr>
                <w:sz w:val="28"/>
                <w:szCs w:val="28"/>
              </w:rPr>
              <w:t>-</w:t>
            </w:r>
            <w:r w:rsidR="001506EC" w:rsidRPr="00E81323">
              <w:rPr>
                <w:sz w:val="28"/>
                <w:szCs w:val="28"/>
              </w:rPr>
              <w:t xml:space="preserve"> </w:t>
            </w:r>
            <w:proofErr w:type="spellStart"/>
            <w:r w:rsidR="001506EC" w:rsidRPr="00E81323">
              <w:rPr>
                <w:sz w:val="28"/>
                <w:szCs w:val="28"/>
              </w:rPr>
              <w:t>лет</w:t>
            </w:r>
            <w:r w:rsidR="00141718">
              <w:rPr>
                <w:sz w:val="28"/>
                <w:szCs w:val="28"/>
              </w:rPr>
              <w:t>ию</w:t>
            </w:r>
            <w:proofErr w:type="spellEnd"/>
            <w:r w:rsidR="001506EC" w:rsidRPr="00E81323">
              <w:rPr>
                <w:sz w:val="28"/>
                <w:szCs w:val="28"/>
              </w:rPr>
              <w:t xml:space="preserve"> со времени рождения Сергея Радонежского - ос</w:t>
            </w:r>
            <w:r w:rsidR="001506EC">
              <w:rPr>
                <w:sz w:val="28"/>
                <w:szCs w:val="28"/>
              </w:rPr>
              <w:t>нователя Троице-Сергиевой лавры</w:t>
            </w:r>
          </w:p>
        </w:tc>
        <w:tc>
          <w:tcPr>
            <w:tcW w:w="1985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0-14</w:t>
            </w:r>
            <w:r w:rsidR="001506EC">
              <w:rPr>
                <w:sz w:val="28"/>
                <w:szCs w:val="28"/>
              </w:rPr>
              <w:t xml:space="preserve"> </w:t>
            </w:r>
            <w:r w:rsidRPr="00E81323">
              <w:rPr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842CA1" w:rsidRPr="00E81323" w:rsidRDefault="001506EC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42CA1" w:rsidRPr="00E81323"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оты</w:t>
            </w:r>
            <w:proofErr w:type="spellEnd"/>
          </w:p>
        </w:tc>
      </w:tr>
      <w:tr w:rsidR="00842CA1" w:rsidRPr="004915EE" w:rsidTr="00E81323">
        <w:tc>
          <w:tcPr>
            <w:tcW w:w="709" w:type="dxa"/>
          </w:tcPr>
          <w:p w:rsidR="00842CA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3</w:t>
            </w:r>
          </w:p>
        </w:tc>
        <w:tc>
          <w:tcPr>
            <w:tcW w:w="4111" w:type="dxa"/>
          </w:tcPr>
          <w:p w:rsidR="00842CA1" w:rsidRPr="00E81323" w:rsidRDefault="00571720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– как объяснение в любви</w:t>
            </w:r>
          </w:p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F7A4F" w:rsidRPr="00E81323" w:rsidRDefault="00842CA1" w:rsidP="001F7A4F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Музыкальный урок</w:t>
            </w:r>
            <w:r w:rsidR="001F7A4F">
              <w:rPr>
                <w:sz w:val="28"/>
                <w:szCs w:val="28"/>
              </w:rPr>
              <w:t xml:space="preserve"> </w:t>
            </w:r>
            <w:r w:rsidR="001F7A4F" w:rsidRPr="00E81323">
              <w:rPr>
                <w:sz w:val="28"/>
                <w:szCs w:val="28"/>
              </w:rPr>
              <w:t>90 лет со дня рождения</w:t>
            </w:r>
          </w:p>
          <w:p w:rsidR="00842CA1" w:rsidRPr="00E81323" w:rsidRDefault="001F7A4F" w:rsidP="001F7A4F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Зыкиной</w:t>
            </w:r>
          </w:p>
        </w:tc>
        <w:tc>
          <w:tcPr>
            <w:tcW w:w="1985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4 и старше</w:t>
            </w:r>
          </w:p>
        </w:tc>
        <w:tc>
          <w:tcPr>
            <w:tcW w:w="2410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оты</w:t>
            </w:r>
            <w:proofErr w:type="spellEnd"/>
          </w:p>
        </w:tc>
      </w:tr>
      <w:tr w:rsidR="00842CA1" w:rsidRPr="004915EE" w:rsidTr="00E81323">
        <w:tc>
          <w:tcPr>
            <w:tcW w:w="709" w:type="dxa"/>
          </w:tcPr>
          <w:p w:rsidR="00842CA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4</w:t>
            </w:r>
          </w:p>
        </w:tc>
        <w:tc>
          <w:tcPr>
            <w:tcW w:w="4111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ам в любое вр</w:t>
            </w:r>
            <w:r w:rsidR="00571720">
              <w:rPr>
                <w:sz w:val="28"/>
                <w:szCs w:val="28"/>
              </w:rPr>
              <w:t>емя года  красоту дарит природа</w:t>
            </w:r>
          </w:p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71720" w:rsidRPr="00E81323" w:rsidRDefault="00842CA1" w:rsidP="00571720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Экологический урок</w:t>
            </w:r>
            <w:r w:rsidR="00571720">
              <w:rPr>
                <w:sz w:val="28"/>
                <w:szCs w:val="28"/>
              </w:rPr>
              <w:t xml:space="preserve"> к </w:t>
            </w:r>
            <w:r w:rsidR="00571720" w:rsidRPr="00E81323">
              <w:rPr>
                <w:sz w:val="28"/>
                <w:szCs w:val="28"/>
              </w:rPr>
              <w:t>125</w:t>
            </w:r>
            <w:r w:rsidR="00656364">
              <w:rPr>
                <w:sz w:val="28"/>
                <w:szCs w:val="28"/>
              </w:rPr>
              <w:t>-</w:t>
            </w:r>
            <w:r w:rsidR="00571720" w:rsidRPr="00E81323">
              <w:rPr>
                <w:sz w:val="28"/>
                <w:szCs w:val="28"/>
              </w:rPr>
              <w:t xml:space="preserve"> </w:t>
            </w:r>
            <w:proofErr w:type="spellStart"/>
            <w:r w:rsidR="00571720" w:rsidRPr="00E81323">
              <w:rPr>
                <w:sz w:val="28"/>
                <w:szCs w:val="28"/>
              </w:rPr>
              <w:t>лет</w:t>
            </w:r>
            <w:r w:rsidR="00656364">
              <w:rPr>
                <w:sz w:val="28"/>
                <w:szCs w:val="28"/>
              </w:rPr>
              <w:t>ию</w:t>
            </w:r>
            <w:proofErr w:type="spellEnd"/>
            <w:r w:rsidR="00571720" w:rsidRPr="00E81323">
              <w:rPr>
                <w:sz w:val="28"/>
                <w:szCs w:val="28"/>
              </w:rPr>
              <w:t xml:space="preserve"> со дня рождения</w:t>
            </w:r>
          </w:p>
          <w:p w:rsidR="00842CA1" w:rsidRPr="00E81323" w:rsidRDefault="00571720" w:rsidP="00571720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.В. Бианки</w:t>
            </w:r>
          </w:p>
        </w:tc>
        <w:tc>
          <w:tcPr>
            <w:tcW w:w="1985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7-10лет</w:t>
            </w:r>
          </w:p>
        </w:tc>
        <w:tc>
          <w:tcPr>
            <w:tcW w:w="2410" w:type="dxa"/>
          </w:tcPr>
          <w:p w:rsidR="00842CA1" w:rsidRPr="00E81323" w:rsidRDefault="0065636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42CA1" w:rsidRPr="00E81323">
              <w:rPr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оты</w:t>
            </w:r>
            <w:proofErr w:type="spellEnd"/>
          </w:p>
        </w:tc>
      </w:tr>
      <w:tr w:rsidR="00842CA1" w:rsidRPr="004915EE" w:rsidTr="00E81323">
        <w:tc>
          <w:tcPr>
            <w:tcW w:w="709" w:type="dxa"/>
          </w:tcPr>
          <w:p w:rsidR="00842CA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5</w:t>
            </w:r>
          </w:p>
        </w:tc>
        <w:tc>
          <w:tcPr>
            <w:tcW w:w="4111" w:type="dxa"/>
          </w:tcPr>
          <w:p w:rsidR="00842CA1" w:rsidRPr="00E81323" w:rsidRDefault="00656364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ьное царство</w:t>
            </w:r>
          </w:p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Час творчества</w:t>
            </w:r>
            <w:r w:rsidR="00656364">
              <w:rPr>
                <w:sz w:val="28"/>
                <w:szCs w:val="28"/>
              </w:rPr>
              <w:t xml:space="preserve"> </w:t>
            </w:r>
            <w:r w:rsidR="00656364" w:rsidRPr="00E81323">
              <w:rPr>
                <w:sz w:val="28"/>
                <w:szCs w:val="28"/>
              </w:rPr>
              <w:t>95 лет со дня выхода журнала «</w:t>
            </w:r>
            <w:proofErr w:type="spellStart"/>
            <w:r w:rsidR="00656364" w:rsidRPr="00E81323">
              <w:rPr>
                <w:sz w:val="28"/>
                <w:szCs w:val="28"/>
              </w:rPr>
              <w:t>Мурзилка</w:t>
            </w:r>
            <w:proofErr w:type="spellEnd"/>
            <w:r w:rsidR="00656364" w:rsidRPr="00E8132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7-12 лет</w:t>
            </w:r>
          </w:p>
        </w:tc>
        <w:tc>
          <w:tcPr>
            <w:tcW w:w="2410" w:type="dxa"/>
          </w:tcPr>
          <w:p w:rsidR="00842CA1" w:rsidRPr="00E81323" w:rsidRDefault="00656364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42CA1" w:rsidRPr="00E81323">
              <w:rPr>
                <w:sz w:val="28"/>
                <w:szCs w:val="28"/>
              </w:rPr>
              <w:t>вгуст</w:t>
            </w:r>
          </w:p>
        </w:tc>
        <w:tc>
          <w:tcPr>
            <w:tcW w:w="3260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оты</w:t>
            </w:r>
            <w:proofErr w:type="spellEnd"/>
          </w:p>
        </w:tc>
      </w:tr>
      <w:tr w:rsidR="00842CA1" w:rsidRPr="004915EE" w:rsidTr="00E81323">
        <w:tc>
          <w:tcPr>
            <w:tcW w:w="709" w:type="dxa"/>
          </w:tcPr>
          <w:p w:rsidR="00842CA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  <w:tc>
          <w:tcPr>
            <w:tcW w:w="4111" w:type="dxa"/>
          </w:tcPr>
          <w:p w:rsidR="00842CA1" w:rsidRPr="00E81323" w:rsidRDefault="00656364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Мудростью богата</w:t>
            </w:r>
          </w:p>
        </w:tc>
        <w:tc>
          <w:tcPr>
            <w:tcW w:w="3827" w:type="dxa"/>
          </w:tcPr>
          <w:p w:rsidR="00656364" w:rsidRPr="00E81323" w:rsidRDefault="00842CA1" w:rsidP="00656364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Библиотечный обзор</w:t>
            </w:r>
            <w:r w:rsidR="00656364" w:rsidRPr="00E81323">
              <w:rPr>
                <w:sz w:val="28"/>
                <w:szCs w:val="28"/>
              </w:rPr>
              <w:t>90 лет со дня рождения</w:t>
            </w:r>
          </w:p>
          <w:p w:rsidR="00842CA1" w:rsidRPr="00E81323" w:rsidRDefault="00656364" w:rsidP="00656364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Т.И. Александровой</w:t>
            </w:r>
          </w:p>
        </w:tc>
        <w:tc>
          <w:tcPr>
            <w:tcW w:w="1985" w:type="dxa"/>
          </w:tcPr>
          <w:p w:rsidR="00842CA1" w:rsidRPr="00E81323" w:rsidRDefault="00842CA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7 – 12 лет</w:t>
            </w:r>
          </w:p>
        </w:tc>
        <w:tc>
          <w:tcPr>
            <w:tcW w:w="2410" w:type="dxa"/>
          </w:tcPr>
          <w:p w:rsidR="00842CA1" w:rsidRPr="00E81323" w:rsidRDefault="00656364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42CA1" w:rsidRPr="00E81323">
              <w:rPr>
                <w:sz w:val="28"/>
                <w:szCs w:val="28"/>
              </w:rPr>
              <w:t>нварь</w:t>
            </w:r>
          </w:p>
        </w:tc>
        <w:tc>
          <w:tcPr>
            <w:tcW w:w="3260" w:type="dxa"/>
          </w:tcPr>
          <w:p w:rsidR="00842CA1" w:rsidRPr="00E81323" w:rsidRDefault="00842CA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д</w:t>
            </w:r>
            <w:proofErr w:type="gramStart"/>
            <w:r w:rsidRPr="00E81323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Pr="00E81323">
              <w:rPr>
                <w:rFonts w:eastAsiaTheme="minorEastAsia"/>
                <w:sz w:val="28"/>
                <w:szCs w:val="28"/>
              </w:rPr>
              <w:t>оты</w:t>
            </w:r>
            <w:proofErr w:type="spellEnd"/>
          </w:p>
        </w:tc>
      </w:tr>
      <w:tr w:rsidR="00BA1321" w:rsidRPr="004915EE" w:rsidTr="00E81323">
        <w:tc>
          <w:tcPr>
            <w:tcW w:w="709" w:type="dxa"/>
          </w:tcPr>
          <w:p w:rsidR="00BA132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7</w:t>
            </w:r>
          </w:p>
        </w:tc>
        <w:tc>
          <w:tcPr>
            <w:tcW w:w="4111" w:type="dxa"/>
          </w:tcPr>
          <w:p w:rsidR="00BA1321" w:rsidRPr="00E81323" w:rsidRDefault="00E42461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овсов и незабудок…</w:t>
            </w:r>
          </w:p>
        </w:tc>
        <w:tc>
          <w:tcPr>
            <w:tcW w:w="3827" w:type="dxa"/>
          </w:tcPr>
          <w:p w:rsidR="00BA1321" w:rsidRPr="00E81323" w:rsidRDefault="00BA132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Выставка</w:t>
            </w:r>
            <w:r w:rsidR="00E42461">
              <w:rPr>
                <w:sz w:val="28"/>
                <w:szCs w:val="28"/>
              </w:rPr>
              <w:t xml:space="preserve"> </w:t>
            </w:r>
            <w:r w:rsidRPr="00E81323">
              <w:rPr>
                <w:sz w:val="28"/>
                <w:szCs w:val="28"/>
              </w:rPr>
              <w:t xml:space="preserve">- портрет к 80-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Иркутского поэта </w:t>
            </w:r>
            <w:proofErr w:type="spellStart"/>
            <w:r w:rsidRPr="00E81323">
              <w:rPr>
                <w:sz w:val="28"/>
                <w:szCs w:val="28"/>
              </w:rPr>
              <w:t>Аксаметова</w:t>
            </w:r>
            <w:proofErr w:type="spellEnd"/>
            <w:r w:rsidRPr="00E81323">
              <w:rPr>
                <w:sz w:val="28"/>
                <w:szCs w:val="28"/>
              </w:rPr>
              <w:t xml:space="preserve"> Ю.П.</w:t>
            </w:r>
          </w:p>
        </w:tc>
        <w:tc>
          <w:tcPr>
            <w:tcW w:w="1985" w:type="dxa"/>
          </w:tcPr>
          <w:p w:rsidR="00BA1321" w:rsidRPr="00E81323" w:rsidRDefault="00BA132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6+…18+</w:t>
            </w:r>
          </w:p>
        </w:tc>
        <w:tc>
          <w:tcPr>
            <w:tcW w:w="2410" w:type="dxa"/>
          </w:tcPr>
          <w:p w:rsidR="00BA1321" w:rsidRPr="00E81323" w:rsidRDefault="00E42461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321" w:rsidRPr="00E81323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3260" w:type="dxa"/>
          </w:tcPr>
          <w:p w:rsidR="00BA1321" w:rsidRPr="00E81323" w:rsidRDefault="00BA132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рановщина</w:t>
            </w:r>
            <w:proofErr w:type="spellEnd"/>
          </w:p>
        </w:tc>
      </w:tr>
      <w:tr w:rsidR="00BA1321" w:rsidRPr="004915EE" w:rsidTr="00E81323">
        <w:tc>
          <w:tcPr>
            <w:tcW w:w="709" w:type="dxa"/>
          </w:tcPr>
          <w:p w:rsidR="00BA1321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8</w:t>
            </w:r>
          </w:p>
        </w:tc>
        <w:tc>
          <w:tcPr>
            <w:tcW w:w="4111" w:type="dxa"/>
          </w:tcPr>
          <w:p w:rsidR="00BA1321" w:rsidRPr="00E81323" w:rsidRDefault="00E42461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очный </w:t>
            </w:r>
            <w:proofErr w:type="spellStart"/>
            <w:r>
              <w:rPr>
                <w:sz w:val="28"/>
                <w:szCs w:val="28"/>
              </w:rPr>
              <w:t>Ко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йль</w:t>
            </w:r>
            <w:proofErr w:type="spellEnd"/>
          </w:p>
        </w:tc>
        <w:tc>
          <w:tcPr>
            <w:tcW w:w="3827" w:type="dxa"/>
          </w:tcPr>
          <w:p w:rsidR="00BA1321" w:rsidRPr="00E81323" w:rsidRDefault="00BA132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Книжная выставка к 160- </w:t>
            </w:r>
            <w:proofErr w:type="spellStart"/>
            <w:r w:rsidRPr="00E81323">
              <w:rPr>
                <w:sz w:val="28"/>
                <w:szCs w:val="28"/>
              </w:rPr>
              <w:t>летию</w:t>
            </w:r>
            <w:proofErr w:type="spellEnd"/>
            <w:r w:rsidRPr="00E8132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BA1321" w:rsidRPr="00E81323" w:rsidRDefault="00BA1321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6+…18+</w:t>
            </w:r>
          </w:p>
        </w:tc>
        <w:tc>
          <w:tcPr>
            <w:tcW w:w="2410" w:type="dxa"/>
          </w:tcPr>
          <w:p w:rsidR="00BA1321" w:rsidRPr="00E81323" w:rsidRDefault="00E42461" w:rsidP="00E8132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321" w:rsidRPr="00E81323">
              <w:rPr>
                <w:sz w:val="28"/>
                <w:szCs w:val="28"/>
              </w:rPr>
              <w:t xml:space="preserve">ай  </w:t>
            </w:r>
          </w:p>
        </w:tc>
        <w:tc>
          <w:tcPr>
            <w:tcW w:w="3260" w:type="dxa"/>
          </w:tcPr>
          <w:p w:rsidR="00BA1321" w:rsidRPr="00E81323" w:rsidRDefault="00BA1321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 xml:space="preserve">Библиотека д. </w:t>
            </w:r>
            <w:proofErr w:type="spellStart"/>
            <w:r w:rsidRPr="00E81323">
              <w:rPr>
                <w:rFonts w:eastAsiaTheme="minorEastAsia"/>
                <w:sz w:val="28"/>
                <w:szCs w:val="28"/>
              </w:rPr>
              <w:t>Грановщина</w:t>
            </w:r>
            <w:proofErr w:type="spellEnd"/>
          </w:p>
        </w:tc>
      </w:tr>
      <w:tr w:rsidR="000F67DE" w:rsidRPr="004915EE" w:rsidTr="00E81323">
        <w:tc>
          <w:tcPr>
            <w:tcW w:w="709" w:type="dxa"/>
          </w:tcPr>
          <w:p w:rsidR="000F67DE" w:rsidRPr="003E3BA0" w:rsidRDefault="001057D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9</w:t>
            </w:r>
          </w:p>
        </w:tc>
        <w:tc>
          <w:tcPr>
            <w:tcW w:w="4111" w:type="dxa"/>
          </w:tcPr>
          <w:p w:rsidR="000F67DE" w:rsidRPr="00E81323" w:rsidRDefault="000F67D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Не умолкнет во мне война</w:t>
            </w:r>
          </w:p>
          <w:p w:rsidR="000F67DE" w:rsidRPr="00E81323" w:rsidRDefault="000F67DE" w:rsidP="00E8132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F67DE" w:rsidRPr="00E81323" w:rsidRDefault="000F67D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 xml:space="preserve">Выставка к 9 мая и к 95летию со дня рождения  фронтовика, писателя               </w:t>
            </w:r>
            <w:proofErr w:type="spellStart"/>
            <w:r w:rsidRPr="00E81323">
              <w:rPr>
                <w:sz w:val="28"/>
                <w:szCs w:val="28"/>
              </w:rPr>
              <w:t>В.П.Астафьева</w:t>
            </w:r>
            <w:proofErr w:type="spellEnd"/>
          </w:p>
        </w:tc>
        <w:tc>
          <w:tcPr>
            <w:tcW w:w="1985" w:type="dxa"/>
          </w:tcPr>
          <w:p w:rsidR="000F67DE" w:rsidRPr="00E81323" w:rsidRDefault="000F67D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0F67DE" w:rsidRPr="00E81323" w:rsidRDefault="000F67DE" w:rsidP="00E81323">
            <w:pPr>
              <w:pStyle w:val="afc"/>
              <w:jc w:val="both"/>
              <w:rPr>
                <w:sz w:val="28"/>
                <w:szCs w:val="28"/>
              </w:rPr>
            </w:pPr>
            <w:r w:rsidRPr="00E81323"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F67DE" w:rsidRPr="00E81323" w:rsidRDefault="000F67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E81323">
              <w:rPr>
                <w:rFonts w:eastAsiaTheme="minorEastAsia"/>
                <w:sz w:val="28"/>
                <w:szCs w:val="28"/>
              </w:rPr>
              <w:t>МКУК МРБ ИРМО</w:t>
            </w:r>
          </w:p>
          <w:p w:rsidR="000F67DE" w:rsidRPr="00E81323" w:rsidRDefault="000F67DE" w:rsidP="00E8132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lastRenderedPageBreak/>
        <w:t>5. Клубная деятельность библиотеки</w:t>
      </w:r>
    </w:p>
    <w:tbl>
      <w:tblPr>
        <w:tblStyle w:val="111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7088"/>
      </w:tblGrid>
      <w:tr w:rsidR="004915EE" w:rsidRPr="004915EE" w:rsidTr="0088044E">
        <w:tc>
          <w:tcPr>
            <w:tcW w:w="704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 клуба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7088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Краткое описание клуба</w:t>
            </w:r>
          </w:p>
        </w:tc>
      </w:tr>
      <w:tr w:rsidR="008E62A8" w:rsidRPr="004915EE" w:rsidTr="0088044E">
        <w:tc>
          <w:tcPr>
            <w:tcW w:w="704" w:type="dxa"/>
          </w:tcPr>
          <w:p w:rsidR="008E62A8" w:rsidRPr="004915EE" w:rsidRDefault="003136DA" w:rsidP="00FD6DC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8E62A8" w:rsidRPr="0040608F" w:rsidRDefault="008E62A8" w:rsidP="00A22136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0608F">
              <w:rPr>
                <w:rFonts w:ascii="Times New Roman" w:eastAsiaTheme="minorEastAsia" w:hAnsi="Times New Roman"/>
                <w:sz w:val="28"/>
                <w:szCs w:val="28"/>
              </w:rPr>
              <w:t>Клуб «Брусника»</w:t>
            </w:r>
          </w:p>
        </w:tc>
        <w:tc>
          <w:tcPr>
            <w:tcW w:w="3827" w:type="dxa"/>
            <w:vAlign w:val="center"/>
          </w:tcPr>
          <w:p w:rsidR="008E62A8" w:rsidRPr="0040608F" w:rsidRDefault="008E62A8" w:rsidP="00A22136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0608F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7088" w:type="dxa"/>
          </w:tcPr>
          <w:p w:rsidR="008E62A8" w:rsidRPr="0040608F" w:rsidRDefault="008E62A8" w:rsidP="00A22136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0608F">
              <w:rPr>
                <w:rFonts w:ascii="Times New Roman" w:eastAsiaTheme="minorEastAsia" w:hAnsi="Times New Roman"/>
                <w:sz w:val="28"/>
                <w:szCs w:val="28"/>
              </w:rPr>
              <w:t xml:space="preserve">Клуб «Брусника» работает 6 лет. </w:t>
            </w:r>
            <w:proofErr w:type="gramStart"/>
            <w:r w:rsidRPr="0040608F">
              <w:rPr>
                <w:rFonts w:ascii="Times New Roman" w:eastAsiaTheme="minorEastAsia" w:hAnsi="Times New Roman"/>
                <w:sz w:val="28"/>
                <w:szCs w:val="28"/>
              </w:rPr>
              <w:t>Организация содержательного досуга людей пожилого возраста: посиделки, игровые программы, конкурсы, мастер – классы, вечера – портреты.</w:t>
            </w:r>
            <w:proofErr w:type="gramEnd"/>
            <w:r w:rsidR="007C30C0" w:rsidRPr="0040608F">
              <w:rPr>
                <w:rFonts w:ascii="Times New Roman" w:eastAsiaTheme="minorEastAsia" w:hAnsi="Times New Roman"/>
                <w:sz w:val="28"/>
                <w:szCs w:val="28"/>
              </w:rPr>
              <w:t xml:space="preserve"> Б</w:t>
            </w:r>
            <w:r w:rsidR="00463846" w:rsidRPr="0040608F">
              <w:rPr>
                <w:rFonts w:ascii="Times New Roman" w:eastAsiaTheme="minorEastAsia" w:hAnsi="Times New Roman"/>
                <w:sz w:val="28"/>
                <w:szCs w:val="28"/>
              </w:rPr>
              <w:t>иблиотека с. Ширяева.</w:t>
            </w:r>
          </w:p>
        </w:tc>
      </w:tr>
      <w:tr w:rsidR="00B80A23" w:rsidRPr="004915EE" w:rsidTr="00A22136">
        <w:tc>
          <w:tcPr>
            <w:tcW w:w="704" w:type="dxa"/>
          </w:tcPr>
          <w:p w:rsidR="00B80A23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B80A23" w:rsidRPr="0040608F" w:rsidRDefault="00B80A23" w:rsidP="00A22136">
            <w:pPr>
              <w:rPr>
                <w:rFonts w:ascii="Times New Roman" w:hAnsi="Times New Roman"/>
                <w:sz w:val="28"/>
                <w:szCs w:val="28"/>
              </w:rPr>
            </w:pPr>
            <w:r w:rsidRPr="004060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ш Олимп»</w:t>
            </w:r>
          </w:p>
        </w:tc>
        <w:tc>
          <w:tcPr>
            <w:tcW w:w="3827" w:type="dxa"/>
          </w:tcPr>
          <w:p w:rsidR="00B80A23" w:rsidRPr="0040608F" w:rsidRDefault="00B80A23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0608F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7088" w:type="dxa"/>
          </w:tcPr>
          <w:p w:rsidR="00B80A23" w:rsidRPr="0040608F" w:rsidRDefault="00B80A23" w:rsidP="00A22136">
            <w:pPr>
              <w:pStyle w:val="Default"/>
              <w:jc w:val="both"/>
              <w:rPr>
                <w:sz w:val="28"/>
                <w:szCs w:val="28"/>
              </w:rPr>
            </w:pPr>
            <w:r w:rsidRPr="0040608F">
              <w:rPr>
                <w:sz w:val="28"/>
                <w:szCs w:val="28"/>
              </w:rPr>
              <w:t xml:space="preserve">Литературный клуб. Библиотека </w:t>
            </w:r>
            <w:proofErr w:type="spellStart"/>
            <w:r w:rsidRPr="0040608F">
              <w:rPr>
                <w:sz w:val="28"/>
                <w:szCs w:val="28"/>
              </w:rPr>
              <w:t>р.п</w:t>
            </w:r>
            <w:proofErr w:type="spellEnd"/>
            <w:r w:rsidRPr="0040608F">
              <w:rPr>
                <w:sz w:val="28"/>
                <w:szCs w:val="28"/>
              </w:rPr>
              <w:t>. Маркова</w:t>
            </w:r>
          </w:p>
        </w:tc>
      </w:tr>
      <w:tr w:rsidR="008A57F6" w:rsidRPr="004915EE" w:rsidTr="00067F0B">
        <w:tc>
          <w:tcPr>
            <w:tcW w:w="704" w:type="dxa"/>
          </w:tcPr>
          <w:p w:rsidR="008A57F6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8A57F6" w:rsidRPr="00067F0B" w:rsidRDefault="008A57F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Друзь</w:t>
            </w:r>
            <w:r w:rsidR="0026182F" w:rsidRPr="00067F0B">
              <w:rPr>
                <w:sz w:val="28"/>
                <w:szCs w:val="28"/>
              </w:rPr>
              <w:t>я поэзии» клуб любителей поэзии</w:t>
            </w:r>
          </w:p>
        </w:tc>
        <w:tc>
          <w:tcPr>
            <w:tcW w:w="3827" w:type="dxa"/>
          </w:tcPr>
          <w:p w:rsidR="008A57F6" w:rsidRPr="00067F0B" w:rsidRDefault="008A57F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14+</w:t>
            </w:r>
          </w:p>
        </w:tc>
        <w:tc>
          <w:tcPr>
            <w:tcW w:w="7088" w:type="dxa"/>
          </w:tcPr>
          <w:p w:rsidR="008A57F6" w:rsidRPr="00067F0B" w:rsidRDefault="008A57F6" w:rsidP="00067F0B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067F0B">
              <w:rPr>
                <w:bCs/>
                <w:iCs/>
                <w:sz w:val="28"/>
                <w:szCs w:val="28"/>
              </w:rPr>
              <w:t xml:space="preserve">Знакомить </w:t>
            </w:r>
            <w:r w:rsidRPr="00067F0B">
              <w:rPr>
                <w:sz w:val="28"/>
                <w:szCs w:val="28"/>
              </w:rPr>
              <w:t xml:space="preserve">с новыми поэтическими именами российской поэзии; </w:t>
            </w:r>
            <w:r w:rsidRPr="00067F0B">
              <w:rPr>
                <w:bCs/>
                <w:iCs/>
                <w:sz w:val="28"/>
                <w:szCs w:val="28"/>
              </w:rPr>
              <w:t>вспоминать</w:t>
            </w:r>
            <w:r w:rsidRPr="00067F0B">
              <w:rPr>
                <w:bCs/>
                <w:sz w:val="28"/>
                <w:szCs w:val="28"/>
              </w:rPr>
              <w:t xml:space="preserve"> </w:t>
            </w:r>
            <w:r w:rsidRPr="00067F0B">
              <w:rPr>
                <w:sz w:val="28"/>
                <w:szCs w:val="28"/>
              </w:rPr>
              <w:t xml:space="preserve">поэтов прошлых лет; </w:t>
            </w:r>
            <w:r w:rsidRPr="00067F0B">
              <w:rPr>
                <w:bCs/>
                <w:iCs/>
                <w:sz w:val="28"/>
                <w:szCs w:val="28"/>
              </w:rPr>
              <w:t>напоминать</w:t>
            </w:r>
            <w:r w:rsidRPr="00067F0B">
              <w:rPr>
                <w:bCs/>
                <w:sz w:val="28"/>
                <w:szCs w:val="28"/>
              </w:rPr>
              <w:t xml:space="preserve"> </w:t>
            </w:r>
            <w:r w:rsidRPr="00067F0B">
              <w:rPr>
                <w:sz w:val="28"/>
                <w:szCs w:val="28"/>
              </w:rPr>
              <w:t xml:space="preserve">о лучших поэтах-песенниках и создателях русских романсов; </w:t>
            </w:r>
            <w:r w:rsidRPr="00067F0B">
              <w:rPr>
                <w:bCs/>
                <w:iCs/>
                <w:sz w:val="28"/>
                <w:szCs w:val="28"/>
              </w:rPr>
              <w:t>сочетать</w:t>
            </w:r>
            <w:r w:rsidRPr="00067F0B">
              <w:rPr>
                <w:bCs/>
                <w:sz w:val="28"/>
                <w:szCs w:val="28"/>
              </w:rPr>
              <w:t xml:space="preserve"> </w:t>
            </w:r>
            <w:r w:rsidRPr="00067F0B">
              <w:rPr>
                <w:sz w:val="28"/>
                <w:szCs w:val="28"/>
              </w:rPr>
              <w:t xml:space="preserve">при проведении мероприятий поэтическое творчество с лучшими музыкальными произведениями русской и  мировой классики; организовывать книжные выставки, обзоры литературы; проводить творческие вечера, проводить конкурс на лучшего чтеца 1 раз в квартал, для участия в ежегодном районном конкурсе чтецов. </w:t>
            </w:r>
            <w:proofErr w:type="gramEnd"/>
          </w:p>
          <w:p w:rsidR="008A57F6" w:rsidRPr="00067F0B" w:rsidRDefault="008A57F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067F0B">
              <w:rPr>
                <w:sz w:val="28"/>
                <w:szCs w:val="28"/>
              </w:rPr>
              <w:t>Горохово</w:t>
            </w:r>
            <w:proofErr w:type="spellEnd"/>
          </w:p>
        </w:tc>
      </w:tr>
      <w:tr w:rsidR="00166B96" w:rsidRPr="004915EE" w:rsidTr="00067F0B">
        <w:tc>
          <w:tcPr>
            <w:tcW w:w="704" w:type="dxa"/>
          </w:tcPr>
          <w:p w:rsidR="00166B96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166B96" w:rsidRPr="00067F0B" w:rsidRDefault="00166B9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Поиск»</w:t>
            </w:r>
          </w:p>
        </w:tc>
        <w:tc>
          <w:tcPr>
            <w:tcW w:w="3827" w:type="dxa"/>
          </w:tcPr>
          <w:p w:rsidR="00166B96" w:rsidRPr="00067F0B" w:rsidRDefault="00166B9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Дети и юношество</w:t>
            </w:r>
          </w:p>
        </w:tc>
        <w:tc>
          <w:tcPr>
            <w:tcW w:w="7088" w:type="dxa"/>
          </w:tcPr>
          <w:p w:rsidR="00166B96" w:rsidRPr="00067F0B" w:rsidRDefault="00166B96" w:rsidP="00067F0B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067F0B">
              <w:rPr>
                <w:sz w:val="28"/>
                <w:szCs w:val="28"/>
              </w:rPr>
              <w:t>Историко</w:t>
            </w:r>
            <w:proofErr w:type="spellEnd"/>
            <w:r w:rsidR="00490811">
              <w:rPr>
                <w:sz w:val="28"/>
                <w:szCs w:val="28"/>
              </w:rPr>
              <w:t xml:space="preserve"> </w:t>
            </w:r>
            <w:r w:rsidRPr="00067F0B">
              <w:rPr>
                <w:sz w:val="28"/>
                <w:szCs w:val="28"/>
              </w:rPr>
              <w:t>- краеведческое направление. В состав клуба входит актив (5 человек) и члены клуба 15 человек.</w:t>
            </w:r>
          </w:p>
          <w:p w:rsidR="00166B96" w:rsidRPr="00067F0B" w:rsidRDefault="00166B96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067F0B">
              <w:rPr>
                <w:sz w:val="28"/>
                <w:szCs w:val="28"/>
              </w:rPr>
              <w:t>Бутырки</w:t>
            </w:r>
            <w:proofErr w:type="spellEnd"/>
          </w:p>
        </w:tc>
      </w:tr>
      <w:tr w:rsidR="006B1100" w:rsidRPr="004915EE" w:rsidTr="00067F0B">
        <w:tc>
          <w:tcPr>
            <w:tcW w:w="704" w:type="dxa"/>
          </w:tcPr>
          <w:p w:rsidR="006B1100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6B1100" w:rsidRPr="00067F0B" w:rsidRDefault="006B11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Колокольчик»</w:t>
            </w:r>
          </w:p>
        </w:tc>
        <w:tc>
          <w:tcPr>
            <w:tcW w:w="3827" w:type="dxa"/>
          </w:tcPr>
          <w:p w:rsidR="006B1100" w:rsidRPr="00067F0B" w:rsidRDefault="006B11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30 и старше</w:t>
            </w:r>
          </w:p>
        </w:tc>
        <w:tc>
          <w:tcPr>
            <w:tcW w:w="7088" w:type="dxa"/>
          </w:tcPr>
          <w:p w:rsidR="006B1100" w:rsidRPr="00067F0B" w:rsidRDefault="006B11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Основная работа по программе «Истории живая нить», сбор и создание брошюр</w:t>
            </w:r>
          </w:p>
          <w:p w:rsidR="006B1100" w:rsidRPr="00067F0B" w:rsidRDefault="006B11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Библиотека с. Ревякина</w:t>
            </w:r>
          </w:p>
        </w:tc>
      </w:tr>
      <w:tr w:rsidR="00482085" w:rsidRPr="004915EE" w:rsidTr="00067F0B">
        <w:tc>
          <w:tcPr>
            <w:tcW w:w="704" w:type="dxa"/>
          </w:tcPr>
          <w:p w:rsidR="00482085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482085" w:rsidRPr="00067F0B" w:rsidRDefault="00482085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 любителей поэзии «Душа живая»</w:t>
            </w:r>
          </w:p>
        </w:tc>
        <w:tc>
          <w:tcPr>
            <w:tcW w:w="3827" w:type="dxa"/>
          </w:tcPr>
          <w:p w:rsidR="00482085" w:rsidRPr="00067F0B" w:rsidRDefault="00482085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14+</w:t>
            </w:r>
          </w:p>
        </w:tc>
        <w:tc>
          <w:tcPr>
            <w:tcW w:w="7088" w:type="dxa"/>
          </w:tcPr>
          <w:p w:rsidR="00482085" w:rsidRPr="00067F0B" w:rsidRDefault="00482085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Повышение интереса к художественному слову, приобщение молодёжи к творческой работе, стремление </w:t>
            </w:r>
            <w:r w:rsidRPr="00067F0B">
              <w:rPr>
                <w:sz w:val="28"/>
                <w:szCs w:val="28"/>
              </w:rPr>
              <w:lastRenderedPageBreak/>
              <w:t>более глубоко изучать поэтические произведения. Участие в районном конкурсе «Душа живая» Подготовка и участие в массовых мероприятиях библиотеки и клуба. Проведение музыкальных и творческих вечеров.</w:t>
            </w:r>
          </w:p>
          <w:p w:rsidR="00482085" w:rsidRPr="00067F0B" w:rsidRDefault="00482085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д. </w:t>
            </w:r>
            <w:proofErr w:type="spellStart"/>
            <w:r w:rsidRPr="00067F0B">
              <w:rPr>
                <w:sz w:val="28"/>
                <w:szCs w:val="28"/>
              </w:rPr>
              <w:t>Сайгуты</w:t>
            </w:r>
            <w:proofErr w:type="spellEnd"/>
          </w:p>
        </w:tc>
      </w:tr>
      <w:tr w:rsidR="00EF0200" w:rsidRPr="004915EE" w:rsidTr="00067F0B">
        <w:tc>
          <w:tcPr>
            <w:tcW w:w="704" w:type="dxa"/>
          </w:tcPr>
          <w:p w:rsidR="00EF0200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2" w:type="dxa"/>
          </w:tcPr>
          <w:p w:rsidR="00EF0200" w:rsidRPr="00067F0B" w:rsidRDefault="00EF02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Общение»</w:t>
            </w:r>
          </w:p>
        </w:tc>
        <w:tc>
          <w:tcPr>
            <w:tcW w:w="3827" w:type="dxa"/>
          </w:tcPr>
          <w:p w:rsidR="00EF0200" w:rsidRPr="00067F0B" w:rsidRDefault="00EF02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Пенсионеры</w:t>
            </w:r>
          </w:p>
        </w:tc>
        <w:tc>
          <w:tcPr>
            <w:tcW w:w="7088" w:type="dxa"/>
          </w:tcPr>
          <w:p w:rsidR="00EF0200" w:rsidRPr="00067F0B" w:rsidRDefault="00EF02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Литературно-музыкальные вечера, историко-познавательные часы, часы полезных советов, правовые консультации, библиотечные выставки, выставки работ «своими руками».</w:t>
            </w:r>
          </w:p>
          <w:p w:rsidR="00EF0200" w:rsidRPr="00067F0B" w:rsidRDefault="00EF0200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067F0B">
              <w:rPr>
                <w:sz w:val="28"/>
                <w:szCs w:val="28"/>
              </w:rPr>
              <w:t>с</w:t>
            </w:r>
            <w:proofErr w:type="gramEnd"/>
            <w:r w:rsidRPr="00067F0B">
              <w:rPr>
                <w:sz w:val="28"/>
                <w:szCs w:val="28"/>
              </w:rPr>
              <w:t>. Смоленщина</w:t>
            </w:r>
          </w:p>
        </w:tc>
      </w:tr>
      <w:tr w:rsidR="006B76EA" w:rsidRPr="004915EE" w:rsidTr="00067F0B">
        <w:tc>
          <w:tcPr>
            <w:tcW w:w="704" w:type="dxa"/>
          </w:tcPr>
          <w:p w:rsidR="006B76EA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6B76EA" w:rsidRPr="00067F0B" w:rsidRDefault="006B76E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ное  формирование «</w:t>
            </w:r>
            <w:proofErr w:type="spellStart"/>
            <w:r w:rsidRPr="00067F0B">
              <w:rPr>
                <w:sz w:val="28"/>
                <w:szCs w:val="28"/>
              </w:rPr>
              <w:t>Столичка</w:t>
            </w:r>
            <w:proofErr w:type="spellEnd"/>
            <w:r w:rsidRPr="00067F0B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B76EA" w:rsidRPr="00067F0B" w:rsidRDefault="006B76E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Взрослое население (60+…)</w:t>
            </w:r>
          </w:p>
        </w:tc>
        <w:tc>
          <w:tcPr>
            <w:tcW w:w="7088" w:type="dxa"/>
          </w:tcPr>
          <w:p w:rsidR="006B76EA" w:rsidRPr="00067F0B" w:rsidRDefault="006B76E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Организация досуга взрослого населения; согласование и проведение совместных мероприятий.</w:t>
            </w:r>
          </w:p>
        </w:tc>
      </w:tr>
      <w:tr w:rsidR="00F759AD" w:rsidRPr="004915EE" w:rsidTr="00067F0B">
        <w:tc>
          <w:tcPr>
            <w:tcW w:w="704" w:type="dxa"/>
          </w:tcPr>
          <w:p w:rsidR="00F759AD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F759AD" w:rsidRPr="00067F0B" w:rsidRDefault="00F759AD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Ступеньки»</w:t>
            </w:r>
          </w:p>
        </w:tc>
        <w:tc>
          <w:tcPr>
            <w:tcW w:w="3827" w:type="dxa"/>
          </w:tcPr>
          <w:p w:rsidR="00F759AD" w:rsidRPr="00067F0B" w:rsidRDefault="00F759AD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от 7 лет и старше.</w:t>
            </w:r>
          </w:p>
        </w:tc>
        <w:tc>
          <w:tcPr>
            <w:tcW w:w="7088" w:type="dxa"/>
          </w:tcPr>
          <w:p w:rsidR="00F759AD" w:rsidRPr="00067F0B" w:rsidRDefault="00F759AD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Литературно-патриотический клуб «Ступеньки» проводится один-два раза в месяц. Принимают участие читатели, стремящиеся к развитию творческого потенциала.  </w:t>
            </w:r>
          </w:p>
          <w:p w:rsidR="00F759AD" w:rsidRPr="00067F0B" w:rsidRDefault="00F759AD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067F0B">
              <w:rPr>
                <w:sz w:val="28"/>
                <w:szCs w:val="28"/>
              </w:rPr>
              <w:t>Пивовариха</w:t>
            </w:r>
            <w:proofErr w:type="spellEnd"/>
          </w:p>
        </w:tc>
      </w:tr>
      <w:tr w:rsidR="00C16742" w:rsidRPr="004915EE" w:rsidTr="00067F0B">
        <w:tc>
          <w:tcPr>
            <w:tcW w:w="704" w:type="dxa"/>
          </w:tcPr>
          <w:p w:rsidR="00C16742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C16742" w:rsidRPr="00067F0B" w:rsidRDefault="00C16742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Муравейник»</w:t>
            </w:r>
          </w:p>
        </w:tc>
        <w:tc>
          <w:tcPr>
            <w:tcW w:w="3827" w:type="dxa"/>
          </w:tcPr>
          <w:p w:rsidR="00C16742" w:rsidRPr="00067F0B" w:rsidRDefault="00C16742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8-16 лет</w:t>
            </w:r>
          </w:p>
        </w:tc>
        <w:tc>
          <w:tcPr>
            <w:tcW w:w="7088" w:type="dxa"/>
          </w:tcPr>
          <w:p w:rsidR="00C16742" w:rsidRPr="00067F0B" w:rsidRDefault="00C16742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 «Муравейник» работает с марта 2013 года.</w:t>
            </w:r>
          </w:p>
          <w:p w:rsidR="00C16742" w:rsidRPr="00067F0B" w:rsidRDefault="00C16742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8333EC">
              <w:rPr>
                <w:sz w:val="28"/>
                <w:szCs w:val="28"/>
              </w:rPr>
              <w:t>Цели и задачи клуба:</w:t>
            </w:r>
            <w:r w:rsidRPr="00067F0B">
              <w:rPr>
                <w:sz w:val="28"/>
                <w:szCs w:val="28"/>
              </w:rPr>
              <w:t xml:space="preserve"> Содействие всестороннему  развитию детей. Создание условий для общения и развития творческих способностей детей.   Формирование  активности, ответственности за порученное дело. Желание выступать на сцене,  участвовать в спектаклях кукольных и театральных.</w:t>
            </w:r>
          </w:p>
          <w:p w:rsidR="00C16742" w:rsidRPr="00067F0B" w:rsidRDefault="00C16742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Библиотека д. Ширяева</w:t>
            </w:r>
          </w:p>
        </w:tc>
      </w:tr>
      <w:tr w:rsidR="00AE4DEB" w:rsidRPr="004915EE" w:rsidTr="00067F0B">
        <w:tc>
          <w:tcPr>
            <w:tcW w:w="704" w:type="dxa"/>
          </w:tcPr>
          <w:p w:rsidR="00AE4DEB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«Уютная компания 7Я»</w:t>
            </w:r>
          </w:p>
        </w:tc>
        <w:tc>
          <w:tcPr>
            <w:tcW w:w="3827" w:type="dxa"/>
          </w:tcPr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Семь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7088" w:type="dxa"/>
          </w:tcPr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8333EC">
              <w:rPr>
                <w:sz w:val="28"/>
                <w:szCs w:val="28"/>
              </w:rPr>
              <w:t xml:space="preserve">Цель </w:t>
            </w:r>
            <w:r w:rsidRPr="00067F0B">
              <w:rPr>
                <w:sz w:val="28"/>
                <w:szCs w:val="28"/>
              </w:rPr>
              <w:t xml:space="preserve">– создание условий для раскрытия и реализации духовного и творческого потенциала семей с несовершеннолетними детьм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.</w:t>
            </w:r>
          </w:p>
          <w:p w:rsidR="00AE4DEB" w:rsidRPr="008333EC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8333EC">
              <w:rPr>
                <w:sz w:val="28"/>
                <w:szCs w:val="28"/>
              </w:rPr>
              <w:t xml:space="preserve"> Задачи:</w:t>
            </w:r>
          </w:p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067F0B">
              <w:rPr>
                <w:sz w:val="28"/>
                <w:szCs w:val="28"/>
              </w:rPr>
              <w:t xml:space="preserve">вовлечь семь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 в процесс сохранения и развития семейных и родословных традиций,</w:t>
            </w:r>
          </w:p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b/>
                <w:sz w:val="28"/>
                <w:szCs w:val="28"/>
              </w:rPr>
              <w:t>-</w:t>
            </w:r>
            <w:r w:rsidRPr="00067F0B">
              <w:rPr>
                <w:sz w:val="28"/>
                <w:szCs w:val="28"/>
              </w:rPr>
              <w:t xml:space="preserve"> привлечь семьи к активному участию в общественной жизни муниципального образования,</w:t>
            </w:r>
          </w:p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- укрепить семейные отношения в результате совместной творческой деятельности,</w:t>
            </w:r>
          </w:p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- </w:t>
            </w:r>
            <w:proofErr w:type="spellStart"/>
            <w:r w:rsidRPr="00067F0B">
              <w:rPr>
                <w:sz w:val="28"/>
                <w:szCs w:val="28"/>
              </w:rPr>
              <w:t>популизировать</w:t>
            </w:r>
            <w:proofErr w:type="spellEnd"/>
            <w:r w:rsidRPr="00067F0B">
              <w:rPr>
                <w:sz w:val="28"/>
                <w:szCs w:val="28"/>
              </w:rPr>
              <w:t xml:space="preserve"> позитивные примеры семейного уклада.</w:t>
            </w:r>
          </w:p>
          <w:p w:rsidR="00AE4DEB" w:rsidRPr="00067F0B" w:rsidRDefault="00AE4DE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067F0B">
              <w:rPr>
                <w:sz w:val="28"/>
                <w:szCs w:val="28"/>
              </w:rPr>
              <w:t>с</w:t>
            </w:r>
            <w:proofErr w:type="gramStart"/>
            <w:r w:rsidRPr="00067F0B">
              <w:rPr>
                <w:sz w:val="28"/>
                <w:szCs w:val="28"/>
              </w:rPr>
              <w:t>.</w:t>
            </w:r>
            <w:r w:rsidR="009861F3" w:rsidRPr="00067F0B">
              <w:rPr>
                <w:sz w:val="28"/>
                <w:szCs w:val="28"/>
              </w:rPr>
              <w:t>Х</w:t>
            </w:r>
            <w:proofErr w:type="gramEnd"/>
            <w:r w:rsidR="009861F3" w:rsidRPr="00067F0B">
              <w:rPr>
                <w:sz w:val="28"/>
                <w:szCs w:val="28"/>
              </w:rPr>
              <w:t>омутово</w:t>
            </w:r>
            <w:proofErr w:type="spellEnd"/>
          </w:p>
        </w:tc>
      </w:tr>
      <w:tr w:rsidR="009861F3" w:rsidRPr="004915EE" w:rsidTr="00067F0B">
        <w:tc>
          <w:tcPr>
            <w:tcW w:w="704" w:type="dxa"/>
          </w:tcPr>
          <w:p w:rsidR="009861F3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2" w:type="dxa"/>
          </w:tcPr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Совет краеведов</w:t>
            </w:r>
          </w:p>
        </w:tc>
        <w:tc>
          <w:tcPr>
            <w:tcW w:w="3827" w:type="dxa"/>
          </w:tcPr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Жител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7088" w:type="dxa"/>
          </w:tcPr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Цель – изучение истори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униципального образования. 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Задачи: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1. Взаимодействие с местной администрацией в вопросах сохранения исторической памяти, связанной со становлением и развитием нашего села. Популяризация краеведения через местную печать, отдельные издания (книги, брошюры). Связь со всеми организациями и отдельными лицами, занимающимися изучением истори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. 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2. Привлечение к краеведческой работе новых участников. 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3. Оказание помощи краеведам в сборе, подготовке к публикации материалов. 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4. Обсуждение на своих заседаниях письменных и устных докладов и других материалов по краеведению. 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5. При поддержке администрации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униципального образования, и методическом содействии сельской библиотеки, подготовка к печати материалов краеведческого направления.</w:t>
            </w:r>
          </w:p>
          <w:p w:rsidR="009861F3" w:rsidRPr="00067F0B" w:rsidRDefault="009861F3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lastRenderedPageBreak/>
              <w:t>Библиотека с. Хомутово</w:t>
            </w:r>
          </w:p>
        </w:tc>
      </w:tr>
      <w:tr w:rsidR="0068162B" w:rsidRPr="004915EE" w:rsidTr="00067F0B">
        <w:tc>
          <w:tcPr>
            <w:tcW w:w="704" w:type="dxa"/>
          </w:tcPr>
          <w:p w:rsidR="0068162B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82" w:type="dxa"/>
          </w:tcPr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 «Молодого избирателя»</w:t>
            </w:r>
          </w:p>
        </w:tc>
        <w:tc>
          <w:tcPr>
            <w:tcW w:w="3827" w:type="dxa"/>
          </w:tcPr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Юношество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(учащиеся СОШ </w:t>
            </w:r>
            <w:proofErr w:type="spellStart"/>
            <w:r w:rsidRPr="00067F0B">
              <w:rPr>
                <w:sz w:val="28"/>
                <w:szCs w:val="28"/>
              </w:rPr>
              <w:t>Хомутовского</w:t>
            </w:r>
            <w:proofErr w:type="spellEnd"/>
            <w:r w:rsidRPr="00067F0B">
              <w:rPr>
                <w:sz w:val="28"/>
                <w:szCs w:val="28"/>
              </w:rPr>
              <w:t xml:space="preserve"> МО)</w:t>
            </w:r>
          </w:p>
        </w:tc>
        <w:tc>
          <w:tcPr>
            <w:tcW w:w="7088" w:type="dxa"/>
          </w:tcPr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Цель – гражданско-патриотическое воспитание учащихся.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Задачи: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1. Изучение основных принципов избирательных прав, норм Конституции РФ, федеральных и областных законов о выборах, технологии избирательных действий и процедур.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2. Активизация участия молодёжи в избирательном процессе.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3. Помощь будущим избирателям в осознании ответственности за будущее района, области, страны в целом, повышение гражданской активности.</w:t>
            </w:r>
          </w:p>
          <w:p w:rsidR="0068162B" w:rsidRPr="00067F0B" w:rsidRDefault="0068162B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Библиотека с. Хомутово</w:t>
            </w:r>
          </w:p>
        </w:tc>
      </w:tr>
      <w:tr w:rsidR="003E63DA" w:rsidRPr="004915EE" w:rsidTr="00067F0B">
        <w:tc>
          <w:tcPr>
            <w:tcW w:w="704" w:type="dxa"/>
          </w:tcPr>
          <w:p w:rsidR="003E63DA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3E63DA" w:rsidRPr="00067F0B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Художественный салон «Палитра»</w:t>
            </w:r>
          </w:p>
        </w:tc>
        <w:tc>
          <w:tcPr>
            <w:tcW w:w="3827" w:type="dxa"/>
          </w:tcPr>
          <w:p w:rsidR="003E63DA" w:rsidRPr="00067F0B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Юношество</w:t>
            </w:r>
          </w:p>
        </w:tc>
        <w:tc>
          <w:tcPr>
            <w:tcW w:w="7088" w:type="dxa"/>
          </w:tcPr>
          <w:p w:rsidR="003E63DA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 Художественный салон «Палитра» объединяет любителей изобразительного искусства.  Каждая встреча в салоне посвящена творчеству, какого либо художника</w:t>
            </w:r>
          </w:p>
          <w:p w:rsidR="008333EC" w:rsidRPr="00067F0B" w:rsidRDefault="008333EC" w:rsidP="00067F0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. Мамоны</w:t>
            </w:r>
          </w:p>
        </w:tc>
      </w:tr>
      <w:tr w:rsidR="003E63DA" w:rsidRPr="004915EE" w:rsidTr="00067F0B">
        <w:tc>
          <w:tcPr>
            <w:tcW w:w="704" w:type="dxa"/>
          </w:tcPr>
          <w:p w:rsidR="003E63DA" w:rsidRDefault="003136DA" w:rsidP="00A221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3E63DA" w:rsidRPr="00067F0B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 семейного чтения «</w:t>
            </w:r>
            <w:proofErr w:type="spellStart"/>
            <w:r w:rsidRPr="00067F0B">
              <w:rPr>
                <w:sz w:val="28"/>
                <w:szCs w:val="28"/>
              </w:rPr>
              <w:t>Семицветик</w:t>
            </w:r>
            <w:proofErr w:type="spellEnd"/>
            <w:r w:rsidRPr="00067F0B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3E63DA" w:rsidRPr="00067F0B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 xml:space="preserve">Родители </w:t>
            </w:r>
          </w:p>
          <w:p w:rsidR="003E63DA" w:rsidRPr="00067F0B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9-10 лет</w:t>
            </w:r>
          </w:p>
        </w:tc>
        <w:tc>
          <w:tcPr>
            <w:tcW w:w="7088" w:type="dxa"/>
          </w:tcPr>
          <w:p w:rsidR="003E63DA" w:rsidRDefault="003E63DA" w:rsidP="00067F0B">
            <w:pPr>
              <w:pStyle w:val="afc"/>
              <w:jc w:val="both"/>
              <w:rPr>
                <w:sz w:val="28"/>
                <w:szCs w:val="28"/>
              </w:rPr>
            </w:pPr>
            <w:r w:rsidRPr="00067F0B">
              <w:rPr>
                <w:sz w:val="28"/>
                <w:szCs w:val="28"/>
              </w:rPr>
              <w:t>Клуб семейного чтения «</w:t>
            </w:r>
            <w:proofErr w:type="spellStart"/>
            <w:r w:rsidRPr="00067F0B">
              <w:rPr>
                <w:sz w:val="28"/>
                <w:szCs w:val="28"/>
              </w:rPr>
              <w:t>Семицветик</w:t>
            </w:r>
            <w:proofErr w:type="spellEnd"/>
            <w:r w:rsidRPr="00067F0B">
              <w:rPr>
                <w:sz w:val="28"/>
                <w:szCs w:val="28"/>
              </w:rPr>
              <w:t>» посещают дети 9-10 лет и их родители. На встречах в клубе проходят обсуждения книг, литературные игры и викторины. С родителями проводятся беседы о проблемах детского чтения.</w:t>
            </w:r>
          </w:p>
          <w:p w:rsidR="00311914" w:rsidRPr="00067F0B" w:rsidRDefault="00311914" w:rsidP="00067F0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. Мамоны</w:t>
            </w:r>
          </w:p>
        </w:tc>
      </w:tr>
    </w:tbl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15EE" w:rsidRPr="004915EE" w:rsidRDefault="000C6B88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6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Семейное чтение, работа с дошкольниками и родителями</w:t>
      </w:r>
    </w:p>
    <w:tbl>
      <w:tblPr>
        <w:tblStyle w:val="111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4915EE" w:rsidRPr="004915EE" w:rsidTr="0088044E">
        <w:tc>
          <w:tcPr>
            <w:tcW w:w="704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82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915BA" w:rsidRPr="004915EE" w:rsidTr="00530FAE">
        <w:tc>
          <w:tcPr>
            <w:tcW w:w="704" w:type="dxa"/>
          </w:tcPr>
          <w:p w:rsidR="00D915BA" w:rsidRPr="004915EE" w:rsidRDefault="00D915B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оя кисонька-</w:t>
            </w:r>
            <w:proofErr w:type="spellStart"/>
            <w:r w:rsidRPr="00530FAE">
              <w:rPr>
                <w:sz w:val="28"/>
                <w:szCs w:val="28"/>
              </w:rPr>
              <w:t>Мурлысонька</w:t>
            </w:r>
            <w:proofErr w:type="spellEnd"/>
          </w:p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семирный день кошек Библиотечный час</w:t>
            </w:r>
          </w:p>
        </w:tc>
        <w:tc>
          <w:tcPr>
            <w:tcW w:w="1985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D915BA" w:rsidRPr="00E312A4" w:rsidRDefault="00D915BA" w:rsidP="00216F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12A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Малое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D915BA" w:rsidRPr="004915EE" w:rsidTr="00530FAE">
        <w:tc>
          <w:tcPr>
            <w:tcW w:w="704" w:type="dxa"/>
          </w:tcPr>
          <w:p w:rsidR="00D915BA" w:rsidRPr="004915EE" w:rsidRDefault="00D915B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аленькому человеку – большие права</w:t>
            </w:r>
          </w:p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ознавательная игра.</w:t>
            </w:r>
          </w:p>
          <w:p w:rsidR="00D915BA" w:rsidRPr="00530FAE" w:rsidRDefault="00D915BA" w:rsidP="00530FAE">
            <w:pPr>
              <w:pStyle w:val="afc"/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530FAE">
              <w:rPr>
                <w:sz w:val="28"/>
                <w:szCs w:val="28"/>
              </w:rPr>
              <w:t xml:space="preserve">Всемирный день ребенка </w:t>
            </w:r>
            <w:r w:rsidRPr="00530FAE">
              <w:rPr>
                <w:sz w:val="28"/>
                <w:szCs w:val="28"/>
              </w:rPr>
              <w:fldChar w:fldCharType="begin"/>
            </w:r>
            <w:r w:rsidRPr="00530FAE">
              <w:rPr>
                <w:sz w:val="28"/>
                <w:szCs w:val="28"/>
              </w:rPr>
              <w:instrText xml:space="preserve"> HYPERLINK "http://www.sms-pozdravlenie.ru/category.php?cat_id=80555" </w:instrText>
            </w:r>
            <w:r w:rsidRPr="00530FAE">
              <w:rPr>
                <w:sz w:val="28"/>
                <w:szCs w:val="28"/>
              </w:rPr>
              <w:fldChar w:fldCharType="separate"/>
            </w:r>
          </w:p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D915BA" w:rsidRPr="00E312A4" w:rsidRDefault="00D915BA" w:rsidP="00216F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12A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Малое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D915BA" w:rsidRPr="004915EE" w:rsidTr="00530FAE">
        <w:tc>
          <w:tcPr>
            <w:tcW w:w="704" w:type="dxa"/>
          </w:tcPr>
          <w:p w:rsidR="00D915BA" w:rsidRPr="004915EE" w:rsidRDefault="00D915B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 славном море</w:t>
            </w:r>
          </w:p>
        </w:tc>
        <w:tc>
          <w:tcPr>
            <w:tcW w:w="3827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нижная выставка. Час детского чтения.</w:t>
            </w:r>
          </w:p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 День озера Байкал.</w:t>
            </w:r>
          </w:p>
        </w:tc>
        <w:tc>
          <w:tcPr>
            <w:tcW w:w="1985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D915BA" w:rsidRPr="00530FAE" w:rsidRDefault="00D915BA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915BA" w:rsidRPr="00E312A4" w:rsidRDefault="00D915BA" w:rsidP="00216F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12A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Малое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B16C1B" w:rsidRPr="00530FAE" w:rsidRDefault="00EA6A2A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йте детям вслух</w:t>
            </w:r>
          </w:p>
        </w:tc>
        <w:tc>
          <w:tcPr>
            <w:tcW w:w="3827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амятка для родителей</w:t>
            </w:r>
          </w:p>
        </w:tc>
        <w:tc>
          <w:tcPr>
            <w:tcW w:w="1985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20-40 лет</w:t>
            </w:r>
          </w:p>
        </w:tc>
        <w:tc>
          <w:tcPr>
            <w:tcW w:w="2410" w:type="dxa"/>
          </w:tcPr>
          <w:p w:rsidR="00B16C1B" w:rsidRPr="00530FAE" w:rsidRDefault="00EA6A2A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16C1B" w:rsidRPr="00530FAE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vAlign w:val="center"/>
          </w:tcPr>
          <w:p w:rsidR="00B16C1B" w:rsidRPr="00AC5086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B16C1B" w:rsidRPr="00530FAE" w:rsidRDefault="00EA6A2A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3827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Выставка – обзор к 95 </w:t>
            </w:r>
            <w:proofErr w:type="spellStart"/>
            <w:r w:rsidRPr="00530FAE">
              <w:rPr>
                <w:sz w:val="28"/>
                <w:szCs w:val="28"/>
              </w:rPr>
              <w:t>летию</w:t>
            </w:r>
            <w:proofErr w:type="spellEnd"/>
            <w:r w:rsidRPr="00530FAE">
              <w:rPr>
                <w:sz w:val="28"/>
                <w:szCs w:val="28"/>
              </w:rPr>
              <w:t xml:space="preserve"> журнала Смена</w:t>
            </w:r>
          </w:p>
        </w:tc>
        <w:tc>
          <w:tcPr>
            <w:tcW w:w="1985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29,30-75 лет</w:t>
            </w:r>
          </w:p>
        </w:tc>
        <w:tc>
          <w:tcPr>
            <w:tcW w:w="2410" w:type="dxa"/>
          </w:tcPr>
          <w:p w:rsidR="00B16C1B" w:rsidRPr="00530FAE" w:rsidRDefault="00EA6A2A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6C1B" w:rsidRPr="00530FAE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vAlign w:val="center"/>
          </w:tcPr>
          <w:p w:rsidR="00B16C1B" w:rsidRPr="00AC5086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олодёжь ч</w:t>
            </w:r>
            <w:r w:rsidR="00B91937">
              <w:rPr>
                <w:sz w:val="28"/>
                <w:szCs w:val="28"/>
              </w:rPr>
              <w:t>итает</w:t>
            </w:r>
          </w:p>
        </w:tc>
        <w:tc>
          <w:tcPr>
            <w:tcW w:w="3827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985" w:type="dxa"/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B16C1B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16C1B" w:rsidRPr="00530FAE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B16C1B" w:rsidRPr="00AC5086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. сад</w:t>
            </w:r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91937" w:rsidP="00EA6A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ериодик</w:t>
            </w:r>
            <w:r w:rsidR="00EA6A2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 книг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периодической печа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+,30+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6C1B" w:rsidRPr="00530FAE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B16C1B" w:rsidRPr="00AC5086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я Рус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– знакомство ко дню семь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30,35-7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6C1B" w:rsidRPr="00530FAE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B16C1B" w:rsidRPr="00AC5086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B16C1B" w:rsidRPr="004915EE" w:rsidTr="00530FAE">
        <w:tc>
          <w:tcPr>
            <w:tcW w:w="704" w:type="dxa"/>
          </w:tcPr>
          <w:p w:rsidR="00B16C1B" w:rsidRPr="004915EE" w:rsidRDefault="00B16C1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ро</w:t>
            </w:r>
            <w:r w:rsidR="00B91937">
              <w:rPr>
                <w:sz w:val="28"/>
                <w:szCs w:val="28"/>
              </w:rPr>
              <w:t xml:space="preserve"> лохматых, пернатых и не тольк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– просмотр к международному дню живот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16C1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3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1B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6C1B" w:rsidRPr="00530FAE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B16C1B" w:rsidRDefault="00B16C1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B16C1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D21551" w:rsidRPr="004915EE" w:rsidTr="00530FAE">
        <w:tc>
          <w:tcPr>
            <w:tcW w:w="704" w:type="dxa"/>
          </w:tcPr>
          <w:p w:rsidR="00D21551" w:rsidRPr="004915EE" w:rsidRDefault="00D215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Любите и цените</w:t>
            </w:r>
            <w:r w:rsidR="00B91937">
              <w:rPr>
                <w:sz w:val="28"/>
                <w:szCs w:val="28"/>
              </w:rPr>
              <w:t xml:space="preserve"> счастье. Оно рождается в семье</w:t>
            </w:r>
          </w:p>
        </w:tc>
        <w:tc>
          <w:tcPr>
            <w:tcW w:w="3827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узыкально-поэтический вечер.</w:t>
            </w:r>
          </w:p>
        </w:tc>
        <w:tc>
          <w:tcPr>
            <w:tcW w:w="1985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D21551" w:rsidRDefault="00D215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D21551" w:rsidRPr="004915EE" w:rsidTr="00530FAE">
        <w:tc>
          <w:tcPr>
            <w:tcW w:w="704" w:type="dxa"/>
          </w:tcPr>
          <w:p w:rsidR="00D21551" w:rsidRPr="004915EE" w:rsidRDefault="00D215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D21551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маминых улыбок</w:t>
            </w:r>
          </w:p>
        </w:tc>
        <w:tc>
          <w:tcPr>
            <w:tcW w:w="3827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985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D21551" w:rsidRPr="00530FAE" w:rsidRDefault="00D2155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21551" w:rsidRDefault="00D21551" w:rsidP="00626FB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0C2F4F" w:rsidRPr="004915EE" w:rsidTr="00530FAE">
        <w:tc>
          <w:tcPr>
            <w:tcW w:w="704" w:type="dxa"/>
          </w:tcPr>
          <w:p w:rsidR="000C2F4F" w:rsidRPr="004915EE" w:rsidRDefault="000C2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2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О том, что дорого и свято (о семейных ценностях)</w:t>
            </w:r>
            <w:r w:rsidRPr="00530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Литературн</w:t>
            </w:r>
            <w:proofErr w:type="gramStart"/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о-</w:t>
            </w:r>
            <w:proofErr w:type="gramEnd"/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 музыкальная</w:t>
            </w:r>
          </w:p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композиция</w:t>
            </w:r>
          </w:p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0C2F4F" w:rsidRPr="00AC5086" w:rsidRDefault="000C2F4F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C2F4F" w:rsidRPr="004915EE" w:rsidTr="00530FAE">
        <w:tc>
          <w:tcPr>
            <w:tcW w:w="704" w:type="dxa"/>
          </w:tcPr>
          <w:p w:rsidR="000C2F4F" w:rsidRPr="004915EE" w:rsidRDefault="000C2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Кулинарные</w:t>
            </w:r>
          </w:p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рецепты </w:t>
            </w:r>
            <w:proofErr w:type="gramStart"/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моей</w:t>
            </w:r>
            <w:proofErr w:type="gramEnd"/>
          </w:p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бабушки</w:t>
            </w:r>
          </w:p>
        </w:tc>
        <w:tc>
          <w:tcPr>
            <w:tcW w:w="3827" w:type="dxa"/>
          </w:tcPr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Час  </w:t>
            </w:r>
            <w:proofErr w:type="gramStart"/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полезных</w:t>
            </w:r>
            <w:proofErr w:type="gramEnd"/>
          </w:p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советов</w:t>
            </w:r>
          </w:p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0C2F4F" w:rsidRPr="00AC5086" w:rsidRDefault="000C2F4F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C2F4F" w:rsidRPr="004915EE" w:rsidTr="00530FAE">
        <w:tc>
          <w:tcPr>
            <w:tcW w:w="704" w:type="dxa"/>
          </w:tcPr>
          <w:p w:rsidR="000C2F4F" w:rsidRPr="004915EE" w:rsidRDefault="000C2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0C2F4F" w:rsidRPr="00530FAE" w:rsidRDefault="00B91937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заботой о детях</w:t>
            </w:r>
          </w:p>
        </w:tc>
        <w:tc>
          <w:tcPr>
            <w:tcW w:w="3827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Творческая гостиная.</w:t>
            </w:r>
          </w:p>
        </w:tc>
        <w:tc>
          <w:tcPr>
            <w:tcW w:w="1985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2F4F" w:rsidRPr="00AC5086" w:rsidRDefault="000C2F4F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C2F4F" w:rsidRPr="004915EE" w:rsidTr="00530FAE">
        <w:tc>
          <w:tcPr>
            <w:tcW w:w="704" w:type="dxa"/>
          </w:tcPr>
          <w:p w:rsidR="000C2F4F" w:rsidRPr="004915EE" w:rsidRDefault="000C2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0C2F4F" w:rsidRPr="00530FAE" w:rsidRDefault="000C2F4F" w:rsidP="00530FAE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30FAE">
              <w:rPr>
                <w:rFonts w:eastAsiaTheme="minorHAnsi"/>
                <w:iCs/>
                <w:sz w:val="28"/>
                <w:szCs w:val="28"/>
                <w:lang w:eastAsia="en-US"/>
              </w:rPr>
              <w:t>Раз в крещенский вечерок девушки гадали… (Крещение)</w:t>
            </w:r>
          </w:p>
        </w:tc>
        <w:tc>
          <w:tcPr>
            <w:tcW w:w="3827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1985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-25</w:t>
            </w:r>
            <w:r w:rsidR="00B919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0C2F4F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C2F4F" w:rsidRPr="00530FAE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693" w:type="dxa"/>
          </w:tcPr>
          <w:p w:rsidR="000C2F4F" w:rsidRPr="00AC5086" w:rsidRDefault="000C2F4F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C2F4F" w:rsidRPr="004915EE" w:rsidTr="00530FAE">
        <w:tc>
          <w:tcPr>
            <w:tcW w:w="704" w:type="dxa"/>
          </w:tcPr>
          <w:p w:rsidR="000C2F4F" w:rsidRPr="004915EE" w:rsidRDefault="000C2F4F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tbl>
            <w:tblPr>
              <w:tblW w:w="48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1962"/>
            </w:tblGrid>
            <w:tr w:rsidR="000C2F4F" w:rsidRPr="00530FAE" w:rsidTr="00626FB8">
              <w:trPr>
                <w:trHeight w:val="127"/>
              </w:trPr>
              <w:tc>
                <w:tcPr>
                  <w:tcW w:w="2840" w:type="dxa"/>
                </w:tcPr>
                <w:p w:rsidR="000C2F4F" w:rsidRPr="00530FAE" w:rsidRDefault="00B91937" w:rsidP="00530FAE">
                  <w:pPr>
                    <w:pStyle w:val="afc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пер </w:t>
                  </w:r>
                  <w:r>
                    <w:rPr>
                      <w:sz w:val="28"/>
                      <w:szCs w:val="28"/>
                    </w:rPr>
                    <w:noBreakHyphen/>
                    <w:t xml:space="preserve"> бабушка</w:t>
                  </w:r>
                  <w:r w:rsidR="000C2F4F" w:rsidRPr="00530FA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62" w:type="dxa"/>
                </w:tcPr>
                <w:p w:rsidR="000C2F4F" w:rsidRPr="00530FAE" w:rsidRDefault="000C2F4F" w:rsidP="00530FAE">
                  <w:pPr>
                    <w:pStyle w:val="afc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Семейная игротека </w:t>
            </w:r>
            <w:r w:rsidR="00B91937" w:rsidRPr="00530FAE">
              <w:rPr>
                <w:sz w:val="28"/>
                <w:szCs w:val="28"/>
              </w:rPr>
              <w:t>ко Дню пожилого человека</w:t>
            </w:r>
          </w:p>
        </w:tc>
        <w:tc>
          <w:tcPr>
            <w:tcW w:w="1985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  </w:t>
            </w:r>
          </w:p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0C2F4F" w:rsidRPr="00530FAE" w:rsidRDefault="000C2F4F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0C2F4F" w:rsidRPr="00AC5086" w:rsidRDefault="000C2F4F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E50171" w:rsidRPr="004915EE" w:rsidTr="00530FAE">
        <w:tc>
          <w:tcPr>
            <w:tcW w:w="704" w:type="dxa"/>
          </w:tcPr>
          <w:p w:rsidR="00E50171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ья на страницах произведений</w:t>
            </w:r>
          </w:p>
        </w:tc>
        <w:tc>
          <w:tcPr>
            <w:tcW w:w="3827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E50171" w:rsidRPr="008C1B94" w:rsidRDefault="00E50171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E50171" w:rsidRPr="004915EE" w:rsidTr="00530FAE">
        <w:tc>
          <w:tcPr>
            <w:tcW w:w="704" w:type="dxa"/>
          </w:tcPr>
          <w:p w:rsidR="00E50171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рекрасна женщина с ребенком на р</w:t>
            </w:r>
            <w:r w:rsidR="00B91937">
              <w:rPr>
                <w:sz w:val="28"/>
                <w:szCs w:val="28"/>
              </w:rPr>
              <w:t>уках</w:t>
            </w:r>
          </w:p>
        </w:tc>
        <w:tc>
          <w:tcPr>
            <w:tcW w:w="3827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нижная выставк</w:t>
            </w:r>
            <w:proofErr w:type="gramStart"/>
            <w:r w:rsidRPr="00530FAE">
              <w:rPr>
                <w:sz w:val="28"/>
                <w:szCs w:val="28"/>
              </w:rPr>
              <w:t>а-</w:t>
            </w:r>
            <w:proofErr w:type="gramEnd"/>
            <w:r w:rsidRPr="00530FAE">
              <w:rPr>
                <w:sz w:val="28"/>
                <w:szCs w:val="28"/>
              </w:rPr>
              <w:t xml:space="preserve"> фотовыставка</w:t>
            </w:r>
          </w:p>
        </w:tc>
        <w:tc>
          <w:tcPr>
            <w:tcW w:w="1985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50171" w:rsidRPr="008C1B94" w:rsidRDefault="00E50171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E50171" w:rsidRPr="004915EE" w:rsidTr="00530FAE">
        <w:tc>
          <w:tcPr>
            <w:tcW w:w="704" w:type="dxa"/>
          </w:tcPr>
          <w:p w:rsidR="00E50171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E50171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нки книжной полки</w:t>
            </w:r>
          </w:p>
        </w:tc>
        <w:tc>
          <w:tcPr>
            <w:tcW w:w="3827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бзор</w:t>
            </w:r>
          </w:p>
        </w:tc>
        <w:tc>
          <w:tcPr>
            <w:tcW w:w="1985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E50171" w:rsidRPr="00530FAE" w:rsidRDefault="00E50171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50171" w:rsidRDefault="00E50171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7B733E" w:rsidRPr="004915EE" w:rsidTr="00530FAE">
        <w:tc>
          <w:tcPr>
            <w:tcW w:w="704" w:type="dxa"/>
          </w:tcPr>
          <w:p w:rsidR="007B733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</w:tcPr>
          <w:p w:rsidR="007B733E" w:rsidRPr="00530FAE" w:rsidRDefault="00B91937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омощь родителям</w:t>
            </w:r>
          </w:p>
        </w:tc>
        <w:tc>
          <w:tcPr>
            <w:tcW w:w="3827" w:type="dxa"/>
          </w:tcPr>
          <w:p w:rsidR="007B733E" w:rsidRPr="00530FAE" w:rsidRDefault="007B733E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530FAE">
              <w:rPr>
                <w:color w:val="000000" w:themeColor="text1"/>
                <w:sz w:val="28"/>
                <w:szCs w:val="28"/>
              </w:rPr>
              <w:t>Родителям дошкольников обзор книг, журналов.</w:t>
            </w:r>
          </w:p>
        </w:tc>
        <w:tc>
          <w:tcPr>
            <w:tcW w:w="1985" w:type="dxa"/>
          </w:tcPr>
          <w:p w:rsidR="007B733E" w:rsidRPr="00530FAE" w:rsidRDefault="007B733E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530FAE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7B733E" w:rsidRPr="00530FAE" w:rsidRDefault="00B91937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7B733E" w:rsidRPr="00530FAE">
              <w:rPr>
                <w:color w:val="000000" w:themeColor="text1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vAlign w:val="center"/>
          </w:tcPr>
          <w:p w:rsidR="007B733E" w:rsidRDefault="007B733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ет сад </w:t>
            </w:r>
          </w:p>
          <w:p w:rsidR="007B733E" w:rsidRPr="00AC5086" w:rsidRDefault="007B733E" w:rsidP="007B733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етк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7B733E" w:rsidRPr="004915EE" w:rsidTr="00530FAE">
        <w:tc>
          <w:tcPr>
            <w:tcW w:w="704" w:type="dxa"/>
          </w:tcPr>
          <w:p w:rsidR="007B733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7B733E" w:rsidRPr="00530FAE" w:rsidRDefault="007B733E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530FAE">
              <w:rPr>
                <w:color w:val="000000" w:themeColor="text1"/>
                <w:sz w:val="28"/>
                <w:szCs w:val="28"/>
              </w:rPr>
              <w:t>Из маленьких слушателей к большим читателям</w:t>
            </w:r>
          </w:p>
        </w:tc>
        <w:tc>
          <w:tcPr>
            <w:tcW w:w="3827" w:type="dxa"/>
          </w:tcPr>
          <w:p w:rsidR="007B733E" w:rsidRPr="00530FAE" w:rsidRDefault="007B733E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530FAE">
              <w:rPr>
                <w:color w:val="000000" w:themeColor="text1"/>
                <w:sz w:val="28"/>
                <w:szCs w:val="28"/>
              </w:rPr>
              <w:t>Консультация – беседа для педагогов дошкольников</w:t>
            </w:r>
          </w:p>
        </w:tc>
        <w:tc>
          <w:tcPr>
            <w:tcW w:w="1985" w:type="dxa"/>
          </w:tcPr>
          <w:p w:rsidR="007B733E" w:rsidRPr="00530FAE" w:rsidRDefault="007B733E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530FAE">
              <w:rPr>
                <w:color w:val="000000" w:themeColor="text1"/>
                <w:sz w:val="28"/>
                <w:szCs w:val="28"/>
              </w:rPr>
              <w:t xml:space="preserve"> воспитатели</w:t>
            </w:r>
          </w:p>
        </w:tc>
        <w:tc>
          <w:tcPr>
            <w:tcW w:w="2410" w:type="dxa"/>
          </w:tcPr>
          <w:p w:rsidR="007B733E" w:rsidRPr="00530FAE" w:rsidRDefault="00B91937" w:rsidP="00530FAE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7B733E" w:rsidRPr="00530FA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7B733E" w:rsidRDefault="007B733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 сад</w:t>
            </w:r>
          </w:p>
          <w:p w:rsidR="007B733E" w:rsidRPr="00AC5086" w:rsidRDefault="007B733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7B733E" w:rsidRPr="004915EE" w:rsidTr="00530FAE">
        <w:tc>
          <w:tcPr>
            <w:tcW w:w="704" w:type="dxa"/>
          </w:tcPr>
          <w:p w:rsidR="007B733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</w:tcPr>
          <w:p w:rsidR="007B733E" w:rsidRPr="00530FAE" w:rsidRDefault="007B733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Читаем с мамой</w:t>
            </w:r>
          </w:p>
        </w:tc>
        <w:tc>
          <w:tcPr>
            <w:tcW w:w="3827" w:type="dxa"/>
          </w:tcPr>
          <w:p w:rsidR="007B733E" w:rsidRPr="00530FAE" w:rsidRDefault="007B733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бзор</w:t>
            </w:r>
          </w:p>
        </w:tc>
        <w:tc>
          <w:tcPr>
            <w:tcW w:w="1985" w:type="dxa"/>
          </w:tcPr>
          <w:p w:rsidR="007B733E" w:rsidRPr="00530FAE" w:rsidRDefault="007B733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7B733E" w:rsidRPr="00530FAE" w:rsidRDefault="007B733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7B733E" w:rsidRDefault="007B733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. Сад</w:t>
            </w:r>
          </w:p>
          <w:p w:rsidR="007B733E" w:rsidRPr="00AC5086" w:rsidRDefault="007B733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E84A3D" w:rsidRPr="004915EE" w:rsidTr="00530FAE">
        <w:tc>
          <w:tcPr>
            <w:tcW w:w="704" w:type="dxa"/>
          </w:tcPr>
          <w:p w:rsidR="00E84A3D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едь Россия жива корнями, отчим домом, крепкой семьёй</w:t>
            </w:r>
          </w:p>
        </w:tc>
        <w:tc>
          <w:tcPr>
            <w:tcW w:w="3827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ейные посиделки</w:t>
            </w:r>
          </w:p>
        </w:tc>
        <w:tc>
          <w:tcPr>
            <w:tcW w:w="1985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олодые семьи.</w:t>
            </w:r>
          </w:p>
        </w:tc>
        <w:tc>
          <w:tcPr>
            <w:tcW w:w="2410" w:type="dxa"/>
          </w:tcPr>
          <w:p w:rsidR="00E84A3D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E84A3D" w:rsidRPr="00AC5086" w:rsidRDefault="00E84A3D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ктовый зал ДК с. Никольск</w:t>
            </w:r>
          </w:p>
        </w:tc>
      </w:tr>
      <w:tr w:rsidR="00E84A3D" w:rsidRPr="004915EE" w:rsidTr="00530FAE">
        <w:tc>
          <w:tcPr>
            <w:tcW w:w="704" w:type="dxa"/>
          </w:tcPr>
          <w:p w:rsidR="00E84A3D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82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збука</w:t>
            </w:r>
            <w:r w:rsidR="00B91937">
              <w:rPr>
                <w:sz w:val="28"/>
                <w:szCs w:val="28"/>
              </w:rPr>
              <w:t xml:space="preserve"> семейной жизни: от « Я </w:t>
            </w:r>
            <w:proofErr w:type="gramStart"/>
            <w:r w:rsidR="00B91937">
              <w:rPr>
                <w:sz w:val="28"/>
                <w:szCs w:val="28"/>
              </w:rPr>
              <w:t>до</w:t>
            </w:r>
            <w:proofErr w:type="gramEnd"/>
            <w:r w:rsidR="00B91937">
              <w:rPr>
                <w:sz w:val="28"/>
                <w:szCs w:val="28"/>
              </w:rPr>
              <w:t xml:space="preserve">  Мы»</w:t>
            </w:r>
          </w:p>
        </w:tc>
        <w:tc>
          <w:tcPr>
            <w:tcW w:w="3827" w:type="dxa"/>
          </w:tcPr>
          <w:p w:rsidR="00E84A3D" w:rsidRPr="00530FAE" w:rsidRDefault="00B91937" w:rsidP="00B9193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– рекомендация</w:t>
            </w:r>
            <w:r w:rsidRPr="00530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олодые</w:t>
            </w:r>
          </w:p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ьи</w:t>
            </w:r>
          </w:p>
        </w:tc>
        <w:tc>
          <w:tcPr>
            <w:tcW w:w="2410" w:type="dxa"/>
          </w:tcPr>
          <w:p w:rsidR="00E84A3D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4A3D" w:rsidRPr="00530FAE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  <w:vAlign w:val="center"/>
          </w:tcPr>
          <w:p w:rsidR="00E84A3D" w:rsidRPr="00AC5086" w:rsidRDefault="00E84A3D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E84A3D" w:rsidRPr="004915EE" w:rsidTr="00530FAE">
        <w:tc>
          <w:tcPr>
            <w:tcW w:w="704" w:type="dxa"/>
          </w:tcPr>
          <w:p w:rsidR="00E84A3D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ью сплотить сумеет мудрость книг</w:t>
            </w:r>
          </w:p>
        </w:tc>
        <w:tc>
          <w:tcPr>
            <w:tcW w:w="3827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Библиографический обзор (</w:t>
            </w:r>
            <w:proofErr w:type="spellStart"/>
            <w:r w:rsidRPr="00530FAE">
              <w:rPr>
                <w:sz w:val="28"/>
                <w:szCs w:val="28"/>
              </w:rPr>
              <w:t>семейно</w:t>
            </w:r>
            <w:proofErr w:type="spellEnd"/>
            <w:r w:rsidRPr="00530FAE">
              <w:rPr>
                <w:sz w:val="28"/>
                <w:szCs w:val="28"/>
              </w:rPr>
              <w:t xml:space="preserve"> – психологиче</w:t>
            </w:r>
            <w:r w:rsidR="00B91937">
              <w:rPr>
                <w:sz w:val="28"/>
                <w:szCs w:val="28"/>
              </w:rPr>
              <w:t>ские романы, повести, рассказы)</w:t>
            </w:r>
          </w:p>
        </w:tc>
        <w:tc>
          <w:tcPr>
            <w:tcW w:w="1985" w:type="dxa"/>
          </w:tcPr>
          <w:p w:rsidR="00E84A3D" w:rsidRPr="00530FAE" w:rsidRDefault="00E84A3D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олодые семьи.</w:t>
            </w:r>
          </w:p>
        </w:tc>
        <w:tc>
          <w:tcPr>
            <w:tcW w:w="2410" w:type="dxa"/>
          </w:tcPr>
          <w:p w:rsidR="00E84A3D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84A3D" w:rsidRPr="00AC5086" w:rsidRDefault="00E84A3D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7555CE" w:rsidRPr="004915EE" w:rsidTr="00530FAE">
        <w:tc>
          <w:tcPr>
            <w:tcW w:w="704" w:type="dxa"/>
          </w:tcPr>
          <w:p w:rsidR="007555C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7555CE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поэзия для детей</w:t>
            </w:r>
          </w:p>
        </w:tc>
        <w:tc>
          <w:tcPr>
            <w:tcW w:w="3827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Электронная презентация для воспитателей</w:t>
            </w:r>
          </w:p>
        </w:tc>
        <w:tc>
          <w:tcPr>
            <w:tcW w:w="1985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8+</w:t>
            </w:r>
          </w:p>
        </w:tc>
        <w:tc>
          <w:tcPr>
            <w:tcW w:w="2410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7555CE" w:rsidRDefault="007555C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7555CE" w:rsidRPr="004915EE" w:rsidTr="00530FAE">
        <w:tc>
          <w:tcPr>
            <w:tcW w:w="704" w:type="dxa"/>
          </w:tcPr>
          <w:p w:rsidR="007555C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ак оформи</w:t>
            </w:r>
            <w:r w:rsidR="00B91937">
              <w:rPr>
                <w:sz w:val="28"/>
                <w:szCs w:val="28"/>
              </w:rPr>
              <w:t>ть книжный уголок</w:t>
            </w:r>
          </w:p>
        </w:tc>
        <w:tc>
          <w:tcPr>
            <w:tcW w:w="3827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85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8+</w:t>
            </w:r>
          </w:p>
        </w:tc>
        <w:tc>
          <w:tcPr>
            <w:tcW w:w="2410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7555CE" w:rsidRDefault="007555C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7555CE" w:rsidRPr="004915EE" w:rsidTr="00530FAE">
        <w:tc>
          <w:tcPr>
            <w:tcW w:w="704" w:type="dxa"/>
          </w:tcPr>
          <w:p w:rsidR="007555CE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7555CE" w:rsidRPr="00530FAE" w:rsidRDefault="00B91937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ари библиотеке книгу</w:t>
            </w:r>
          </w:p>
        </w:tc>
        <w:tc>
          <w:tcPr>
            <w:tcW w:w="3827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7555CE" w:rsidRPr="00530FAE" w:rsidRDefault="007555CE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 течени</w:t>
            </w:r>
            <w:proofErr w:type="gramStart"/>
            <w:r w:rsidRPr="00530FAE">
              <w:rPr>
                <w:sz w:val="28"/>
                <w:szCs w:val="28"/>
              </w:rPr>
              <w:t>и</w:t>
            </w:r>
            <w:proofErr w:type="gramEnd"/>
            <w:r w:rsidRPr="00530FA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7555CE" w:rsidRDefault="007555C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AD4B33" w:rsidRPr="004915EE" w:rsidTr="00530FAE">
        <w:tc>
          <w:tcPr>
            <w:tcW w:w="704" w:type="dxa"/>
          </w:tcPr>
          <w:p w:rsidR="00AD4B33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Родителей чти – </w:t>
            </w:r>
            <w:proofErr w:type="spellStart"/>
            <w:r w:rsidR="00B91937">
              <w:rPr>
                <w:sz w:val="28"/>
                <w:szCs w:val="28"/>
              </w:rPr>
              <w:t>несобъешься</w:t>
            </w:r>
            <w:proofErr w:type="spellEnd"/>
            <w:r w:rsidR="00B91937">
              <w:rPr>
                <w:sz w:val="28"/>
                <w:szCs w:val="28"/>
              </w:rPr>
              <w:t xml:space="preserve"> с истинного пути  </w:t>
            </w:r>
          </w:p>
        </w:tc>
        <w:tc>
          <w:tcPr>
            <w:tcW w:w="3827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Час откровенного разговора </w:t>
            </w:r>
          </w:p>
        </w:tc>
        <w:tc>
          <w:tcPr>
            <w:tcW w:w="1985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AD4B33" w:rsidRPr="00903608" w:rsidRDefault="00AD4B33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60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AD4B33" w:rsidRPr="004915EE" w:rsidTr="00530FAE">
        <w:tc>
          <w:tcPr>
            <w:tcW w:w="704" w:type="dxa"/>
          </w:tcPr>
          <w:p w:rsidR="00AD4B33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Будет в доме книга н</w:t>
            </w:r>
            <w:r w:rsidR="00B91937">
              <w:rPr>
                <w:sz w:val="28"/>
                <w:szCs w:val="28"/>
              </w:rPr>
              <w:t>ужной, будите семьей вы дружной</w:t>
            </w:r>
          </w:p>
        </w:tc>
        <w:tc>
          <w:tcPr>
            <w:tcW w:w="3827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Неограничен </w:t>
            </w:r>
          </w:p>
        </w:tc>
        <w:tc>
          <w:tcPr>
            <w:tcW w:w="2410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AD4B33" w:rsidRPr="00903608" w:rsidRDefault="00AD4B33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60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AD4B33" w:rsidRPr="004915EE" w:rsidTr="00530FAE">
        <w:tc>
          <w:tcPr>
            <w:tcW w:w="704" w:type="dxa"/>
          </w:tcPr>
          <w:p w:rsidR="00AD4B33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</w:tcPr>
          <w:p w:rsidR="00AD4B33" w:rsidRPr="00530FAE" w:rsidRDefault="00B91937" w:rsidP="00530FAE">
            <w:pPr>
              <w:pStyle w:val="afc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звездие читающих семей</w:t>
            </w:r>
          </w:p>
        </w:tc>
        <w:tc>
          <w:tcPr>
            <w:tcW w:w="3827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1985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Неограничен </w:t>
            </w:r>
          </w:p>
        </w:tc>
        <w:tc>
          <w:tcPr>
            <w:tcW w:w="2410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AD4B33" w:rsidRPr="00903608" w:rsidRDefault="00AD4B33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60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AD4B33" w:rsidRPr="00903608" w:rsidRDefault="00AD4B33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моленщина</w:t>
            </w:r>
          </w:p>
        </w:tc>
      </w:tr>
      <w:tr w:rsidR="00AD4B33" w:rsidRPr="004915EE" w:rsidTr="00530FAE">
        <w:tc>
          <w:tcPr>
            <w:tcW w:w="704" w:type="dxa"/>
          </w:tcPr>
          <w:p w:rsidR="00AD4B33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</w:tcPr>
          <w:p w:rsidR="00AD4B33" w:rsidRPr="00530FAE" w:rsidRDefault="00AD4B33" w:rsidP="00530FAE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530FAE">
              <w:rPr>
                <w:bCs/>
                <w:sz w:val="28"/>
                <w:szCs w:val="28"/>
              </w:rPr>
              <w:t xml:space="preserve"> Семейная азбука начинается с «МЫ»</w:t>
            </w:r>
          </w:p>
        </w:tc>
        <w:tc>
          <w:tcPr>
            <w:tcW w:w="3827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просмотр</w:t>
            </w:r>
          </w:p>
        </w:tc>
        <w:tc>
          <w:tcPr>
            <w:tcW w:w="1985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530FAE">
              <w:rPr>
                <w:sz w:val="28"/>
                <w:szCs w:val="28"/>
              </w:rPr>
              <w:t>Неограниченн</w:t>
            </w:r>
            <w:proofErr w:type="spellEnd"/>
            <w:r w:rsidRPr="00530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D4B33" w:rsidRPr="00530FAE" w:rsidRDefault="00AD4B33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AD4B33" w:rsidRPr="00903608" w:rsidRDefault="00AD4B33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608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470992" w:rsidRPr="004915EE" w:rsidTr="00530FAE">
        <w:tc>
          <w:tcPr>
            <w:tcW w:w="704" w:type="dxa"/>
          </w:tcPr>
          <w:p w:rsidR="00470992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рочитайте э</w:t>
            </w:r>
            <w:r w:rsidR="00530FAE">
              <w:rPr>
                <w:sz w:val="28"/>
                <w:szCs w:val="28"/>
              </w:rPr>
              <w:t>ти книжки Вашей дочке и сынишке</w:t>
            </w:r>
          </w:p>
        </w:tc>
        <w:tc>
          <w:tcPr>
            <w:tcW w:w="3827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985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2410" w:type="dxa"/>
          </w:tcPr>
          <w:p w:rsidR="0047099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0992" w:rsidRPr="00530FAE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  <w:vAlign w:val="center"/>
          </w:tcPr>
          <w:p w:rsidR="00470992" w:rsidRDefault="00470992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470992" w:rsidRPr="004915EE" w:rsidTr="00530FAE">
        <w:tc>
          <w:tcPr>
            <w:tcW w:w="704" w:type="dxa"/>
          </w:tcPr>
          <w:p w:rsidR="00470992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</w:tcPr>
          <w:p w:rsidR="0047099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в истории России</w:t>
            </w:r>
          </w:p>
        </w:tc>
        <w:tc>
          <w:tcPr>
            <w:tcW w:w="3827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Тематическая полка </w:t>
            </w:r>
          </w:p>
        </w:tc>
        <w:tc>
          <w:tcPr>
            <w:tcW w:w="1985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47099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0992" w:rsidRPr="00530FAE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  <w:vAlign w:val="center"/>
          </w:tcPr>
          <w:p w:rsidR="00470992" w:rsidRDefault="00470992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0992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70992"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470992" w:rsidRPr="004915EE" w:rsidTr="00530FAE">
        <w:tc>
          <w:tcPr>
            <w:tcW w:w="704" w:type="dxa"/>
          </w:tcPr>
          <w:p w:rsidR="00470992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Школа  повышенной опасности: как оградить реб</w:t>
            </w:r>
            <w:r w:rsidR="00530FAE">
              <w:rPr>
                <w:sz w:val="28"/>
                <w:szCs w:val="28"/>
              </w:rPr>
              <w:t>енка от жестокости сверстников?</w:t>
            </w:r>
          </w:p>
        </w:tc>
        <w:tc>
          <w:tcPr>
            <w:tcW w:w="3827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Выставка – совет </w:t>
            </w:r>
          </w:p>
        </w:tc>
        <w:tc>
          <w:tcPr>
            <w:tcW w:w="1985" w:type="dxa"/>
          </w:tcPr>
          <w:p w:rsidR="00470992" w:rsidRPr="00530FAE" w:rsidRDefault="0047099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47099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992" w:rsidRPr="00530FAE">
              <w:rPr>
                <w:sz w:val="28"/>
                <w:szCs w:val="28"/>
              </w:rPr>
              <w:t>ентябрь – октябрь</w:t>
            </w:r>
          </w:p>
        </w:tc>
        <w:tc>
          <w:tcPr>
            <w:tcW w:w="2693" w:type="dxa"/>
            <w:vAlign w:val="center"/>
          </w:tcPr>
          <w:p w:rsidR="00470992" w:rsidRDefault="00470992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0992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470992"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094FBB" w:rsidRPr="004915EE" w:rsidTr="00530FAE">
        <w:tc>
          <w:tcPr>
            <w:tcW w:w="704" w:type="dxa"/>
          </w:tcPr>
          <w:p w:rsidR="00094FBB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у-ка, папы</w:t>
            </w:r>
          </w:p>
        </w:tc>
        <w:tc>
          <w:tcPr>
            <w:tcW w:w="3827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онкурс</w:t>
            </w:r>
          </w:p>
        </w:tc>
        <w:tc>
          <w:tcPr>
            <w:tcW w:w="1985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 с детьми</w:t>
            </w:r>
          </w:p>
        </w:tc>
        <w:tc>
          <w:tcPr>
            <w:tcW w:w="2410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94FBB" w:rsidRPr="00530FAE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vAlign w:val="center"/>
          </w:tcPr>
          <w:p w:rsidR="00094FBB" w:rsidRDefault="00094FB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094FBB" w:rsidRPr="004915EE" w:rsidTr="00530FAE">
        <w:tc>
          <w:tcPr>
            <w:tcW w:w="704" w:type="dxa"/>
          </w:tcPr>
          <w:p w:rsidR="00094FBB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082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есна пришла – труду</w:t>
            </w:r>
          </w:p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у!</w:t>
            </w:r>
          </w:p>
        </w:tc>
        <w:tc>
          <w:tcPr>
            <w:tcW w:w="3827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– совет</w:t>
            </w:r>
          </w:p>
        </w:tc>
        <w:tc>
          <w:tcPr>
            <w:tcW w:w="1985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94FBB" w:rsidRPr="00530FAE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094FBB" w:rsidRDefault="00094FBB">
            <w:r w:rsidRPr="003A08E4"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094FBB" w:rsidRPr="004915EE" w:rsidTr="00530FAE">
        <w:tc>
          <w:tcPr>
            <w:tcW w:w="704" w:type="dxa"/>
          </w:tcPr>
          <w:p w:rsidR="00094FBB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авовая азбука</w:t>
            </w:r>
            <w:r w:rsidR="00094FBB" w:rsidRPr="00530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985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94FBB" w:rsidRPr="00530FAE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094FBB" w:rsidRDefault="00094FBB">
            <w:r w:rsidRPr="003A08E4"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094FBB" w:rsidRPr="004915EE" w:rsidTr="00530FAE">
        <w:tc>
          <w:tcPr>
            <w:tcW w:w="704" w:type="dxa"/>
          </w:tcPr>
          <w:p w:rsidR="00094FBB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Здравствуй книг</w:t>
            </w:r>
            <w:r w:rsidR="00530FAE">
              <w:rPr>
                <w:sz w:val="28"/>
                <w:szCs w:val="28"/>
              </w:rPr>
              <w:t>а для семьи, для дома, для души</w:t>
            </w:r>
          </w:p>
        </w:tc>
        <w:tc>
          <w:tcPr>
            <w:tcW w:w="3827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екомендательный список</w:t>
            </w:r>
          </w:p>
        </w:tc>
        <w:tc>
          <w:tcPr>
            <w:tcW w:w="1985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ья</w:t>
            </w:r>
          </w:p>
        </w:tc>
        <w:tc>
          <w:tcPr>
            <w:tcW w:w="2410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4FBB" w:rsidRPr="00530FAE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93" w:type="dxa"/>
          </w:tcPr>
          <w:p w:rsidR="00094FBB" w:rsidRDefault="00094FBB">
            <w:r w:rsidRPr="003A08E4"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094FBB" w:rsidRPr="004915EE" w:rsidTr="00530FAE">
        <w:tc>
          <w:tcPr>
            <w:tcW w:w="704" w:type="dxa"/>
          </w:tcPr>
          <w:p w:rsidR="00094FBB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Мама, </w:t>
            </w:r>
            <w:r w:rsidR="00530FAE">
              <w:rPr>
                <w:sz w:val="28"/>
                <w:szCs w:val="28"/>
              </w:rPr>
              <w:t>бабушка и я – рукодельная семья</w:t>
            </w:r>
          </w:p>
        </w:tc>
        <w:tc>
          <w:tcPr>
            <w:tcW w:w="3827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985" w:type="dxa"/>
          </w:tcPr>
          <w:p w:rsidR="00094FBB" w:rsidRPr="00530FAE" w:rsidRDefault="00094FBB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 с детьми</w:t>
            </w:r>
          </w:p>
        </w:tc>
        <w:tc>
          <w:tcPr>
            <w:tcW w:w="2410" w:type="dxa"/>
          </w:tcPr>
          <w:p w:rsidR="00094FBB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4FBB" w:rsidRPr="00530FAE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094FBB" w:rsidRDefault="00094FBB">
            <w:r w:rsidRPr="003A08E4"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8D42F0" w:rsidRPr="004915EE" w:rsidTr="00530FAE">
        <w:tc>
          <w:tcPr>
            <w:tcW w:w="704" w:type="dxa"/>
          </w:tcPr>
          <w:p w:rsidR="008D42F0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Праздник Рождества: семейные традиции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(</w:t>
            </w:r>
            <w:hyperlink r:id="rId13" w:tgtFrame="_blank" w:history="1">
              <w:r w:rsidRPr="00530FA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7 января – Православный праздник Рождество Христово</w:t>
              </w:r>
            </w:hyperlink>
            <w:r w:rsidRPr="00530FAE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взрослые 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8D42F0" w:rsidRDefault="008D42F0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8D42F0" w:rsidRPr="004915EE" w:rsidTr="00530FAE">
        <w:tc>
          <w:tcPr>
            <w:tcW w:w="704" w:type="dxa"/>
          </w:tcPr>
          <w:p w:rsidR="008D42F0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</w:tcPr>
          <w:p w:rsidR="008D42F0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 масленой неделе…</w:t>
            </w:r>
          </w:p>
        </w:tc>
        <w:tc>
          <w:tcPr>
            <w:tcW w:w="3827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 рецептов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530FAE">
              <w:rPr>
                <w:sz w:val="28"/>
                <w:szCs w:val="28"/>
              </w:rPr>
              <w:t xml:space="preserve">(4-10 марта – </w:t>
            </w:r>
            <w:proofErr w:type="gramEnd"/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530FAE">
              <w:rPr>
                <w:sz w:val="28"/>
                <w:szCs w:val="28"/>
              </w:rPr>
              <w:t>Широкая Масленица)</w:t>
            </w:r>
            <w:proofErr w:type="gramEnd"/>
          </w:p>
        </w:tc>
        <w:tc>
          <w:tcPr>
            <w:tcW w:w="1985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8D42F0" w:rsidRDefault="008D42F0">
            <w:r w:rsidRPr="00FC3373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8D42F0" w:rsidRPr="004915EE" w:rsidTr="00530FAE">
        <w:tc>
          <w:tcPr>
            <w:tcW w:w="704" w:type="dxa"/>
          </w:tcPr>
          <w:p w:rsidR="008D42F0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8D42F0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 сердце</w:t>
            </w:r>
          </w:p>
        </w:tc>
        <w:tc>
          <w:tcPr>
            <w:tcW w:w="3827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530FAE"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  <w:shd w:val="clear" w:color="auto" w:fill="FFFFFF"/>
              </w:rPr>
              <w:t>(4 октября - Всемирный день защиты животных)</w:t>
            </w:r>
          </w:p>
        </w:tc>
        <w:tc>
          <w:tcPr>
            <w:tcW w:w="1985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8D42F0" w:rsidRDefault="008D42F0">
            <w:r w:rsidRPr="00FC3373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8D42F0" w:rsidRPr="004915EE" w:rsidTr="00530FAE">
        <w:tc>
          <w:tcPr>
            <w:tcW w:w="704" w:type="dxa"/>
          </w:tcPr>
          <w:p w:rsidR="008D42F0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</w:tcPr>
          <w:p w:rsidR="008D42F0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м посвящается!</w:t>
            </w:r>
          </w:p>
        </w:tc>
        <w:tc>
          <w:tcPr>
            <w:tcW w:w="3827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Семейный праздник</w:t>
            </w:r>
          </w:p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(</w:t>
            </w:r>
            <w:hyperlink r:id="rId14" w:tgtFrame="_blank" w:history="1">
              <w:r w:rsidRPr="00530FA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24 ноября - День матери России</w:t>
              </w:r>
            </w:hyperlink>
            <w:r w:rsidRPr="00530FAE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8D42F0" w:rsidRPr="00530FAE" w:rsidRDefault="008D42F0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D42F0" w:rsidRDefault="008D42F0">
            <w:r w:rsidRPr="00FC3373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E04BB9" w:rsidRPr="004915EE" w:rsidTr="00530FAE">
        <w:tc>
          <w:tcPr>
            <w:tcW w:w="704" w:type="dxa"/>
          </w:tcPr>
          <w:p w:rsidR="00E04BB9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ак научить ребёнка любить книгу любить</w:t>
            </w:r>
          </w:p>
        </w:tc>
        <w:tc>
          <w:tcPr>
            <w:tcW w:w="3827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E04BB9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4BB9" w:rsidRPr="00530FAE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E04BB9" w:rsidRDefault="00E04BB9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E04BB9" w:rsidRPr="004915EE" w:rsidTr="00530FAE">
        <w:tc>
          <w:tcPr>
            <w:tcW w:w="704" w:type="dxa"/>
          </w:tcPr>
          <w:p w:rsidR="00E04BB9" w:rsidRDefault="003873C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Новые книги детям</w:t>
            </w:r>
          </w:p>
        </w:tc>
        <w:tc>
          <w:tcPr>
            <w:tcW w:w="3827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Обзор</w:t>
            </w:r>
          </w:p>
        </w:tc>
        <w:tc>
          <w:tcPr>
            <w:tcW w:w="1985" w:type="dxa"/>
          </w:tcPr>
          <w:p w:rsidR="00E04BB9" w:rsidRPr="00530FAE" w:rsidRDefault="00E04BB9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E04BB9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4BB9" w:rsidRPr="00530FAE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vAlign w:val="center"/>
          </w:tcPr>
          <w:p w:rsidR="00E04BB9" w:rsidRDefault="00E04BB9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4BB9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E0091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ем всю страну</w:t>
            </w: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сероссийская акция «Узнаем свою страну»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-17 лет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E00912" w:rsidRDefault="00E00912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E0091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ий би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lastRenderedPageBreak/>
              <w:t>Акция: «Иркутский район-</w:t>
            </w:r>
            <w:r w:rsidRPr="00530FAE">
              <w:rPr>
                <w:sz w:val="28"/>
                <w:szCs w:val="28"/>
              </w:rPr>
              <w:lastRenderedPageBreak/>
              <w:t>территория чтения» Раздача закладок о МРБ, книг-новинок.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lastRenderedPageBreak/>
              <w:t>14-17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530FAE">
              <w:rPr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  <w:vAlign w:val="center"/>
          </w:tcPr>
          <w:p w:rsidR="00E00912" w:rsidRDefault="00E00912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0912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082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Будьте бережливы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Книжный аукцион к акции: «</w:t>
            </w:r>
            <w:proofErr w:type="spellStart"/>
            <w:r w:rsidRPr="00530FAE">
              <w:rPr>
                <w:sz w:val="28"/>
                <w:szCs w:val="28"/>
              </w:rPr>
              <w:t>Библионочь</w:t>
            </w:r>
            <w:proofErr w:type="spellEnd"/>
            <w:r w:rsidRPr="00530FA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-17 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530FAE">
              <w:rPr>
                <w:sz w:val="28"/>
                <w:szCs w:val="28"/>
              </w:rPr>
              <w:t>Взр</w:t>
            </w:r>
            <w:proofErr w:type="spellEnd"/>
            <w:r w:rsidRPr="00530FA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Я здесь, на сером полотне…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Выставка – кроссворд к 130-летию со дня рождения </w:t>
            </w:r>
            <w:proofErr w:type="spellStart"/>
            <w:r w:rsidRPr="00530FAE">
              <w:rPr>
                <w:sz w:val="28"/>
                <w:szCs w:val="28"/>
              </w:rPr>
              <w:t>А.А.Ахматовой</w:t>
            </w:r>
            <w:proofErr w:type="spellEnd"/>
            <w:r w:rsidRPr="00530FAE">
              <w:rPr>
                <w:sz w:val="28"/>
                <w:szCs w:val="28"/>
              </w:rPr>
              <w:t xml:space="preserve"> (Горенко)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</w:tcPr>
          <w:p w:rsidR="00E0091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мозаика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икторина по журналам периодической печати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2" w:type="dxa"/>
          </w:tcPr>
          <w:p w:rsidR="00E0091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ые забавы</w:t>
            </w: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 xml:space="preserve">1.Выставка:  «Книжки </w:t>
            </w:r>
            <w:proofErr w:type="gramStart"/>
            <w:r w:rsidRPr="00530FAE">
              <w:rPr>
                <w:sz w:val="28"/>
                <w:szCs w:val="28"/>
              </w:rPr>
              <w:t>-м</w:t>
            </w:r>
            <w:proofErr w:type="gramEnd"/>
            <w:r w:rsidRPr="00530FAE">
              <w:rPr>
                <w:sz w:val="28"/>
                <w:szCs w:val="28"/>
              </w:rPr>
              <w:t>алышкам»                 2.Флэшмоб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4-7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530FAE">
              <w:rPr>
                <w:sz w:val="28"/>
                <w:szCs w:val="28"/>
              </w:rPr>
              <w:t>Взр</w:t>
            </w:r>
            <w:proofErr w:type="spellEnd"/>
            <w:r w:rsidRPr="00530FA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3873C7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ладимирские просёлки, ведущие нас по тропе доброты и света</w:t>
            </w:r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Выставка-портрет к 95-летию писателя, поэта В. А. Солоухина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E00912" w:rsidRPr="004915EE" w:rsidTr="00530FAE">
        <w:tc>
          <w:tcPr>
            <w:tcW w:w="704" w:type="dxa"/>
          </w:tcPr>
          <w:p w:rsidR="00E00912" w:rsidRDefault="00BB557B" w:rsidP="00E0091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</w:tcPr>
          <w:p w:rsidR="00E00912" w:rsidRPr="00530FAE" w:rsidRDefault="00530FAE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поляна</w:t>
            </w:r>
            <w:proofErr w:type="spellEnd"/>
          </w:p>
        </w:tc>
        <w:tc>
          <w:tcPr>
            <w:tcW w:w="3827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bCs/>
                <w:sz w:val="28"/>
                <w:szCs w:val="28"/>
              </w:rPr>
              <w:t>Выездная акция  библиотеки.</w:t>
            </w:r>
          </w:p>
        </w:tc>
        <w:tc>
          <w:tcPr>
            <w:tcW w:w="1985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7-13 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14-17 лет</w:t>
            </w:r>
          </w:p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530FAE">
              <w:rPr>
                <w:sz w:val="28"/>
                <w:szCs w:val="28"/>
              </w:rPr>
              <w:t>Взр</w:t>
            </w:r>
            <w:proofErr w:type="spellEnd"/>
            <w:r w:rsidRPr="00530FA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0912" w:rsidRPr="00530FAE" w:rsidRDefault="00E00912" w:rsidP="00530FAE">
            <w:pPr>
              <w:pStyle w:val="afc"/>
              <w:jc w:val="both"/>
              <w:rPr>
                <w:sz w:val="28"/>
                <w:szCs w:val="28"/>
              </w:rPr>
            </w:pPr>
            <w:r w:rsidRPr="00530FAE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00912" w:rsidRDefault="00E00912">
            <w:r w:rsidRPr="001B59EC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</w:tbl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4915EE" w:rsidRPr="004915EE" w:rsidRDefault="007F5101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7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Гражданско-патриотическое воспитание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Мероприятия к Дням воинской славы и мероприятия по государственной символике)</w:t>
      </w:r>
    </w:p>
    <w:tbl>
      <w:tblPr>
        <w:tblStyle w:val="111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4915EE" w:rsidRPr="004915EE" w:rsidTr="0088044E">
        <w:tc>
          <w:tcPr>
            <w:tcW w:w="704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3755B" w:rsidRPr="004915EE" w:rsidTr="00F069E6">
        <w:trPr>
          <w:trHeight w:val="1072"/>
        </w:trPr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Боевые страницы военной истории»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икторина ко дню Победы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93755B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3755B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vAlign w:val="center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93755B" w:rsidRPr="004915EE" w:rsidTr="00F069E6"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Серьезный разговор о простых вещах»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лассный час День толерантности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93755B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3755B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  <w:vAlign w:val="center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кола</w:t>
            </w:r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93755B" w:rsidRPr="004915EE" w:rsidTr="00F069E6"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Легендарный В. Чкалов»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</w:t>
            </w:r>
            <w:r w:rsidR="00B11686">
              <w:rPr>
                <w:sz w:val="28"/>
                <w:szCs w:val="28"/>
              </w:rPr>
              <w:t xml:space="preserve"> </w:t>
            </w:r>
            <w:r w:rsidRPr="00F069E6">
              <w:rPr>
                <w:sz w:val="28"/>
                <w:szCs w:val="28"/>
              </w:rPr>
              <w:t>-  обзор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18 лет</w:t>
            </w:r>
          </w:p>
        </w:tc>
        <w:tc>
          <w:tcPr>
            <w:tcW w:w="2410" w:type="dxa"/>
          </w:tcPr>
          <w:p w:rsidR="0093755B" w:rsidRPr="00F069E6" w:rsidRDefault="00B60730" w:rsidP="00D3745F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3745F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93755B" w:rsidRPr="004915EE" w:rsidTr="00F069E6"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Душа России в символах ее»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 лет</w:t>
            </w:r>
          </w:p>
        </w:tc>
        <w:tc>
          <w:tcPr>
            <w:tcW w:w="2410" w:type="dxa"/>
          </w:tcPr>
          <w:p w:rsidR="0093755B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3755B" w:rsidRPr="00F069E6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93755B" w:rsidRPr="004915EE" w:rsidTr="00F069E6"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- знакомства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93755B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755B" w:rsidRPr="00F069E6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93755B" w:rsidRPr="004915EE" w:rsidTr="00F069E6">
        <w:tc>
          <w:tcPr>
            <w:tcW w:w="704" w:type="dxa"/>
          </w:tcPr>
          <w:p w:rsidR="0093755B" w:rsidRPr="004915EE" w:rsidRDefault="0093755B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Без срока давности»</w:t>
            </w:r>
          </w:p>
        </w:tc>
        <w:tc>
          <w:tcPr>
            <w:tcW w:w="3827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сторический час. Ко дню жертв политических репрессий</w:t>
            </w:r>
          </w:p>
        </w:tc>
        <w:tc>
          <w:tcPr>
            <w:tcW w:w="1985" w:type="dxa"/>
          </w:tcPr>
          <w:p w:rsidR="0093755B" w:rsidRPr="00F069E6" w:rsidRDefault="009375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93755B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3755B" w:rsidRPr="00F069E6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93755B" w:rsidRPr="00AC5086" w:rsidRDefault="0093755B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93755B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EB5105" w:rsidRPr="004915EE" w:rsidTr="00F069E6">
        <w:tc>
          <w:tcPr>
            <w:tcW w:w="704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F069E6">
              <w:rPr>
                <w:sz w:val="28"/>
                <w:szCs w:val="28"/>
              </w:rPr>
              <w:t>Стоявшим на смерть во имя жизни.</w:t>
            </w:r>
            <w:proofErr w:type="gramEnd"/>
          </w:p>
        </w:tc>
        <w:tc>
          <w:tcPr>
            <w:tcW w:w="3827" w:type="dxa"/>
          </w:tcPr>
          <w:p w:rsidR="00EB5105" w:rsidRPr="00F069E6" w:rsidRDefault="00B1168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ртретов воинов ВОВ</w:t>
            </w:r>
          </w:p>
        </w:tc>
        <w:tc>
          <w:tcPr>
            <w:tcW w:w="1985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30 и старше</w:t>
            </w:r>
          </w:p>
        </w:tc>
        <w:tc>
          <w:tcPr>
            <w:tcW w:w="2410" w:type="dxa"/>
          </w:tcPr>
          <w:p w:rsidR="00EB5105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B5105" w:rsidRPr="00AC5086" w:rsidRDefault="00EB5105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EB5105" w:rsidRPr="004915EE" w:rsidTr="00F069E6">
        <w:tc>
          <w:tcPr>
            <w:tcW w:w="704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Родина!</w:t>
            </w:r>
          </w:p>
        </w:tc>
        <w:tc>
          <w:tcPr>
            <w:tcW w:w="3827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Флешмоб</w:t>
            </w:r>
            <w:proofErr w:type="spellEnd"/>
            <w:r w:rsidRPr="00F069E6">
              <w:rPr>
                <w:sz w:val="28"/>
                <w:szCs w:val="28"/>
              </w:rPr>
              <w:t xml:space="preserve"> ко дн</w:t>
            </w:r>
            <w:r w:rsidR="00B11686">
              <w:rPr>
                <w:sz w:val="28"/>
                <w:szCs w:val="28"/>
              </w:rPr>
              <w:t>ю Государственного флага России</w:t>
            </w:r>
          </w:p>
        </w:tc>
        <w:tc>
          <w:tcPr>
            <w:tcW w:w="1985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 лет.</w:t>
            </w:r>
          </w:p>
        </w:tc>
        <w:tc>
          <w:tcPr>
            <w:tcW w:w="2410" w:type="dxa"/>
          </w:tcPr>
          <w:p w:rsidR="00EB5105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B5105">
              <w:rPr>
                <w:rFonts w:ascii="Times New Roman" w:eastAsiaTheme="minorEastAsia" w:hAnsi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EB5105" w:rsidRPr="004915EE" w:rsidTr="00F069E6">
        <w:tc>
          <w:tcPr>
            <w:tcW w:w="704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нь народного единства.</w:t>
            </w:r>
          </w:p>
        </w:tc>
        <w:tc>
          <w:tcPr>
            <w:tcW w:w="3827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</w:t>
            </w:r>
            <w:r w:rsidR="00B11686">
              <w:rPr>
                <w:sz w:val="28"/>
                <w:szCs w:val="28"/>
              </w:rPr>
              <w:t>тавка</w:t>
            </w:r>
          </w:p>
        </w:tc>
        <w:tc>
          <w:tcPr>
            <w:tcW w:w="1985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 лет.</w:t>
            </w:r>
          </w:p>
        </w:tc>
        <w:tc>
          <w:tcPr>
            <w:tcW w:w="2410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B5105">
              <w:rPr>
                <w:rFonts w:ascii="Times New Roman" w:eastAsiaTheme="minorEastAsia" w:hAnsi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EB5105" w:rsidRPr="004915EE" w:rsidTr="00F069E6">
        <w:tc>
          <w:tcPr>
            <w:tcW w:w="704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нь конституции РФ.</w:t>
            </w:r>
          </w:p>
        </w:tc>
        <w:tc>
          <w:tcPr>
            <w:tcW w:w="3827" w:type="dxa"/>
          </w:tcPr>
          <w:p w:rsidR="00EB5105" w:rsidRPr="00F069E6" w:rsidRDefault="00B1168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30+</w:t>
            </w:r>
          </w:p>
        </w:tc>
        <w:tc>
          <w:tcPr>
            <w:tcW w:w="2410" w:type="dxa"/>
          </w:tcPr>
          <w:p w:rsidR="00EB5105" w:rsidRPr="00F069E6" w:rsidRDefault="00EB5105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B5105" w:rsidRPr="004915EE" w:rsidRDefault="00EB5105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B5105">
              <w:rPr>
                <w:rFonts w:ascii="Times New Roman" w:eastAsiaTheme="minorEastAsia" w:hAnsi="Times New Roman"/>
                <w:sz w:val="28"/>
                <w:szCs w:val="28"/>
              </w:rPr>
              <w:t>Библиотека п. Падь Мельничная</w:t>
            </w:r>
          </w:p>
        </w:tc>
      </w:tr>
      <w:tr w:rsidR="000345EE" w:rsidRPr="004915EE" w:rsidTr="00F069E6">
        <w:tc>
          <w:tcPr>
            <w:tcW w:w="704" w:type="dxa"/>
          </w:tcPr>
          <w:p w:rsidR="000345EE" w:rsidRPr="004915EE" w:rsidRDefault="00034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4"/>
              <w:gridCol w:w="2984"/>
            </w:tblGrid>
            <w:tr w:rsidR="000345EE" w:rsidRPr="00F069E6" w:rsidTr="00626FB8">
              <w:trPr>
                <w:trHeight w:val="247"/>
              </w:trPr>
              <w:tc>
                <w:tcPr>
                  <w:tcW w:w="2984" w:type="dxa"/>
                </w:tcPr>
                <w:p w:rsidR="000345EE" w:rsidRPr="00F069E6" w:rsidRDefault="000345EE" w:rsidP="00F069E6">
                  <w:pPr>
                    <w:pStyle w:val="afc"/>
                    <w:jc w:val="both"/>
                    <w:rPr>
                      <w:sz w:val="28"/>
                      <w:szCs w:val="28"/>
                    </w:rPr>
                  </w:pPr>
                  <w:r w:rsidRPr="00F069E6">
                    <w:rPr>
                      <w:sz w:val="28"/>
                      <w:szCs w:val="28"/>
                    </w:rPr>
                    <w:t>«Русская идея, или что должно  лежать в  основе Российского государства»</w:t>
                  </w:r>
                </w:p>
              </w:tc>
              <w:tc>
                <w:tcPr>
                  <w:tcW w:w="2984" w:type="dxa"/>
                </w:tcPr>
                <w:p w:rsidR="000345EE" w:rsidRPr="00F069E6" w:rsidRDefault="000345EE" w:rsidP="00F069E6">
                  <w:pPr>
                    <w:pStyle w:val="afc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Час размышлений</w:t>
            </w:r>
          </w:p>
        </w:tc>
        <w:tc>
          <w:tcPr>
            <w:tcW w:w="1985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     14-18</w:t>
            </w:r>
          </w:p>
        </w:tc>
        <w:tc>
          <w:tcPr>
            <w:tcW w:w="2410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vAlign w:val="center"/>
          </w:tcPr>
          <w:p w:rsidR="000345EE" w:rsidRPr="00AC5086" w:rsidRDefault="000345E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345EE" w:rsidRPr="004915EE" w:rsidTr="00F069E6">
        <w:tc>
          <w:tcPr>
            <w:tcW w:w="704" w:type="dxa"/>
          </w:tcPr>
          <w:p w:rsidR="000345EE" w:rsidRPr="004915EE" w:rsidRDefault="00034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2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Патриотизм: разговор о главном</w:t>
            </w:r>
          </w:p>
        </w:tc>
        <w:tc>
          <w:tcPr>
            <w:tcW w:w="3827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Патриотический  урок</w:t>
            </w:r>
          </w:p>
        </w:tc>
        <w:tc>
          <w:tcPr>
            <w:tcW w:w="1985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        30+</w:t>
            </w:r>
          </w:p>
        </w:tc>
        <w:tc>
          <w:tcPr>
            <w:tcW w:w="2410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0345EE" w:rsidRPr="00AC5086" w:rsidRDefault="000345E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 xml:space="preserve"> с. </w:t>
            </w:r>
            <w:proofErr w:type="spellStart"/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345EE" w:rsidRPr="004915EE" w:rsidTr="00F069E6">
        <w:tc>
          <w:tcPr>
            <w:tcW w:w="704" w:type="dxa"/>
          </w:tcPr>
          <w:p w:rsidR="000345EE" w:rsidRPr="004915EE" w:rsidRDefault="00034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«Поклон к прошлому</w:t>
            </w:r>
            <w:proofErr w:type="gramStart"/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 xml:space="preserve"> к Дню Победы)</w:t>
            </w:r>
          </w:p>
        </w:tc>
        <w:tc>
          <w:tcPr>
            <w:tcW w:w="3827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Турнир эрудитов</w:t>
            </w:r>
          </w:p>
        </w:tc>
        <w:tc>
          <w:tcPr>
            <w:tcW w:w="1985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0345EE" w:rsidRPr="00AC5086" w:rsidRDefault="000345E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 xml:space="preserve"> с. </w:t>
            </w:r>
            <w:proofErr w:type="spellStart"/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0345EE" w:rsidRPr="004915EE" w:rsidTr="00F069E6">
        <w:tc>
          <w:tcPr>
            <w:tcW w:w="704" w:type="dxa"/>
          </w:tcPr>
          <w:p w:rsidR="000345EE" w:rsidRPr="004915EE" w:rsidRDefault="00034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«Три цвета России»</w:t>
            </w:r>
          </w:p>
        </w:tc>
        <w:tc>
          <w:tcPr>
            <w:tcW w:w="3827" w:type="dxa"/>
          </w:tcPr>
          <w:p w:rsidR="000345EE" w:rsidRPr="00F069E6" w:rsidRDefault="000345EE" w:rsidP="00F069E6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E6">
              <w:rPr>
                <w:color w:val="000000"/>
                <w:sz w:val="28"/>
                <w:szCs w:val="28"/>
                <w:shd w:val="clear" w:color="auto" w:fill="FFFFFF"/>
              </w:rPr>
              <w:t>Патриотический урок с презентацией</w:t>
            </w:r>
          </w:p>
        </w:tc>
        <w:tc>
          <w:tcPr>
            <w:tcW w:w="1985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-30</w:t>
            </w:r>
          </w:p>
        </w:tc>
        <w:tc>
          <w:tcPr>
            <w:tcW w:w="2410" w:type="dxa"/>
          </w:tcPr>
          <w:p w:rsidR="000345EE" w:rsidRPr="00F069E6" w:rsidRDefault="000345E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0345EE" w:rsidRDefault="000345EE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 xml:space="preserve"> с. </w:t>
            </w:r>
            <w:proofErr w:type="spellStart"/>
            <w:r w:rsidRPr="000345EE"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100DB0" w:rsidRPr="004915EE" w:rsidTr="00F069E6">
        <w:tc>
          <w:tcPr>
            <w:tcW w:w="704" w:type="dxa"/>
          </w:tcPr>
          <w:p w:rsidR="00100DB0" w:rsidRPr="004915EE" w:rsidRDefault="00100DB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Вспомним мы походы, и былые годы…»</w:t>
            </w:r>
          </w:p>
        </w:tc>
        <w:tc>
          <w:tcPr>
            <w:tcW w:w="3827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Литературно</w:t>
            </w:r>
            <w:r w:rsidR="00B11686">
              <w:rPr>
                <w:sz w:val="28"/>
                <w:szCs w:val="28"/>
              </w:rPr>
              <w:t xml:space="preserve">  </w:t>
            </w:r>
            <w:r w:rsidRPr="00F069E6">
              <w:rPr>
                <w:sz w:val="28"/>
                <w:szCs w:val="28"/>
              </w:rPr>
              <w:t>- музыкальная композиция, посвященная Дню Победы</w:t>
            </w:r>
          </w:p>
        </w:tc>
        <w:tc>
          <w:tcPr>
            <w:tcW w:w="1985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410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100DB0" w:rsidRDefault="00100DB0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л. Молодежная. Обелиск «Слава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авшим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 боях 1941-1945г.г.»</w:t>
            </w:r>
          </w:p>
          <w:p w:rsidR="00100DB0" w:rsidRPr="00AC5086" w:rsidRDefault="00100DB0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100DB0" w:rsidRPr="004915EE" w:rsidTr="00F069E6">
        <w:tc>
          <w:tcPr>
            <w:tcW w:w="704" w:type="dxa"/>
          </w:tcPr>
          <w:p w:rsidR="00100DB0" w:rsidRPr="004915EE" w:rsidRDefault="00100DB0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«Есть </w:t>
            </w:r>
            <w:proofErr w:type="gramStart"/>
            <w:r w:rsidRPr="00F069E6">
              <w:rPr>
                <w:sz w:val="28"/>
                <w:szCs w:val="28"/>
              </w:rPr>
              <w:t>имена</w:t>
            </w:r>
            <w:proofErr w:type="gramEnd"/>
            <w:r w:rsidRPr="00F069E6">
              <w:rPr>
                <w:sz w:val="28"/>
                <w:szCs w:val="28"/>
              </w:rPr>
              <w:t xml:space="preserve"> и есть такие даты…»</w:t>
            </w:r>
          </w:p>
        </w:tc>
        <w:tc>
          <w:tcPr>
            <w:tcW w:w="3827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Книжн</w:t>
            </w:r>
            <w:proofErr w:type="gramStart"/>
            <w:r w:rsidRPr="00F069E6">
              <w:rPr>
                <w:sz w:val="28"/>
                <w:szCs w:val="28"/>
              </w:rPr>
              <w:t>о</w:t>
            </w:r>
            <w:proofErr w:type="spellEnd"/>
            <w:r w:rsidRPr="00F069E6">
              <w:rPr>
                <w:sz w:val="28"/>
                <w:szCs w:val="28"/>
              </w:rPr>
              <w:t>-</w:t>
            </w:r>
            <w:proofErr w:type="gramEnd"/>
            <w:r w:rsidRPr="00F069E6">
              <w:rPr>
                <w:sz w:val="28"/>
                <w:szCs w:val="28"/>
              </w:rPr>
              <w:t xml:space="preserve"> иллюстрированная выставка, посвященная Дню Победы русской эскадры под командованием П. С. Нахимова над турецкой эскадрой у мыса СИНОП (1853г.)</w:t>
            </w:r>
          </w:p>
        </w:tc>
        <w:tc>
          <w:tcPr>
            <w:tcW w:w="1985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100DB0" w:rsidRPr="00F069E6" w:rsidRDefault="00100DB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  <w:vAlign w:val="center"/>
          </w:tcPr>
          <w:p w:rsidR="00100DB0" w:rsidRDefault="00100DB0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Д.Максимовщ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л. Веселая 2.</w:t>
            </w:r>
          </w:p>
          <w:p w:rsidR="00100DB0" w:rsidRPr="00AC5086" w:rsidRDefault="00100DB0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A36ECC" w:rsidRPr="004915EE" w:rsidTr="00F069E6">
        <w:tc>
          <w:tcPr>
            <w:tcW w:w="704" w:type="dxa"/>
          </w:tcPr>
          <w:p w:rsidR="00A36ECC" w:rsidRPr="004915EE" w:rsidRDefault="00A36EC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Салют Победы не померкнет» ко Дню Победы</w:t>
            </w:r>
          </w:p>
        </w:tc>
        <w:tc>
          <w:tcPr>
            <w:tcW w:w="3827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F069E6">
              <w:rPr>
                <w:sz w:val="28"/>
                <w:szCs w:val="28"/>
              </w:rPr>
              <w:t>Взрослое</w:t>
            </w:r>
          </w:p>
        </w:tc>
        <w:tc>
          <w:tcPr>
            <w:tcW w:w="2410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A36ECC" w:rsidRPr="008C1B94" w:rsidRDefault="00A36ECC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36ECC" w:rsidRPr="004915EE" w:rsidTr="00F069E6">
        <w:tc>
          <w:tcPr>
            <w:tcW w:w="704" w:type="dxa"/>
          </w:tcPr>
          <w:p w:rsidR="00A36ECC" w:rsidRPr="004915EE" w:rsidRDefault="00A36EC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Дороги войн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F069E6">
              <w:rPr>
                <w:sz w:val="28"/>
                <w:szCs w:val="28"/>
              </w:rPr>
              <w:t>Взросл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A36ECC" w:rsidRDefault="00A36ECC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У памятника воинам ВОВ</w:t>
            </w:r>
          </w:p>
          <w:p w:rsidR="00A36ECC" w:rsidRPr="008C1B94" w:rsidRDefault="00A36ECC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</w:t>
            </w:r>
            <w:r w:rsidR="00E5063F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36ECC" w:rsidRPr="004915EE" w:rsidTr="00F069E6">
        <w:tc>
          <w:tcPr>
            <w:tcW w:w="704" w:type="dxa"/>
          </w:tcPr>
          <w:p w:rsidR="00A36ECC" w:rsidRPr="004915EE" w:rsidRDefault="00A36ECC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«Край мой - капелька России»</w:t>
            </w:r>
          </w:p>
        </w:tc>
        <w:tc>
          <w:tcPr>
            <w:tcW w:w="3827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985" w:type="dxa"/>
          </w:tcPr>
          <w:p w:rsidR="00A36ECC" w:rsidRPr="00F069E6" w:rsidRDefault="00A36ECC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A36ECC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36ECC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36ECC" w:rsidRPr="00F42763" w:rsidRDefault="00A36ECC" w:rsidP="00EF0200">
            <w:pPr>
              <w:rPr>
                <w:rFonts w:ascii="Times New Roman" w:hAnsi="Times New Roman"/>
                <w:sz w:val="28"/>
                <w:szCs w:val="28"/>
              </w:rPr>
            </w:pPr>
            <w:r w:rsidRPr="00F42763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BD12F2" w:rsidRPr="004915EE" w:rsidTr="00F069E6">
        <w:tc>
          <w:tcPr>
            <w:tcW w:w="704" w:type="dxa"/>
          </w:tcPr>
          <w:p w:rsidR="00BD12F2" w:rsidRPr="004915EE" w:rsidRDefault="00BD12F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«900 дней блокады – 900 дней мужества. Город – герой: </w:t>
            </w:r>
            <w:r w:rsidRPr="00F069E6">
              <w:rPr>
                <w:sz w:val="28"/>
                <w:szCs w:val="28"/>
              </w:rPr>
              <w:lastRenderedPageBreak/>
              <w:t>Ленинград»</w:t>
            </w:r>
          </w:p>
        </w:tc>
        <w:tc>
          <w:tcPr>
            <w:tcW w:w="3827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lastRenderedPageBreak/>
              <w:t>Литературно – историче</w:t>
            </w:r>
            <w:r w:rsidR="00B11686">
              <w:rPr>
                <w:sz w:val="28"/>
                <w:szCs w:val="28"/>
              </w:rPr>
              <w:t>ский час с показом видеороликов</w:t>
            </w:r>
          </w:p>
        </w:tc>
        <w:tc>
          <w:tcPr>
            <w:tcW w:w="1985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Юнош</w:t>
            </w:r>
            <w:proofErr w:type="spellEnd"/>
            <w:r w:rsidRPr="00F069E6">
              <w:rPr>
                <w:sz w:val="28"/>
                <w:szCs w:val="28"/>
              </w:rPr>
              <w:t xml:space="preserve">. – во:16 – 20, </w:t>
            </w:r>
            <w:r w:rsidRPr="00F069E6">
              <w:rPr>
                <w:sz w:val="28"/>
                <w:szCs w:val="28"/>
              </w:rPr>
              <w:lastRenderedPageBreak/>
              <w:t>взрослые. Пожилые.</w:t>
            </w:r>
          </w:p>
        </w:tc>
        <w:tc>
          <w:tcPr>
            <w:tcW w:w="2410" w:type="dxa"/>
          </w:tcPr>
          <w:p w:rsidR="00BD12F2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BD12F2" w:rsidRPr="00F069E6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vAlign w:val="center"/>
          </w:tcPr>
          <w:p w:rsidR="00BD12F2" w:rsidRPr="00AC5086" w:rsidRDefault="00BD12F2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BD12F2" w:rsidRPr="004915EE" w:rsidTr="00F069E6">
        <w:tc>
          <w:tcPr>
            <w:tcW w:w="704" w:type="dxa"/>
          </w:tcPr>
          <w:p w:rsidR="00BD12F2" w:rsidRPr="004915EE" w:rsidRDefault="00BD12F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082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«Войной </w:t>
            </w:r>
            <w:proofErr w:type="gramStart"/>
            <w:r w:rsidRPr="00F069E6">
              <w:rPr>
                <w:sz w:val="28"/>
                <w:szCs w:val="28"/>
              </w:rPr>
              <w:t>испепеленные</w:t>
            </w:r>
            <w:proofErr w:type="gramEnd"/>
            <w:r w:rsidRPr="00F069E6">
              <w:rPr>
                <w:sz w:val="28"/>
                <w:szCs w:val="28"/>
              </w:rPr>
              <w:t xml:space="preserve"> года. Писатели – фронтовики о ВОВ.</w:t>
            </w:r>
          </w:p>
        </w:tc>
        <w:tc>
          <w:tcPr>
            <w:tcW w:w="3827" w:type="dxa"/>
          </w:tcPr>
          <w:p w:rsidR="00BD12F2" w:rsidRPr="00F069E6" w:rsidRDefault="00B1168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– музыкальный час</w:t>
            </w:r>
          </w:p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Юнош</w:t>
            </w:r>
            <w:proofErr w:type="spellEnd"/>
            <w:r w:rsidRPr="00F069E6">
              <w:rPr>
                <w:sz w:val="28"/>
                <w:szCs w:val="28"/>
              </w:rPr>
              <w:t>. – во:16 -24; молодёжь:25 – 35.</w:t>
            </w:r>
          </w:p>
        </w:tc>
        <w:tc>
          <w:tcPr>
            <w:tcW w:w="2410" w:type="dxa"/>
          </w:tcPr>
          <w:p w:rsidR="00BD12F2" w:rsidRPr="00F069E6" w:rsidRDefault="00B60730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  <w:tc>
          <w:tcPr>
            <w:tcW w:w="2693" w:type="dxa"/>
            <w:vAlign w:val="center"/>
          </w:tcPr>
          <w:p w:rsidR="00BD12F2" w:rsidRPr="00AC5086" w:rsidRDefault="00BD12F2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икольск</w:t>
            </w:r>
            <w:proofErr w:type="spellEnd"/>
          </w:p>
        </w:tc>
      </w:tr>
      <w:tr w:rsidR="00BD12F2" w:rsidRPr="004915EE" w:rsidTr="00B60730">
        <w:tc>
          <w:tcPr>
            <w:tcW w:w="704" w:type="dxa"/>
          </w:tcPr>
          <w:p w:rsidR="00BD12F2" w:rsidRPr="004915EE" w:rsidRDefault="00BD12F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еликие битвы – великой войны: 1941 – 1945. Москва:1941. Сталинград:1943. Курская дуга. Битва за Берлин:1945 г.</w:t>
            </w:r>
          </w:p>
        </w:tc>
        <w:tc>
          <w:tcPr>
            <w:tcW w:w="3827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985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се группы читателей.</w:t>
            </w:r>
          </w:p>
        </w:tc>
        <w:tc>
          <w:tcPr>
            <w:tcW w:w="2410" w:type="dxa"/>
          </w:tcPr>
          <w:p w:rsidR="00BD12F2" w:rsidRPr="00F069E6" w:rsidRDefault="00B60730" w:rsidP="00B60730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D12F2" w:rsidRPr="00F069E6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BD12F2" w:rsidRPr="00AC5086" w:rsidRDefault="00BD12F2" w:rsidP="00BD12F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Библиотека с. Никольск</w:t>
            </w:r>
          </w:p>
        </w:tc>
      </w:tr>
      <w:tr w:rsidR="00BD12F2" w:rsidRPr="004915EE" w:rsidTr="00F069E6">
        <w:tc>
          <w:tcPr>
            <w:tcW w:w="704" w:type="dxa"/>
          </w:tcPr>
          <w:p w:rsidR="00BD12F2" w:rsidRPr="004915EE" w:rsidRDefault="00BD12F2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BD12F2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славу Отечества!</w:t>
            </w:r>
          </w:p>
        </w:tc>
        <w:tc>
          <w:tcPr>
            <w:tcW w:w="3827" w:type="dxa"/>
          </w:tcPr>
          <w:p w:rsidR="00BD12F2" w:rsidRPr="00F069E6" w:rsidRDefault="00BD12F2" w:rsidP="00B1168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Час информации, посвященный народным героям: К. Минину и Д. Пожарскому</w:t>
            </w:r>
          </w:p>
        </w:tc>
        <w:tc>
          <w:tcPr>
            <w:tcW w:w="1985" w:type="dxa"/>
          </w:tcPr>
          <w:p w:rsidR="00BD12F2" w:rsidRPr="00F069E6" w:rsidRDefault="00BD12F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Подростки, юношество:16 – 25лет; взрослые.</w:t>
            </w:r>
          </w:p>
        </w:tc>
        <w:tc>
          <w:tcPr>
            <w:tcW w:w="2410" w:type="dxa"/>
          </w:tcPr>
          <w:p w:rsidR="00BD12F2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12F2" w:rsidRPr="00F069E6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BD12F2" w:rsidRDefault="00BD12F2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D12F2" w:rsidRPr="00AC5086" w:rsidRDefault="00BD12F2" w:rsidP="00BD12F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1E1F9A" w:rsidRPr="004915EE" w:rsidTr="00F069E6">
        <w:tc>
          <w:tcPr>
            <w:tcW w:w="704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1E1F9A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этой памяти верны</w:t>
            </w:r>
          </w:p>
        </w:tc>
        <w:tc>
          <w:tcPr>
            <w:tcW w:w="3827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Читательско</w:t>
            </w:r>
            <w:proofErr w:type="spellEnd"/>
            <w:r w:rsidRPr="00F069E6">
              <w:rPr>
                <w:sz w:val="28"/>
                <w:szCs w:val="28"/>
              </w:rPr>
              <w:t>-зрительская конференция</w:t>
            </w:r>
          </w:p>
        </w:tc>
        <w:tc>
          <w:tcPr>
            <w:tcW w:w="1985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1E1F9A" w:rsidRPr="004915EE" w:rsidTr="00F069E6">
        <w:tc>
          <w:tcPr>
            <w:tcW w:w="704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1E1F9A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. Победа. Память</w:t>
            </w:r>
          </w:p>
        </w:tc>
        <w:tc>
          <w:tcPr>
            <w:tcW w:w="3827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E1F9A" w:rsidRPr="004915EE" w:rsidRDefault="001E1F9A" w:rsidP="001E1F9A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1E1F9A" w:rsidRPr="004915EE" w:rsidTr="00F069E6">
        <w:tc>
          <w:tcPr>
            <w:tcW w:w="704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1F9A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ы ВОВ </w:t>
            </w:r>
            <w:proofErr w:type="spellStart"/>
            <w:r>
              <w:rPr>
                <w:sz w:val="28"/>
                <w:szCs w:val="28"/>
              </w:rPr>
              <w:t>Ревякин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борник биограф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1E1F9A" w:rsidRPr="004915EE" w:rsidTr="00F069E6">
        <w:tc>
          <w:tcPr>
            <w:tcW w:w="704" w:type="dxa"/>
          </w:tcPr>
          <w:p w:rsidR="001E1F9A" w:rsidRPr="004915EE" w:rsidRDefault="001E1F9A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Людям пл</w:t>
            </w:r>
            <w:r w:rsidR="00441391">
              <w:rPr>
                <w:sz w:val="28"/>
                <w:szCs w:val="28"/>
              </w:rPr>
              <w:t>анеты – мир без террора и слез!</w:t>
            </w:r>
          </w:p>
        </w:tc>
        <w:tc>
          <w:tcPr>
            <w:tcW w:w="3827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 18</w:t>
            </w:r>
          </w:p>
        </w:tc>
        <w:tc>
          <w:tcPr>
            <w:tcW w:w="2410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1E1F9A" w:rsidRDefault="001E1F9A">
            <w:r w:rsidRPr="00F6485B"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1E1F9A" w:rsidRPr="004915EE" w:rsidTr="00F069E6">
        <w:tc>
          <w:tcPr>
            <w:tcW w:w="704" w:type="dxa"/>
          </w:tcPr>
          <w:p w:rsidR="001E1F9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9A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 – СПИД!</w:t>
            </w:r>
          </w:p>
        </w:tc>
        <w:tc>
          <w:tcPr>
            <w:tcW w:w="3827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- призыв</w:t>
            </w:r>
          </w:p>
        </w:tc>
        <w:tc>
          <w:tcPr>
            <w:tcW w:w="1985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-18</w:t>
            </w:r>
          </w:p>
        </w:tc>
        <w:tc>
          <w:tcPr>
            <w:tcW w:w="2410" w:type="dxa"/>
          </w:tcPr>
          <w:p w:rsidR="001E1F9A" w:rsidRPr="00F069E6" w:rsidRDefault="001E1F9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1E1F9A" w:rsidRDefault="001E1F9A">
            <w:r w:rsidRPr="00F6485B"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Тот самый Первый День Войны </w:t>
            </w:r>
          </w:p>
        </w:tc>
        <w:tc>
          <w:tcPr>
            <w:tcW w:w="3827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раеведческое мероприятие</w:t>
            </w:r>
          </w:p>
        </w:tc>
        <w:tc>
          <w:tcPr>
            <w:tcW w:w="1985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0-14  лет</w:t>
            </w:r>
          </w:p>
        </w:tc>
        <w:tc>
          <w:tcPr>
            <w:tcW w:w="2410" w:type="dxa"/>
          </w:tcPr>
          <w:p w:rsidR="00287802" w:rsidRPr="00F069E6" w:rsidRDefault="00441391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7802" w:rsidRPr="00F069E6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  <w:vAlign w:val="center"/>
          </w:tcPr>
          <w:p w:rsidR="00287802" w:rsidRPr="007E18DF" w:rsidRDefault="00287802" w:rsidP="004413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13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1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ленщ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х мужество крепче гранита</w:t>
            </w:r>
          </w:p>
        </w:tc>
        <w:tc>
          <w:tcPr>
            <w:tcW w:w="3827" w:type="dxa"/>
          </w:tcPr>
          <w:p w:rsidR="00287802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985" w:type="dxa"/>
          </w:tcPr>
          <w:p w:rsidR="00287802" w:rsidRPr="00F069E6" w:rsidRDefault="00287802" w:rsidP="00B76728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2-15 лет</w:t>
            </w:r>
          </w:p>
        </w:tc>
        <w:tc>
          <w:tcPr>
            <w:tcW w:w="2410" w:type="dxa"/>
          </w:tcPr>
          <w:p w:rsidR="00287802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7802" w:rsidRPr="00F069E6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  <w:vAlign w:val="center"/>
          </w:tcPr>
          <w:p w:rsidR="00287802" w:rsidRPr="007E18DF" w:rsidRDefault="00287802" w:rsidP="00B767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Что спасет Мир</w:t>
            </w:r>
          </w:p>
        </w:tc>
        <w:tc>
          <w:tcPr>
            <w:tcW w:w="3827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287802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87802" w:rsidRPr="00F069E6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87802" w:rsidRPr="007E18DF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Не ограничен </w:t>
            </w:r>
          </w:p>
        </w:tc>
        <w:tc>
          <w:tcPr>
            <w:tcW w:w="2410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87802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>Школа, КСК, библиотека, совет ветеранов</w:t>
            </w:r>
          </w:p>
          <w:p w:rsidR="00287802" w:rsidRPr="007E18DF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мню, я горжусь</w:t>
            </w:r>
          </w:p>
        </w:tc>
        <w:tc>
          <w:tcPr>
            <w:tcW w:w="3827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стречи с  ветеранами тружениками тыла, детьми войны</w:t>
            </w:r>
          </w:p>
        </w:tc>
        <w:tc>
          <w:tcPr>
            <w:tcW w:w="1985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2- 15 лет</w:t>
            </w:r>
          </w:p>
        </w:tc>
        <w:tc>
          <w:tcPr>
            <w:tcW w:w="2410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87802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>Школа, КСК, библиотека,  совет ветеранов</w:t>
            </w:r>
          </w:p>
          <w:p w:rsidR="00287802" w:rsidRPr="007E18DF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287802" w:rsidRPr="004915EE" w:rsidTr="00F069E6">
        <w:tc>
          <w:tcPr>
            <w:tcW w:w="704" w:type="dxa"/>
          </w:tcPr>
          <w:p w:rsidR="00287802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День Памяти и скорби </w:t>
            </w:r>
          </w:p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Не ограничен </w:t>
            </w:r>
          </w:p>
        </w:tc>
        <w:tc>
          <w:tcPr>
            <w:tcW w:w="2410" w:type="dxa"/>
          </w:tcPr>
          <w:p w:rsidR="00287802" w:rsidRPr="00F069E6" w:rsidRDefault="00287802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:rsidR="00287802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DF">
              <w:rPr>
                <w:rFonts w:ascii="Times New Roman" w:hAnsi="Times New Roman"/>
                <w:sz w:val="28"/>
                <w:szCs w:val="28"/>
              </w:rPr>
              <w:t>Школа, СКЦ, библиотека,  совет ветеранов</w:t>
            </w:r>
          </w:p>
          <w:p w:rsidR="00287802" w:rsidRPr="007E18DF" w:rsidRDefault="00287802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моленщина</w:t>
            </w:r>
          </w:p>
        </w:tc>
      </w:tr>
      <w:tr w:rsidR="00E5063F" w:rsidRPr="004915EE" w:rsidTr="00F069E6">
        <w:tc>
          <w:tcPr>
            <w:tcW w:w="704" w:type="dxa"/>
          </w:tcPr>
          <w:p w:rsidR="00E5063F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63F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 пережитая не однажды</w:t>
            </w:r>
          </w:p>
        </w:tc>
        <w:tc>
          <w:tcPr>
            <w:tcW w:w="3827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Литературная гостиная к 9 мая</w:t>
            </w:r>
          </w:p>
        </w:tc>
        <w:tc>
          <w:tcPr>
            <w:tcW w:w="1985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5 и старше</w:t>
            </w:r>
          </w:p>
        </w:tc>
        <w:tc>
          <w:tcPr>
            <w:tcW w:w="2410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E5063F" w:rsidRDefault="00E5063F" w:rsidP="0004343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Быкова</w:t>
            </w:r>
          </w:p>
        </w:tc>
      </w:tr>
      <w:tr w:rsidR="00E5063F" w:rsidRPr="004915EE" w:rsidTr="00F069E6">
        <w:tc>
          <w:tcPr>
            <w:tcW w:w="704" w:type="dxa"/>
          </w:tcPr>
          <w:p w:rsidR="00E5063F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63F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сь быть гражданином</w:t>
            </w:r>
          </w:p>
        </w:tc>
        <w:tc>
          <w:tcPr>
            <w:tcW w:w="3827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Правовая игра</w:t>
            </w:r>
          </w:p>
        </w:tc>
        <w:tc>
          <w:tcPr>
            <w:tcW w:w="1985" w:type="dxa"/>
          </w:tcPr>
          <w:p w:rsidR="00E5063F" w:rsidRPr="00F069E6" w:rsidRDefault="00E5063F" w:rsidP="00586DBC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15 </w:t>
            </w:r>
            <w:r w:rsidR="00586DBC">
              <w:rPr>
                <w:sz w:val="28"/>
                <w:szCs w:val="28"/>
              </w:rPr>
              <w:t>–</w:t>
            </w:r>
            <w:r w:rsidRPr="00F069E6">
              <w:rPr>
                <w:sz w:val="28"/>
                <w:szCs w:val="28"/>
              </w:rPr>
              <w:t xml:space="preserve"> 17</w:t>
            </w:r>
            <w:r w:rsidR="00586DB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5063F" w:rsidRDefault="00E5063F" w:rsidP="0004343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Быкова</w:t>
            </w:r>
          </w:p>
        </w:tc>
      </w:tr>
      <w:tr w:rsidR="00E5063F" w:rsidRPr="004915EE" w:rsidTr="00F069E6">
        <w:tc>
          <w:tcPr>
            <w:tcW w:w="704" w:type="dxa"/>
          </w:tcPr>
          <w:p w:rsidR="00E5063F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63F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3827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E5063F" w:rsidRPr="00F069E6" w:rsidRDefault="00E5063F" w:rsidP="00586DBC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15 </w:t>
            </w:r>
            <w:r w:rsidR="00586DBC">
              <w:rPr>
                <w:sz w:val="28"/>
                <w:szCs w:val="28"/>
              </w:rPr>
              <w:t>–</w:t>
            </w:r>
            <w:r w:rsidRPr="00F069E6">
              <w:rPr>
                <w:sz w:val="28"/>
                <w:szCs w:val="28"/>
              </w:rPr>
              <w:t xml:space="preserve"> 20</w:t>
            </w:r>
            <w:r w:rsidR="00586DB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E5063F" w:rsidRPr="00F069E6" w:rsidRDefault="00E5063F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5063F" w:rsidRDefault="00E5063F" w:rsidP="0004343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Быкова</w:t>
            </w:r>
          </w:p>
        </w:tc>
      </w:tr>
      <w:tr w:rsidR="00EA3729" w:rsidRPr="004915EE" w:rsidTr="00F069E6">
        <w:tc>
          <w:tcPr>
            <w:tcW w:w="704" w:type="dxa"/>
          </w:tcPr>
          <w:p w:rsidR="00EA3729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29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ы мая – Вам поклон</w:t>
            </w:r>
          </w:p>
        </w:tc>
        <w:tc>
          <w:tcPr>
            <w:tcW w:w="3827" w:type="dxa"/>
          </w:tcPr>
          <w:p w:rsidR="00EA3729" w:rsidRPr="00F069E6" w:rsidRDefault="00EA3729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Выставка – память </w:t>
            </w:r>
          </w:p>
        </w:tc>
        <w:tc>
          <w:tcPr>
            <w:tcW w:w="1985" w:type="dxa"/>
          </w:tcPr>
          <w:p w:rsidR="00EA3729" w:rsidRPr="00F069E6" w:rsidRDefault="00EA3729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2410" w:type="dxa"/>
          </w:tcPr>
          <w:p w:rsidR="00EA3729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729" w:rsidRPr="00F069E6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EA3729" w:rsidRPr="004915EE" w:rsidRDefault="00EA372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EA3729" w:rsidRPr="004915EE" w:rsidTr="00F069E6">
        <w:tc>
          <w:tcPr>
            <w:tcW w:w="704" w:type="dxa"/>
          </w:tcPr>
          <w:p w:rsidR="00EA3729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29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России в символах ее</w:t>
            </w:r>
          </w:p>
        </w:tc>
        <w:tc>
          <w:tcPr>
            <w:tcW w:w="3827" w:type="dxa"/>
          </w:tcPr>
          <w:p w:rsidR="00EA3729" w:rsidRPr="00F069E6" w:rsidRDefault="00EA3729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Буклет  ко Дню флага РФ</w:t>
            </w:r>
          </w:p>
        </w:tc>
        <w:tc>
          <w:tcPr>
            <w:tcW w:w="1985" w:type="dxa"/>
          </w:tcPr>
          <w:p w:rsidR="00EA3729" w:rsidRPr="00F069E6" w:rsidRDefault="00EA3729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Все категории </w:t>
            </w:r>
            <w:r w:rsidRPr="00F069E6">
              <w:rPr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2410" w:type="dxa"/>
          </w:tcPr>
          <w:p w:rsidR="00EA3729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A3729" w:rsidRPr="00F069E6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2693" w:type="dxa"/>
          </w:tcPr>
          <w:p w:rsidR="00EA3729" w:rsidRPr="004915EE" w:rsidRDefault="00EA3729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EC3DA0" w:rsidRPr="004915EE" w:rsidTr="00F069E6">
        <w:tc>
          <w:tcPr>
            <w:tcW w:w="704" w:type="dxa"/>
          </w:tcPr>
          <w:p w:rsidR="00EC3DA0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DA0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локадного Ленинграда</w:t>
            </w:r>
          </w:p>
        </w:tc>
        <w:tc>
          <w:tcPr>
            <w:tcW w:w="3827" w:type="dxa"/>
          </w:tcPr>
          <w:p w:rsidR="00EC3DA0" w:rsidRPr="00F069E6" w:rsidRDefault="00EC3DA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Урок мужества, посвящённый 75-летию освоб</w:t>
            </w:r>
            <w:r w:rsidR="00B11686">
              <w:rPr>
                <w:sz w:val="28"/>
                <w:szCs w:val="28"/>
              </w:rPr>
              <w:t>ождения г. Ленинград от блокады</w:t>
            </w:r>
          </w:p>
        </w:tc>
        <w:tc>
          <w:tcPr>
            <w:tcW w:w="1985" w:type="dxa"/>
          </w:tcPr>
          <w:p w:rsidR="00EC3DA0" w:rsidRPr="00F069E6" w:rsidRDefault="00EC3DA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  <w:p w:rsidR="00EC3DA0" w:rsidRPr="00F069E6" w:rsidRDefault="00EC3DA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2410" w:type="dxa"/>
          </w:tcPr>
          <w:p w:rsidR="00EC3DA0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3DA0" w:rsidRPr="00F069E6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EC3DA0" w:rsidRPr="004915EE" w:rsidRDefault="00EC3DA0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EC3DA0" w:rsidRPr="004915EE" w:rsidTr="00F069E6">
        <w:tc>
          <w:tcPr>
            <w:tcW w:w="704" w:type="dxa"/>
          </w:tcPr>
          <w:p w:rsidR="00EC3DA0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DA0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ванный полёт</w:t>
            </w:r>
          </w:p>
        </w:tc>
        <w:tc>
          <w:tcPr>
            <w:tcW w:w="3827" w:type="dxa"/>
          </w:tcPr>
          <w:p w:rsidR="00EC3DA0" w:rsidRPr="00F069E6" w:rsidRDefault="00EC3DA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ультимедиа-презентация, возложение цветов к Мемориалу</w:t>
            </w:r>
            <w:r w:rsidR="00B11686">
              <w:rPr>
                <w:sz w:val="28"/>
                <w:szCs w:val="28"/>
              </w:rPr>
              <w:t xml:space="preserve"> жертвам политических репрессий</w:t>
            </w:r>
          </w:p>
        </w:tc>
        <w:tc>
          <w:tcPr>
            <w:tcW w:w="1985" w:type="dxa"/>
          </w:tcPr>
          <w:p w:rsidR="00EC3DA0" w:rsidRPr="00F069E6" w:rsidRDefault="00EC3DA0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6 лет.</w:t>
            </w:r>
          </w:p>
        </w:tc>
        <w:tc>
          <w:tcPr>
            <w:tcW w:w="2410" w:type="dxa"/>
          </w:tcPr>
          <w:p w:rsidR="00EC3DA0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3DA0" w:rsidRPr="00F069E6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EC3DA0" w:rsidRPr="004915EE" w:rsidRDefault="00EC3DA0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етк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D63FA3" w:rsidRPr="004915EE" w:rsidTr="00F069E6">
        <w:tc>
          <w:tcPr>
            <w:tcW w:w="704" w:type="dxa"/>
          </w:tcPr>
          <w:p w:rsidR="00D63FA3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– ветеранам</w:t>
            </w:r>
          </w:p>
        </w:tc>
        <w:tc>
          <w:tcPr>
            <w:tcW w:w="3827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 - 16 лет</w:t>
            </w:r>
          </w:p>
        </w:tc>
        <w:tc>
          <w:tcPr>
            <w:tcW w:w="2410" w:type="dxa"/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3FA3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D63FA3" w:rsidRPr="004915EE" w:rsidRDefault="00D63FA3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D63FA3" w:rsidRPr="004915EE" w:rsidTr="00F069E6">
        <w:tc>
          <w:tcPr>
            <w:tcW w:w="704" w:type="dxa"/>
          </w:tcPr>
          <w:p w:rsidR="00D63FA3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не забылась та война</w:t>
            </w:r>
          </w:p>
        </w:tc>
        <w:tc>
          <w:tcPr>
            <w:tcW w:w="3827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ля всех категорий</w:t>
            </w:r>
          </w:p>
        </w:tc>
        <w:tc>
          <w:tcPr>
            <w:tcW w:w="2410" w:type="dxa"/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3FA3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D63FA3" w:rsidRPr="004915EE" w:rsidRDefault="00D63FA3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D63FA3" w:rsidRPr="004915EE" w:rsidTr="00F069E6">
        <w:tc>
          <w:tcPr>
            <w:tcW w:w="704" w:type="dxa"/>
          </w:tcPr>
          <w:p w:rsidR="00D63FA3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, но не чужие</w:t>
            </w:r>
          </w:p>
        </w:tc>
        <w:tc>
          <w:tcPr>
            <w:tcW w:w="3827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D63FA3" w:rsidRPr="00F069E6" w:rsidRDefault="00586DBC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3FA3" w:rsidRPr="00F069E6">
              <w:rPr>
                <w:sz w:val="28"/>
                <w:szCs w:val="28"/>
              </w:rPr>
              <w:t>ети 12-17 лет</w:t>
            </w:r>
          </w:p>
        </w:tc>
        <w:tc>
          <w:tcPr>
            <w:tcW w:w="2410" w:type="dxa"/>
          </w:tcPr>
          <w:p w:rsidR="00D63FA3" w:rsidRPr="00F069E6" w:rsidRDefault="00D63FA3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63FA3" w:rsidRPr="004915EE" w:rsidRDefault="00D63FA3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Ширяева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о войне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Выставка художественной литературы к 9 Мая</w:t>
            </w:r>
          </w:p>
          <w:p w:rsidR="00B1457E" w:rsidRPr="00F069E6" w:rsidRDefault="00B1457E" w:rsidP="00F069E6">
            <w:pPr>
              <w:pStyle w:val="afc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1457E" w:rsidRPr="004915EE" w:rsidRDefault="00B1457E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мертный полк</w:t>
            </w:r>
          </w:p>
        </w:tc>
        <w:tc>
          <w:tcPr>
            <w:tcW w:w="3827" w:type="dxa"/>
          </w:tcPr>
          <w:p w:rsidR="00B1457E" w:rsidRPr="008A0176" w:rsidRDefault="008A0176" w:rsidP="00F069E6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ествие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 взрослые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Память в серд</w:t>
            </w:r>
            <w:r w:rsidR="008A0176">
              <w:rPr>
                <w:sz w:val="28"/>
                <w:szCs w:val="28"/>
              </w:rPr>
              <w:t>цах и душах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Выставка 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(22 июня – День памяти и скорби)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Бесконечно сер</w:t>
            </w:r>
            <w:r w:rsidR="008A0176">
              <w:rPr>
                <w:sz w:val="28"/>
                <w:szCs w:val="28"/>
              </w:rPr>
              <w:t>дцу дорога Курская Великая дуга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F069E6">
              <w:rPr>
                <w:sz w:val="28"/>
                <w:szCs w:val="28"/>
                <w:shd w:val="clear" w:color="auto" w:fill="FFFFFF"/>
              </w:rPr>
              <w:t>(23 августа – День воинской славы России.</w:t>
            </w:r>
            <w:proofErr w:type="gramEnd"/>
            <w:r w:rsidRPr="00F069E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069E6">
              <w:rPr>
                <w:sz w:val="28"/>
                <w:szCs w:val="28"/>
                <w:shd w:val="clear" w:color="auto" w:fill="FFFFFF"/>
              </w:rPr>
              <w:t xml:space="preserve">Разгром советскими войсками немецко-фашистских войск в </w:t>
            </w:r>
            <w:r w:rsidRPr="00F069E6">
              <w:rPr>
                <w:sz w:val="28"/>
                <w:szCs w:val="28"/>
                <w:shd w:val="clear" w:color="auto" w:fill="FFFFFF"/>
              </w:rPr>
              <w:lastRenderedPageBreak/>
              <w:t>Курской битве (1943))</w:t>
            </w:r>
            <w:proofErr w:type="gramEnd"/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lastRenderedPageBreak/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бережно храним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(</w:t>
            </w:r>
            <w:hyperlink r:id="rId15" w:history="1">
              <w:r w:rsidRPr="00F069E6">
                <w:rPr>
                  <w:rStyle w:val="ad"/>
                  <w:color w:val="auto"/>
                  <w:sz w:val="28"/>
                  <w:szCs w:val="28"/>
                  <w:u w:val="none"/>
                </w:rPr>
                <w:t>2 сентября – День воинской славы России – День окончания Второй мировой войны</w:t>
              </w:r>
            </w:hyperlink>
            <w:r w:rsidRPr="00F069E6">
              <w:rPr>
                <w:rStyle w:val="ad"/>
                <w:color w:val="auto"/>
                <w:sz w:val="28"/>
                <w:szCs w:val="28"/>
                <w:u w:val="none"/>
              </w:rPr>
              <w:t>)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ить и защищать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Час патриотического воспитания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(24 октября - День подразделений специального назначения)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квозь д</w:t>
            </w:r>
            <w:r w:rsidR="008A0176">
              <w:rPr>
                <w:sz w:val="28"/>
                <w:szCs w:val="28"/>
              </w:rPr>
              <w:t>аль столетий: Минин и Пожарский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нформационный стенд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F069E6">
              <w:rPr>
                <w:sz w:val="28"/>
                <w:szCs w:val="28"/>
              </w:rPr>
              <w:t>(</w:t>
            </w:r>
            <w:hyperlink r:id="rId16" w:tgtFrame="_blank" w:history="1">
              <w:r w:rsidRPr="00F069E6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4 ноября – День народного единства.</w:t>
              </w:r>
              <w:proofErr w:type="gramEnd"/>
              <w:r w:rsidRPr="00F069E6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069E6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ь освобождения Москвы силами народного ополчения под руководством Кузьмы Минина и Дмитрия Пожарского от польских интервентов (1612)</w:t>
              </w:r>
            </w:hyperlink>
            <w:r w:rsidRPr="00F069E6">
              <w:rPr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Парад па</w:t>
            </w:r>
            <w:r w:rsidR="008A0176">
              <w:rPr>
                <w:sz w:val="28"/>
                <w:szCs w:val="28"/>
              </w:rPr>
              <w:t>мяти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Краеведческий стенд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gramStart"/>
            <w:r w:rsidRPr="00F069E6">
              <w:rPr>
                <w:sz w:val="28"/>
                <w:szCs w:val="28"/>
                <w:shd w:val="clear" w:color="auto" w:fill="FFFFFF"/>
              </w:rPr>
              <w:t>(7 ноября – День воинской славы.</w:t>
            </w:r>
            <w:proofErr w:type="gramEnd"/>
            <w:r w:rsidRPr="00F069E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069E6">
              <w:rPr>
                <w:sz w:val="28"/>
                <w:szCs w:val="28"/>
                <w:shd w:val="clear" w:color="auto" w:fill="FFFFFF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)</w:t>
            </w:r>
            <w:proofErr w:type="gramEnd"/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а служба и опасна и трудна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Час военно-патриотического воспитания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  <w:shd w:val="clear" w:color="auto" w:fill="FFFFFF"/>
              </w:rPr>
              <w:t>(10 ноября – День сотрудника органов внутренних дел Российской Федерации</w:t>
            </w:r>
            <w:r w:rsidRPr="00F069E6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1457E" w:rsidRPr="004915EE" w:rsidTr="00F069E6">
        <w:tc>
          <w:tcPr>
            <w:tcW w:w="704" w:type="dxa"/>
          </w:tcPr>
          <w:p w:rsidR="00B1457E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7E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закон государства</w:t>
            </w:r>
          </w:p>
        </w:tc>
        <w:tc>
          <w:tcPr>
            <w:tcW w:w="3827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нформационный час</w:t>
            </w:r>
          </w:p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(</w:t>
            </w:r>
            <w:hyperlink r:id="rId17" w:tgtFrame="_blank" w:history="1">
              <w:r w:rsidRPr="00F069E6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12 декабря - День Конституции РФ</w:t>
              </w:r>
            </w:hyperlink>
            <w:r w:rsidRPr="00F069E6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B1457E" w:rsidRPr="00F069E6" w:rsidRDefault="00B1457E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1457E" w:rsidRDefault="00B1457E">
            <w:r w:rsidRPr="00756075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2B505B" w:rsidRPr="004915EE" w:rsidTr="00F069E6">
        <w:tc>
          <w:tcPr>
            <w:tcW w:w="704" w:type="dxa"/>
          </w:tcPr>
          <w:p w:rsidR="002B505B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5B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ь память сердца говорит</w:t>
            </w:r>
          </w:p>
        </w:tc>
        <w:tc>
          <w:tcPr>
            <w:tcW w:w="3827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– реквием</w:t>
            </w:r>
          </w:p>
        </w:tc>
        <w:tc>
          <w:tcPr>
            <w:tcW w:w="1985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2B505B" w:rsidRPr="00F069E6" w:rsidRDefault="008A0176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05B" w:rsidRPr="00F069E6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2B505B" w:rsidRPr="004915EE" w:rsidRDefault="002B505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2B505B" w:rsidRPr="004915EE" w:rsidTr="00F069E6">
        <w:tc>
          <w:tcPr>
            <w:tcW w:w="704" w:type="dxa"/>
          </w:tcPr>
          <w:p w:rsidR="002B505B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юблю тебя, Россия!</w:t>
            </w:r>
          </w:p>
        </w:tc>
        <w:tc>
          <w:tcPr>
            <w:tcW w:w="3827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505B" w:rsidRPr="00F069E6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B505B" w:rsidRDefault="002B505B">
            <w:r w:rsidRPr="00A373F2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2B505B" w:rsidRPr="004915EE" w:rsidTr="00F069E6">
        <w:tc>
          <w:tcPr>
            <w:tcW w:w="704" w:type="dxa"/>
          </w:tcPr>
          <w:p w:rsidR="002B505B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Ты выстоял, великий</w:t>
            </w:r>
          </w:p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нград</w:t>
            </w:r>
          </w:p>
        </w:tc>
        <w:tc>
          <w:tcPr>
            <w:tcW w:w="3827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bCs/>
                <w:sz w:val="28"/>
                <w:szCs w:val="28"/>
              </w:rPr>
              <w:t>Книжно</w:t>
            </w:r>
            <w:proofErr w:type="spellEnd"/>
            <w:r w:rsidRPr="00F069E6">
              <w:rPr>
                <w:bCs/>
                <w:sz w:val="28"/>
                <w:szCs w:val="28"/>
              </w:rPr>
              <w:t xml:space="preserve">-иллюстративная выставка к 75 – </w:t>
            </w:r>
            <w:proofErr w:type="spellStart"/>
            <w:r w:rsidRPr="00F069E6">
              <w:rPr>
                <w:bCs/>
                <w:sz w:val="28"/>
                <w:szCs w:val="28"/>
              </w:rPr>
              <w:t>летию</w:t>
            </w:r>
            <w:proofErr w:type="spellEnd"/>
            <w:r w:rsidRPr="00F069E6">
              <w:rPr>
                <w:bCs/>
                <w:sz w:val="28"/>
                <w:szCs w:val="28"/>
              </w:rPr>
              <w:t xml:space="preserve"> освобождения  города Ленинграда от блокады 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069E6">
                <w:rPr>
                  <w:bCs/>
                  <w:sz w:val="28"/>
                  <w:szCs w:val="28"/>
                </w:rPr>
                <w:t>1944 г</w:t>
              </w:r>
            </w:smartTag>
            <w:r w:rsidRPr="00F069E6">
              <w:rPr>
                <w:bCs/>
                <w:sz w:val="28"/>
                <w:szCs w:val="28"/>
              </w:rPr>
              <w:t>.).</w:t>
            </w:r>
          </w:p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B505B" w:rsidRPr="00F069E6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2B505B" w:rsidRDefault="002B505B">
            <w:r w:rsidRPr="00A373F2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2B505B" w:rsidRPr="004915EE" w:rsidTr="00F069E6">
        <w:tc>
          <w:tcPr>
            <w:tcW w:w="704" w:type="dxa"/>
          </w:tcPr>
          <w:p w:rsidR="002B505B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 Отечества</w:t>
            </w:r>
          </w:p>
        </w:tc>
        <w:tc>
          <w:tcPr>
            <w:tcW w:w="3827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 w:rsidRPr="00F069E6">
              <w:rPr>
                <w:sz w:val="28"/>
                <w:szCs w:val="28"/>
              </w:rPr>
              <w:t>Книжно</w:t>
            </w:r>
            <w:proofErr w:type="spellEnd"/>
            <w:r w:rsidRPr="00F069E6">
              <w:rPr>
                <w:sz w:val="28"/>
                <w:szCs w:val="28"/>
              </w:rPr>
              <w:t>-иллюстративная выставка</w:t>
            </w:r>
          </w:p>
        </w:tc>
        <w:tc>
          <w:tcPr>
            <w:tcW w:w="1985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B505B" w:rsidRPr="00F069E6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2B505B" w:rsidRDefault="002B505B">
            <w:r w:rsidRPr="00A373F2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2B505B" w:rsidRPr="004915EE" w:rsidTr="00F069E6">
        <w:tc>
          <w:tcPr>
            <w:tcW w:w="704" w:type="dxa"/>
          </w:tcPr>
          <w:p w:rsidR="002B505B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тра</w:t>
            </w:r>
            <w:r w:rsidR="00F12297">
              <w:rPr>
                <w:sz w:val="28"/>
                <w:szCs w:val="28"/>
              </w:rPr>
              <w:t>на непобедима, когда един народ</w:t>
            </w:r>
          </w:p>
        </w:tc>
        <w:tc>
          <w:tcPr>
            <w:tcW w:w="3827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  Выставка – экспозиция</w:t>
            </w:r>
          </w:p>
        </w:tc>
        <w:tc>
          <w:tcPr>
            <w:tcW w:w="1985" w:type="dxa"/>
          </w:tcPr>
          <w:p w:rsidR="002B505B" w:rsidRPr="00F069E6" w:rsidRDefault="002B505B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 Юношество</w:t>
            </w:r>
          </w:p>
        </w:tc>
        <w:tc>
          <w:tcPr>
            <w:tcW w:w="2410" w:type="dxa"/>
          </w:tcPr>
          <w:p w:rsidR="002B505B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B505B" w:rsidRPr="00F069E6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2B505B" w:rsidRDefault="002B505B">
            <w:r w:rsidRPr="00A373F2"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BC3DF6" w:rsidRPr="004915EE" w:rsidTr="00F069E6">
        <w:tc>
          <w:tcPr>
            <w:tcW w:w="704" w:type="dxa"/>
          </w:tcPr>
          <w:p w:rsidR="00BC3DF6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F6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свободы человека</w:t>
            </w:r>
          </w:p>
        </w:tc>
        <w:tc>
          <w:tcPr>
            <w:tcW w:w="3827" w:type="dxa"/>
          </w:tcPr>
          <w:p w:rsidR="00BC3DF6" w:rsidRPr="00F069E6" w:rsidRDefault="00F12297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ктических знаний</w:t>
            </w:r>
          </w:p>
        </w:tc>
        <w:tc>
          <w:tcPr>
            <w:tcW w:w="1985" w:type="dxa"/>
          </w:tcPr>
          <w:p w:rsidR="00BC3DF6" w:rsidRPr="00F069E6" w:rsidRDefault="00BC3DF6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BC3DF6" w:rsidRPr="00F069E6" w:rsidRDefault="00BC3DF6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C3DF6" w:rsidRPr="004915EE" w:rsidRDefault="00BC3DF6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BC3DF6" w:rsidRPr="004915EE" w:rsidTr="00F069E6">
        <w:tc>
          <w:tcPr>
            <w:tcW w:w="704" w:type="dxa"/>
          </w:tcPr>
          <w:p w:rsidR="00BC3DF6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F6" w:rsidRPr="00F069E6" w:rsidRDefault="00BC3DF6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Конституци</w:t>
            </w:r>
            <w:r w:rsidR="00E0494E" w:rsidRPr="00F069E6">
              <w:rPr>
                <w:sz w:val="28"/>
                <w:szCs w:val="28"/>
              </w:rPr>
              <w:t>я -</w:t>
            </w:r>
            <w:r w:rsidRPr="00F069E6">
              <w:rPr>
                <w:sz w:val="28"/>
                <w:szCs w:val="28"/>
              </w:rPr>
              <w:t xml:space="preserve"> гаран</w:t>
            </w:r>
            <w:r w:rsidR="00E0494E">
              <w:rPr>
                <w:sz w:val="28"/>
                <w:szCs w:val="28"/>
              </w:rPr>
              <w:t>т свободы человека и гражданина</w:t>
            </w:r>
          </w:p>
        </w:tc>
        <w:tc>
          <w:tcPr>
            <w:tcW w:w="3827" w:type="dxa"/>
          </w:tcPr>
          <w:p w:rsidR="00BC3DF6" w:rsidRPr="00F069E6" w:rsidRDefault="00BC3DF6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одной книги</w:t>
            </w:r>
          </w:p>
        </w:tc>
        <w:tc>
          <w:tcPr>
            <w:tcW w:w="1985" w:type="dxa"/>
          </w:tcPr>
          <w:p w:rsidR="00BC3DF6" w:rsidRPr="00F069E6" w:rsidRDefault="00BC3DF6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BC3DF6" w:rsidRPr="00F069E6" w:rsidRDefault="00E0494E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3DF6" w:rsidRPr="00F069E6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2693" w:type="dxa"/>
          </w:tcPr>
          <w:p w:rsidR="00BC3DF6" w:rsidRPr="004915EE" w:rsidRDefault="00BC3DF6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B8077A" w:rsidRPr="004915EE" w:rsidTr="00F069E6">
        <w:tc>
          <w:tcPr>
            <w:tcW w:w="704" w:type="dxa"/>
          </w:tcPr>
          <w:p w:rsidR="00B8077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77A" w:rsidRPr="00F069E6" w:rsidRDefault="00E0494E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ная книга</w:t>
            </w:r>
          </w:p>
        </w:tc>
        <w:tc>
          <w:tcPr>
            <w:tcW w:w="3827" w:type="dxa"/>
          </w:tcPr>
          <w:p w:rsidR="00B8077A" w:rsidRPr="00A97E7A" w:rsidRDefault="00B8077A" w:rsidP="00A97E7A">
            <w:pPr>
              <w:pStyle w:val="afc"/>
              <w:jc w:val="both"/>
              <w:rPr>
                <w:color w:val="666666"/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 xml:space="preserve">Литературные чтения </w:t>
            </w:r>
            <w:r w:rsidR="00A97E7A">
              <w:rPr>
                <w:sz w:val="28"/>
                <w:szCs w:val="28"/>
              </w:rPr>
              <w:t xml:space="preserve">к </w:t>
            </w:r>
            <w:r w:rsidR="00A97E7A" w:rsidRPr="00F069E6">
              <w:rPr>
                <w:sz w:val="28"/>
                <w:szCs w:val="28"/>
              </w:rPr>
              <w:t xml:space="preserve">100 – </w:t>
            </w:r>
            <w:proofErr w:type="spellStart"/>
            <w:r w:rsidR="00A97E7A" w:rsidRPr="00F069E6">
              <w:rPr>
                <w:sz w:val="28"/>
                <w:szCs w:val="28"/>
              </w:rPr>
              <w:t>лети</w:t>
            </w:r>
            <w:r w:rsidR="00A97E7A">
              <w:rPr>
                <w:sz w:val="28"/>
                <w:szCs w:val="28"/>
              </w:rPr>
              <w:t>ю</w:t>
            </w:r>
            <w:proofErr w:type="spellEnd"/>
            <w:r w:rsidR="00A97E7A" w:rsidRPr="00F069E6">
              <w:rPr>
                <w:sz w:val="28"/>
                <w:szCs w:val="28"/>
              </w:rPr>
              <w:t xml:space="preserve"> со дня рождения</w:t>
            </w:r>
            <w:r w:rsidR="00A97E7A" w:rsidRPr="00F069E6">
              <w:rPr>
                <w:bCs/>
                <w:sz w:val="28"/>
                <w:szCs w:val="28"/>
              </w:rPr>
              <w:t xml:space="preserve"> </w:t>
            </w:r>
            <w:r w:rsidRPr="00F069E6">
              <w:rPr>
                <w:bCs/>
                <w:sz w:val="28"/>
                <w:szCs w:val="28"/>
              </w:rPr>
              <w:t>Даниила Гранина</w:t>
            </w:r>
            <w:r w:rsidRPr="00F069E6">
              <w:rPr>
                <w:sz w:val="28"/>
                <w:szCs w:val="28"/>
              </w:rPr>
              <w:t xml:space="preserve"> и </w:t>
            </w:r>
            <w:proofErr w:type="gramStart"/>
            <w:r w:rsidRPr="00F069E6">
              <w:rPr>
                <w:sz w:val="28"/>
                <w:szCs w:val="28"/>
              </w:rPr>
              <w:lastRenderedPageBreak/>
              <w:t>праздновании</w:t>
            </w:r>
            <w:proofErr w:type="gramEnd"/>
            <w:r w:rsidRPr="00F069E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lastRenderedPageBreak/>
              <w:t>14-17лет</w:t>
            </w:r>
          </w:p>
          <w:p w:rsidR="00B8077A" w:rsidRPr="00F069E6" w:rsidRDefault="00B8077A" w:rsidP="003E2808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</w:t>
            </w:r>
            <w:r w:rsidR="003E2808">
              <w:rPr>
                <w:sz w:val="28"/>
                <w:szCs w:val="28"/>
              </w:rPr>
              <w:t>ослые</w:t>
            </w:r>
          </w:p>
        </w:tc>
        <w:tc>
          <w:tcPr>
            <w:tcW w:w="2410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B8077A" w:rsidRPr="004915EE" w:rsidRDefault="00B8077A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B8077A" w:rsidRPr="004915EE" w:rsidTr="00F069E6">
        <w:tc>
          <w:tcPr>
            <w:tcW w:w="704" w:type="dxa"/>
          </w:tcPr>
          <w:p w:rsidR="00B8077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77A" w:rsidRPr="00F069E6" w:rsidRDefault="003E2808" w:rsidP="00F069E6">
            <w:pPr>
              <w:pStyle w:val="afc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енвальдский</w:t>
            </w:r>
            <w:proofErr w:type="spellEnd"/>
            <w:r>
              <w:rPr>
                <w:sz w:val="28"/>
                <w:szCs w:val="28"/>
              </w:rPr>
              <w:t xml:space="preserve"> набат</w:t>
            </w:r>
          </w:p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Час мужества. К 70-летию со дня освобождения узников фашистских концлагерей</w:t>
            </w:r>
          </w:p>
        </w:tc>
        <w:tc>
          <w:tcPr>
            <w:tcW w:w="1985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-17 лет</w:t>
            </w:r>
          </w:p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8077A" w:rsidRDefault="00B8077A">
            <w:r w:rsidRPr="00C478D8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B8077A" w:rsidRPr="004915EE" w:rsidTr="00F069E6">
        <w:tc>
          <w:tcPr>
            <w:tcW w:w="704" w:type="dxa"/>
          </w:tcPr>
          <w:p w:rsidR="00B8077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77A" w:rsidRPr="00F069E6" w:rsidRDefault="003E2808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молкнет во мне война</w:t>
            </w:r>
          </w:p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ыставка к 9 мая и 90-летию со дня рождения фронтовика-писателя В.П. Астафьева</w:t>
            </w:r>
          </w:p>
        </w:tc>
        <w:tc>
          <w:tcPr>
            <w:tcW w:w="1985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8077A" w:rsidRDefault="00B8077A">
            <w:r w:rsidRPr="00C478D8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B8077A" w:rsidRPr="004915EE" w:rsidTr="00F069E6">
        <w:tc>
          <w:tcPr>
            <w:tcW w:w="704" w:type="dxa"/>
          </w:tcPr>
          <w:p w:rsidR="00B8077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77A" w:rsidRPr="00F069E6" w:rsidRDefault="0094072D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чно живых</w:t>
            </w:r>
          </w:p>
        </w:tc>
        <w:tc>
          <w:tcPr>
            <w:tcW w:w="3827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color w:val="000000" w:themeColor="text1"/>
                <w:sz w:val="28"/>
                <w:szCs w:val="28"/>
              </w:rPr>
              <w:t xml:space="preserve">Выставка книг писателей, прошедших ВОВ, </w:t>
            </w:r>
            <w:proofErr w:type="gramStart"/>
            <w:r w:rsidRPr="00F069E6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F069E6">
              <w:rPr>
                <w:color w:val="000000" w:themeColor="text1"/>
                <w:sz w:val="28"/>
                <w:szCs w:val="28"/>
              </w:rPr>
              <w:t xml:space="preserve"> дню в вероломного нападения фашистских захватчиков на нашу страну.</w:t>
            </w:r>
          </w:p>
        </w:tc>
        <w:tc>
          <w:tcPr>
            <w:tcW w:w="1985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+</w:t>
            </w:r>
          </w:p>
          <w:p w:rsidR="00B8077A" w:rsidRPr="00F069E6" w:rsidRDefault="00B8077A" w:rsidP="0094072D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Взр</w:t>
            </w:r>
            <w:r w:rsidR="0094072D">
              <w:rPr>
                <w:sz w:val="28"/>
                <w:szCs w:val="28"/>
              </w:rPr>
              <w:t>ослые</w:t>
            </w:r>
          </w:p>
        </w:tc>
        <w:tc>
          <w:tcPr>
            <w:tcW w:w="2410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B8077A" w:rsidRDefault="00B8077A">
            <w:r w:rsidRPr="00C478D8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B8077A" w:rsidRPr="004915EE" w:rsidTr="00F069E6">
        <w:tc>
          <w:tcPr>
            <w:tcW w:w="704" w:type="dxa"/>
          </w:tcPr>
          <w:p w:rsidR="00B8077A" w:rsidRDefault="00CD6A3D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77A" w:rsidRPr="00F069E6" w:rsidRDefault="0094072D" w:rsidP="00F069E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против террора</w:t>
            </w:r>
          </w:p>
        </w:tc>
        <w:tc>
          <w:tcPr>
            <w:tcW w:w="3827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Акция против жертв терроризма. Раздача закладок-памяток</w:t>
            </w:r>
          </w:p>
        </w:tc>
        <w:tc>
          <w:tcPr>
            <w:tcW w:w="1985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14-17 лет</w:t>
            </w:r>
          </w:p>
          <w:p w:rsidR="00B8077A" w:rsidRPr="00F069E6" w:rsidRDefault="0094072D" w:rsidP="00F069E6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B8077A" w:rsidRPr="00F069E6" w:rsidRDefault="00B8077A" w:rsidP="00F069E6">
            <w:pPr>
              <w:pStyle w:val="afc"/>
              <w:jc w:val="both"/>
              <w:rPr>
                <w:sz w:val="28"/>
                <w:szCs w:val="28"/>
              </w:rPr>
            </w:pPr>
            <w:r w:rsidRPr="00F069E6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8077A" w:rsidRDefault="00B8077A">
            <w:r w:rsidRPr="00C478D8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</w:tbl>
    <w:p w:rsidR="004915EE" w:rsidRPr="004915EE" w:rsidRDefault="004915EE" w:rsidP="004915EE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15EE" w:rsidRPr="004915EE" w:rsidRDefault="00A32185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8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. Правовое воспитание 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lang w:eastAsia="en-US"/>
        </w:rPr>
        <w:t>(Мероприятия к правовым датам, мероприятия по профилактике правонарушений, беспризорности и безнадзорности, мероприятия к Международному детскому телефону Доверия)</w:t>
      </w:r>
    </w:p>
    <w:tbl>
      <w:tblPr>
        <w:tblStyle w:val="111"/>
        <w:tblW w:w="2293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  <w:gridCol w:w="2410"/>
        <w:gridCol w:w="2410"/>
        <w:gridCol w:w="2410"/>
      </w:tblGrid>
      <w:tr w:rsidR="004915EE" w:rsidRPr="004915EE" w:rsidTr="00955C3B">
        <w:trPr>
          <w:gridAfter w:val="3"/>
          <w:wAfter w:w="7230" w:type="dxa"/>
        </w:trPr>
        <w:tc>
          <w:tcPr>
            <w:tcW w:w="704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8287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82871" w:rsidRPr="004915EE" w:rsidRDefault="00A8287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естного самоуправления</w:t>
            </w:r>
          </w:p>
        </w:tc>
        <w:tc>
          <w:tcPr>
            <w:tcW w:w="3827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1985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82871" w:rsidRPr="0019322A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  <w:vAlign w:val="center"/>
          </w:tcPr>
          <w:p w:rsidR="00A82871" w:rsidRPr="00AC5086" w:rsidRDefault="00A8287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A8287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82871" w:rsidRPr="004915EE" w:rsidRDefault="00A8287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Законы будем ува</w:t>
            </w:r>
            <w:r w:rsidR="00D42A2B">
              <w:rPr>
                <w:sz w:val="28"/>
                <w:szCs w:val="28"/>
              </w:rPr>
              <w:t>жать, свои права мы будем знать</w:t>
            </w:r>
          </w:p>
        </w:tc>
        <w:tc>
          <w:tcPr>
            <w:tcW w:w="3827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Правовой час</w:t>
            </w:r>
          </w:p>
        </w:tc>
        <w:tc>
          <w:tcPr>
            <w:tcW w:w="1985" w:type="dxa"/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19322A">
              <w:rPr>
                <w:sz w:val="28"/>
                <w:szCs w:val="28"/>
              </w:rPr>
              <w:t>О</w:t>
            </w:r>
            <w:r w:rsidR="00A82871" w:rsidRPr="001932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82871" w:rsidRPr="0019322A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2871" w:rsidRPr="0019322A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vAlign w:val="center"/>
          </w:tcPr>
          <w:p w:rsidR="00A82871" w:rsidRPr="00AC5086" w:rsidRDefault="00A8287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кола</w:t>
            </w:r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A8287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82871" w:rsidRPr="004915EE" w:rsidRDefault="00A8287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Урок информации</w:t>
            </w:r>
          </w:p>
        </w:tc>
        <w:tc>
          <w:tcPr>
            <w:tcW w:w="1985" w:type="dxa"/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19322A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82871" w:rsidRPr="0019322A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82871" w:rsidRPr="00AC5086" w:rsidRDefault="00A8287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кола</w:t>
            </w:r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A8287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82871" w:rsidRPr="004915EE" w:rsidRDefault="00A8287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се на выбор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</w:t>
            </w:r>
            <w:r w:rsidR="00D42A2B">
              <w:rPr>
                <w:sz w:val="28"/>
                <w:szCs w:val="28"/>
              </w:rPr>
              <w:t xml:space="preserve"> </w:t>
            </w:r>
            <w:r w:rsidRPr="0019322A">
              <w:rPr>
                <w:sz w:val="28"/>
                <w:szCs w:val="28"/>
              </w:rPr>
              <w:t>- призы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2871" w:rsidRPr="0019322A" w:rsidRDefault="00A8287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-20 л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2871" w:rsidRPr="0019322A" w:rsidRDefault="00D42A2B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2871" w:rsidRPr="0019322A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A82871" w:rsidRPr="00AC5086" w:rsidRDefault="00A8287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A8287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A03C58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03C58" w:rsidRPr="004915EE" w:rsidRDefault="00A03C58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A03C58" w:rsidRPr="0019322A" w:rsidRDefault="00A03C58" w:rsidP="0019322A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322A">
              <w:rPr>
                <w:color w:val="000000"/>
                <w:sz w:val="28"/>
                <w:szCs w:val="28"/>
                <w:shd w:val="clear" w:color="auto" w:fill="FFFFFF"/>
              </w:rPr>
              <w:t>Азбука правового пространства.</w:t>
            </w:r>
          </w:p>
        </w:tc>
        <w:tc>
          <w:tcPr>
            <w:tcW w:w="3827" w:type="dxa"/>
          </w:tcPr>
          <w:p w:rsidR="00A03C58" w:rsidRPr="0019322A" w:rsidRDefault="00A03C58" w:rsidP="0019322A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322A">
              <w:rPr>
                <w:color w:val="000000"/>
                <w:sz w:val="28"/>
                <w:szCs w:val="28"/>
                <w:shd w:val="clear" w:color="auto" w:fill="FFFFFF"/>
              </w:rPr>
              <w:t xml:space="preserve">Урок по праву </w:t>
            </w:r>
          </w:p>
        </w:tc>
        <w:tc>
          <w:tcPr>
            <w:tcW w:w="1985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A03C58" w:rsidRPr="00AC5086" w:rsidRDefault="00A03C5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A03C58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03C58" w:rsidRPr="004915EE" w:rsidRDefault="00A03C58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A03C58" w:rsidRPr="0019322A" w:rsidRDefault="00A03C58" w:rsidP="0019322A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19322A">
              <w:rPr>
                <w:rFonts w:eastAsiaTheme="minorHAnsi"/>
                <w:iCs/>
                <w:sz w:val="28"/>
                <w:szCs w:val="28"/>
                <w:lang w:eastAsia="en-US"/>
              </w:rPr>
              <w:t>Путешествие в страну ЗАКОНИЯ»</w:t>
            </w:r>
          </w:p>
        </w:tc>
        <w:tc>
          <w:tcPr>
            <w:tcW w:w="3827" w:type="dxa"/>
          </w:tcPr>
          <w:p w:rsidR="00A03C58" w:rsidRPr="0019322A" w:rsidRDefault="00A03C58" w:rsidP="0019322A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322A">
              <w:rPr>
                <w:color w:val="000000"/>
                <w:sz w:val="28"/>
                <w:szCs w:val="28"/>
                <w:shd w:val="clear" w:color="auto" w:fill="FFFFFF"/>
              </w:rPr>
              <w:t>Правовой калейдоскоп</w:t>
            </w:r>
          </w:p>
        </w:tc>
        <w:tc>
          <w:tcPr>
            <w:tcW w:w="1985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-30</w:t>
            </w:r>
          </w:p>
        </w:tc>
        <w:tc>
          <w:tcPr>
            <w:tcW w:w="2410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A03C58" w:rsidRPr="00AC5086" w:rsidRDefault="00A03C5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A03C58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A03C58" w:rsidRPr="004915EE" w:rsidRDefault="00A03C58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A03C58" w:rsidRPr="0019322A" w:rsidRDefault="00F93F56" w:rsidP="0019322A">
            <w:pPr>
              <w:pStyle w:val="afc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93F56">
              <w:rPr>
                <w:sz w:val="28"/>
                <w:szCs w:val="28"/>
              </w:rPr>
              <w:t>Весь мир против наркотиков</w:t>
            </w:r>
          </w:p>
        </w:tc>
        <w:tc>
          <w:tcPr>
            <w:tcW w:w="3827" w:type="dxa"/>
          </w:tcPr>
          <w:p w:rsidR="00A03C58" w:rsidRPr="0019322A" w:rsidRDefault="00A03C58" w:rsidP="0019322A">
            <w:pPr>
              <w:pStyle w:val="afc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322A">
              <w:rPr>
                <w:color w:val="000000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1985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+</w:t>
            </w:r>
          </w:p>
        </w:tc>
        <w:tc>
          <w:tcPr>
            <w:tcW w:w="2410" w:type="dxa"/>
          </w:tcPr>
          <w:p w:rsidR="00A03C58" w:rsidRPr="0019322A" w:rsidRDefault="00A03C58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A03C58" w:rsidRPr="00AC5086" w:rsidRDefault="00A03C5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E815A9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E815A9" w:rsidRPr="004915EE" w:rsidRDefault="00E815A9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е</w:t>
            </w:r>
            <w:r w:rsidR="00F93F56">
              <w:rPr>
                <w:sz w:val="28"/>
                <w:szCs w:val="28"/>
              </w:rPr>
              <w:t xml:space="preserve">годня </w:t>
            </w:r>
            <w:proofErr w:type="spellStart"/>
            <w:r w:rsidR="00F93F56">
              <w:rPr>
                <w:sz w:val="28"/>
                <w:szCs w:val="28"/>
              </w:rPr>
              <w:t>учени</w:t>
            </w:r>
            <w:proofErr w:type="spellEnd"/>
            <w:r w:rsidR="00D42A2B">
              <w:rPr>
                <w:sz w:val="28"/>
                <w:szCs w:val="28"/>
              </w:rPr>
              <w:t xml:space="preserve"> </w:t>
            </w:r>
            <w:proofErr w:type="gramStart"/>
            <w:r w:rsidR="00F93F56">
              <w:rPr>
                <w:sz w:val="28"/>
                <w:szCs w:val="28"/>
              </w:rPr>
              <w:t>к-</w:t>
            </w:r>
            <w:proofErr w:type="gramEnd"/>
            <w:r w:rsidR="00F93F56">
              <w:rPr>
                <w:sz w:val="28"/>
                <w:szCs w:val="28"/>
              </w:rPr>
              <w:t xml:space="preserve"> завтра избиратель</w:t>
            </w:r>
          </w:p>
        </w:tc>
        <w:tc>
          <w:tcPr>
            <w:tcW w:w="3827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Открытый познавательный урок об избирательном праве</w:t>
            </w:r>
          </w:p>
        </w:tc>
        <w:tc>
          <w:tcPr>
            <w:tcW w:w="1985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6-18 лет</w:t>
            </w:r>
          </w:p>
        </w:tc>
        <w:tc>
          <w:tcPr>
            <w:tcW w:w="2410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E815A9" w:rsidRPr="00AC5086" w:rsidRDefault="00E815A9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Школ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E815A9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E815A9" w:rsidRPr="004915EE" w:rsidRDefault="00E815A9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естное самоупра</w:t>
            </w:r>
            <w:r w:rsidR="00F93F56">
              <w:rPr>
                <w:sz w:val="28"/>
                <w:szCs w:val="28"/>
              </w:rPr>
              <w:t>вление: вчера, сегодня, завтра</w:t>
            </w:r>
          </w:p>
        </w:tc>
        <w:tc>
          <w:tcPr>
            <w:tcW w:w="3827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 на постояннодействующей основе</w:t>
            </w:r>
          </w:p>
        </w:tc>
        <w:tc>
          <w:tcPr>
            <w:tcW w:w="1985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зрослые и юношество</w:t>
            </w:r>
          </w:p>
        </w:tc>
        <w:tc>
          <w:tcPr>
            <w:tcW w:w="2410" w:type="dxa"/>
          </w:tcPr>
          <w:p w:rsidR="00E815A9" w:rsidRPr="0019322A" w:rsidRDefault="00E815A9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 течени</w:t>
            </w:r>
            <w:r w:rsidR="00F93F56" w:rsidRPr="0019322A">
              <w:rPr>
                <w:sz w:val="28"/>
                <w:szCs w:val="28"/>
              </w:rPr>
              <w:t>е</w:t>
            </w:r>
            <w:r w:rsidRPr="001932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815A9" w:rsidRPr="00AC5086" w:rsidRDefault="00E815A9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325906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325906" w:rsidRPr="004915EE" w:rsidRDefault="00325906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325906" w:rsidRPr="0019322A" w:rsidRDefault="0032590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По лабиринтам права</w:t>
            </w:r>
          </w:p>
        </w:tc>
        <w:tc>
          <w:tcPr>
            <w:tcW w:w="3827" w:type="dxa"/>
          </w:tcPr>
          <w:p w:rsidR="00325906" w:rsidRPr="0019322A" w:rsidRDefault="0032590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Литературная игра путешествие</w:t>
            </w:r>
          </w:p>
        </w:tc>
        <w:tc>
          <w:tcPr>
            <w:tcW w:w="1985" w:type="dxa"/>
          </w:tcPr>
          <w:p w:rsidR="00325906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25906" w:rsidRPr="0019322A">
              <w:rPr>
                <w:sz w:val="28"/>
                <w:szCs w:val="28"/>
              </w:rPr>
              <w:t xml:space="preserve">ношество </w:t>
            </w:r>
          </w:p>
        </w:tc>
        <w:tc>
          <w:tcPr>
            <w:tcW w:w="2410" w:type="dxa"/>
          </w:tcPr>
          <w:p w:rsidR="00325906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5906" w:rsidRPr="0019322A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  <w:vAlign w:val="center"/>
          </w:tcPr>
          <w:p w:rsidR="00325906" w:rsidRPr="008C1B94" w:rsidRDefault="00325906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C267B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C267BD" w:rsidRPr="004915EE" w:rsidRDefault="00C267BD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C267BD" w:rsidRPr="0019322A" w:rsidRDefault="00C267B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егодня ученик – завтра избиратель</w:t>
            </w:r>
          </w:p>
        </w:tc>
        <w:tc>
          <w:tcPr>
            <w:tcW w:w="3827" w:type="dxa"/>
          </w:tcPr>
          <w:p w:rsidR="00C267BD" w:rsidRPr="0019322A" w:rsidRDefault="00C267B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5" w:type="dxa"/>
          </w:tcPr>
          <w:p w:rsidR="00C267BD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C267BD" w:rsidRPr="0019322A">
              <w:rPr>
                <w:sz w:val="28"/>
                <w:szCs w:val="28"/>
              </w:rPr>
              <w:t>ношество</w:t>
            </w:r>
          </w:p>
        </w:tc>
        <w:tc>
          <w:tcPr>
            <w:tcW w:w="2410" w:type="dxa"/>
          </w:tcPr>
          <w:p w:rsidR="00C267BD" w:rsidRPr="0019322A" w:rsidRDefault="00C267B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vAlign w:val="center"/>
          </w:tcPr>
          <w:p w:rsidR="00C267BD" w:rsidRPr="00AC5086" w:rsidRDefault="00C267BD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Школ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C267B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C267BD" w:rsidRPr="004915EE" w:rsidRDefault="00C267BD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</w:tcPr>
          <w:p w:rsidR="00C267BD" w:rsidRPr="0019322A" w:rsidRDefault="00F93F56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должен знать будущий солдат</w:t>
            </w:r>
          </w:p>
        </w:tc>
        <w:tc>
          <w:tcPr>
            <w:tcW w:w="3827" w:type="dxa"/>
          </w:tcPr>
          <w:p w:rsidR="00C267BD" w:rsidRPr="0019322A" w:rsidRDefault="00C267BD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19322A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C267BD" w:rsidRPr="0019322A" w:rsidRDefault="00C267BD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19322A">
              <w:rPr>
                <w:color w:val="000000" w:themeColor="text1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267BD" w:rsidRPr="0019322A" w:rsidRDefault="00C267BD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19322A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C267BD" w:rsidRPr="00AC5086" w:rsidRDefault="00C267BD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C267B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C267BD" w:rsidRPr="004915EE" w:rsidRDefault="00C267BD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C267BD" w:rsidRPr="0019322A" w:rsidRDefault="00F93F56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ям о праве</w:t>
            </w:r>
          </w:p>
        </w:tc>
        <w:tc>
          <w:tcPr>
            <w:tcW w:w="3827" w:type="dxa"/>
          </w:tcPr>
          <w:p w:rsidR="00C267BD" w:rsidRPr="0019322A" w:rsidRDefault="00C267BD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19322A">
              <w:rPr>
                <w:color w:val="000000" w:themeColor="text1"/>
                <w:sz w:val="28"/>
                <w:szCs w:val="28"/>
              </w:rPr>
              <w:t>Книжная выставка Павла Астахова.</w:t>
            </w:r>
          </w:p>
        </w:tc>
        <w:tc>
          <w:tcPr>
            <w:tcW w:w="1985" w:type="dxa"/>
          </w:tcPr>
          <w:p w:rsidR="00C267BD" w:rsidRPr="0019322A" w:rsidRDefault="00C267BD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19322A">
              <w:rPr>
                <w:color w:val="000000" w:themeColor="text1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267BD" w:rsidRPr="0019322A" w:rsidRDefault="00F93F56" w:rsidP="0019322A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C267BD" w:rsidRPr="0019322A">
              <w:rPr>
                <w:color w:val="000000" w:themeColor="text1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C267BD" w:rsidRPr="00AC5086" w:rsidRDefault="00C267BD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C267B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C267BD" w:rsidRPr="004915EE" w:rsidRDefault="00C267BD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C267BD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зм – угроза миру</w:t>
            </w:r>
          </w:p>
        </w:tc>
        <w:tc>
          <w:tcPr>
            <w:tcW w:w="3827" w:type="dxa"/>
          </w:tcPr>
          <w:p w:rsidR="00C267BD" w:rsidRPr="0019322A" w:rsidRDefault="00C267B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-предостережение</w:t>
            </w:r>
          </w:p>
        </w:tc>
        <w:tc>
          <w:tcPr>
            <w:tcW w:w="1985" w:type="dxa"/>
          </w:tcPr>
          <w:p w:rsidR="00C267BD" w:rsidRPr="0019322A" w:rsidRDefault="00C267B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C267BD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C267BD" w:rsidRPr="0019322A">
              <w:rPr>
                <w:sz w:val="28"/>
                <w:szCs w:val="28"/>
              </w:rPr>
              <w:t>нтябрь</w:t>
            </w:r>
          </w:p>
        </w:tc>
        <w:tc>
          <w:tcPr>
            <w:tcW w:w="2693" w:type="dxa"/>
          </w:tcPr>
          <w:p w:rsidR="00C267BD" w:rsidRPr="00AC5086" w:rsidRDefault="00C267BD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1607A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1607A7" w:rsidRPr="004915EE" w:rsidRDefault="001607A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Азбука права:</w:t>
            </w:r>
            <w:r w:rsidR="00F93F56">
              <w:rPr>
                <w:sz w:val="28"/>
                <w:szCs w:val="28"/>
              </w:rPr>
              <w:t xml:space="preserve"> я имею право. Мои обязанности</w:t>
            </w:r>
          </w:p>
        </w:tc>
        <w:tc>
          <w:tcPr>
            <w:tcW w:w="3827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– совет</w:t>
            </w:r>
          </w:p>
        </w:tc>
        <w:tc>
          <w:tcPr>
            <w:tcW w:w="1985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, молодёжь.</w:t>
            </w:r>
          </w:p>
        </w:tc>
        <w:tc>
          <w:tcPr>
            <w:tcW w:w="2410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1607A7" w:rsidRPr="00AC5086" w:rsidRDefault="001607A7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1607A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1607A7" w:rsidRPr="004915EE" w:rsidRDefault="001607A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 Государство. Закон</w:t>
            </w:r>
            <w:r w:rsidR="001607A7" w:rsidRPr="0019322A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игры</w:t>
            </w:r>
          </w:p>
        </w:tc>
        <w:tc>
          <w:tcPr>
            <w:tcW w:w="1985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:16 -18.</w:t>
            </w:r>
          </w:p>
        </w:tc>
        <w:tc>
          <w:tcPr>
            <w:tcW w:w="2410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7A7" w:rsidRPr="0019322A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vAlign w:val="center"/>
          </w:tcPr>
          <w:p w:rsidR="001607A7" w:rsidRPr="00AC5086" w:rsidRDefault="001607A7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икольск</w:t>
            </w:r>
            <w:proofErr w:type="spellEnd"/>
          </w:p>
        </w:tc>
      </w:tr>
      <w:tr w:rsidR="001607A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1607A7" w:rsidRPr="004915EE" w:rsidRDefault="001607A7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 xml:space="preserve">Конституция РФ – </w:t>
            </w:r>
            <w:r w:rsidR="00F93F56">
              <w:rPr>
                <w:sz w:val="28"/>
                <w:szCs w:val="28"/>
              </w:rPr>
              <w:t>это основной закон нашей жизни!</w:t>
            </w:r>
            <w:r w:rsidRPr="0019322A">
              <w:rPr>
                <w:sz w:val="28"/>
                <w:szCs w:val="28"/>
              </w:rPr>
              <w:t xml:space="preserve"> </w:t>
            </w:r>
            <w:r w:rsidRPr="0019322A">
              <w:rPr>
                <w:sz w:val="28"/>
                <w:szCs w:val="28"/>
              </w:rPr>
              <w:lastRenderedPageBreak/>
              <w:t>Надо ли знать Конституцию Р.Ф?</w:t>
            </w:r>
          </w:p>
        </w:tc>
        <w:tc>
          <w:tcPr>
            <w:tcW w:w="3827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lastRenderedPageBreak/>
              <w:t>Лекция с элементами</w:t>
            </w:r>
          </w:p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а и правовая игра</w:t>
            </w:r>
          </w:p>
        </w:tc>
        <w:tc>
          <w:tcPr>
            <w:tcW w:w="1985" w:type="dxa"/>
          </w:tcPr>
          <w:p w:rsidR="001607A7" w:rsidRPr="0019322A" w:rsidRDefault="001607A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:16-17</w:t>
            </w:r>
          </w:p>
        </w:tc>
        <w:tc>
          <w:tcPr>
            <w:tcW w:w="2410" w:type="dxa"/>
          </w:tcPr>
          <w:p w:rsidR="001607A7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07A7" w:rsidRPr="0019322A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1607A7" w:rsidRPr="00AC5086" w:rsidRDefault="001607A7" w:rsidP="00EF02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Никольск</w:t>
            </w:r>
          </w:p>
        </w:tc>
      </w:tr>
      <w:tr w:rsidR="00B902E6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B902E6" w:rsidRPr="004915EE" w:rsidRDefault="00B902E6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82" w:type="dxa"/>
          </w:tcPr>
          <w:p w:rsidR="00B902E6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ава</w:t>
            </w:r>
          </w:p>
        </w:tc>
        <w:tc>
          <w:tcPr>
            <w:tcW w:w="3827" w:type="dxa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айджест</w:t>
            </w:r>
          </w:p>
        </w:tc>
        <w:tc>
          <w:tcPr>
            <w:tcW w:w="1985" w:type="dxa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902E6" w:rsidRPr="004915EE" w:rsidRDefault="00B902E6" w:rsidP="00735C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B902E6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B902E6" w:rsidRPr="004915EE" w:rsidRDefault="00B902E6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2E6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еловая иг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4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2E6" w:rsidRPr="0019322A" w:rsidRDefault="00B902E6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902E6" w:rsidRPr="004915EE" w:rsidRDefault="00B902E6" w:rsidP="00735C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902E6"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FF494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FF4941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941" w:rsidRPr="0019322A" w:rsidRDefault="00FD010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закон государства</w:t>
            </w:r>
          </w:p>
        </w:tc>
        <w:tc>
          <w:tcPr>
            <w:tcW w:w="3827" w:type="dxa"/>
          </w:tcPr>
          <w:p w:rsidR="00FF4941" w:rsidRPr="0019322A" w:rsidRDefault="00FF494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Правовой урок ко Дню Конституции РФ</w:t>
            </w:r>
          </w:p>
        </w:tc>
        <w:tc>
          <w:tcPr>
            <w:tcW w:w="1985" w:type="dxa"/>
          </w:tcPr>
          <w:p w:rsidR="00FF4941" w:rsidRPr="0019322A" w:rsidRDefault="00FF494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6 +</w:t>
            </w:r>
          </w:p>
        </w:tc>
        <w:tc>
          <w:tcPr>
            <w:tcW w:w="2410" w:type="dxa"/>
          </w:tcPr>
          <w:p w:rsidR="00FF4941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F4941" w:rsidRPr="0019322A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  <w:vAlign w:val="center"/>
          </w:tcPr>
          <w:p w:rsidR="00FF4941" w:rsidRPr="003765FD" w:rsidRDefault="00FF4941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5FD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FF494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FF4941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941" w:rsidRPr="0019322A" w:rsidRDefault="00FD010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глазами молодежи</w:t>
            </w:r>
          </w:p>
        </w:tc>
        <w:tc>
          <w:tcPr>
            <w:tcW w:w="3827" w:type="dxa"/>
          </w:tcPr>
          <w:p w:rsidR="00FF4941" w:rsidRPr="0019322A" w:rsidRDefault="00FF494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Конкурс плакатов</w:t>
            </w:r>
          </w:p>
        </w:tc>
        <w:tc>
          <w:tcPr>
            <w:tcW w:w="1985" w:type="dxa"/>
          </w:tcPr>
          <w:p w:rsidR="00FF4941" w:rsidRPr="0019322A" w:rsidRDefault="00FF494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6 +</w:t>
            </w:r>
          </w:p>
        </w:tc>
        <w:tc>
          <w:tcPr>
            <w:tcW w:w="2410" w:type="dxa"/>
          </w:tcPr>
          <w:p w:rsidR="00FF4941" w:rsidRPr="0019322A" w:rsidRDefault="00F93F56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4941" w:rsidRPr="0019322A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693" w:type="dxa"/>
            <w:vAlign w:val="center"/>
          </w:tcPr>
          <w:p w:rsidR="00FF4941" w:rsidRPr="003765FD" w:rsidRDefault="00FF4941" w:rsidP="0004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5FD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04343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04343D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43D" w:rsidRPr="0019322A" w:rsidRDefault="0050659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выбирать</w:t>
            </w:r>
          </w:p>
        </w:tc>
        <w:tc>
          <w:tcPr>
            <w:tcW w:w="3827" w:type="dxa"/>
          </w:tcPr>
          <w:p w:rsidR="0004343D" w:rsidRPr="0019322A" w:rsidRDefault="0004343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еловая игра, посвящённая Неделе молодого избирателя.</w:t>
            </w:r>
          </w:p>
        </w:tc>
        <w:tc>
          <w:tcPr>
            <w:tcW w:w="1985" w:type="dxa"/>
          </w:tcPr>
          <w:p w:rsidR="0004343D" w:rsidRPr="0019322A" w:rsidRDefault="0004343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 xml:space="preserve">Юношество </w:t>
            </w:r>
          </w:p>
        </w:tc>
        <w:tc>
          <w:tcPr>
            <w:tcW w:w="2410" w:type="dxa"/>
          </w:tcPr>
          <w:p w:rsidR="0004343D" w:rsidRPr="0019322A" w:rsidRDefault="0050659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4343D" w:rsidRPr="0019322A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04343D" w:rsidRPr="004915EE" w:rsidRDefault="0004343D" w:rsidP="0004343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04343D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04343D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43D" w:rsidRPr="0019322A" w:rsidRDefault="0050659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кругу</w:t>
            </w:r>
          </w:p>
        </w:tc>
        <w:tc>
          <w:tcPr>
            <w:tcW w:w="3827" w:type="dxa"/>
          </w:tcPr>
          <w:p w:rsidR="0004343D" w:rsidRPr="0019322A" w:rsidRDefault="0004343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 xml:space="preserve">Видео-лекторий, </w:t>
            </w:r>
            <w:proofErr w:type="gramStart"/>
            <w:r w:rsidRPr="0019322A">
              <w:rPr>
                <w:sz w:val="28"/>
                <w:szCs w:val="28"/>
              </w:rPr>
              <w:t>посвящённый</w:t>
            </w:r>
            <w:proofErr w:type="gramEnd"/>
            <w:r w:rsidRPr="0019322A">
              <w:rPr>
                <w:sz w:val="28"/>
                <w:szCs w:val="28"/>
              </w:rPr>
              <w:t xml:space="preserve"> Междунар</w:t>
            </w:r>
            <w:r w:rsidR="00F067A7">
              <w:rPr>
                <w:sz w:val="28"/>
                <w:szCs w:val="28"/>
              </w:rPr>
              <w:t>одному Дню борьбы с наркоманией</w:t>
            </w:r>
          </w:p>
        </w:tc>
        <w:tc>
          <w:tcPr>
            <w:tcW w:w="1985" w:type="dxa"/>
          </w:tcPr>
          <w:p w:rsidR="0004343D" w:rsidRPr="0019322A" w:rsidRDefault="0004343D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</w:t>
            </w:r>
          </w:p>
          <w:p w:rsidR="0004343D" w:rsidRPr="0019322A" w:rsidRDefault="0004343D" w:rsidP="0019322A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343D" w:rsidRPr="0019322A" w:rsidRDefault="0050659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343D" w:rsidRPr="0019322A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04343D" w:rsidRPr="004915EE" w:rsidRDefault="00C30097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30097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C30097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600460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600460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Требование</w:t>
            </w:r>
          </w:p>
          <w:p w:rsidR="00600460" w:rsidRPr="0019322A" w:rsidRDefault="0050659F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и</w:t>
            </w:r>
          </w:p>
        </w:tc>
        <w:tc>
          <w:tcPr>
            <w:tcW w:w="3827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985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ля пожилых людей</w:t>
            </w:r>
          </w:p>
        </w:tc>
        <w:tc>
          <w:tcPr>
            <w:tcW w:w="2410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600460" w:rsidRPr="0091058C" w:rsidRDefault="00600460" w:rsidP="00F5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58C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Ширяева</w:t>
            </w:r>
          </w:p>
        </w:tc>
      </w:tr>
      <w:tr w:rsidR="00600460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600460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</w:t>
            </w:r>
            <w:r w:rsidR="0050659F">
              <w:rPr>
                <w:sz w:val="28"/>
                <w:szCs w:val="28"/>
              </w:rPr>
              <w:t>боры: завтра начинается сегодня</w:t>
            </w:r>
          </w:p>
        </w:tc>
        <w:tc>
          <w:tcPr>
            <w:tcW w:w="3827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Уголок избирателя</w:t>
            </w:r>
          </w:p>
        </w:tc>
        <w:tc>
          <w:tcPr>
            <w:tcW w:w="1985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олодежь 15+</w:t>
            </w:r>
          </w:p>
        </w:tc>
        <w:tc>
          <w:tcPr>
            <w:tcW w:w="2410" w:type="dxa"/>
          </w:tcPr>
          <w:p w:rsidR="00600460" w:rsidRPr="0019322A" w:rsidRDefault="0060046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600460" w:rsidRPr="0091058C" w:rsidRDefault="00600460" w:rsidP="00F5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58C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Ширяева</w:t>
            </w:r>
          </w:p>
        </w:tc>
      </w:tr>
      <w:tr w:rsidR="00EC61E1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EC61E1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E1" w:rsidRPr="0019322A" w:rsidRDefault="00F66381" w:rsidP="00F6638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и ответственность</w:t>
            </w:r>
          </w:p>
        </w:tc>
        <w:tc>
          <w:tcPr>
            <w:tcW w:w="3827" w:type="dxa"/>
          </w:tcPr>
          <w:p w:rsidR="00EC61E1" w:rsidRPr="0019322A" w:rsidRDefault="00EC61E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 xml:space="preserve">Беседа, </w:t>
            </w:r>
          </w:p>
          <w:p w:rsidR="00EC61E1" w:rsidRPr="0019322A" w:rsidRDefault="00EC61E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информационный буклет</w:t>
            </w:r>
            <w:r w:rsidR="00F66381">
              <w:rPr>
                <w:sz w:val="28"/>
                <w:szCs w:val="28"/>
              </w:rPr>
              <w:t xml:space="preserve"> </w:t>
            </w:r>
            <w:r w:rsidR="00F66381" w:rsidRPr="0019322A">
              <w:rPr>
                <w:color w:val="000000"/>
                <w:sz w:val="28"/>
                <w:szCs w:val="28"/>
                <w:shd w:val="clear" w:color="auto" w:fill="FFFFFF"/>
              </w:rPr>
              <w:t>(повышение правовой грамотности у детей и юношество)</w:t>
            </w:r>
          </w:p>
        </w:tc>
        <w:tc>
          <w:tcPr>
            <w:tcW w:w="1985" w:type="dxa"/>
          </w:tcPr>
          <w:p w:rsidR="00EC61E1" w:rsidRPr="0019322A" w:rsidRDefault="00EC61E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</w:t>
            </w:r>
          </w:p>
          <w:p w:rsidR="00EC61E1" w:rsidRPr="0019322A" w:rsidRDefault="00EC61E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EC61E1" w:rsidRPr="0019322A" w:rsidRDefault="00EC61E1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C61E1" w:rsidRPr="004915EE" w:rsidRDefault="00EC61E1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7E5C90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7E5C90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делать  выбор –</w:t>
            </w:r>
            <w:r w:rsidR="00200F23">
              <w:rPr>
                <w:sz w:val="28"/>
                <w:szCs w:val="28"/>
              </w:rPr>
              <w:t xml:space="preserve"> </w:t>
            </w:r>
            <w:r w:rsidRPr="0019322A">
              <w:rPr>
                <w:sz w:val="28"/>
                <w:szCs w:val="28"/>
              </w:rPr>
              <w:t>твой  долг  и  твое  право</w:t>
            </w:r>
          </w:p>
        </w:tc>
        <w:tc>
          <w:tcPr>
            <w:tcW w:w="3827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ечер  молодого  избирателя</w:t>
            </w:r>
          </w:p>
        </w:tc>
        <w:tc>
          <w:tcPr>
            <w:tcW w:w="1985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8 лет</w:t>
            </w:r>
          </w:p>
        </w:tc>
        <w:tc>
          <w:tcPr>
            <w:tcW w:w="2410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E5C90" w:rsidRPr="007E5C90" w:rsidRDefault="007E5C90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7E5C90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7E5C90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Люди  в  белых  халатах</w:t>
            </w:r>
          </w:p>
        </w:tc>
        <w:tc>
          <w:tcPr>
            <w:tcW w:w="3827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Час  профориентации</w:t>
            </w:r>
          </w:p>
        </w:tc>
        <w:tc>
          <w:tcPr>
            <w:tcW w:w="1985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E5C90" w:rsidRPr="007E5C90" w:rsidRDefault="007E5C90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арлук</w:t>
            </w:r>
            <w:proofErr w:type="spellEnd"/>
          </w:p>
        </w:tc>
      </w:tr>
      <w:tr w:rsidR="007E5C90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7E5C90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Зажги свою звезду!</w:t>
            </w:r>
          </w:p>
        </w:tc>
        <w:tc>
          <w:tcPr>
            <w:tcW w:w="3827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5-17 лет</w:t>
            </w:r>
          </w:p>
        </w:tc>
        <w:tc>
          <w:tcPr>
            <w:tcW w:w="2410" w:type="dxa"/>
          </w:tcPr>
          <w:p w:rsidR="007E5C90" w:rsidRPr="0019322A" w:rsidRDefault="007E5C90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E5C90" w:rsidRPr="007E5C90" w:rsidRDefault="007E5C90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955C3B" w:rsidRPr="004915EE" w:rsidTr="0019322A">
        <w:tc>
          <w:tcPr>
            <w:tcW w:w="704" w:type="dxa"/>
          </w:tcPr>
          <w:p w:rsidR="00955C3B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19322A">
              <w:rPr>
                <w:sz w:val="28"/>
                <w:szCs w:val="28"/>
                <w:lang w:eastAsia="en-US"/>
              </w:rPr>
              <w:t>Знаешь ли ты свои права?</w:t>
            </w:r>
          </w:p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  <w:lang w:eastAsia="en-US"/>
              </w:rPr>
              <w:t>Выставка-вопрос</w:t>
            </w:r>
          </w:p>
        </w:tc>
        <w:tc>
          <w:tcPr>
            <w:tcW w:w="1985" w:type="dxa"/>
          </w:tcPr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955C3B" w:rsidRPr="0019322A" w:rsidRDefault="0019322A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55C3B" w:rsidRPr="0019322A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vAlign w:val="center"/>
          </w:tcPr>
          <w:p w:rsidR="00955C3B" w:rsidRPr="00051254" w:rsidRDefault="00955C3B" w:rsidP="0095555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блиотека с. Мамоны</w:t>
            </w:r>
          </w:p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вопрос</w:t>
            </w:r>
          </w:p>
        </w:tc>
        <w:tc>
          <w:tcPr>
            <w:tcW w:w="2410" w:type="dxa"/>
          </w:tcPr>
          <w:p w:rsidR="00955C3B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  <w:vAlign w:val="center"/>
          </w:tcPr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</w:tr>
      <w:tr w:rsidR="00955C3B" w:rsidRPr="004915EE" w:rsidTr="0019322A">
        <w:tc>
          <w:tcPr>
            <w:tcW w:w="704" w:type="dxa"/>
          </w:tcPr>
          <w:p w:rsidR="00955C3B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3B" w:rsidRPr="0019322A" w:rsidRDefault="0019322A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 – это мы!</w:t>
            </w:r>
          </w:p>
        </w:tc>
        <w:tc>
          <w:tcPr>
            <w:tcW w:w="3827" w:type="dxa"/>
          </w:tcPr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Книжная выставка</w:t>
            </w:r>
            <w:r w:rsidR="0019322A">
              <w:rPr>
                <w:sz w:val="28"/>
                <w:szCs w:val="28"/>
              </w:rPr>
              <w:t xml:space="preserve"> </w:t>
            </w:r>
            <w:r w:rsidR="0019322A" w:rsidRPr="0019322A">
              <w:rPr>
                <w:sz w:val="28"/>
                <w:szCs w:val="28"/>
              </w:rPr>
              <w:t>(День Конституции)</w:t>
            </w:r>
          </w:p>
        </w:tc>
        <w:tc>
          <w:tcPr>
            <w:tcW w:w="1985" w:type="dxa"/>
          </w:tcPr>
          <w:p w:rsidR="00955C3B" w:rsidRPr="0019322A" w:rsidRDefault="00955C3B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</w:tcPr>
          <w:p w:rsidR="00955C3B" w:rsidRPr="0019322A" w:rsidRDefault="0019322A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5C3B" w:rsidRPr="0019322A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vAlign w:val="center"/>
          </w:tcPr>
          <w:p w:rsidR="00955C3B" w:rsidRPr="00D4068E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  <w:tc>
          <w:tcPr>
            <w:tcW w:w="2410" w:type="dxa"/>
            <w:vAlign w:val="center"/>
          </w:tcPr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</w:tcPr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зрослые, юношество</w:t>
            </w:r>
          </w:p>
        </w:tc>
        <w:tc>
          <w:tcPr>
            <w:tcW w:w="2410" w:type="dxa"/>
            <w:vAlign w:val="center"/>
          </w:tcPr>
          <w:p w:rsidR="00955C3B" w:rsidRPr="00AC5086" w:rsidRDefault="00955C3B" w:rsidP="009555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</w:tr>
      <w:tr w:rsidR="00830BB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830BB7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ам себе адвокат</w:t>
            </w:r>
          </w:p>
        </w:tc>
        <w:tc>
          <w:tcPr>
            <w:tcW w:w="3827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985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4-17 лет</w:t>
            </w:r>
          </w:p>
        </w:tc>
        <w:tc>
          <w:tcPr>
            <w:tcW w:w="2410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830BB7" w:rsidRPr="004915EE" w:rsidRDefault="00830BB7" w:rsidP="00735CE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830BB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830BB7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B7" w:rsidRPr="0019322A" w:rsidRDefault="0019322A" w:rsidP="0019322A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3827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 – символ к</w:t>
            </w:r>
            <w:r w:rsidR="0019322A">
              <w:rPr>
                <w:sz w:val="28"/>
                <w:szCs w:val="28"/>
              </w:rPr>
              <w:t>о</w:t>
            </w:r>
            <w:r w:rsidRPr="0019322A">
              <w:rPr>
                <w:sz w:val="28"/>
                <w:szCs w:val="28"/>
              </w:rPr>
              <w:t xml:space="preserve"> Дню принятия Декларации о суверенитете Росси</w:t>
            </w:r>
          </w:p>
        </w:tc>
        <w:tc>
          <w:tcPr>
            <w:tcW w:w="1985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4-17 лет</w:t>
            </w:r>
          </w:p>
        </w:tc>
        <w:tc>
          <w:tcPr>
            <w:tcW w:w="2410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30BB7" w:rsidRDefault="00830BB7">
            <w:r w:rsidRPr="00676566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830BB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830BB7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Символы государства</w:t>
            </w:r>
          </w:p>
        </w:tc>
        <w:tc>
          <w:tcPr>
            <w:tcW w:w="3827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 - устный журнал, посвященный  истории российских государственных символов</w:t>
            </w:r>
          </w:p>
        </w:tc>
        <w:tc>
          <w:tcPr>
            <w:tcW w:w="1985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3+</w:t>
            </w:r>
          </w:p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</w:t>
            </w:r>
            <w:r w:rsidR="0019322A">
              <w:rPr>
                <w:sz w:val="28"/>
                <w:szCs w:val="28"/>
              </w:rPr>
              <w:t>зрослые</w:t>
            </w:r>
          </w:p>
        </w:tc>
        <w:tc>
          <w:tcPr>
            <w:tcW w:w="2410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30BB7" w:rsidRDefault="00830BB7">
            <w:r w:rsidRPr="00676566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830BB7" w:rsidRPr="004915EE" w:rsidTr="0019322A">
        <w:trPr>
          <w:gridAfter w:val="3"/>
          <w:wAfter w:w="7230" w:type="dxa"/>
        </w:trPr>
        <w:tc>
          <w:tcPr>
            <w:tcW w:w="704" w:type="dxa"/>
          </w:tcPr>
          <w:p w:rsidR="00830BB7" w:rsidRDefault="00F067A7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Не забудет на</w:t>
            </w:r>
            <w:r w:rsidR="0019322A">
              <w:rPr>
                <w:sz w:val="28"/>
                <w:szCs w:val="28"/>
              </w:rPr>
              <w:t>ш народ доблесть русских воевод</w:t>
            </w:r>
          </w:p>
        </w:tc>
        <w:tc>
          <w:tcPr>
            <w:tcW w:w="3827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Выставка – признание к</w:t>
            </w:r>
            <w:r w:rsidR="00F067A7">
              <w:rPr>
                <w:sz w:val="28"/>
                <w:szCs w:val="28"/>
              </w:rPr>
              <w:t>о</w:t>
            </w:r>
            <w:r w:rsidRPr="0019322A"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85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830BB7" w:rsidRPr="0019322A" w:rsidRDefault="00830BB7" w:rsidP="0019322A">
            <w:pPr>
              <w:pStyle w:val="afc"/>
              <w:jc w:val="both"/>
              <w:rPr>
                <w:sz w:val="28"/>
                <w:szCs w:val="28"/>
              </w:rPr>
            </w:pPr>
            <w:r w:rsidRPr="0019322A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30BB7" w:rsidRDefault="00830BB7">
            <w:r w:rsidRPr="00676566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</w:tbl>
    <w:p w:rsidR="004915EE" w:rsidRPr="004915EE" w:rsidRDefault="00636D2D" w:rsidP="004915EE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9</w:t>
      </w:r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. Организация работы с людьми, </w:t>
      </w:r>
      <w:proofErr w:type="gramStart"/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казавшихся</w:t>
      </w:r>
      <w:proofErr w:type="gramEnd"/>
      <w:r w:rsidR="004915EE" w:rsidRPr="004915E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в тяжелой жизненной ситуации:</w:t>
      </w:r>
    </w:p>
    <w:tbl>
      <w:tblPr>
        <w:tblStyle w:val="111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1985"/>
        <w:gridCol w:w="2410"/>
        <w:gridCol w:w="2693"/>
      </w:tblGrid>
      <w:tr w:rsidR="004915EE" w:rsidRPr="004915EE" w:rsidTr="00722E96">
        <w:tc>
          <w:tcPr>
            <w:tcW w:w="67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915EE" w:rsidRPr="004915EE" w:rsidRDefault="004915EE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97351" w:rsidRPr="004915EE" w:rsidTr="00AE1282">
        <w:tc>
          <w:tcPr>
            <w:tcW w:w="675" w:type="dxa"/>
          </w:tcPr>
          <w:p w:rsidR="00697351" w:rsidRPr="004915EE" w:rsidRDefault="006973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Нарком</w:t>
            </w:r>
            <w:r w:rsidR="0000356B">
              <w:rPr>
                <w:rFonts w:ascii="Times New Roman" w:eastAsiaTheme="minorEastAsia" w:hAnsi="Times New Roman"/>
                <w:sz w:val="28"/>
                <w:szCs w:val="28"/>
              </w:rPr>
              <w:t>ания – болезнь или преступление</w:t>
            </w:r>
          </w:p>
        </w:tc>
        <w:tc>
          <w:tcPr>
            <w:tcW w:w="3827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ыставка – вопрос к Международному дню борьбы с наркоманией</w:t>
            </w:r>
          </w:p>
        </w:tc>
        <w:tc>
          <w:tcPr>
            <w:tcW w:w="1985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5-18 лет</w:t>
            </w:r>
          </w:p>
        </w:tc>
        <w:tc>
          <w:tcPr>
            <w:tcW w:w="2410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697351" w:rsidRPr="00AE1282">
              <w:rPr>
                <w:rFonts w:ascii="Times New Roman" w:eastAsiaTheme="minorEastAsia" w:hAnsi="Times New Roman"/>
                <w:sz w:val="28"/>
                <w:szCs w:val="28"/>
              </w:rPr>
              <w:t>екабрь</w:t>
            </w:r>
          </w:p>
        </w:tc>
        <w:tc>
          <w:tcPr>
            <w:tcW w:w="2693" w:type="dxa"/>
            <w:vAlign w:val="center"/>
          </w:tcPr>
          <w:p w:rsidR="00697351" w:rsidRPr="00AC5086" w:rsidRDefault="006973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697351" w:rsidRPr="004915EE" w:rsidTr="00AE1282">
        <w:tc>
          <w:tcPr>
            <w:tcW w:w="675" w:type="dxa"/>
          </w:tcPr>
          <w:p w:rsidR="00697351" w:rsidRPr="004915EE" w:rsidRDefault="006973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мелые руки не знают скуки</w:t>
            </w:r>
          </w:p>
        </w:tc>
        <w:tc>
          <w:tcPr>
            <w:tcW w:w="3827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ыставка - хобби</w:t>
            </w:r>
          </w:p>
        </w:tc>
        <w:tc>
          <w:tcPr>
            <w:tcW w:w="1985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5-30,35-75 лет</w:t>
            </w:r>
          </w:p>
        </w:tc>
        <w:tc>
          <w:tcPr>
            <w:tcW w:w="2410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697351" w:rsidRPr="00AE1282">
              <w:rPr>
                <w:rFonts w:ascii="Times New Roman" w:eastAsiaTheme="minorEastAsia" w:hAnsi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697351" w:rsidRPr="00AC5086" w:rsidRDefault="006973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697351" w:rsidRPr="004915EE" w:rsidTr="00AE1282">
        <w:tc>
          <w:tcPr>
            <w:tcW w:w="675" w:type="dxa"/>
          </w:tcPr>
          <w:p w:rsidR="00697351" w:rsidRPr="004915EE" w:rsidRDefault="006973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="0000356B">
              <w:rPr>
                <w:rFonts w:ascii="Times New Roman" w:eastAsiaTheme="minorEastAsia" w:hAnsi="Times New Roman"/>
                <w:sz w:val="28"/>
                <w:szCs w:val="28"/>
              </w:rPr>
              <w:t>дросток. Стиль жизни – здоровье</w:t>
            </w:r>
          </w:p>
        </w:tc>
        <w:tc>
          <w:tcPr>
            <w:tcW w:w="3827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ыставка - размышление</w:t>
            </w:r>
          </w:p>
        </w:tc>
        <w:tc>
          <w:tcPr>
            <w:tcW w:w="1985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</w:t>
            </w:r>
            <w:r w:rsidR="00697351" w:rsidRPr="00AE1282">
              <w:rPr>
                <w:rFonts w:ascii="Times New Roman" w:eastAsiaTheme="minorEastAsia" w:hAnsi="Times New Roman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697351" w:rsidRPr="00AC5086" w:rsidRDefault="006973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697351" w:rsidRPr="004915EE" w:rsidTr="00AE1282">
        <w:tc>
          <w:tcPr>
            <w:tcW w:w="675" w:type="dxa"/>
          </w:tcPr>
          <w:p w:rsidR="00697351" w:rsidRPr="004915EE" w:rsidRDefault="006973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 советов на здоровье</w:t>
            </w:r>
          </w:p>
        </w:tc>
        <w:tc>
          <w:tcPr>
            <w:tcW w:w="3827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35-75 лет</w:t>
            </w:r>
          </w:p>
        </w:tc>
        <w:tc>
          <w:tcPr>
            <w:tcW w:w="2410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="00697351" w:rsidRPr="00AE1282">
              <w:rPr>
                <w:rFonts w:ascii="Times New Roman" w:eastAsiaTheme="minorEastAsia" w:hAnsi="Times New Roman"/>
                <w:sz w:val="28"/>
                <w:szCs w:val="28"/>
              </w:rPr>
              <w:t>нварь, апрель.</w:t>
            </w:r>
          </w:p>
        </w:tc>
        <w:tc>
          <w:tcPr>
            <w:tcW w:w="2693" w:type="dxa"/>
          </w:tcPr>
          <w:p w:rsidR="00697351" w:rsidRPr="00AC5086" w:rsidRDefault="006973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697351" w:rsidRPr="004915EE" w:rsidTr="00AE1282">
        <w:tc>
          <w:tcPr>
            <w:tcW w:w="675" w:type="dxa"/>
          </w:tcPr>
          <w:p w:rsidR="00697351" w:rsidRPr="004915EE" w:rsidRDefault="00697351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915E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97351" w:rsidRPr="00AE1282" w:rsidRDefault="0000356B" w:rsidP="0000356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истрастия, уносящие жизнь</w:t>
            </w:r>
          </w:p>
        </w:tc>
        <w:tc>
          <w:tcPr>
            <w:tcW w:w="3827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вилт</w:t>
            </w:r>
            <w:proofErr w:type="spellEnd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 (стенд с информацией)</w:t>
            </w:r>
          </w:p>
        </w:tc>
        <w:tc>
          <w:tcPr>
            <w:tcW w:w="1985" w:type="dxa"/>
          </w:tcPr>
          <w:p w:rsidR="00697351" w:rsidRPr="00AE1282" w:rsidRDefault="00697351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5-16 лет</w:t>
            </w:r>
          </w:p>
        </w:tc>
        <w:tc>
          <w:tcPr>
            <w:tcW w:w="2410" w:type="dxa"/>
          </w:tcPr>
          <w:p w:rsidR="00697351" w:rsidRPr="00AE1282" w:rsidRDefault="0000356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697351" w:rsidRPr="00AE1282">
              <w:rPr>
                <w:rFonts w:ascii="Times New Roman" w:eastAsiaTheme="minorEastAsia" w:hAnsi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697351" w:rsidRPr="00AC5086" w:rsidRDefault="00697351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697351">
              <w:rPr>
                <w:rFonts w:ascii="Times New Roman" w:eastAsiaTheme="minorEastAsia" w:hAnsi="Times New Roman"/>
                <w:sz w:val="28"/>
                <w:szCs w:val="28"/>
              </w:rPr>
              <w:t>. Большая Речка</w:t>
            </w:r>
          </w:p>
        </w:tc>
      </w:tr>
      <w:tr w:rsidR="00EA3FF3" w:rsidRPr="004915EE" w:rsidTr="00AE1282">
        <w:tc>
          <w:tcPr>
            <w:tcW w:w="675" w:type="dxa"/>
          </w:tcPr>
          <w:p w:rsidR="00EA3FF3" w:rsidRPr="004915EE" w:rsidRDefault="00EA3FF3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О взаимоотношениях со сверстник</w:t>
            </w:r>
            <w:r w:rsidR="00E4655E">
              <w:rPr>
                <w:rFonts w:ascii="Times New Roman" w:eastAsiaTheme="minorEastAsia" w:hAnsi="Times New Roman"/>
                <w:sz w:val="28"/>
                <w:szCs w:val="28"/>
              </w:rPr>
              <w:t>ами «Мой круг общения</w:t>
            </w:r>
            <w:r w:rsidR="0000356B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Беседа о правовой грамотности несовершеннолетних</w:t>
            </w:r>
          </w:p>
        </w:tc>
        <w:tc>
          <w:tcPr>
            <w:tcW w:w="1985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EA3FF3" w:rsidRDefault="00EA3FF3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EA3FF3" w:rsidRPr="004915EE" w:rsidTr="00AE1282">
        <w:tc>
          <w:tcPr>
            <w:tcW w:w="675" w:type="dxa"/>
          </w:tcPr>
          <w:p w:rsidR="00EA3FF3" w:rsidRPr="004915EE" w:rsidRDefault="00EA3FF3" w:rsidP="004915EE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F3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ак влияют на детей наркотики</w:t>
            </w:r>
          </w:p>
        </w:tc>
        <w:tc>
          <w:tcPr>
            <w:tcW w:w="3827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</w:t>
            </w:r>
          </w:p>
        </w:tc>
        <w:tc>
          <w:tcPr>
            <w:tcW w:w="2410" w:type="dxa"/>
          </w:tcPr>
          <w:p w:rsidR="00EA3FF3" w:rsidRPr="00AE1282" w:rsidRDefault="00EA3F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A3FF3" w:rsidRDefault="00EA3FF3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ыцигировка</w:t>
            </w:r>
            <w:proofErr w:type="spellEnd"/>
          </w:p>
        </w:tc>
      </w:tr>
      <w:tr w:rsidR="00881193" w:rsidRPr="004915EE" w:rsidTr="00AE1282">
        <w:tc>
          <w:tcPr>
            <w:tcW w:w="675" w:type="dxa"/>
          </w:tcPr>
          <w:p w:rsidR="00881193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3" w:rsidRPr="00AE1282" w:rsidRDefault="0088119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4655E">
              <w:rPr>
                <w:rFonts w:ascii="Times New Roman" w:hAnsi="Times New Roman"/>
                <w:sz w:val="28"/>
                <w:szCs w:val="28"/>
              </w:rPr>
              <w:t xml:space="preserve">Дети – </w:t>
            </w:r>
            <w:r w:rsidR="00E4655E" w:rsidRPr="00E4655E">
              <w:rPr>
                <w:rFonts w:ascii="Times New Roman" w:hAnsi="Times New Roman"/>
                <w:sz w:val="28"/>
                <w:szCs w:val="28"/>
              </w:rPr>
              <w:t>инвалиды: жалость или уважение</w:t>
            </w:r>
          </w:p>
        </w:tc>
        <w:tc>
          <w:tcPr>
            <w:tcW w:w="3827" w:type="dxa"/>
          </w:tcPr>
          <w:p w:rsidR="00881193" w:rsidRPr="00AE1282" w:rsidRDefault="0088119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Беседа-обсуждение</w:t>
            </w:r>
          </w:p>
        </w:tc>
        <w:tc>
          <w:tcPr>
            <w:tcW w:w="1985" w:type="dxa"/>
          </w:tcPr>
          <w:p w:rsidR="00881193" w:rsidRPr="00AE1282" w:rsidRDefault="0088119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8-30</w:t>
            </w:r>
            <w:r w:rsidR="00E4655E">
              <w:rPr>
                <w:rFonts w:ascii="Times New Roman" w:eastAsiaTheme="minorEastAsia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881193" w:rsidRPr="00AE1282" w:rsidRDefault="0088119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881193" w:rsidRPr="004915EE" w:rsidRDefault="00881193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рохово</w:t>
            </w:r>
            <w:proofErr w:type="spellEnd"/>
          </w:p>
        </w:tc>
      </w:tr>
      <w:tr w:rsidR="00362E88" w:rsidRPr="004915EE" w:rsidTr="00AE1282">
        <w:tc>
          <w:tcPr>
            <w:tcW w:w="675" w:type="dxa"/>
          </w:tcPr>
          <w:p w:rsidR="00362E88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88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греть теплом своей души</w:t>
            </w:r>
          </w:p>
        </w:tc>
        <w:tc>
          <w:tcPr>
            <w:tcW w:w="3827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Литературн</w:t>
            </w:r>
            <w:proofErr w:type="gram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о-</w:t>
            </w:r>
            <w:proofErr w:type="gramEnd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 музыкальная композиция, посвященная Дню пожилого человека</w:t>
            </w:r>
          </w:p>
        </w:tc>
        <w:tc>
          <w:tcPr>
            <w:tcW w:w="1985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2410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 октября</w:t>
            </w:r>
          </w:p>
        </w:tc>
        <w:tc>
          <w:tcPr>
            <w:tcW w:w="2693" w:type="dxa"/>
            <w:vAlign w:val="center"/>
          </w:tcPr>
          <w:p w:rsidR="00362E88" w:rsidRPr="00AC5086" w:rsidRDefault="00362E8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362E88" w:rsidRPr="004915EE" w:rsidTr="00AE1282">
        <w:tc>
          <w:tcPr>
            <w:tcW w:w="675" w:type="dxa"/>
          </w:tcPr>
          <w:p w:rsidR="00362E88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Церков</w:t>
            </w:r>
            <w:r w:rsidR="00E4655E">
              <w:rPr>
                <w:rFonts w:ascii="Times New Roman" w:eastAsiaTheme="minorEastAsia" w:hAnsi="Times New Roman"/>
                <w:sz w:val="28"/>
                <w:szCs w:val="28"/>
              </w:rPr>
              <w:t>ь Казанской Иконы Божией матери</w:t>
            </w:r>
          </w:p>
        </w:tc>
        <w:tc>
          <w:tcPr>
            <w:tcW w:w="3827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Слайд-экскурсия, </w:t>
            </w:r>
            <w:proofErr w:type="gram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священная</w:t>
            </w:r>
            <w:proofErr w:type="gramEnd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 Дням русской культуры и духовности. Сияние России.</w:t>
            </w:r>
          </w:p>
        </w:tc>
        <w:tc>
          <w:tcPr>
            <w:tcW w:w="1985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зрослые и юношество</w:t>
            </w:r>
          </w:p>
        </w:tc>
        <w:tc>
          <w:tcPr>
            <w:tcW w:w="2410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1-8 октября</w:t>
            </w:r>
          </w:p>
        </w:tc>
        <w:tc>
          <w:tcPr>
            <w:tcW w:w="2693" w:type="dxa"/>
            <w:vAlign w:val="center"/>
          </w:tcPr>
          <w:p w:rsidR="00362E88" w:rsidRPr="00AC5086" w:rsidRDefault="00362E8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Школ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362E88" w:rsidRPr="004915EE" w:rsidTr="00AE1282">
        <w:tc>
          <w:tcPr>
            <w:tcW w:w="675" w:type="dxa"/>
          </w:tcPr>
          <w:p w:rsidR="00362E88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88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 любовь свое сердце настрою</w:t>
            </w:r>
          </w:p>
        </w:tc>
        <w:tc>
          <w:tcPr>
            <w:tcW w:w="3827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Литературно-музыкальная композиция, посвященная Дню матери</w:t>
            </w:r>
          </w:p>
        </w:tc>
        <w:tc>
          <w:tcPr>
            <w:tcW w:w="1985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24 ноября</w:t>
            </w:r>
          </w:p>
        </w:tc>
        <w:tc>
          <w:tcPr>
            <w:tcW w:w="2693" w:type="dxa"/>
          </w:tcPr>
          <w:p w:rsidR="00362E88" w:rsidRPr="00AC5086" w:rsidRDefault="00362E8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(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362E88" w:rsidRPr="004915EE" w:rsidTr="00AE1282">
        <w:tc>
          <w:tcPr>
            <w:tcW w:w="675" w:type="dxa"/>
          </w:tcPr>
          <w:p w:rsidR="00362E88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88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ехи памяти и славы</w:t>
            </w:r>
          </w:p>
        </w:tc>
        <w:tc>
          <w:tcPr>
            <w:tcW w:w="3827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нижн</w:t>
            </w:r>
            <w:proofErr w:type="gram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proofErr w:type="spellEnd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gramEnd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 иллюстрированная выставка, посвященная Дню Победы русской эскадры под командованием П.С. Нахимова над турецкой эскадрой у мыса Синоп </w:t>
            </w: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(1853г.)</w:t>
            </w:r>
          </w:p>
        </w:tc>
        <w:tc>
          <w:tcPr>
            <w:tcW w:w="1985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410" w:type="dxa"/>
          </w:tcPr>
          <w:p w:rsidR="00362E88" w:rsidRPr="00AE1282" w:rsidRDefault="00362E8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362E88" w:rsidRDefault="00362E8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Д.Максимовщ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л. Веселая 2</w:t>
            </w:r>
          </w:p>
          <w:p w:rsidR="00362E88" w:rsidRPr="00AC5086" w:rsidRDefault="00362E88" w:rsidP="00626F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A41ADE" w:rsidRPr="004915EE" w:rsidTr="00AE1282">
        <w:tc>
          <w:tcPr>
            <w:tcW w:w="675" w:type="dxa"/>
          </w:tcPr>
          <w:p w:rsidR="00A41ADE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Никогда не старейте душой</w:t>
            </w:r>
          </w:p>
        </w:tc>
        <w:tc>
          <w:tcPr>
            <w:tcW w:w="3827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сиделки</w:t>
            </w:r>
          </w:p>
        </w:tc>
        <w:tc>
          <w:tcPr>
            <w:tcW w:w="1985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A41ADE" w:rsidRPr="00AE1282">
              <w:rPr>
                <w:rFonts w:ascii="Times New Roman" w:eastAsiaTheme="minorEastAsia" w:hAnsi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A41ADE" w:rsidRPr="008C1B94" w:rsidRDefault="00A41AD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41ADE" w:rsidRPr="004915EE" w:rsidTr="00AE1282">
        <w:tc>
          <w:tcPr>
            <w:tcW w:w="675" w:type="dxa"/>
          </w:tcPr>
          <w:p w:rsidR="00A41ADE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Женских рук прекрасное творенье</w:t>
            </w:r>
          </w:p>
        </w:tc>
        <w:tc>
          <w:tcPr>
            <w:tcW w:w="3827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A41ADE" w:rsidRPr="00AE1282">
              <w:rPr>
                <w:rFonts w:ascii="Times New Roman" w:eastAsiaTheme="minorEastAsia" w:hAnsi="Times New Roman"/>
                <w:sz w:val="28"/>
                <w:szCs w:val="28"/>
              </w:rPr>
              <w:t>прель</w:t>
            </w:r>
          </w:p>
        </w:tc>
        <w:tc>
          <w:tcPr>
            <w:tcW w:w="2693" w:type="dxa"/>
            <w:vAlign w:val="center"/>
          </w:tcPr>
          <w:p w:rsidR="00A41ADE" w:rsidRPr="008C1B94" w:rsidRDefault="00A41AD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41ADE" w:rsidRPr="004915EE" w:rsidTr="00AE1282">
        <w:tc>
          <w:tcPr>
            <w:tcW w:w="675" w:type="dxa"/>
          </w:tcPr>
          <w:p w:rsidR="00A41ADE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DE" w:rsidRPr="00AE1282" w:rsidRDefault="00A41ADE" w:rsidP="00E4655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рзайте увлеченные</w:t>
            </w:r>
          </w:p>
        </w:tc>
        <w:tc>
          <w:tcPr>
            <w:tcW w:w="3827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A41ADE" w:rsidRPr="00AE1282">
              <w:rPr>
                <w:rFonts w:ascii="Times New Roman" w:eastAsiaTheme="minorEastAsia" w:hAnsi="Times New Roman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A41ADE" w:rsidRPr="008C1B94" w:rsidRDefault="00A41AD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41ADE" w:rsidRPr="004915EE" w:rsidTr="00AE1282">
        <w:tc>
          <w:tcPr>
            <w:tcW w:w="675" w:type="dxa"/>
          </w:tcPr>
          <w:p w:rsidR="00A41ADE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DE" w:rsidRPr="00AE1282" w:rsidRDefault="00A41ADE" w:rsidP="00E4655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Нет-наркотикам! </w:t>
            </w:r>
          </w:p>
        </w:tc>
        <w:tc>
          <w:tcPr>
            <w:tcW w:w="3827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Книжная выставка </w:t>
            </w:r>
            <w:r w:rsidR="00E4655E" w:rsidRPr="00AE1282">
              <w:rPr>
                <w:rFonts w:ascii="Times New Roman" w:eastAsiaTheme="minorEastAsia" w:hAnsi="Times New Roman"/>
                <w:sz w:val="28"/>
                <w:szCs w:val="28"/>
              </w:rPr>
              <w:t>к Международному дню борьбы с наркоманией</w:t>
            </w:r>
          </w:p>
        </w:tc>
        <w:tc>
          <w:tcPr>
            <w:tcW w:w="1985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A41ADE" w:rsidRPr="00AE1282">
              <w:rPr>
                <w:rFonts w:ascii="Times New Roman" w:eastAsiaTheme="minorEastAsia" w:hAnsi="Times New Roman"/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41ADE" w:rsidRPr="008C1B94" w:rsidRDefault="00A41AD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C1B94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A41ADE" w:rsidRPr="004915EE" w:rsidTr="00AE1282">
        <w:tc>
          <w:tcPr>
            <w:tcW w:w="675" w:type="dxa"/>
          </w:tcPr>
          <w:p w:rsidR="00A41ADE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стное самоуправление</w:t>
            </w:r>
          </w:p>
        </w:tc>
        <w:tc>
          <w:tcPr>
            <w:tcW w:w="3827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985" w:type="dxa"/>
          </w:tcPr>
          <w:p w:rsidR="00A41ADE" w:rsidRPr="00AE1282" w:rsidRDefault="00A41AD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A41ADE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A41ADE" w:rsidRPr="00AE1282">
              <w:rPr>
                <w:rFonts w:ascii="Times New Roman" w:eastAsiaTheme="minorEastAsia" w:hAnsi="Times New Roman"/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A41ADE" w:rsidRPr="008C1B94" w:rsidRDefault="00A41ADE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722E96" w:rsidRPr="004915EE" w:rsidTr="00AE1282">
        <w:tc>
          <w:tcPr>
            <w:tcW w:w="675" w:type="dxa"/>
          </w:tcPr>
          <w:p w:rsidR="00722E96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96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нига в каждый дом</w:t>
            </w:r>
          </w:p>
        </w:tc>
        <w:tc>
          <w:tcPr>
            <w:tcW w:w="3827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ниги в дар социально не защищенным семьям.</w:t>
            </w:r>
          </w:p>
        </w:tc>
        <w:tc>
          <w:tcPr>
            <w:tcW w:w="1985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, взрослые</w:t>
            </w:r>
          </w:p>
        </w:tc>
        <w:tc>
          <w:tcPr>
            <w:tcW w:w="2410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село</w:t>
            </w:r>
          </w:p>
        </w:tc>
        <w:tc>
          <w:tcPr>
            <w:tcW w:w="2693" w:type="dxa"/>
            <w:vAlign w:val="center"/>
          </w:tcPr>
          <w:p w:rsidR="00722E96" w:rsidRPr="00AC5086" w:rsidRDefault="00722E96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722E96" w:rsidRPr="004915EE" w:rsidTr="00AE1282">
        <w:tc>
          <w:tcPr>
            <w:tcW w:w="675" w:type="dxa"/>
          </w:tcPr>
          <w:p w:rsidR="00722E96" w:rsidRDefault="00941DDB" w:rsidP="004915E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96" w:rsidRPr="00AE1282" w:rsidRDefault="00E4655E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нига в помощь</w:t>
            </w:r>
          </w:p>
        </w:tc>
        <w:tc>
          <w:tcPr>
            <w:tcW w:w="3827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онсультации по интересующим вопросам</w:t>
            </w:r>
          </w:p>
        </w:tc>
        <w:tc>
          <w:tcPr>
            <w:tcW w:w="1985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722E96" w:rsidRPr="00AE1282" w:rsidRDefault="00722E96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  <w:vAlign w:val="center"/>
          </w:tcPr>
          <w:p w:rsidR="00722E96" w:rsidRPr="00AC5086" w:rsidRDefault="00722E96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BB7920" w:rsidRPr="004915EE" w:rsidTr="00AE1282">
        <w:tc>
          <w:tcPr>
            <w:tcW w:w="675" w:type="dxa"/>
          </w:tcPr>
          <w:p w:rsidR="00BB792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20" w:rsidRPr="00AE1282" w:rsidRDefault="00E4655E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B7920"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уем и пр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им праздники вместе»</w:t>
            </w:r>
            <w:r w:rsidR="00BB7920"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аздники: 8-ое марта, 9-ое мая 22 июня,</w:t>
            </w:r>
            <w:proofErr w:type="gramEnd"/>
          </w:p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нь матери, акции различной тематики, привлекая активистов общественных организаций НМО</w:t>
            </w:r>
          </w:p>
        </w:tc>
        <w:tc>
          <w:tcPr>
            <w:tcW w:w="3827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здники, культурно-</w:t>
            </w:r>
          </w:p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светительские программы, акции, конкурсы, запланированные на 2019 год. Мероприятия областного и</w:t>
            </w:r>
            <w:r w:rsidR="00236E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ного уровня</w:t>
            </w:r>
          </w:p>
        </w:tc>
        <w:tc>
          <w:tcPr>
            <w:tcW w:w="1985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личные возрастные группы НМО.</w:t>
            </w:r>
          </w:p>
        </w:tc>
        <w:tc>
          <w:tcPr>
            <w:tcW w:w="2410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2019 года</w:t>
            </w:r>
          </w:p>
        </w:tc>
        <w:tc>
          <w:tcPr>
            <w:tcW w:w="2693" w:type="dxa"/>
          </w:tcPr>
          <w:p w:rsidR="00BB7920" w:rsidRPr="00484441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44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рительный,</w:t>
            </w:r>
          </w:p>
          <w:p w:rsidR="00BB7920" w:rsidRPr="00484441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44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овый зал ДК, библиотека,</w:t>
            </w:r>
          </w:p>
          <w:p w:rsidR="00BB7920" w:rsidRPr="00484441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44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движные</w:t>
            </w:r>
          </w:p>
          <w:p w:rsidR="00BB7920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44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блиотек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BB7920" w:rsidRPr="00484441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BB7920" w:rsidRPr="004915EE" w:rsidTr="00AE1282">
        <w:tc>
          <w:tcPr>
            <w:tcW w:w="675" w:type="dxa"/>
          </w:tcPr>
          <w:p w:rsidR="00BB792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роприятия по профилактике </w:t>
            </w:r>
          </w:p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нарушений со стороны подростков из неблагополучных семей НМО</w:t>
            </w:r>
          </w:p>
        </w:tc>
        <w:tc>
          <w:tcPr>
            <w:tcW w:w="3827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дивидуальные и групповые </w:t>
            </w:r>
            <w:proofErr w:type="gramStart"/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ы</w:t>
            </w:r>
            <w:proofErr w:type="gramEnd"/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с трудными подростками, так и с их родителями</w:t>
            </w:r>
          </w:p>
        </w:tc>
        <w:tc>
          <w:tcPr>
            <w:tcW w:w="1985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благополучные, неполные</w:t>
            </w:r>
          </w:p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емьи НМО </w:t>
            </w:r>
          </w:p>
        </w:tc>
        <w:tc>
          <w:tcPr>
            <w:tcW w:w="2410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2019г</w:t>
            </w:r>
          </w:p>
        </w:tc>
        <w:tc>
          <w:tcPr>
            <w:tcW w:w="2693" w:type="dxa"/>
          </w:tcPr>
          <w:p w:rsidR="00BB7920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блиотека,</w:t>
            </w:r>
          </w:p>
          <w:p w:rsidR="00BB7920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кола.</w:t>
            </w:r>
          </w:p>
          <w:p w:rsidR="00BB7920" w:rsidRPr="0073654A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BB7920" w:rsidRPr="004915EE" w:rsidTr="00AE1282">
        <w:tc>
          <w:tcPr>
            <w:tcW w:w="675" w:type="dxa"/>
          </w:tcPr>
          <w:p w:rsidR="00BB792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филактическая работа по предотвращению вредных для </w:t>
            </w: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доровья привычек: </w:t>
            </w:r>
            <w:proofErr w:type="spellStart"/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бакокурение</w:t>
            </w:r>
            <w:proofErr w:type="spellEnd"/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злоупот</w:t>
            </w:r>
            <w:r w:rsidR="00D646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бление наркотиками, алкоголем</w:t>
            </w:r>
          </w:p>
        </w:tc>
        <w:tc>
          <w:tcPr>
            <w:tcW w:w="3827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зные формы библиотечной работы.</w:t>
            </w:r>
          </w:p>
        </w:tc>
        <w:tc>
          <w:tcPr>
            <w:tcW w:w="1985" w:type="dxa"/>
          </w:tcPr>
          <w:p w:rsidR="00BB7920" w:rsidRPr="00AE1282" w:rsidRDefault="00BB7920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E128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ношество – молодёжь.</w:t>
            </w:r>
          </w:p>
        </w:tc>
        <w:tc>
          <w:tcPr>
            <w:tcW w:w="2410" w:type="dxa"/>
          </w:tcPr>
          <w:p w:rsidR="00BB7920" w:rsidRPr="00AE1282" w:rsidRDefault="00D64697" w:rsidP="00AE128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B7920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ктовый и зрительный зал ДК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овместно с творческими работниками.</w:t>
            </w:r>
          </w:p>
          <w:p w:rsidR="00BB7920" w:rsidRDefault="00BB7920" w:rsidP="00BB792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E83BF3" w:rsidRPr="004915EE" w:rsidTr="00AE1282">
        <w:tc>
          <w:tcPr>
            <w:tcW w:w="675" w:type="dxa"/>
          </w:tcPr>
          <w:p w:rsidR="00E83BF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F3" w:rsidRPr="00AE1282" w:rsidRDefault="00D64697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 праздником мимозы!</w:t>
            </w:r>
          </w:p>
        </w:tc>
        <w:tc>
          <w:tcPr>
            <w:tcW w:w="3827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Акция - поздравление</w:t>
            </w:r>
          </w:p>
        </w:tc>
        <w:tc>
          <w:tcPr>
            <w:tcW w:w="1985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 и инвалиды</w:t>
            </w:r>
          </w:p>
        </w:tc>
        <w:tc>
          <w:tcPr>
            <w:tcW w:w="2410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vAlign w:val="center"/>
          </w:tcPr>
          <w:p w:rsidR="00E83BF3" w:rsidRPr="00AC5086" w:rsidRDefault="00E83BF3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E83BF3" w:rsidRPr="004915EE" w:rsidTr="00AE1282">
        <w:tc>
          <w:tcPr>
            <w:tcW w:w="675" w:type="dxa"/>
          </w:tcPr>
          <w:p w:rsidR="00E83BF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F3" w:rsidRPr="00AE1282" w:rsidRDefault="00D64697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 всего сердца!</w:t>
            </w:r>
          </w:p>
        </w:tc>
        <w:tc>
          <w:tcPr>
            <w:tcW w:w="3827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Акция - поздравление</w:t>
            </w:r>
          </w:p>
        </w:tc>
        <w:tc>
          <w:tcPr>
            <w:tcW w:w="1985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E83BF3" w:rsidRPr="00AE1282" w:rsidRDefault="00E83BF3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E83BF3" w:rsidRPr="00AC5086" w:rsidRDefault="00E83BF3" w:rsidP="00EF020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Ревякина</w:t>
            </w:r>
          </w:p>
        </w:tc>
      </w:tr>
      <w:tr w:rsidR="0080008F" w:rsidRPr="004915EE" w:rsidTr="00AE1282">
        <w:tc>
          <w:tcPr>
            <w:tcW w:w="675" w:type="dxa"/>
          </w:tcPr>
          <w:p w:rsidR="0080008F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8F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 свое сердце добру</w:t>
            </w:r>
          </w:p>
        </w:tc>
        <w:tc>
          <w:tcPr>
            <w:tcW w:w="3827" w:type="dxa"/>
          </w:tcPr>
          <w:p w:rsidR="0080008F" w:rsidRPr="00AE1282" w:rsidRDefault="0080008F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ыставка – размышление ко Дню белой трости (незрячие люди)</w:t>
            </w:r>
          </w:p>
        </w:tc>
        <w:tc>
          <w:tcPr>
            <w:tcW w:w="1985" w:type="dxa"/>
          </w:tcPr>
          <w:p w:rsidR="0080008F" w:rsidRPr="00AE1282" w:rsidRDefault="0080008F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80008F" w:rsidRPr="00AE1282" w:rsidRDefault="0080008F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693" w:type="dxa"/>
          </w:tcPr>
          <w:p w:rsidR="0080008F" w:rsidRPr="004915EE" w:rsidRDefault="0080008F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2F1924" w:rsidRPr="004915EE" w:rsidTr="00AE1282">
        <w:tc>
          <w:tcPr>
            <w:tcW w:w="675" w:type="dxa"/>
          </w:tcPr>
          <w:p w:rsidR="002F1924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мбы непрерывного цветения</w:t>
            </w:r>
          </w:p>
        </w:tc>
        <w:tc>
          <w:tcPr>
            <w:tcW w:w="3827" w:type="dxa"/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– обзор</w:t>
            </w:r>
          </w:p>
        </w:tc>
        <w:tc>
          <w:tcPr>
            <w:tcW w:w="1985" w:type="dxa"/>
          </w:tcPr>
          <w:p w:rsidR="002F1924" w:rsidRPr="00AE1282" w:rsidRDefault="002F1924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2F1924" w:rsidRPr="00AE1282" w:rsidRDefault="002F1924" w:rsidP="00AE12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Пенсионеры.</w:t>
            </w:r>
          </w:p>
        </w:tc>
        <w:tc>
          <w:tcPr>
            <w:tcW w:w="2410" w:type="dxa"/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F1924" w:rsidRPr="00AE1282">
              <w:rPr>
                <w:rFonts w:ascii="Times New Roman" w:hAnsi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2F1924" w:rsidRPr="004915EE" w:rsidRDefault="003B3B23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2F1924" w:rsidRPr="004915EE" w:rsidTr="00AE1282">
        <w:tc>
          <w:tcPr>
            <w:tcW w:w="675" w:type="dxa"/>
          </w:tcPr>
          <w:p w:rsidR="002F1924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заботы огородников</w:t>
            </w:r>
          </w:p>
        </w:tc>
        <w:tc>
          <w:tcPr>
            <w:tcW w:w="3827" w:type="dxa"/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2F1924" w:rsidRPr="00AE1282" w:rsidRDefault="002F1924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2F1924" w:rsidRPr="00AE1282" w:rsidRDefault="002F1924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Пенсионеры.</w:t>
            </w:r>
          </w:p>
        </w:tc>
        <w:tc>
          <w:tcPr>
            <w:tcW w:w="2410" w:type="dxa"/>
          </w:tcPr>
          <w:p w:rsidR="002F1924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F1924" w:rsidRPr="00AE1282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693" w:type="dxa"/>
          </w:tcPr>
          <w:p w:rsidR="002F1924" w:rsidRPr="004915EE" w:rsidRDefault="003B3B23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3B3B23" w:rsidRPr="004915EE" w:rsidTr="00AE1282">
        <w:tc>
          <w:tcPr>
            <w:tcW w:w="675" w:type="dxa"/>
          </w:tcPr>
          <w:p w:rsidR="003B3B2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На с</w:t>
            </w:r>
            <w:r w:rsidR="00D64697">
              <w:rPr>
                <w:rFonts w:ascii="Times New Roman" w:hAnsi="Times New Roman"/>
                <w:sz w:val="28"/>
                <w:szCs w:val="28"/>
              </w:rPr>
              <w:t>тарте нового огородного сезона</w:t>
            </w:r>
          </w:p>
        </w:tc>
        <w:tc>
          <w:tcPr>
            <w:tcW w:w="3827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985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Пенсионеры.</w:t>
            </w:r>
          </w:p>
        </w:tc>
        <w:tc>
          <w:tcPr>
            <w:tcW w:w="2410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3B3B23" w:rsidRDefault="003B3B23"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3B3B23" w:rsidRPr="004915EE" w:rsidTr="00AE1282">
        <w:tc>
          <w:tcPr>
            <w:tcW w:w="675" w:type="dxa"/>
          </w:tcPr>
          <w:p w:rsidR="003B3B2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свойства пряных трав</w:t>
            </w:r>
          </w:p>
        </w:tc>
        <w:tc>
          <w:tcPr>
            <w:tcW w:w="3827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опытом</w:t>
            </w:r>
          </w:p>
        </w:tc>
        <w:tc>
          <w:tcPr>
            <w:tcW w:w="1985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Пенсионеры.</w:t>
            </w:r>
          </w:p>
        </w:tc>
        <w:tc>
          <w:tcPr>
            <w:tcW w:w="2410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B3B23" w:rsidRPr="00AE1282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3B3B23" w:rsidRDefault="003B3B23"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3B3B23" w:rsidRPr="004915EE" w:rsidTr="00AE1282">
        <w:tc>
          <w:tcPr>
            <w:tcW w:w="675" w:type="dxa"/>
          </w:tcPr>
          <w:p w:rsidR="003B3B2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ли осенью урожай плодов</w:t>
            </w:r>
          </w:p>
        </w:tc>
        <w:tc>
          <w:tcPr>
            <w:tcW w:w="3827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Дегустация осенних заготовок.</w:t>
            </w:r>
          </w:p>
        </w:tc>
        <w:tc>
          <w:tcPr>
            <w:tcW w:w="1985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Пенсионеры.</w:t>
            </w:r>
          </w:p>
        </w:tc>
        <w:tc>
          <w:tcPr>
            <w:tcW w:w="2410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B3B23" w:rsidRPr="00AE1282">
              <w:rPr>
                <w:rFonts w:ascii="Times New Roman" w:hAnsi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3B3B23" w:rsidRDefault="003B3B23"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3B3B23" w:rsidRPr="004915EE" w:rsidTr="00AE1282">
        <w:tc>
          <w:tcPr>
            <w:tcW w:w="675" w:type="dxa"/>
          </w:tcPr>
          <w:p w:rsidR="003B3B23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Нов</w:t>
            </w:r>
            <w:r w:rsidR="00D64697">
              <w:rPr>
                <w:rFonts w:ascii="Times New Roman" w:hAnsi="Times New Roman"/>
                <w:sz w:val="28"/>
                <w:szCs w:val="28"/>
              </w:rPr>
              <w:t>ые культуры в огородном сезоне</w:t>
            </w:r>
          </w:p>
        </w:tc>
        <w:tc>
          <w:tcPr>
            <w:tcW w:w="3827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Беседа, презе</w:t>
            </w:r>
            <w:r w:rsidR="00D64697">
              <w:rPr>
                <w:rFonts w:ascii="Times New Roman" w:hAnsi="Times New Roman"/>
                <w:sz w:val="28"/>
                <w:szCs w:val="28"/>
              </w:rPr>
              <w:t>нтация о новинках разных сортов</w:t>
            </w:r>
          </w:p>
        </w:tc>
        <w:tc>
          <w:tcPr>
            <w:tcW w:w="1985" w:type="dxa"/>
          </w:tcPr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Взрослое население.</w:t>
            </w:r>
          </w:p>
          <w:p w:rsidR="003B3B23" w:rsidRPr="00AE1282" w:rsidRDefault="003B3B23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.</w:t>
            </w:r>
          </w:p>
        </w:tc>
        <w:tc>
          <w:tcPr>
            <w:tcW w:w="2410" w:type="dxa"/>
          </w:tcPr>
          <w:p w:rsidR="003B3B23" w:rsidRPr="00AE1282" w:rsidRDefault="00D64697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3B3B23" w:rsidRPr="00AE1282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2693" w:type="dxa"/>
          </w:tcPr>
          <w:p w:rsidR="003B3B23" w:rsidRDefault="003B3B23"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EA4725">
              <w:rPr>
                <w:rFonts w:ascii="Times New Roman" w:eastAsiaTheme="minorEastAsia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E64806" w:rsidRPr="004915EE" w:rsidTr="00AE1282">
        <w:tc>
          <w:tcPr>
            <w:tcW w:w="675" w:type="dxa"/>
          </w:tcPr>
          <w:p w:rsidR="00E64806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06" w:rsidRPr="00AE1282" w:rsidRDefault="00D64697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имся жить без конфликтов</w:t>
            </w:r>
          </w:p>
        </w:tc>
        <w:tc>
          <w:tcPr>
            <w:tcW w:w="3827" w:type="dxa"/>
          </w:tcPr>
          <w:p w:rsidR="00E64806" w:rsidRPr="00AE1282" w:rsidRDefault="00E64806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985" w:type="dxa"/>
          </w:tcPr>
          <w:p w:rsidR="00E64806" w:rsidRPr="00AE1282" w:rsidRDefault="00E64806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Для детей 14-16 лет</w:t>
            </w:r>
          </w:p>
        </w:tc>
        <w:tc>
          <w:tcPr>
            <w:tcW w:w="2410" w:type="dxa"/>
          </w:tcPr>
          <w:p w:rsidR="00E64806" w:rsidRPr="00AE1282" w:rsidRDefault="00E64806" w:rsidP="00AE1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64806" w:rsidRPr="0091058C" w:rsidRDefault="00E64806" w:rsidP="00F5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58C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Ширяева</w:t>
            </w:r>
          </w:p>
        </w:tc>
      </w:tr>
      <w:tr w:rsidR="007D0810" w:rsidRPr="004915EE" w:rsidTr="00AE1282">
        <w:tc>
          <w:tcPr>
            <w:tcW w:w="675" w:type="dxa"/>
          </w:tcPr>
          <w:p w:rsidR="007D081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10" w:rsidRPr="00AE1282" w:rsidRDefault="007D0810" w:rsidP="00936B1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Скажи сигарете НЕТ!»</w:t>
            </w:r>
          </w:p>
        </w:tc>
        <w:tc>
          <w:tcPr>
            <w:tcW w:w="3827" w:type="dxa"/>
          </w:tcPr>
          <w:p w:rsidR="007D0810" w:rsidRPr="00AE1282" w:rsidRDefault="007D0810" w:rsidP="00AE12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стенд, выпуск буклета</w:t>
            </w:r>
          </w:p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31 мая – Всемирный день без табака)</w:t>
            </w:r>
          </w:p>
        </w:tc>
        <w:tc>
          <w:tcPr>
            <w:tcW w:w="1985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D0810" w:rsidRPr="004915EE" w:rsidRDefault="007D0810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7D0810" w:rsidRPr="004915EE" w:rsidTr="00AE1282">
        <w:tc>
          <w:tcPr>
            <w:tcW w:w="675" w:type="dxa"/>
          </w:tcPr>
          <w:p w:rsidR="007D081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Наркомания: мифы и действительн</w:t>
            </w:r>
            <w:r w:rsidR="00936B19">
              <w:rPr>
                <w:rFonts w:ascii="Times New Roman" w:eastAsiaTheme="minorEastAsia" w:hAnsi="Times New Roman"/>
                <w:sz w:val="28"/>
                <w:szCs w:val="28"/>
              </w:rPr>
              <w:t>ость</w:t>
            </w:r>
          </w:p>
        </w:tc>
        <w:tc>
          <w:tcPr>
            <w:tcW w:w="3827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Выставка, </w:t>
            </w:r>
          </w:p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информационный буклет</w:t>
            </w:r>
          </w:p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26 июня – Международный день борьбы с наркоманией)</w:t>
            </w:r>
          </w:p>
        </w:tc>
        <w:tc>
          <w:tcPr>
            <w:tcW w:w="1985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D0810" w:rsidRDefault="007D0810">
            <w:r w:rsidRPr="00BC11AF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7D0810" w:rsidRPr="004915EE" w:rsidTr="00AE1282">
        <w:tc>
          <w:tcPr>
            <w:tcW w:w="675" w:type="dxa"/>
          </w:tcPr>
          <w:p w:rsidR="007D081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10" w:rsidRPr="00AE1282" w:rsidRDefault="00936B19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Это должен знать каждый!</w:t>
            </w:r>
          </w:p>
        </w:tc>
        <w:tc>
          <w:tcPr>
            <w:tcW w:w="3827" w:type="dxa"/>
          </w:tcPr>
          <w:p w:rsidR="007D0810" w:rsidRPr="00AE1282" w:rsidRDefault="007D0810" w:rsidP="00AE12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1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стенд, выпуск информационного буклета</w:t>
            </w:r>
          </w:p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1 декабря – Всемирный день борьбы со СПИДом)</w:t>
            </w:r>
          </w:p>
        </w:tc>
        <w:tc>
          <w:tcPr>
            <w:tcW w:w="1985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10" w:type="dxa"/>
          </w:tcPr>
          <w:p w:rsidR="007D0810" w:rsidRPr="00AE1282" w:rsidRDefault="007D0810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D0810" w:rsidRDefault="007D0810">
            <w:r w:rsidRPr="00BC11AF">
              <w:rPr>
                <w:rFonts w:ascii="Times New Roman" w:eastAsiaTheme="minorEastAsia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7D0810" w:rsidRPr="004915EE" w:rsidTr="00AE1282">
        <w:tc>
          <w:tcPr>
            <w:tcW w:w="675" w:type="dxa"/>
          </w:tcPr>
          <w:p w:rsidR="007D081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Полезные  растения  вокруг  нас</w:t>
            </w:r>
          </w:p>
        </w:tc>
        <w:tc>
          <w:tcPr>
            <w:tcW w:w="3827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Час  познания</w:t>
            </w:r>
          </w:p>
        </w:tc>
        <w:tc>
          <w:tcPr>
            <w:tcW w:w="1985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15лет</w:t>
            </w:r>
          </w:p>
        </w:tc>
        <w:tc>
          <w:tcPr>
            <w:tcW w:w="2410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7D0810" w:rsidRPr="004915EE" w:rsidRDefault="00235C04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7D0810" w:rsidRPr="004915EE" w:rsidTr="00AE1282">
        <w:tc>
          <w:tcPr>
            <w:tcW w:w="675" w:type="dxa"/>
          </w:tcPr>
          <w:p w:rsidR="007D0810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Что  ты  знаешь  о  космосе</w:t>
            </w:r>
          </w:p>
        </w:tc>
        <w:tc>
          <w:tcPr>
            <w:tcW w:w="3827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Час  познания</w:t>
            </w:r>
          </w:p>
        </w:tc>
        <w:tc>
          <w:tcPr>
            <w:tcW w:w="1985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7D0810" w:rsidRPr="00AE1282" w:rsidRDefault="00235C04" w:rsidP="00AE12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1282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D0810" w:rsidRPr="004915EE" w:rsidRDefault="00235C04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235ABB" w:rsidRPr="004915EE" w:rsidTr="00AE1282">
        <w:tc>
          <w:tcPr>
            <w:tcW w:w="675" w:type="dxa"/>
          </w:tcPr>
          <w:p w:rsidR="00235ABB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ниги с доставкой  на дом</w:t>
            </w:r>
          </w:p>
        </w:tc>
        <w:tc>
          <w:tcPr>
            <w:tcW w:w="3827" w:type="dxa"/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Книгоношество</w:t>
            </w:r>
            <w:proofErr w:type="spellEnd"/>
          </w:p>
        </w:tc>
        <w:tc>
          <w:tcPr>
            <w:tcW w:w="1985" w:type="dxa"/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Инвалиды</w:t>
            </w:r>
          </w:p>
        </w:tc>
        <w:tc>
          <w:tcPr>
            <w:tcW w:w="2410" w:type="dxa"/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r w:rsidR="00E97708" w:rsidRPr="00AE1282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235ABB" w:rsidRPr="004915EE" w:rsidRDefault="00235AB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235ABB" w:rsidRPr="004915EE" w:rsidTr="00AE1282">
        <w:tc>
          <w:tcPr>
            <w:tcW w:w="675" w:type="dxa"/>
          </w:tcPr>
          <w:p w:rsidR="00235ABB" w:rsidRDefault="00941DD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 xml:space="preserve">Права людей с </w:t>
            </w:r>
            <w:proofErr w:type="gramStart"/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ограниченными</w:t>
            </w:r>
            <w:proofErr w:type="gramEnd"/>
          </w:p>
          <w:p w:rsidR="00235ABB" w:rsidRPr="00AE1282" w:rsidRDefault="00E97708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зможностями</w:t>
            </w:r>
          </w:p>
        </w:tc>
        <w:tc>
          <w:tcPr>
            <w:tcW w:w="3827" w:type="dxa"/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Папка</w:t>
            </w:r>
          </w:p>
        </w:tc>
        <w:tc>
          <w:tcPr>
            <w:tcW w:w="1985" w:type="dxa"/>
          </w:tcPr>
          <w:p w:rsidR="00235ABB" w:rsidRPr="00AE1282" w:rsidRDefault="00235ABB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E1282">
              <w:rPr>
                <w:rFonts w:ascii="Times New Roman" w:eastAsiaTheme="minorEastAsia" w:hAnsi="Times New Roman"/>
                <w:sz w:val="28"/>
                <w:szCs w:val="28"/>
              </w:rPr>
              <w:t>Инвалиды</w:t>
            </w:r>
          </w:p>
        </w:tc>
        <w:tc>
          <w:tcPr>
            <w:tcW w:w="2410" w:type="dxa"/>
          </w:tcPr>
          <w:p w:rsidR="00235ABB" w:rsidRPr="00AE1282" w:rsidRDefault="00936B19" w:rsidP="00AE128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235ABB" w:rsidRPr="00AE1282">
              <w:rPr>
                <w:rFonts w:ascii="Times New Roman" w:eastAsiaTheme="minorEastAsia" w:hAnsi="Times New Roman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235ABB" w:rsidRPr="004915EE" w:rsidRDefault="00235ABB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с. Мамоны</w:t>
            </w:r>
          </w:p>
        </w:tc>
      </w:tr>
      <w:tr w:rsidR="00CB0A5F" w:rsidRPr="004915EE" w:rsidTr="00AE1282">
        <w:tc>
          <w:tcPr>
            <w:tcW w:w="675" w:type="dxa"/>
          </w:tcPr>
          <w:p w:rsidR="00CB0A5F" w:rsidRDefault="005C6B56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5F" w:rsidRPr="00AE1282" w:rsidRDefault="00E97708" w:rsidP="00AE128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астия, уносящие жизнь</w:t>
            </w:r>
          </w:p>
        </w:tc>
        <w:tc>
          <w:tcPr>
            <w:tcW w:w="3827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 xml:space="preserve">Акция – протест. Раздача буклетов с рекомендательным списком </w:t>
            </w:r>
            <w:r w:rsidR="00E97708">
              <w:rPr>
                <w:sz w:val="28"/>
                <w:szCs w:val="28"/>
              </w:rPr>
              <w:t>специальной литературы  по теме</w:t>
            </w:r>
          </w:p>
        </w:tc>
        <w:tc>
          <w:tcPr>
            <w:tcW w:w="1985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>14-17 лет</w:t>
            </w:r>
          </w:p>
          <w:p w:rsidR="00CB0A5F" w:rsidRPr="00AE1282" w:rsidRDefault="00E97708" w:rsidP="00AE128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CB0A5F" w:rsidRPr="004915EE" w:rsidRDefault="00CB0A5F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  <w:tr w:rsidR="00CB0A5F" w:rsidRPr="004915EE" w:rsidTr="00AE1282">
        <w:tc>
          <w:tcPr>
            <w:tcW w:w="675" w:type="dxa"/>
          </w:tcPr>
          <w:p w:rsidR="00CB0A5F" w:rsidRDefault="005C6B56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 xml:space="preserve">Квадрат </w:t>
            </w:r>
            <w:proofErr w:type="spellStart"/>
            <w:r w:rsidRPr="00AE1282">
              <w:rPr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3827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 xml:space="preserve">Мастер-класс по изготовлению поделок из бумаги (квадрат </w:t>
            </w:r>
            <w:proofErr w:type="spellStart"/>
            <w:r w:rsidRPr="00AE1282">
              <w:rPr>
                <w:sz w:val="28"/>
                <w:szCs w:val="28"/>
              </w:rPr>
              <w:t>Воскобовича</w:t>
            </w:r>
            <w:proofErr w:type="spellEnd"/>
            <w:r w:rsidRPr="00AE1282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>Дети-инвалиды</w:t>
            </w:r>
          </w:p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>АНО АПЦ</w:t>
            </w:r>
          </w:p>
        </w:tc>
        <w:tc>
          <w:tcPr>
            <w:tcW w:w="2410" w:type="dxa"/>
          </w:tcPr>
          <w:p w:rsidR="00CB0A5F" w:rsidRPr="00AE1282" w:rsidRDefault="00CB0A5F" w:rsidP="00AE1282">
            <w:pPr>
              <w:pStyle w:val="afc"/>
              <w:jc w:val="both"/>
              <w:rPr>
                <w:sz w:val="28"/>
                <w:szCs w:val="28"/>
              </w:rPr>
            </w:pPr>
            <w:r w:rsidRPr="00AE1282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CB0A5F" w:rsidRPr="004915EE" w:rsidRDefault="00CB0A5F" w:rsidP="00BB792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0A5F">
              <w:rPr>
                <w:rFonts w:ascii="Times New Roman" w:eastAsiaTheme="minorEastAsia" w:hAnsi="Times New Roman"/>
                <w:sz w:val="28"/>
                <w:szCs w:val="28"/>
              </w:rPr>
              <w:t>МКУК МРБ ИРМО</w:t>
            </w:r>
          </w:p>
        </w:tc>
      </w:tr>
    </w:tbl>
    <w:p w:rsidR="00697351" w:rsidRDefault="00697351" w:rsidP="004915EE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17118" w:rsidRPr="00A17118" w:rsidRDefault="00A17118" w:rsidP="00A17118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711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 работы по </w:t>
      </w:r>
      <w:proofErr w:type="spellStart"/>
      <w:r w:rsidRPr="00A17118">
        <w:rPr>
          <w:rFonts w:ascii="Times New Roman" w:eastAsiaTheme="minorHAnsi" w:hAnsi="Times New Roman"/>
          <w:b/>
          <w:sz w:val="28"/>
          <w:szCs w:val="28"/>
          <w:lang w:eastAsia="en-US"/>
        </w:rPr>
        <w:t>внестационарному</w:t>
      </w:r>
      <w:proofErr w:type="spellEnd"/>
      <w:r w:rsidRPr="00A1711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служиванию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25"/>
        <w:gridCol w:w="3566"/>
        <w:gridCol w:w="3610"/>
        <w:gridCol w:w="2682"/>
        <w:gridCol w:w="1700"/>
        <w:gridCol w:w="2703"/>
      </w:tblGrid>
      <w:tr w:rsidR="00A17118" w:rsidRPr="00A17118" w:rsidTr="00134CA8">
        <w:tc>
          <w:tcPr>
            <w:tcW w:w="525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66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610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682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Целевая</w:t>
            </w:r>
          </w:p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700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яц</w:t>
            </w:r>
          </w:p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703" w:type="dxa"/>
          </w:tcPr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</w:t>
            </w:r>
          </w:p>
          <w:p w:rsidR="00A17118" w:rsidRPr="00A17118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A171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«Жизнь и поэзия – одно!» 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Цикл мероприятий</w:t>
            </w:r>
            <w:r w:rsidR="00A60452" w:rsidRPr="00D862B4">
              <w:rPr>
                <w:sz w:val="28"/>
                <w:szCs w:val="28"/>
                <w:lang w:eastAsia="en-US"/>
              </w:rPr>
              <w:t xml:space="preserve"> поэты – юбиляры 2019 года – выборочно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:16 -23; молодёжь:24 – 35.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м</w:t>
            </w:r>
            <w:r w:rsidR="00A60452" w:rsidRPr="00D862B4">
              <w:rPr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Клуб 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Рязановщина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Нач. школа </w:t>
            </w:r>
          </w:p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Егоровщина</w:t>
            </w:r>
            <w:proofErr w:type="spellEnd"/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«От книг к театру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Н.В.Гоголь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и его гениальные художественные творения.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Литературный час с показом фрагментов из х/фильмов.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 - взрослые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а</w:t>
            </w:r>
            <w:r w:rsidR="00A17118" w:rsidRPr="00D862B4">
              <w:rPr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Клуб 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Рязановщина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Начальная школа д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862B4">
              <w:rPr>
                <w:sz w:val="28"/>
                <w:szCs w:val="28"/>
                <w:lang w:eastAsia="en-US"/>
              </w:rPr>
              <w:t>Егоровщина</w:t>
            </w:r>
            <w:proofErr w:type="spellEnd"/>
          </w:p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i/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Героические страницы</w:t>
            </w:r>
            <w:r w:rsidRPr="00D862B4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862B4">
              <w:rPr>
                <w:sz w:val="28"/>
                <w:szCs w:val="28"/>
                <w:lang w:eastAsia="en-US"/>
              </w:rPr>
              <w:t>великой отечественной: 1941 – 1945г</w:t>
            </w:r>
            <w:proofErr w:type="gramStart"/>
            <w:r w:rsidRPr="00D862B4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D862B4">
              <w:rPr>
                <w:sz w:val="28"/>
                <w:szCs w:val="28"/>
                <w:lang w:eastAsia="en-US"/>
              </w:rPr>
              <w:t xml:space="preserve"> в произведениях</w:t>
            </w:r>
            <w:r w:rsidRPr="00D862B4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862B4">
              <w:rPr>
                <w:sz w:val="28"/>
                <w:szCs w:val="28"/>
                <w:lang w:eastAsia="en-US"/>
              </w:rPr>
              <w:t>Ю.</w:t>
            </w:r>
            <w:r w:rsidRPr="00D862B4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862B4">
              <w:rPr>
                <w:sz w:val="28"/>
                <w:szCs w:val="28"/>
                <w:lang w:eastAsia="en-US"/>
              </w:rPr>
              <w:t>Бондарева.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Библиографический обзор: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Ю.Бондарев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«Горячий снег», «Батальоны просят огня».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 – взрослые, пожилые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м</w:t>
            </w:r>
            <w:r w:rsidR="00A17118" w:rsidRPr="00D862B4">
              <w:rPr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Клуб 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Рязановщина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Начальная школа д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862B4">
              <w:rPr>
                <w:sz w:val="28"/>
                <w:szCs w:val="28"/>
                <w:lang w:eastAsia="en-US"/>
              </w:rPr>
              <w:t>Егоровщина</w:t>
            </w:r>
            <w:proofErr w:type="spellEnd"/>
          </w:p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rPr>
          <w:trHeight w:val="841"/>
        </w:trPr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«Душа в заветной лире!».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Час поэзии: по поэтическим произведениям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А.С.Пушкина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 – взрослые.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и</w:t>
            </w:r>
            <w:r w:rsidR="00A17118" w:rsidRPr="00D862B4">
              <w:rPr>
                <w:sz w:val="28"/>
                <w:szCs w:val="28"/>
                <w:lang w:eastAsia="en-US"/>
              </w:rPr>
              <w:t>юн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Клуб 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Рязановщина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Начальная школа д.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Егоровщина</w:t>
            </w:r>
            <w:proofErr w:type="spellEnd"/>
          </w:p>
          <w:p w:rsidR="00A17118" w:rsidRPr="00D862B4" w:rsidRDefault="00A17118" w:rsidP="00D862B4">
            <w:pPr>
              <w:pStyle w:val="afc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«…образцовые книги любовной лирики». «Вечер», «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Четки»</w:t>
            </w:r>
            <w:proofErr w:type="gramStart"/>
            <w:r w:rsidRPr="00D862B4">
              <w:rPr>
                <w:sz w:val="28"/>
                <w:szCs w:val="28"/>
                <w:lang w:eastAsia="en-US"/>
              </w:rPr>
              <w:t>:с</w:t>
            </w:r>
            <w:proofErr w:type="gramEnd"/>
            <w:r w:rsidRPr="00D862B4">
              <w:rPr>
                <w:sz w:val="28"/>
                <w:szCs w:val="28"/>
                <w:lang w:eastAsia="en-US"/>
              </w:rPr>
              <w:t>борники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 xml:space="preserve"> стихов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А.Ахматовой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А. Ахматова. Обзор поэтических сборников. Викторина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, молодёжь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и</w:t>
            </w:r>
            <w:r w:rsidR="00A17118" w:rsidRPr="00D862B4">
              <w:rPr>
                <w:sz w:val="28"/>
                <w:szCs w:val="28"/>
                <w:lang w:eastAsia="en-US"/>
              </w:rPr>
              <w:t>юл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Передвижные библиотеки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 xml:space="preserve">Герои книг зовут в театр: пьесы  </w:t>
            </w:r>
            <w:proofErr w:type="spellStart"/>
            <w:r w:rsidRPr="00D862B4">
              <w:rPr>
                <w:sz w:val="28"/>
                <w:szCs w:val="28"/>
                <w:lang w:eastAsia="en-US"/>
              </w:rPr>
              <w:t>А.Н.Островского</w:t>
            </w:r>
            <w:proofErr w:type="spellEnd"/>
            <w:r w:rsidRPr="00D862B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Литературный час с показом фрагментов.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 – взрослые.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с</w:t>
            </w:r>
            <w:r w:rsidR="00A17118" w:rsidRPr="00D862B4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Передвижные библиотеки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«С книжками мы все дружны: и ты, и я – читатели!»</w:t>
            </w:r>
          </w:p>
        </w:tc>
        <w:tc>
          <w:tcPr>
            <w:tcW w:w="3610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Акция по продвижению книги и чтения.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, молодёжь, взрослые.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Передвижные библиотеки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A17118" w:rsidRPr="00A17118" w:rsidTr="00D862B4">
        <w:tc>
          <w:tcPr>
            <w:tcW w:w="525" w:type="dxa"/>
          </w:tcPr>
          <w:p w:rsidR="00A17118" w:rsidRPr="004D3016" w:rsidRDefault="00A17118" w:rsidP="00A171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D3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66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«Книга тебе в чудесн</w:t>
            </w:r>
            <w:r w:rsidR="0006526B">
              <w:rPr>
                <w:sz w:val="28"/>
                <w:szCs w:val="28"/>
                <w:lang w:eastAsia="en-US"/>
              </w:rPr>
              <w:t>ые края откроет путь от</w:t>
            </w:r>
            <w:proofErr w:type="gramStart"/>
            <w:r w:rsidR="0006526B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06526B">
              <w:rPr>
                <w:sz w:val="28"/>
                <w:szCs w:val="28"/>
                <w:lang w:eastAsia="en-US"/>
              </w:rPr>
              <w:t xml:space="preserve"> до Я!</w:t>
            </w:r>
          </w:p>
        </w:tc>
        <w:tc>
          <w:tcPr>
            <w:tcW w:w="3610" w:type="dxa"/>
          </w:tcPr>
          <w:p w:rsidR="00A17118" w:rsidRPr="00D862B4" w:rsidRDefault="0006526B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по продвижению чтения</w:t>
            </w:r>
          </w:p>
        </w:tc>
        <w:tc>
          <w:tcPr>
            <w:tcW w:w="2682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Юношество, молодёжь, взрослые.</w:t>
            </w:r>
          </w:p>
        </w:tc>
        <w:tc>
          <w:tcPr>
            <w:tcW w:w="1700" w:type="dxa"/>
          </w:tcPr>
          <w:p w:rsidR="00A17118" w:rsidRPr="00D862B4" w:rsidRDefault="00D862B4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03" w:type="dxa"/>
          </w:tcPr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Передвижные библиотеки.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  <w:p w:rsidR="00A17118" w:rsidRPr="00D862B4" w:rsidRDefault="00A17118" w:rsidP="00D862B4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D862B4">
              <w:rPr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66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«С весенним светлым женским Днём от всей души вас поздравляем!»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поздравительных открыток</w:t>
            </w:r>
            <w:r w:rsidR="0006526B">
              <w:rPr>
                <w:rFonts w:eastAsiaTheme="minorEastAsia"/>
                <w:sz w:val="28"/>
                <w:szCs w:val="28"/>
              </w:rPr>
              <w:t xml:space="preserve"> </w:t>
            </w:r>
            <w:r w:rsidR="0006526B" w:rsidRPr="00D862B4">
              <w:rPr>
                <w:rFonts w:eastAsiaTheme="minorEastAsia"/>
                <w:sz w:val="28"/>
                <w:szCs w:val="28"/>
              </w:rPr>
              <w:t>(8 марта)</w:t>
            </w: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зрослые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4CA8" w:rsidRPr="00D862B4" w:rsidRDefault="00D862B4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м</w:t>
            </w:r>
            <w:r w:rsidR="00134CA8" w:rsidRPr="00D862B4">
              <w:rPr>
                <w:rFonts w:eastAsiaTheme="minorEastAsia"/>
                <w:sz w:val="28"/>
                <w:szCs w:val="28"/>
              </w:rPr>
              <w:t>арт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66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«День Победы»</w:t>
            </w: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lastRenderedPageBreak/>
              <w:t>поздравительных открыток</w:t>
            </w: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170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r w:rsidRPr="00D862B4">
              <w:rPr>
                <w:rFonts w:eastAsiaTheme="minorEastAsia"/>
                <w:sz w:val="28"/>
                <w:szCs w:val="28"/>
              </w:rPr>
              <w:lastRenderedPageBreak/>
              <w:t>Хомутово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566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«День добра и уважения!»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поздравительных открыток</w:t>
            </w:r>
            <w:r w:rsidR="0006526B">
              <w:rPr>
                <w:rFonts w:eastAsiaTheme="minorEastAsia"/>
                <w:sz w:val="28"/>
                <w:szCs w:val="28"/>
              </w:rPr>
              <w:t xml:space="preserve"> </w:t>
            </w:r>
            <w:r w:rsidR="0006526B" w:rsidRPr="00D862B4">
              <w:rPr>
                <w:rFonts w:eastAsiaTheme="minorEastAsia"/>
                <w:sz w:val="28"/>
                <w:szCs w:val="28"/>
              </w:rPr>
              <w:t>(День пожилого человека)</w:t>
            </w: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зрослые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66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«Главное слово!»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поздравительных открыток</w:t>
            </w:r>
            <w:r w:rsidR="0006526B">
              <w:rPr>
                <w:rFonts w:eastAsiaTheme="minorEastAsia"/>
                <w:sz w:val="28"/>
                <w:szCs w:val="28"/>
              </w:rPr>
              <w:t xml:space="preserve"> </w:t>
            </w:r>
            <w:r w:rsidR="0006526B" w:rsidRPr="00D862B4">
              <w:rPr>
                <w:rFonts w:eastAsiaTheme="minorEastAsia"/>
                <w:sz w:val="28"/>
                <w:szCs w:val="28"/>
              </w:rPr>
              <w:t>(День матери)</w:t>
            </w:r>
            <w:r w:rsidR="00D862B4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зрослые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66" w:type="dxa"/>
          </w:tcPr>
          <w:p w:rsidR="00134CA8" w:rsidRPr="00D862B4" w:rsidRDefault="00D862B4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лшебный праздник!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D862B4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поздравительных открыток</w:t>
            </w:r>
            <w:r w:rsidR="00D862B4">
              <w:rPr>
                <w:rFonts w:eastAsiaTheme="minorEastAsia"/>
                <w:sz w:val="28"/>
                <w:szCs w:val="28"/>
              </w:rPr>
              <w:t xml:space="preserve"> </w:t>
            </w:r>
            <w:r w:rsidR="00D862B4" w:rsidRPr="00D862B4">
              <w:rPr>
                <w:rFonts w:eastAsiaTheme="minorEastAsia"/>
                <w:sz w:val="28"/>
                <w:szCs w:val="28"/>
              </w:rPr>
              <w:t>(Новый год)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зрослые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134CA8" w:rsidRPr="00A17118" w:rsidTr="00D862B4">
        <w:tc>
          <w:tcPr>
            <w:tcW w:w="525" w:type="dxa"/>
          </w:tcPr>
          <w:p w:rsidR="00134CA8" w:rsidRPr="004D3016" w:rsidRDefault="00D862B4" w:rsidP="00A1711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66" w:type="dxa"/>
          </w:tcPr>
          <w:p w:rsidR="00134CA8" w:rsidRPr="00D862B4" w:rsidRDefault="00D862B4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днем рождения!</w:t>
            </w:r>
          </w:p>
        </w:tc>
        <w:tc>
          <w:tcPr>
            <w:tcW w:w="361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 xml:space="preserve">Подготовка </w:t>
            </w:r>
          </w:p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поздравительных открыток</w:t>
            </w:r>
          </w:p>
        </w:tc>
        <w:tc>
          <w:tcPr>
            <w:tcW w:w="2682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зрослые</w:t>
            </w:r>
          </w:p>
        </w:tc>
        <w:tc>
          <w:tcPr>
            <w:tcW w:w="1700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Весь период</w:t>
            </w:r>
          </w:p>
        </w:tc>
        <w:tc>
          <w:tcPr>
            <w:tcW w:w="2703" w:type="dxa"/>
          </w:tcPr>
          <w:p w:rsidR="00134CA8" w:rsidRPr="00D862B4" w:rsidRDefault="00134CA8" w:rsidP="00D862B4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D862B4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</w:tbl>
    <w:p w:rsidR="00697351" w:rsidRPr="00697351" w:rsidRDefault="00697351" w:rsidP="00697351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915EE" w:rsidRPr="00697351" w:rsidRDefault="004915EE" w:rsidP="00697351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915EE" w:rsidRPr="00697351" w:rsidSect="000C218B">
      <w:footerReference w:type="default" r:id="rId18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3E" w:rsidRDefault="00A4473E">
      <w:pPr>
        <w:spacing w:after="0" w:line="240" w:lineRule="auto"/>
      </w:pPr>
      <w:r>
        <w:separator/>
      </w:r>
    </w:p>
  </w:endnote>
  <w:endnote w:type="continuationSeparator" w:id="0">
    <w:p w:rsidR="00A4473E" w:rsidRDefault="00A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3E" w:rsidRDefault="00A4473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72EFA">
      <w:rPr>
        <w:noProof/>
      </w:rPr>
      <w:t>2</w:t>
    </w:r>
    <w:r>
      <w:rPr>
        <w:noProof/>
      </w:rPr>
      <w:fldChar w:fldCharType="end"/>
    </w:r>
  </w:p>
  <w:p w:rsidR="00A4473E" w:rsidRDefault="00A4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3E" w:rsidRDefault="00A4473E">
      <w:pPr>
        <w:spacing w:after="0" w:line="240" w:lineRule="auto"/>
      </w:pPr>
      <w:r>
        <w:separator/>
      </w:r>
    </w:p>
  </w:footnote>
  <w:footnote w:type="continuationSeparator" w:id="0">
    <w:p w:rsidR="00A4473E" w:rsidRDefault="00A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FA0"/>
    <w:multiLevelType w:val="hybridMultilevel"/>
    <w:tmpl w:val="AC8C0BCA"/>
    <w:lvl w:ilvl="0" w:tplc="AF9C8C4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D56F8"/>
    <w:multiLevelType w:val="multilevel"/>
    <w:tmpl w:val="3B3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75B16"/>
    <w:multiLevelType w:val="hybridMultilevel"/>
    <w:tmpl w:val="2DA8D9C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13550A"/>
    <w:multiLevelType w:val="hybridMultilevel"/>
    <w:tmpl w:val="3C364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668B7"/>
    <w:multiLevelType w:val="hybridMultilevel"/>
    <w:tmpl w:val="BCE400FA"/>
    <w:lvl w:ilvl="0" w:tplc="2CBEE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F7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A33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234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A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C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491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68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92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63A90"/>
    <w:multiLevelType w:val="hybridMultilevel"/>
    <w:tmpl w:val="E5F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831C9"/>
    <w:multiLevelType w:val="hybridMultilevel"/>
    <w:tmpl w:val="440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B5F2B"/>
    <w:multiLevelType w:val="multilevel"/>
    <w:tmpl w:val="6152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C47AE"/>
    <w:multiLevelType w:val="hybridMultilevel"/>
    <w:tmpl w:val="29BE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94F3B"/>
    <w:multiLevelType w:val="hybridMultilevel"/>
    <w:tmpl w:val="92D21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3040"/>
    <w:multiLevelType w:val="hybridMultilevel"/>
    <w:tmpl w:val="6D12C7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56623FFD"/>
    <w:multiLevelType w:val="hybridMultilevel"/>
    <w:tmpl w:val="938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D76FF"/>
    <w:multiLevelType w:val="hybridMultilevel"/>
    <w:tmpl w:val="FEBC3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341A6"/>
    <w:multiLevelType w:val="hybridMultilevel"/>
    <w:tmpl w:val="8D48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B40"/>
    <w:multiLevelType w:val="hybridMultilevel"/>
    <w:tmpl w:val="557E46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A91F22"/>
    <w:multiLevelType w:val="hybridMultilevel"/>
    <w:tmpl w:val="535451C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DD52130"/>
    <w:multiLevelType w:val="hybridMultilevel"/>
    <w:tmpl w:val="9626D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8B"/>
    <w:rsid w:val="000024E0"/>
    <w:rsid w:val="0000271C"/>
    <w:rsid w:val="0000356B"/>
    <w:rsid w:val="00005788"/>
    <w:rsid w:val="00005C65"/>
    <w:rsid w:val="000064F6"/>
    <w:rsid w:val="00006E08"/>
    <w:rsid w:val="00006EC1"/>
    <w:rsid w:val="00011139"/>
    <w:rsid w:val="00011A2A"/>
    <w:rsid w:val="00012F10"/>
    <w:rsid w:val="00013554"/>
    <w:rsid w:val="0001576E"/>
    <w:rsid w:val="00015B98"/>
    <w:rsid w:val="00016489"/>
    <w:rsid w:val="00016D37"/>
    <w:rsid w:val="000208FB"/>
    <w:rsid w:val="00020CE9"/>
    <w:rsid w:val="00021A7C"/>
    <w:rsid w:val="00023309"/>
    <w:rsid w:val="00023A04"/>
    <w:rsid w:val="00023BBD"/>
    <w:rsid w:val="00024DC2"/>
    <w:rsid w:val="0002543A"/>
    <w:rsid w:val="00026C05"/>
    <w:rsid w:val="00026E0E"/>
    <w:rsid w:val="0003013B"/>
    <w:rsid w:val="00031BE3"/>
    <w:rsid w:val="0003259C"/>
    <w:rsid w:val="000326A9"/>
    <w:rsid w:val="00032A55"/>
    <w:rsid w:val="00033D93"/>
    <w:rsid w:val="00033DC8"/>
    <w:rsid w:val="00033E23"/>
    <w:rsid w:val="00034234"/>
    <w:rsid w:val="000345D5"/>
    <w:rsid w:val="000345EE"/>
    <w:rsid w:val="000355CA"/>
    <w:rsid w:val="00035BED"/>
    <w:rsid w:val="0004088D"/>
    <w:rsid w:val="00041C72"/>
    <w:rsid w:val="00041E51"/>
    <w:rsid w:val="0004253A"/>
    <w:rsid w:val="0004343D"/>
    <w:rsid w:val="00043EFB"/>
    <w:rsid w:val="000448D9"/>
    <w:rsid w:val="00045012"/>
    <w:rsid w:val="0004566E"/>
    <w:rsid w:val="00045B4D"/>
    <w:rsid w:val="000465B9"/>
    <w:rsid w:val="0004662A"/>
    <w:rsid w:val="000468E6"/>
    <w:rsid w:val="000519F3"/>
    <w:rsid w:val="00054E17"/>
    <w:rsid w:val="00054FC0"/>
    <w:rsid w:val="000559FC"/>
    <w:rsid w:val="00056DE0"/>
    <w:rsid w:val="0006080E"/>
    <w:rsid w:val="00061EE1"/>
    <w:rsid w:val="00062E48"/>
    <w:rsid w:val="00062EC1"/>
    <w:rsid w:val="00063B40"/>
    <w:rsid w:val="00063F36"/>
    <w:rsid w:val="00065223"/>
    <w:rsid w:val="0006526B"/>
    <w:rsid w:val="00066412"/>
    <w:rsid w:val="00067F0B"/>
    <w:rsid w:val="00070071"/>
    <w:rsid w:val="0007050D"/>
    <w:rsid w:val="000706F6"/>
    <w:rsid w:val="00070B18"/>
    <w:rsid w:val="000718F7"/>
    <w:rsid w:val="00072B9C"/>
    <w:rsid w:val="00073B31"/>
    <w:rsid w:val="000750C8"/>
    <w:rsid w:val="00075144"/>
    <w:rsid w:val="000762D5"/>
    <w:rsid w:val="00076DEA"/>
    <w:rsid w:val="00077272"/>
    <w:rsid w:val="0008017F"/>
    <w:rsid w:val="00080252"/>
    <w:rsid w:val="00080F6F"/>
    <w:rsid w:val="00081C29"/>
    <w:rsid w:val="00082D0B"/>
    <w:rsid w:val="000833D1"/>
    <w:rsid w:val="000838C9"/>
    <w:rsid w:val="000844AE"/>
    <w:rsid w:val="000844E0"/>
    <w:rsid w:val="000850F8"/>
    <w:rsid w:val="0008542A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4FBB"/>
    <w:rsid w:val="00095858"/>
    <w:rsid w:val="00095914"/>
    <w:rsid w:val="00095A4F"/>
    <w:rsid w:val="000979D7"/>
    <w:rsid w:val="000A1654"/>
    <w:rsid w:val="000A1B7F"/>
    <w:rsid w:val="000A21CF"/>
    <w:rsid w:val="000A2C62"/>
    <w:rsid w:val="000A39EA"/>
    <w:rsid w:val="000A4CFE"/>
    <w:rsid w:val="000A5173"/>
    <w:rsid w:val="000A66E6"/>
    <w:rsid w:val="000A7E09"/>
    <w:rsid w:val="000B040A"/>
    <w:rsid w:val="000B0F04"/>
    <w:rsid w:val="000B193C"/>
    <w:rsid w:val="000B1FA2"/>
    <w:rsid w:val="000B47BD"/>
    <w:rsid w:val="000B4BF7"/>
    <w:rsid w:val="000B5546"/>
    <w:rsid w:val="000B68F9"/>
    <w:rsid w:val="000C13A7"/>
    <w:rsid w:val="000C218B"/>
    <w:rsid w:val="000C2F4F"/>
    <w:rsid w:val="000C3176"/>
    <w:rsid w:val="000C4277"/>
    <w:rsid w:val="000C53C4"/>
    <w:rsid w:val="000C6286"/>
    <w:rsid w:val="000C6B88"/>
    <w:rsid w:val="000C6C3C"/>
    <w:rsid w:val="000D02CC"/>
    <w:rsid w:val="000D155C"/>
    <w:rsid w:val="000D1F5D"/>
    <w:rsid w:val="000D2A66"/>
    <w:rsid w:val="000D301C"/>
    <w:rsid w:val="000D3DD8"/>
    <w:rsid w:val="000D42CE"/>
    <w:rsid w:val="000D507C"/>
    <w:rsid w:val="000D508A"/>
    <w:rsid w:val="000D53EB"/>
    <w:rsid w:val="000D5D66"/>
    <w:rsid w:val="000D6535"/>
    <w:rsid w:val="000D6BC0"/>
    <w:rsid w:val="000E00EC"/>
    <w:rsid w:val="000E04CF"/>
    <w:rsid w:val="000E172E"/>
    <w:rsid w:val="000E23A1"/>
    <w:rsid w:val="000E23AE"/>
    <w:rsid w:val="000E262E"/>
    <w:rsid w:val="000E4822"/>
    <w:rsid w:val="000E4C41"/>
    <w:rsid w:val="000E57E5"/>
    <w:rsid w:val="000E6E34"/>
    <w:rsid w:val="000E71BE"/>
    <w:rsid w:val="000F073E"/>
    <w:rsid w:val="000F1015"/>
    <w:rsid w:val="000F1724"/>
    <w:rsid w:val="000F1CA7"/>
    <w:rsid w:val="000F27B6"/>
    <w:rsid w:val="000F2AEE"/>
    <w:rsid w:val="000F3BDB"/>
    <w:rsid w:val="000F4772"/>
    <w:rsid w:val="000F67DE"/>
    <w:rsid w:val="000F7FBE"/>
    <w:rsid w:val="00100445"/>
    <w:rsid w:val="00100DB0"/>
    <w:rsid w:val="00102C83"/>
    <w:rsid w:val="00102FC2"/>
    <w:rsid w:val="001030A2"/>
    <w:rsid w:val="001057DA"/>
    <w:rsid w:val="00106B74"/>
    <w:rsid w:val="00107AA9"/>
    <w:rsid w:val="00110021"/>
    <w:rsid w:val="00114687"/>
    <w:rsid w:val="001154EA"/>
    <w:rsid w:val="0011578D"/>
    <w:rsid w:val="001162E6"/>
    <w:rsid w:val="00116A6D"/>
    <w:rsid w:val="001214DE"/>
    <w:rsid w:val="001214F9"/>
    <w:rsid w:val="0012220C"/>
    <w:rsid w:val="0012223B"/>
    <w:rsid w:val="00122988"/>
    <w:rsid w:val="001231CE"/>
    <w:rsid w:val="0012358F"/>
    <w:rsid w:val="00123776"/>
    <w:rsid w:val="00123FDF"/>
    <w:rsid w:val="001249F5"/>
    <w:rsid w:val="00124A4D"/>
    <w:rsid w:val="0012634A"/>
    <w:rsid w:val="00126C13"/>
    <w:rsid w:val="00127BC6"/>
    <w:rsid w:val="00127E26"/>
    <w:rsid w:val="00130E9E"/>
    <w:rsid w:val="00131FB2"/>
    <w:rsid w:val="00132CA5"/>
    <w:rsid w:val="0013421F"/>
    <w:rsid w:val="001343F9"/>
    <w:rsid w:val="00134CA8"/>
    <w:rsid w:val="00135A90"/>
    <w:rsid w:val="00135EA0"/>
    <w:rsid w:val="00141249"/>
    <w:rsid w:val="00141718"/>
    <w:rsid w:val="0014189B"/>
    <w:rsid w:val="00141A45"/>
    <w:rsid w:val="00142C0D"/>
    <w:rsid w:val="00142D0C"/>
    <w:rsid w:val="0014320C"/>
    <w:rsid w:val="00144307"/>
    <w:rsid w:val="001451F6"/>
    <w:rsid w:val="00150220"/>
    <w:rsid w:val="001506EC"/>
    <w:rsid w:val="0015210B"/>
    <w:rsid w:val="0015262A"/>
    <w:rsid w:val="001535A5"/>
    <w:rsid w:val="0015656D"/>
    <w:rsid w:val="00157B96"/>
    <w:rsid w:val="00157EEC"/>
    <w:rsid w:val="001607A7"/>
    <w:rsid w:val="00163848"/>
    <w:rsid w:val="00164445"/>
    <w:rsid w:val="00164796"/>
    <w:rsid w:val="00164928"/>
    <w:rsid w:val="00164A4E"/>
    <w:rsid w:val="00164C32"/>
    <w:rsid w:val="00166B96"/>
    <w:rsid w:val="00167280"/>
    <w:rsid w:val="00167D31"/>
    <w:rsid w:val="00167F12"/>
    <w:rsid w:val="00170481"/>
    <w:rsid w:val="00171D64"/>
    <w:rsid w:val="0017413D"/>
    <w:rsid w:val="00174D20"/>
    <w:rsid w:val="00175559"/>
    <w:rsid w:val="001770C2"/>
    <w:rsid w:val="001778A3"/>
    <w:rsid w:val="001819EA"/>
    <w:rsid w:val="001856F3"/>
    <w:rsid w:val="001860C4"/>
    <w:rsid w:val="001860F9"/>
    <w:rsid w:val="001878E7"/>
    <w:rsid w:val="00191E43"/>
    <w:rsid w:val="001925FE"/>
    <w:rsid w:val="0019294B"/>
    <w:rsid w:val="00192D08"/>
    <w:rsid w:val="0019322A"/>
    <w:rsid w:val="001938DF"/>
    <w:rsid w:val="001939E9"/>
    <w:rsid w:val="00193C47"/>
    <w:rsid w:val="00193E39"/>
    <w:rsid w:val="00193F16"/>
    <w:rsid w:val="0019412D"/>
    <w:rsid w:val="00194811"/>
    <w:rsid w:val="001951F8"/>
    <w:rsid w:val="001956A7"/>
    <w:rsid w:val="001957DB"/>
    <w:rsid w:val="00196BF8"/>
    <w:rsid w:val="00197824"/>
    <w:rsid w:val="001A0CD4"/>
    <w:rsid w:val="001A1993"/>
    <w:rsid w:val="001A1D75"/>
    <w:rsid w:val="001A3207"/>
    <w:rsid w:val="001A3AB6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66EB"/>
    <w:rsid w:val="001D058B"/>
    <w:rsid w:val="001D24DC"/>
    <w:rsid w:val="001D25A0"/>
    <w:rsid w:val="001D2BA5"/>
    <w:rsid w:val="001D47A0"/>
    <w:rsid w:val="001D494D"/>
    <w:rsid w:val="001D5142"/>
    <w:rsid w:val="001D72FF"/>
    <w:rsid w:val="001D7486"/>
    <w:rsid w:val="001D78B6"/>
    <w:rsid w:val="001E1540"/>
    <w:rsid w:val="001E1F9A"/>
    <w:rsid w:val="001E258D"/>
    <w:rsid w:val="001E34D7"/>
    <w:rsid w:val="001E36A4"/>
    <w:rsid w:val="001E409A"/>
    <w:rsid w:val="001E630D"/>
    <w:rsid w:val="001E67AA"/>
    <w:rsid w:val="001E6B9F"/>
    <w:rsid w:val="001F146B"/>
    <w:rsid w:val="001F225E"/>
    <w:rsid w:val="001F3098"/>
    <w:rsid w:val="001F343D"/>
    <w:rsid w:val="001F38CF"/>
    <w:rsid w:val="001F4296"/>
    <w:rsid w:val="001F47E4"/>
    <w:rsid w:val="001F5B84"/>
    <w:rsid w:val="001F6288"/>
    <w:rsid w:val="001F6B14"/>
    <w:rsid w:val="001F7A4F"/>
    <w:rsid w:val="001F7ECD"/>
    <w:rsid w:val="00200E91"/>
    <w:rsid w:val="00200F23"/>
    <w:rsid w:val="0020155F"/>
    <w:rsid w:val="00202547"/>
    <w:rsid w:val="00202652"/>
    <w:rsid w:val="0020345C"/>
    <w:rsid w:val="00204EC7"/>
    <w:rsid w:val="002052D3"/>
    <w:rsid w:val="00206434"/>
    <w:rsid w:val="00207331"/>
    <w:rsid w:val="002106FB"/>
    <w:rsid w:val="00210F23"/>
    <w:rsid w:val="002111E7"/>
    <w:rsid w:val="00212955"/>
    <w:rsid w:val="002153A9"/>
    <w:rsid w:val="0021636E"/>
    <w:rsid w:val="00216866"/>
    <w:rsid w:val="00216F00"/>
    <w:rsid w:val="0022074B"/>
    <w:rsid w:val="00220A01"/>
    <w:rsid w:val="0022310B"/>
    <w:rsid w:val="00223F7F"/>
    <w:rsid w:val="00225037"/>
    <w:rsid w:val="0022511A"/>
    <w:rsid w:val="00225145"/>
    <w:rsid w:val="00225887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995"/>
    <w:rsid w:val="0023556F"/>
    <w:rsid w:val="00235ABB"/>
    <w:rsid w:val="00235C04"/>
    <w:rsid w:val="0023642A"/>
    <w:rsid w:val="00236EF2"/>
    <w:rsid w:val="002370D6"/>
    <w:rsid w:val="002414A0"/>
    <w:rsid w:val="002430E5"/>
    <w:rsid w:val="002437ED"/>
    <w:rsid w:val="002439AB"/>
    <w:rsid w:val="00243DFB"/>
    <w:rsid w:val="0024424D"/>
    <w:rsid w:val="00244BBC"/>
    <w:rsid w:val="0024615A"/>
    <w:rsid w:val="002478FC"/>
    <w:rsid w:val="0025136E"/>
    <w:rsid w:val="0025332B"/>
    <w:rsid w:val="00254130"/>
    <w:rsid w:val="00255C9E"/>
    <w:rsid w:val="0026182F"/>
    <w:rsid w:val="00265337"/>
    <w:rsid w:val="00265E73"/>
    <w:rsid w:val="00271162"/>
    <w:rsid w:val="00275417"/>
    <w:rsid w:val="00276D96"/>
    <w:rsid w:val="0027705C"/>
    <w:rsid w:val="00283182"/>
    <w:rsid w:val="002833E3"/>
    <w:rsid w:val="00287049"/>
    <w:rsid w:val="00287570"/>
    <w:rsid w:val="002877CD"/>
    <w:rsid w:val="00287802"/>
    <w:rsid w:val="00291490"/>
    <w:rsid w:val="002914A4"/>
    <w:rsid w:val="00293620"/>
    <w:rsid w:val="00294556"/>
    <w:rsid w:val="00294661"/>
    <w:rsid w:val="00295692"/>
    <w:rsid w:val="0029578A"/>
    <w:rsid w:val="00296A24"/>
    <w:rsid w:val="002A002B"/>
    <w:rsid w:val="002A0780"/>
    <w:rsid w:val="002A13DC"/>
    <w:rsid w:val="002A3393"/>
    <w:rsid w:val="002A33E8"/>
    <w:rsid w:val="002A6163"/>
    <w:rsid w:val="002A675F"/>
    <w:rsid w:val="002A79C3"/>
    <w:rsid w:val="002A7BB1"/>
    <w:rsid w:val="002B0C2F"/>
    <w:rsid w:val="002B23D4"/>
    <w:rsid w:val="002B3DAF"/>
    <w:rsid w:val="002B4835"/>
    <w:rsid w:val="002B4F40"/>
    <w:rsid w:val="002B505B"/>
    <w:rsid w:val="002B588B"/>
    <w:rsid w:val="002B5C34"/>
    <w:rsid w:val="002B5EC3"/>
    <w:rsid w:val="002C06B4"/>
    <w:rsid w:val="002C08FC"/>
    <w:rsid w:val="002C158F"/>
    <w:rsid w:val="002C33EC"/>
    <w:rsid w:val="002C3C86"/>
    <w:rsid w:val="002C5528"/>
    <w:rsid w:val="002C7C1C"/>
    <w:rsid w:val="002D10A0"/>
    <w:rsid w:val="002D19F9"/>
    <w:rsid w:val="002D3774"/>
    <w:rsid w:val="002D3EF7"/>
    <w:rsid w:val="002D64D5"/>
    <w:rsid w:val="002D6F58"/>
    <w:rsid w:val="002D77B0"/>
    <w:rsid w:val="002E01B9"/>
    <w:rsid w:val="002E07A6"/>
    <w:rsid w:val="002E1770"/>
    <w:rsid w:val="002E3005"/>
    <w:rsid w:val="002E5024"/>
    <w:rsid w:val="002E5ACF"/>
    <w:rsid w:val="002E6368"/>
    <w:rsid w:val="002F1124"/>
    <w:rsid w:val="002F1924"/>
    <w:rsid w:val="002F3007"/>
    <w:rsid w:val="002F3970"/>
    <w:rsid w:val="002F43A7"/>
    <w:rsid w:val="002F4469"/>
    <w:rsid w:val="002F6286"/>
    <w:rsid w:val="002F7DD6"/>
    <w:rsid w:val="00300CC7"/>
    <w:rsid w:val="00302594"/>
    <w:rsid w:val="00304E91"/>
    <w:rsid w:val="00305E0F"/>
    <w:rsid w:val="00305EC0"/>
    <w:rsid w:val="00307566"/>
    <w:rsid w:val="00310869"/>
    <w:rsid w:val="00310B80"/>
    <w:rsid w:val="00311455"/>
    <w:rsid w:val="00311914"/>
    <w:rsid w:val="00311D25"/>
    <w:rsid w:val="00311E3C"/>
    <w:rsid w:val="0031221F"/>
    <w:rsid w:val="003130DD"/>
    <w:rsid w:val="003136DA"/>
    <w:rsid w:val="0031503A"/>
    <w:rsid w:val="00316C67"/>
    <w:rsid w:val="00317245"/>
    <w:rsid w:val="00317843"/>
    <w:rsid w:val="00317D29"/>
    <w:rsid w:val="00317E6C"/>
    <w:rsid w:val="00321B5E"/>
    <w:rsid w:val="00322E6C"/>
    <w:rsid w:val="0032497F"/>
    <w:rsid w:val="003251FD"/>
    <w:rsid w:val="003256D7"/>
    <w:rsid w:val="00325906"/>
    <w:rsid w:val="00326D63"/>
    <w:rsid w:val="00327955"/>
    <w:rsid w:val="00327E50"/>
    <w:rsid w:val="00327E57"/>
    <w:rsid w:val="00331C66"/>
    <w:rsid w:val="00332FF0"/>
    <w:rsid w:val="00333A63"/>
    <w:rsid w:val="00333B53"/>
    <w:rsid w:val="00333ECE"/>
    <w:rsid w:val="00333F45"/>
    <w:rsid w:val="003370D0"/>
    <w:rsid w:val="0033796C"/>
    <w:rsid w:val="0034314A"/>
    <w:rsid w:val="00343B99"/>
    <w:rsid w:val="00345A98"/>
    <w:rsid w:val="00346BCA"/>
    <w:rsid w:val="003470D8"/>
    <w:rsid w:val="00350565"/>
    <w:rsid w:val="003507BC"/>
    <w:rsid w:val="003516AB"/>
    <w:rsid w:val="00351C3B"/>
    <w:rsid w:val="00352D9F"/>
    <w:rsid w:val="003537E5"/>
    <w:rsid w:val="003552CA"/>
    <w:rsid w:val="0035547A"/>
    <w:rsid w:val="00355C2F"/>
    <w:rsid w:val="00355F0F"/>
    <w:rsid w:val="00361570"/>
    <w:rsid w:val="00362E88"/>
    <w:rsid w:val="0036329C"/>
    <w:rsid w:val="00364AFB"/>
    <w:rsid w:val="003654C6"/>
    <w:rsid w:val="00366BD2"/>
    <w:rsid w:val="00366CD5"/>
    <w:rsid w:val="003679F1"/>
    <w:rsid w:val="0037037A"/>
    <w:rsid w:val="0037315E"/>
    <w:rsid w:val="00373B25"/>
    <w:rsid w:val="003749D7"/>
    <w:rsid w:val="003761FB"/>
    <w:rsid w:val="0037775C"/>
    <w:rsid w:val="003777BE"/>
    <w:rsid w:val="00377DA0"/>
    <w:rsid w:val="00382E76"/>
    <w:rsid w:val="00383071"/>
    <w:rsid w:val="00383B71"/>
    <w:rsid w:val="00386109"/>
    <w:rsid w:val="00386FEC"/>
    <w:rsid w:val="003873C7"/>
    <w:rsid w:val="003877DC"/>
    <w:rsid w:val="00390308"/>
    <w:rsid w:val="003904CD"/>
    <w:rsid w:val="00391BEB"/>
    <w:rsid w:val="0039305B"/>
    <w:rsid w:val="003932FC"/>
    <w:rsid w:val="00393765"/>
    <w:rsid w:val="003939AB"/>
    <w:rsid w:val="003A1ACC"/>
    <w:rsid w:val="003A36E3"/>
    <w:rsid w:val="003A3882"/>
    <w:rsid w:val="003A43E6"/>
    <w:rsid w:val="003A48A6"/>
    <w:rsid w:val="003A524B"/>
    <w:rsid w:val="003A77B4"/>
    <w:rsid w:val="003A7FB0"/>
    <w:rsid w:val="003B14F5"/>
    <w:rsid w:val="003B1750"/>
    <w:rsid w:val="003B3936"/>
    <w:rsid w:val="003B3B23"/>
    <w:rsid w:val="003B3ECB"/>
    <w:rsid w:val="003B4FF5"/>
    <w:rsid w:val="003B523B"/>
    <w:rsid w:val="003B79B1"/>
    <w:rsid w:val="003C0198"/>
    <w:rsid w:val="003C1202"/>
    <w:rsid w:val="003C20D4"/>
    <w:rsid w:val="003C2225"/>
    <w:rsid w:val="003C3DD3"/>
    <w:rsid w:val="003C57F9"/>
    <w:rsid w:val="003C7572"/>
    <w:rsid w:val="003C780A"/>
    <w:rsid w:val="003C7886"/>
    <w:rsid w:val="003D1DE1"/>
    <w:rsid w:val="003D3293"/>
    <w:rsid w:val="003D338C"/>
    <w:rsid w:val="003D36F5"/>
    <w:rsid w:val="003D5369"/>
    <w:rsid w:val="003D6CDA"/>
    <w:rsid w:val="003D6D0E"/>
    <w:rsid w:val="003D707F"/>
    <w:rsid w:val="003D771A"/>
    <w:rsid w:val="003D77D1"/>
    <w:rsid w:val="003D7984"/>
    <w:rsid w:val="003E01AE"/>
    <w:rsid w:val="003E0282"/>
    <w:rsid w:val="003E0935"/>
    <w:rsid w:val="003E2808"/>
    <w:rsid w:val="003E36DC"/>
    <w:rsid w:val="003E3BA0"/>
    <w:rsid w:val="003E4F94"/>
    <w:rsid w:val="003E5241"/>
    <w:rsid w:val="003E52E0"/>
    <w:rsid w:val="003E5F0A"/>
    <w:rsid w:val="003E63DA"/>
    <w:rsid w:val="003E6B67"/>
    <w:rsid w:val="003F12FA"/>
    <w:rsid w:val="003F14F2"/>
    <w:rsid w:val="003F1B09"/>
    <w:rsid w:val="003F23B6"/>
    <w:rsid w:val="003F339A"/>
    <w:rsid w:val="003F3B29"/>
    <w:rsid w:val="003F3B3A"/>
    <w:rsid w:val="003F41F5"/>
    <w:rsid w:val="003F4950"/>
    <w:rsid w:val="003F79AF"/>
    <w:rsid w:val="00400388"/>
    <w:rsid w:val="00401906"/>
    <w:rsid w:val="00401A91"/>
    <w:rsid w:val="00401FBE"/>
    <w:rsid w:val="00403E36"/>
    <w:rsid w:val="00404032"/>
    <w:rsid w:val="00404360"/>
    <w:rsid w:val="004047CE"/>
    <w:rsid w:val="0040608F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25C1"/>
    <w:rsid w:val="00424745"/>
    <w:rsid w:val="00424985"/>
    <w:rsid w:val="00424CF0"/>
    <w:rsid w:val="004264CF"/>
    <w:rsid w:val="00431710"/>
    <w:rsid w:val="00431732"/>
    <w:rsid w:val="00431FE9"/>
    <w:rsid w:val="00432F15"/>
    <w:rsid w:val="0043351C"/>
    <w:rsid w:val="00433950"/>
    <w:rsid w:val="00435078"/>
    <w:rsid w:val="00437A6B"/>
    <w:rsid w:val="00441391"/>
    <w:rsid w:val="0044141E"/>
    <w:rsid w:val="004433E6"/>
    <w:rsid w:val="004452BB"/>
    <w:rsid w:val="00446784"/>
    <w:rsid w:val="00447F5D"/>
    <w:rsid w:val="00451168"/>
    <w:rsid w:val="00452F0C"/>
    <w:rsid w:val="00453092"/>
    <w:rsid w:val="00455AFE"/>
    <w:rsid w:val="00456810"/>
    <w:rsid w:val="004602CD"/>
    <w:rsid w:val="00460744"/>
    <w:rsid w:val="00460B8E"/>
    <w:rsid w:val="004614C9"/>
    <w:rsid w:val="00461EC1"/>
    <w:rsid w:val="0046282F"/>
    <w:rsid w:val="00463846"/>
    <w:rsid w:val="00464311"/>
    <w:rsid w:val="00465FF6"/>
    <w:rsid w:val="0046694F"/>
    <w:rsid w:val="00467083"/>
    <w:rsid w:val="00467D61"/>
    <w:rsid w:val="00470488"/>
    <w:rsid w:val="00470796"/>
    <w:rsid w:val="00470992"/>
    <w:rsid w:val="00471E97"/>
    <w:rsid w:val="0047207F"/>
    <w:rsid w:val="00475030"/>
    <w:rsid w:val="0047510B"/>
    <w:rsid w:val="004757E4"/>
    <w:rsid w:val="00475AFD"/>
    <w:rsid w:val="004770CE"/>
    <w:rsid w:val="00480497"/>
    <w:rsid w:val="00480667"/>
    <w:rsid w:val="00481C49"/>
    <w:rsid w:val="00481CA8"/>
    <w:rsid w:val="00482085"/>
    <w:rsid w:val="004827AA"/>
    <w:rsid w:val="0048347B"/>
    <w:rsid w:val="00484904"/>
    <w:rsid w:val="00487A63"/>
    <w:rsid w:val="00490811"/>
    <w:rsid w:val="0049093B"/>
    <w:rsid w:val="00491472"/>
    <w:rsid w:val="004915EE"/>
    <w:rsid w:val="0049186D"/>
    <w:rsid w:val="0049186E"/>
    <w:rsid w:val="00492498"/>
    <w:rsid w:val="00493156"/>
    <w:rsid w:val="0049362A"/>
    <w:rsid w:val="00493CF9"/>
    <w:rsid w:val="0049410F"/>
    <w:rsid w:val="004954F6"/>
    <w:rsid w:val="004962A2"/>
    <w:rsid w:val="00496A2E"/>
    <w:rsid w:val="00497516"/>
    <w:rsid w:val="00497F0A"/>
    <w:rsid w:val="004A1B78"/>
    <w:rsid w:val="004A1C9F"/>
    <w:rsid w:val="004A1DC1"/>
    <w:rsid w:val="004A2CD3"/>
    <w:rsid w:val="004A3078"/>
    <w:rsid w:val="004A3207"/>
    <w:rsid w:val="004A3677"/>
    <w:rsid w:val="004A3A4B"/>
    <w:rsid w:val="004A6725"/>
    <w:rsid w:val="004B06FF"/>
    <w:rsid w:val="004B260C"/>
    <w:rsid w:val="004B2FC2"/>
    <w:rsid w:val="004B428E"/>
    <w:rsid w:val="004B4872"/>
    <w:rsid w:val="004B5533"/>
    <w:rsid w:val="004B5777"/>
    <w:rsid w:val="004B7287"/>
    <w:rsid w:val="004C063D"/>
    <w:rsid w:val="004C2DBE"/>
    <w:rsid w:val="004C62CF"/>
    <w:rsid w:val="004C711E"/>
    <w:rsid w:val="004D037B"/>
    <w:rsid w:val="004D3016"/>
    <w:rsid w:val="004D6E3E"/>
    <w:rsid w:val="004E065E"/>
    <w:rsid w:val="004E24A0"/>
    <w:rsid w:val="004E28BA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4F5521"/>
    <w:rsid w:val="004F58F9"/>
    <w:rsid w:val="004F6F87"/>
    <w:rsid w:val="004F786B"/>
    <w:rsid w:val="005008B4"/>
    <w:rsid w:val="00500913"/>
    <w:rsid w:val="0050221D"/>
    <w:rsid w:val="005035D7"/>
    <w:rsid w:val="00503BD3"/>
    <w:rsid w:val="0050529A"/>
    <w:rsid w:val="0050659F"/>
    <w:rsid w:val="00506826"/>
    <w:rsid w:val="00510793"/>
    <w:rsid w:val="005111A8"/>
    <w:rsid w:val="005112F6"/>
    <w:rsid w:val="00511E5E"/>
    <w:rsid w:val="00512A2D"/>
    <w:rsid w:val="00512C9C"/>
    <w:rsid w:val="005146D8"/>
    <w:rsid w:val="00514B6A"/>
    <w:rsid w:val="0051575E"/>
    <w:rsid w:val="00521ADE"/>
    <w:rsid w:val="005229EA"/>
    <w:rsid w:val="005240E4"/>
    <w:rsid w:val="005261F3"/>
    <w:rsid w:val="00530A61"/>
    <w:rsid w:val="00530FAE"/>
    <w:rsid w:val="00531028"/>
    <w:rsid w:val="005321B4"/>
    <w:rsid w:val="005321CE"/>
    <w:rsid w:val="00533116"/>
    <w:rsid w:val="005351F7"/>
    <w:rsid w:val="00535817"/>
    <w:rsid w:val="00536049"/>
    <w:rsid w:val="00537466"/>
    <w:rsid w:val="005378A8"/>
    <w:rsid w:val="005410EA"/>
    <w:rsid w:val="0054158F"/>
    <w:rsid w:val="00542320"/>
    <w:rsid w:val="00547067"/>
    <w:rsid w:val="005521BC"/>
    <w:rsid w:val="0055375E"/>
    <w:rsid w:val="0055454E"/>
    <w:rsid w:val="0055479B"/>
    <w:rsid w:val="0055502C"/>
    <w:rsid w:val="00555CEA"/>
    <w:rsid w:val="00555CFD"/>
    <w:rsid w:val="00557207"/>
    <w:rsid w:val="00560ECE"/>
    <w:rsid w:val="00564717"/>
    <w:rsid w:val="00571720"/>
    <w:rsid w:val="00571BF7"/>
    <w:rsid w:val="00574043"/>
    <w:rsid w:val="00576711"/>
    <w:rsid w:val="00577D93"/>
    <w:rsid w:val="005803FE"/>
    <w:rsid w:val="005809B5"/>
    <w:rsid w:val="005815EF"/>
    <w:rsid w:val="00581D53"/>
    <w:rsid w:val="00582AB0"/>
    <w:rsid w:val="005832BD"/>
    <w:rsid w:val="00583A9D"/>
    <w:rsid w:val="00584A4C"/>
    <w:rsid w:val="00585E44"/>
    <w:rsid w:val="005865D5"/>
    <w:rsid w:val="00586907"/>
    <w:rsid w:val="00586D87"/>
    <w:rsid w:val="00586DBC"/>
    <w:rsid w:val="0058727B"/>
    <w:rsid w:val="0058776C"/>
    <w:rsid w:val="005907CB"/>
    <w:rsid w:val="005943C9"/>
    <w:rsid w:val="00595229"/>
    <w:rsid w:val="005955CD"/>
    <w:rsid w:val="0059666E"/>
    <w:rsid w:val="0059692F"/>
    <w:rsid w:val="00597AF4"/>
    <w:rsid w:val="005A22E2"/>
    <w:rsid w:val="005A2D0D"/>
    <w:rsid w:val="005A3C62"/>
    <w:rsid w:val="005A4642"/>
    <w:rsid w:val="005B0315"/>
    <w:rsid w:val="005B0AA4"/>
    <w:rsid w:val="005B0BBC"/>
    <w:rsid w:val="005B1233"/>
    <w:rsid w:val="005B48F1"/>
    <w:rsid w:val="005B52BC"/>
    <w:rsid w:val="005B56CF"/>
    <w:rsid w:val="005B6DE4"/>
    <w:rsid w:val="005B77A8"/>
    <w:rsid w:val="005B7F9F"/>
    <w:rsid w:val="005C11A8"/>
    <w:rsid w:val="005C163F"/>
    <w:rsid w:val="005C2013"/>
    <w:rsid w:val="005C21E5"/>
    <w:rsid w:val="005C224D"/>
    <w:rsid w:val="005C28E5"/>
    <w:rsid w:val="005C3081"/>
    <w:rsid w:val="005C5F03"/>
    <w:rsid w:val="005C6B56"/>
    <w:rsid w:val="005C76D9"/>
    <w:rsid w:val="005D03FC"/>
    <w:rsid w:val="005D2993"/>
    <w:rsid w:val="005D2B32"/>
    <w:rsid w:val="005D32CC"/>
    <w:rsid w:val="005D392A"/>
    <w:rsid w:val="005D41AA"/>
    <w:rsid w:val="005D58C1"/>
    <w:rsid w:val="005D641B"/>
    <w:rsid w:val="005D6615"/>
    <w:rsid w:val="005D6AD7"/>
    <w:rsid w:val="005D77F6"/>
    <w:rsid w:val="005D7B17"/>
    <w:rsid w:val="005E198C"/>
    <w:rsid w:val="005E1E74"/>
    <w:rsid w:val="005E3635"/>
    <w:rsid w:val="005E4008"/>
    <w:rsid w:val="005E59E4"/>
    <w:rsid w:val="005E5F82"/>
    <w:rsid w:val="005E6253"/>
    <w:rsid w:val="005E62E1"/>
    <w:rsid w:val="005E67D4"/>
    <w:rsid w:val="005E701A"/>
    <w:rsid w:val="005E79ED"/>
    <w:rsid w:val="005F25D8"/>
    <w:rsid w:val="005F2A86"/>
    <w:rsid w:val="005F38BF"/>
    <w:rsid w:val="005F4BC6"/>
    <w:rsid w:val="005F5727"/>
    <w:rsid w:val="005F5C5B"/>
    <w:rsid w:val="005F5EBC"/>
    <w:rsid w:val="0060027E"/>
    <w:rsid w:val="00600460"/>
    <w:rsid w:val="00600F07"/>
    <w:rsid w:val="00600F96"/>
    <w:rsid w:val="0060268B"/>
    <w:rsid w:val="00603233"/>
    <w:rsid w:val="0060453F"/>
    <w:rsid w:val="0060459A"/>
    <w:rsid w:val="00604782"/>
    <w:rsid w:val="00604EF8"/>
    <w:rsid w:val="00606172"/>
    <w:rsid w:val="006073FD"/>
    <w:rsid w:val="006079F2"/>
    <w:rsid w:val="00610490"/>
    <w:rsid w:val="00610747"/>
    <w:rsid w:val="00610C1B"/>
    <w:rsid w:val="00613F6A"/>
    <w:rsid w:val="00613F92"/>
    <w:rsid w:val="00615E87"/>
    <w:rsid w:val="00616510"/>
    <w:rsid w:val="00616A82"/>
    <w:rsid w:val="00616ECC"/>
    <w:rsid w:val="0061759D"/>
    <w:rsid w:val="006207E6"/>
    <w:rsid w:val="00621551"/>
    <w:rsid w:val="006237A9"/>
    <w:rsid w:val="006239B0"/>
    <w:rsid w:val="006253BF"/>
    <w:rsid w:val="006255D3"/>
    <w:rsid w:val="00625CCF"/>
    <w:rsid w:val="00626138"/>
    <w:rsid w:val="006268D8"/>
    <w:rsid w:val="006269E2"/>
    <w:rsid w:val="00626FB8"/>
    <w:rsid w:val="00627586"/>
    <w:rsid w:val="006276A7"/>
    <w:rsid w:val="00630B36"/>
    <w:rsid w:val="006314F3"/>
    <w:rsid w:val="00632064"/>
    <w:rsid w:val="00632CE3"/>
    <w:rsid w:val="00633939"/>
    <w:rsid w:val="00634830"/>
    <w:rsid w:val="00635235"/>
    <w:rsid w:val="00635355"/>
    <w:rsid w:val="006367D5"/>
    <w:rsid w:val="00636D2D"/>
    <w:rsid w:val="00636EF7"/>
    <w:rsid w:val="00637AC9"/>
    <w:rsid w:val="00637D2E"/>
    <w:rsid w:val="0064036F"/>
    <w:rsid w:val="006408DF"/>
    <w:rsid w:val="006417C4"/>
    <w:rsid w:val="0064207A"/>
    <w:rsid w:val="00642A6A"/>
    <w:rsid w:val="00643A3C"/>
    <w:rsid w:val="00644047"/>
    <w:rsid w:val="0064426B"/>
    <w:rsid w:val="00646207"/>
    <w:rsid w:val="006467CB"/>
    <w:rsid w:val="00647C11"/>
    <w:rsid w:val="006515BD"/>
    <w:rsid w:val="00651716"/>
    <w:rsid w:val="00651E57"/>
    <w:rsid w:val="00652D61"/>
    <w:rsid w:val="00653286"/>
    <w:rsid w:val="00654D75"/>
    <w:rsid w:val="00656364"/>
    <w:rsid w:val="0065637C"/>
    <w:rsid w:val="00657FC8"/>
    <w:rsid w:val="006606AB"/>
    <w:rsid w:val="00662249"/>
    <w:rsid w:val="0066244C"/>
    <w:rsid w:val="00662773"/>
    <w:rsid w:val="00666AA4"/>
    <w:rsid w:val="00666BB2"/>
    <w:rsid w:val="00666DAC"/>
    <w:rsid w:val="0066759C"/>
    <w:rsid w:val="006678EA"/>
    <w:rsid w:val="00670A29"/>
    <w:rsid w:val="00671A94"/>
    <w:rsid w:val="00672DC4"/>
    <w:rsid w:val="00672EFA"/>
    <w:rsid w:val="006738A3"/>
    <w:rsid w:val="00674D92"/>
    <w:rsid w:val="00674F65"/>
    <w:rsid w:val="006753F6"/>
    <w:rsid w:val="00675BBA"/>
    <w:rsid w:val="0067766D"/>
    <w:rsid w:val="0068089C"/>
    <w:rsid w:val="00680A6B"/>
    <w:rsid w:val="0068162B"/>
    <w:rsid w:val="006818E8"/>
    <w:rsid w:val="00683C17"/>
    <w:rsid w:val="00683C99"/>
    <w:rsid w:val="006851E0"/>
    <w:rsid w:val="00685969"/>
    <w:rsid w:val="00685C12"/>
    <w:rsid w:val="006868E3"/>
    <w:rsid w:val="00686930"/>
    <w:rsid w:val="00686F0B"/>
    <w:rsid w:val="00690563"/>
    <w:rsid w:val="0069202E"/>
    <w:rsid w:val="00692728"/>
    <w:rsid w:val="00693791"/>
    <w:rsid w:val="00693D6D"/>
    <w:rsid w:val="00695017"/>
    <w:rsid w:val="00697351"/>
    <w:rsid w:val="0069740F"/>
    <w:rsid w:val="006A13E6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A7E63"/>
    <w:rsid w:val="006B0157"/>
    <w:rsid w:val="006B09FD"/>
    <w:rsid w:val="006B1100"/>
    <w:rsid w:val="006B27E7"/>
    <w:rsid w:val="006B381E"/>
    <w:rsid w:val="006B4D2D"/>
    <w:rsid w:val="006B530B"/>
    <w:rsid w:val="006B55CB"/>
    <w:rsid w:val="006B61EB"/>
    <w:rsid w:val="006B7461"/>
    <w:rsid w:val="006B76EA"/>
    <w:rsid w:val="006C0064"/>
    <w:rsid w:val="006C0396"/>
    <w:rsid w:val="006C0D99"/>
    <w:rsid w:val="006C1D4A"/>
    <w:rsid w:val="006C1E92"/>
    <w:rsid w:val="006C433E"/>
    <w:rsid w:val="006C5B9B"/>
    <w:rsid w:val="006C6221"/>
    <w:rsid w:val="006C7939"/>
    <w:rsid w:val="006D0870"/>
    <w:rsid w:val="006D0998"/>
    <w:rsid w:val="006D10E1"/>
    <w:rsid w:val="006D1527"/>
    <w:rsid w:val="006D1BEC"/>
    <w:rsid w:val="006D2369"/>
    <w:rsid w:val="006D24B0"/>
    <w:rsid w:val="006D29BA"/>
    <w:rsid w:val="006D31F7"/>
    <w:rsid w:val="006D563C"/>
    <w:rsid w:val="006D6443"/>
    <w:rsid w:val="006D6501"/>
    <w:rsid w:val="006E1F6A"/>
    <w:rsid w:val="006E38F0"/>
    <w:rsid w:val="006E4796"/>
    <w:rsid w:val="006E54FD"/>
    <w:rsid w:val="006E6DAA"/>
    <w:rsid w:val="006E703C"/>
    <w:rsid w:val="006E7056"/>
    <w:rsid w:val="006E7624"/>
    <w:rsid w:val="006F0905"/>
    <w:rsid w:val="006F0F4C"/>
    <w:rsid w:val="006F1AFB"/>
    <w:rsid w:val="006F2179"/>
    <w:rsid w:val="006F4362"/>
    <w:rsid w:val="006F4A5B"/>
    <w:rsid w:val="006F4C1D"/>
    <w:rsid w:val="006F4E9F"/>
    <w:rsid w:val="006F678B"/>
    <w:rsid w:val="006F6870"/>
    <w:rsid w:val="0070058B"/>
    <w:rsid w:val="00700B6C"/>
    <w:rsid w:val="00702126"/>
    <w:rsid w:val="00702265"/>
    <w:rsid w:val="00702E1B"/>
    <w:rsid w:val="00702E7A"/>
    <w:rsid w:val="00703702"/>
    <w:rsid w:val="00703B86"/>
    <w:rsid w:val="00705059"/>
    <w:rsid w:val="00706DE0"/>
    <w:rsid w:val="00707955"/>
    <w:rsid w:val="00711101"/>
    <w:rsid w:val="007118A5"/>
    <w:rsid w:val="0071245D"/>
    <w:rsid w:val="0071252C"/>
    <w:rsid w:val="0071466C"/>
    <w:rsid w:val="007160D3"/>
    <w:rsid w:val="00716515"/>
    <w:rsid w:val="007201D8"/>
    <w:rsid w:val="0072126D"/>
    <w:rsid w:val="007213ED"/>
    <w:rsid w:val="00722E96"/>
    <w:rsid w:val="00724CDC"/>
    <w:rsid w:val="007253A1"/>
    <w:rsid w:val="00725BB7"/>
    <w:rsid w:val="007266A5"/>
    <w:rsid w:val="007273F6"/>
    <w:rsid w:val="007343B7"/>
    <w:rsid w:val="0073448F"/>
    <w:rsid w:val="00735CE7"/>
    <w:rsid w:val="00736654"/>
    <w:rsid w:val="00737524"/>
    <w:rsid w:val="00742E66"/>
    <w:rsid w:val="007433FC"/>
    <w:rsid w:val="0074420F"/>
    <w:rsid w:val="007457B4"/>
    <w:rsid w:val="00745CB6"/>
    <w:rsid w:val="00745F8D"/>
    <w:rsid w:val="007468DB"/>
    <w:rsid w:val="00746BB9"/>
    <w:rsid w:val="00747C68"/>
    <w:rsid w:val="0075090B"/>
    <w:rsid w:val="00751581"/>
    <w:rsid w:val="00752FCC"/>
    <w:rsid w:val="00753CAE"/>
    <w:rsid w:val="00753D44"/>
    <w:rsid w:val="00754172"/>
    <w:rsid w:val="007555CE"/>
    <w:rsid w:val="00755C41"/>
    <w:rsid w:val="00756B61"/>
    <w:rsid w:val="00756FC1"/>
    <w:rsid w:val="00762685"/>
    <w:rsid w:val="00763318"/>
    <w:rsid w:val="007651BD"/>
    <w:rsid w:val="00765B4A"/>
    <w:rsid w:val="00766D2C"/>
    <w:rsid w:val="007679FD"/>
    <w:rsid w:val="007712DB"/>
    <w:rsid w:val="007714F6"/>
    <w:rsid w:val="0077151E"/>
    <w:rsid w:val="007717BF"/>
    <w:rsid w:val="007724D2"/>
    <w:rsid w:val="007731C2"/>
    <w:rsid w:val="007763BF"/>
    <w:rsid w:val="0077650D"/>
    <w:rsid w:val="00777315"/>
    <w:rsid w:val="007813CF"/>
    <w:rsid w:val="00781552"/>
    <w:rsid w:val="007837AF"/>
    <w:rsid w:val="007841EC"/>
    <w:rsid w:val="00784AE4"/>
    <w:rsid w:val="00785EB0"/>
    <w:rsid w:val="00792243"/>
    <w:rsid w:val="00792521"/>
    <w:rsid w:val="0079421D"/>
    <w:rsid w:val="007942A0"/>
    <w:rsid w:val="00794B1D"/>
    <w:rsid w:val="00795224"/>
    <w:rsid w:val="007968AD"/>
    <w:rsid w:val="007A0357"/>
    <w:rsid w:val="007A048A"/>
    <w:rsid w:val="007A0AC4"/>
    <w:rsid w:val="007A1C0C"/>
    <w:rsid w:val="007A2C8D"/>
    <w:rsid w:val="007A378D"/>
    <w:rsid w:val="007A38DE"/>
    <w:rsid w:val="007A4AEF"/>
    <w:rsid w:val="007A646C"/>
    <w:rsid w:val="007A799C"/>
    <w:rsid w:val="007A79DC"/>
    <w:rsid w:val="007B0E3D"/>
    <w:rsid w:val="007B19D1"/>
    <w:rsid w:val="007B2FAE"/>
    <w:rsid w:val="007B3393"/>
    <w:rsid w:val="007B39F0"/>
    <w:rsid w:val="007B42E6"/>
    <w:rsid w:val="007B733E"/>
    <w:rsid w:val="007B79AE"/>
    <w:rsid w:val="007C30C0"/>
    <w:rsid w:val="007C35F5"/>
    <w:rsid w:val="007C4820"/>
    <w:rsid w:val="007C4DDD"/>
    <w:rsid w:val="007C6792"/>
    <w:rsid w:val="007C751C"/>
    <w:rsid w:val="007D0810"/>
    <w:rsid w:val="007D0956"/>
    <w:rsid w:val="007D430E"/>
    <w:rsid w:val="007D53D3"/>
    <w:rsid w:val="007D7661"/>
    <w:rsid w:val="007D7F7E"/>
    <w:rsid w:val="007E0DC4"/>
    <w:rsid w:val="007E194A"/>
    <w:rsid w:val="007E2660"/>
    <w:rsid w:val="007E3610"/>
    <w:rsid w:val="007E3901"/>
    <w:rsid w:val="007E4C63"/>
    <w:rsid w:val="007E59F0"/>
    <w:rsid w:val="007E5C90"/>
    <w:rsid w:val="007E6F8F"/>
    <w:rsid w:val="007E795C"/>
    <w:rsid w:val="007F006C"/>
    <w:rsid w:val="007F0AB7"/>
    <w:rsid w:val="007F0EBA"/>
    <w:rsid w:val="007F1E67"/>
    <w:rsid w:val="007F2368"/>
    <w:rsid w:val="007F23C5"/>
    <w:rsid w:val="007F33EC"/>
    <w:rsid w:val="007F3489"/>
    <w:rsid w:val="007F5101"/>
    <w:rsid w:val="007F570C"/>
    <w:rsid w:val="007F68FC"/>
    <w:rsid w:val="007F6BD0"/>
    <w:rsid w:val="007F7E94"/>
    <w:rsid w:val="0080008F"/>
    <w:rsid w:val="00803278"/>
    <w:rsid w:val="00804934"/>
    <w:rsid w:val="00806D24"/>
    <w:rsid w:val="0080731C"/>
    <w:rsid w:val="008104C3"/>
    <w:rsid w:val="008119EE"/>
    <w:rsid w:val="00812F8B"/>
    <w:rsid w:val="00813CA7"/>
    <w:rsid w:val="00814066"/>
    <w:rsid w:val="00814495"/>
    <w:rsid w:val="00814FA8"/>
    <w:rsid w:val="008155A1"/>
    <w:rsid w:val="008156DE"/>
    <w:rsid w:val="008159D1"/>
    <w:rsid w:val="00815F59"/>
    <w:rsid w:val="00815FB2"/>
    <w:rsid w:val="00816100"/>
    <w:rsid w:val="00817C05"/>
    <w:rsid w:val="008200C6"/>
    <w:rsid w:val="008202BE"/>
    <w:rsid w:val="00821E35"/>
    <w:rsid w:val="0082349E"/>
    <w:rsid w:val="0082476C"/>
    <w:rsid w:val="00824CB7"/>
    <w:rsid w:val="008259D8"/>
    <w:rsid w:val="00826503"/>
    <w:rsid w:val="00827C90"/>
    <w:rsid w:val="00830BB7"/>
    <w:rsid w:val="00831AA8"/>
    <w:rsid w:val="008333EC"/>
    <w:rsid w:val="00833ECD"/>
    <w:rsid w:val="0083409F"/>
    <w:rsid w:val="00834159"/>
    <w:rsid w:val="00834770"/>
    <w:rsid w:val="00835EC0"/>
    <w:rsid w:val="008363A5"/>
    <w:rsid w:val="0083726B"/>
    <w:rsid w:val="008404AD"/>
    <w:rsid w:val="0084075B"/>
    <w:rsid w:val="00841458"/>
    <w:rsid w:val="00841620"/>
    <w:rsid w:val="00841AFE"/>
    <w:rsid w:val="00841F68"/>
    <w:rsid w:val="008425D2"/>
    <w:rsid w:val="00842CA1"/>
    <w:rsid w:val="00842E12"/>
    <w:rsid w:val="0084309D"/>
    <w:rsid w:val="00844092"/>
    <w:rsid w:val="00844304"/>
    <w:rsid w:val="00845AD5"/>
    <w:rsid w:val="008461E0"/>
    <w:rsid w:val="00846CC4"/>
    <w:rsid w:val="00852099"/>
    <w:rsid w:val="00852D6B"/>
    <w:rsid w:val="00853557"/>
    <w:rsid w:val="00853B1B"/>
    <w:rsid w:val="00854F3E"/>
    <w:rsid w:val="00857FF2"/>
    <w:rsid w:val="00862A12"/>
    <w:rsid w:val="00863766"/>
    <w:rsid w:val="00863ECB"/>
    <w:rsid w:val="00864CDA"/>
    <w:rsid w:val="00864FBA"/>
    <w:rsid w:val="0086575D"/>
    <w:rsid w:val="00866C2E"/>
    <w:rsid w:val="00867146"/>
    <w:rsid w:val="00867B0E"/>
    <w:rsid w:val="00871E8B"/>
    <w:rsid w:val="0087230F"/>
    <w:rsid w:val="00872315"/>
    <w:rsid w:val="00873546"/>
    <w:rsid w:val="00874D28"/>
    <w:rsid w:val="00876BA8"/>
    <w:rsid w:val="0088044E"/>
    <w:rsid w:val="00880FE9"/>
    <w:rsid w:val="00881193"/>
    <w:rsid w:val="00881A7C"/>
    <w:rsid w:val="00883486"/>
    <w:rsid w:val="008838B6"/>
    <w:rsid w:val="00883B25"/>
    <w:rsid w:val="00883DB7"/>
    <w:rsid w:val="00884459"/>
    <w:rsid w:val="0088727E"/>
    <w:rsid w:val="00887528"/>
    <w:rsid w:val="00887DD6"/>
    <w:rsid w:val="0089104E"/>
    <w:rsid w:val="00893C7E"/>
    <w:rsid w:val="00894E76"/>
    <w:rsid w:val="00895A76"/>
    <w:rsid w:val="008965C5"/>
    <w:rsid w:val="008968CA"/>
    <w:rsid w:val="0089755A"/>
    <w:rsid w:val="008A0176"/>
    <w:rsid w:val="008A03B9"/>
    <w:rsid w:val="008A0CC7"/>
    <w:rsid w:val="008A22FD"/>
    <w:rsid w:val="008A2AD9"/>
    <w:rsid w:val="008A4C42"/>
    <w:rsid w:val="008A5363"/>
    <w:rsid w:val="008A57F6"/>
    <w:rsid w:val="008A6692"/>
    <w:rsid w:val="008A707A"/>
    <w:rsid w:val="008A73B6"/>
    <w:rsid w:val="008A764F"/>
    <w:rsid w:val="008B0B1E"/>
    <w:rsid w:val="008B29F3"/>
    <w:rsid w:val="008B3275"/>
    <w:rsid w:val="008B3E84"/>
    <w:rsid w:val="008B4C1B"/>
    <w:rsid w:val="008B54FC"/>
    <w:rsid w:val="008B62C5"/>
    <w:rsid w:val="008B7173"/>
    <w:rsid w:val="008B78B4"/>
    <w:rsid w:val="008C1B36"/>
    <w:rsid w:val="008C2BC3"/>
    <w:rsid w:val="008C6101"/>
    <w:rsid w:val="008C6114"/>
    <w:rsid w:val="008C6556"/>
    <w:rsid w:val="008C7C7B"/>
    <w:rsid w:val="008D0287"/>
    <w:rsid w:val="008D2682"/>
    <w:rsid w:val="008D271B"/>
    <w:rsid w:val="008D27DA"/>
    <w:rsid w:val="008D3A46"/>
    <w:rsid w:val="008D42F0"/>
    <w:rsid w:val="008D51F0"/>
    <w:rsid w:val="008D58C2"/>
    <w:rsid w:val="008D7291"/>
    <w:rsid w:val="008D7C43"/>
    <w:rsid w:val="008D7DD3"/>
    <w:rsid w:val="008E3A63"/>
    <w:rsid w:val="008E5241"/>
    <w:rsid w:val="008E62A8"/>
    <w:rsid w:val="008F1007"/>
    <w:rsid w:val="008F12CC"/>
    <w:rsid w:val="008F239B"/>
    <w:rsid w:val="008F2FAC"/>
    <w:rsid w:val="008F411B"/>
    <w:rsid w:val="008F4C08"/>
    <w:rsid w:val="008F4FD8"/>
    <w:rsid w:val="008F5C4E"/>
    <w:rsid w:val="00901184"/>
    <w:rsid w:val="0090331A"/>
    <w:rsid w:val="00903CFE"/>
    <w:rsid w:val="00904788"/>
    <w:rsid w:val="00906244"/>
    <w:rsid w:val="00907904"/>
    <w:rsid w:val="009102AC"/>
    <w:rsid w:val="00911577"/>
    <w:rsid w:val="00911814"/>
    <w:rsid w:val="00912BDB"/>
    <w:rsid w:val="00913032"/>
    <w:rsid w:val="009131E8"/>
    <w:rsid w:val="009138BE"/>
    <w:rsid w:val="0091392D"/>
    <w:rsid w:val="0091457A"/>
    <w:rsid w:val="00915274"/>
    <w:rsid w:val="009158CB"/>
    <w:rsid w:val="0091590D"/>
    <w:rsid w:val="00915CDF"/>
    <w:rsid w:val="00921DE0"/>
    <w:rsid w:val="009239A0"/>
    <w:rsid w:val="00923E18"/>
    <w:rsid w:val="00925F1B"/>
    <w:rsid w:val="009266AB"/>
    <w:rsid w:val="00927172"/>
    <w:rsid w:val="009303A8"/>
    <w:rsid w:val="009312E7"/>
    <w:rsid w:val="009324DC"/>
    <w:rsid w:val="0093547D"/>
    <w:rsid w:val="0093590E"/>
    <w:rsid w:val="00935E4D"/>
    <w:rsid w:val="00936B19"/>
    <w:rsid w:val="00936F56"/>
    <w:rsid w:val="0093755B"/>
    <w:rsid w:val="0094072D"/>
    <w:rsid w:val="00941568"/>
    <w:rsid w:val="00941DDB"/>
    <w:rsid w:val="0094234D"/>
    <w:rsid w:val="00944567"/>
    <w:rsid w:val="00947369"/>
    <w:rsid w:val="009509E1"/>
    <w:rsid w:val="009510B4"/>
    <w:rsid w:val="009525B3"/>
    <w:rsid w:val="009531FF"/>
    <w:rsid w:val="009541BF"/>
    <w:rsid w:val="00955556"/>
    <w:rsid w:val="00955C3B"/>
    <w:rsid w:val="00955E0F"/>
    <w:rsid w:val="00956D8C"/>
    <w:rsid w:val="00962081"/>
    <w:rsid w:val="00964C69"/>
    <w:rsid w:val="00965AD4"/>
    <w:rsid w:val="00965D54"/>
    <w:rsid w:val="00966A29"/>
    <w:rsid w:val="009673AF"/>
    <w:rsid w:val="009736DC"/>
    <w:rsid w:val="00973913"/>
    <w:rsid w:val="00974449"/>
    <w:rsid w:val="00975228"/>
    <w:rsid w:val="00975B0B"/>
    <w:rsid w:val="0097649B"/>
    <w:rsid w:val="00977D50"/>
    <w:rsid w:val="00980CC8"/>
    <w:rsid w:val="0098146F"/>
    <w:rsid w:val="0098156E"/>
    <w:rsid w:val="009824F2"/>
    <w:rsid w:val="0098272E"/>
    <w:rsid w:val="00983569"/>
    <w:rsid w:val="00983AF2"/>
    <w:rsid w:val="00984052"/>
    <w:rsid w:val="009861F3"/>
    <w:rsid w:val="00986FBE"/>
    <w:rsid w:val="0099189F"/>
    <w:rsid w:val="00992043"/>
    <w:rsid w:val="0099304C"/>
    <w:rsid w:val="009935EF"/>
    <w:rsid w:val="0099443D"/>
    <w:rsid w:val="00994D48"/>
    <w:rsid w:val="009958F9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1C72"/>
    <w:rsid w:val="009B1F04"/>
    <w:rsid w:val="009B315E"/>
    <w:rsid w:val="009B348C"/>
    <w:rsid w:val="009B7FF3"/>
    <w:rsid w:val="009C004A"/>
    <w:rsid w:val="009C06E8"/>
    <w:rsid w:val="009C1F45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7E7"/>
    <w:rsid w:val="009E4D72"/>
    <w:rsid w:val="009E6822"/>
    <w:rsid w:val="009E70C6"/>
    <w:rsid w:val="009E74E3"/>
    <w:rsid w:val="009E773B"/>
    <w:rsid w:val="009F08D6"/>
    <w:rsid w:val="009F11B5"/>
    <w:rsid w:val="009F2143"/>
    <w:rsid w:val="009F21B1"/>
    <w:rsid w:val="009F25AD"/>
    <w:rsid w:val="009F3EFD"/>
    <w:rsid w:val="009F5E22"/>
    <w:rsid w:val="009F6594"/>
    <w:rsid w:val="009F7AFB"/>
    <w:rsid w:val="009F7CFD"/>
    <w:rsid w:val="009F7E6D"/>
    <w:rsid w:val="00A0021B"/>
    <w:rsid w:val="00A0042E"/>
    <w:rsid w:val="00A03B9E"/>
    <w:rsid w:val="00A03C58"/>
    <w:rsid w:val="00A05EE7"/>
    <w:rsid w:val="00A10EF6"/>
    <w:rsid w:val="00A11316"/>
    <w:rsid w:val="00A1141C"/>
    <w:rsid w:val="00A11C65"/>
    <w:rsid w:val="00A13587"/>
    <w:rsid w:val="00A151D8"/>
    <w:rsid w:val="00A157B2"/>
    <w:rsid w:val="00A1706C"/>
    <w:rsid w:val="00A17118"/>
    <w:rsid w:val="00A22136"/>
    <w:rsid w:val="00A2248B"/>
    <w:rsid w:val="00A25D0E"/>
    <w:rsid w:val="00A27D86"/>
    <w:rsid w:val="00A3004C"/>
    <w:rsid w:val="00A32185"/>
    <w:rsid w:val="00A3326F"/>
    <w:rsid w:val="00A337DF"/>
    <w:rsid w:val="00A33D55"/>
    <w:rsid w:val="00A340E4"/>
    <w:rsid w:val="00A3651C"/>
    <w:rsid w:val="00A36C18"/>
    <w:rsid w:val="00A36ECC"/>
    <w:rsid w:val="00A374ED"/>
    <w:rsid w:val="00A40D2F"/>
    <w:rsid w:val="00A40E55"/>
    <w:rsid w:val="00A41ADE"/>
    <w:rsid w:val="00A4296F"/>
    <w:rsid w:val="00A43460"/>
    <w:rsid w:val="00A4473E"/>
    <w:rsid w:val="00A44796"/>
    <w:rsid w:val="00A450A4"/>
    <w:rsid w:val="00A4537C"/>
    <w:rsid w:val="00A509CD"/>
    <w:rsid w:val="00A50AED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5774E"/>
    <w:rsid w:val="00A579B3"/>
    <w:rsid w:val="00A60452"/>
    <w:rsid w:val="00A6067D"/>
    <w:rsid w:val="00A60ADE"/>
    <w:rsid w:val="00A60C9E"/>
    <w:rsid w:val="00A6137F"/>
    <w:rsid w:val="00A623DB"/>
    <w:rsid w:val="00A632DF"/>
    <w:rsid w:val="00A65E9B"/>
    <w:rsid w:val="00A669C3"/>
    <w:rsid w:val="00A70A72"/>
    <w:rsid w:val="00A71E8F"/>
    <w:rsid w:val="00A7259F"/>
    <w:rsid w:val="00A72875"/>
    <w:rsid w:val="00A76781"/>
    <w:rsid w:val="00A77510"/>
    <w:rsid w:val="00A8135E"/>
    <w:rsid w:val="00A82871"/>
    <w:rsid w:val="00A833E3"/>
    <w:rsid w:val="00A83DD0"/>
    <w:rsid w:val="00A873D7"/>
    <w:rsid w:val="00A878DA"/>
    <w:rsid w:val="00A87CD6"/>
    <w:rsid w:val="00A909D0"/>
    <w:rsid w:val="00A92C40"/>
    <w:rsid w:val="00A92D32"/>
    <w:rsid w:val="00A937C7"/>
    <w:rsid w:val="00A9391A"/>
    <w:rsid w:val="00A958F5"/>
    <w:rsid w:val="00A95FE5"/>
    <w:rsid w:val="00A971BB"/>
    <w:rsid w:val="00A97E7A"/>
    <w:rsid w:val="00AA112B"/>
    <w:rsid w:val="00AA1542"/>
    <w:rsid w:val="00AA3280"/>
    <w:rsid w:val="00AA4264"/>
    <w:rsid w:val="00AA4C14"/>
    <w:rsid w:val="00AB0F95"/>
    <w:rsid w:val="00AB2CA6"/>
    <w:rsid w:val="00AB33B1"/>
    <w:rsid w:val="00AB4F88"/>
    <w:rsid w:val="00AB6B7E"/>
    <w:rsid w:val="00AB6DA3"/>
    <w:rsid w:val="00AB760D"/>
    <w:rsid w:val="00AC1206"/>
    <w:rsid w:val="00AC131C"/>
    <w:rsid w:val="00AC143B"/>
    <w:rsid w:val="00AC336D"/>
    <w:rsid w:val="00AC372E"/>
    <w:rsid w:val="00AC5086"/>
    <w:rsid w:val="00AC785E"/>
    <w:rsid w:val="00AD171F"/>
    <w:rsid w:val="00AD2429"/>
    <w:rsid w:val="00AD2AAB"/>
    <w:rsid w:val="00AD4B33"/>
    <w:rsid w:val="00AD5062"/>
    <w:rsid w:val="00AD5E32"/>
    <w:rsid w:val="00AE1234"/>
    <w:rsid w:val="00AE1282"/>
    <w:rsid w:val="00AE31D0"/>
    <w:rsid w:val="00AE403D"/>
    <w:rsid w:val="00AE4B47"/>
    <w:rsid w:val="00AE4DEB"/>
    <w:rsid w:val="00AE5436"/>
    <w:rsid w:val="00AE6AA6"/>
    <w:rsid w:val="00AE71C6"/>
    <w:rsid w:val="00AE7CA6"/>
    <w:rsid w:val="00AF0649"/>
    <w:rsid w:val="00AF0CFC"/>
    <w:rsid w:val="00AF1C31"/>
    <w:rsid w:val="00AF308D"/>
    <w:rsid w:val="00AF4916"/>
    <w:rsid w:val="00AF56EB"/>
    <w:rsid w:val="00AF5CEA"/>
    <w:rsid w:val="00AF6BE1"/>
    <w:rsid w:val="00AF6CBB"/>
    <w:rsid w:val="00AF7D3A"/>
    <w:rsid w:val="00AF7F31"/>
    <w:rsid w:val="00B00D19"/>
    <w:rsid w:val="00B029C6"/>
    <w:rsid w:val="00B02E89"/>
    <w:rsid w:val="00B049D2"/>
    <w:rsid w:val="00B05973"/>
    <w:rsid w:val="00B05ACC"/>
    <w:rsid w:val="00B06AA8"/>
    <w:rsid w:val="00B0737F"/>
    <w:rsid w:val="00B076EE"/>
    <w:rsid w:val="00B100D7"/>
    <w:rsid w:val="00B11686"/>
    <w:rsid w:val="00B12513"/>
    <w:rsid w:val="00B12A9D"/>
    <w:rsid w:val="00B13659"/>
    <w:rsid w:val="00B1416F"/>
    <w:rsid w:val="00B1457E"/>
    <w:rsid w:val="00B1683F"/>
    <w:rsid w:val="00B16C1B"/>
    <w:rsid w:val="00B17E25"/>
    <w:rsid w:val="00B20DD9"/>
    <w:rsid w:val="00B20EF5"/>
    <w:rsid w:val="00B231D2"/>
    <w:rsid w:val="00B23E35"/>
    <w:rsid w:val="00B250BD"/>
    <w:rsid w:val="00B276A3"/>
    <w:rsid w:val="00B27B7C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1A7"/>
    <w:rsid w:val="00B37723"/>
    <w:rsid w:val="00B37906"/>
    <w:rsid w:val="00B406A5"/>
    <w:rsid w:val="00B406E6"/>
    <w:rsid w:val="00B40A2B"/>
    <w:rsid w:val="00B40DF5"/>
    <w:rsid w:val="00B4291C"/>
    <w:rsid w:val="00B42B76"/>
    <w:rsid w:val="00B435D9"/>
    <w:rsid w:val="00B45B64"/>
    <w:rsid w:val="00B464B0"/>
    <w:rsid w:val="00B469F7"/>
    <w:rsid w:val="00B470FD"/>
    <w:rsid w:val="00B4753C"/>
    <w:rsid w:val="00B504B6"/>
    <w:rsid w:val="00B50C39"/>
    <w:rsid w:val="00B50E4A"/>
    <w:rsid w:val="00B5122F"/>
    <w:rsid w:val="00B52FA3"/>
    <w:rsid w:val="00B53B3C"/>
    <w:rsid w:val="00B546C0"/>
    <w:rsid w:val="00B5663B"/>
    <w:rsid w:val="00B56FFC"/>
    <w:rsid w:val="00B604D1"/>
    <w:rsid w:val="00B60656"/>
    <w:rsid w:val="00B60730"/>
    <w:rsid w:val="00B635CC"/>
    <w:rsid w:val="00B63E95"/>
    <w:rsid w:val="00B63F05"/>
    <w:rsid w:val="00B64072"/>
    <w:rsid w:val="00B65268"/>
    <w:rsid w:val="00B666FC"/>
    <w:rsid w:val="00B66EF3"/>
    <w:rsid w:val="00B70B03"/>
    <w:rsid w:val="00B71582"/>
    <w:rsid w:val="00B7206A"/>
    <w:rsid w:val="00B72380"/>
    <w:rsid w:val="00B73540"/>
    <w:rsid w:val="00B759A1"/>
    <w:rsid w:val="00B76728"/>
    <w:rsid w:val="00B7691A"/>
    <w:rsid w:val="00B77922"/>
    <w:rsid w:val="00B8033C"/>
    <w:rsid w:val="00B804F8"/>
    <w:rsid w:val="00B8077A"/>
    <w:rsid w:val="00B80A23"/>
    <w:rsid w:val="00B80B5E"/>
    <w:rsid w:val="00B80BAE"/>
    <w:rsid w:val="00B814CD"/>
    <w:rsid w:val="00B8168A"/>
    <w:rsid w:val="00B8176D"/>
    <w:rsid w:val="00B825DD"/>
    <w:rsid w:val="00B8386D"/>
    <w:rsid w:val="00B83A56"/>
    <w:rsid w:val="00B84454"/>
    <w:rsid w:val="00B84C0C"/>
    <w:rsid w:val="00B8509C"/>
    <w:rsid w:val="00B85B97"/>
    <w:rsid w:val="00B86E17"/>
    <w:rsid w:val="00B87592"/>
    <w:rsid w:val="00B87BBB"/>
    <w:rsid w:val="00B902E6"/>
    <w:rsid w:val="00B90841"/>
    <w:rsid w:val="00B91937"/>
    <w:rsid w:val="00B91E60"/>
    <w:rsid w:val="00B93718"/>
    <w:rsid w:val="00B94645"/>
    <w:rsid w:val="00B949EE"/>
    <w:rsid w:val="00B95EEB"/>
    <w:rsid w:val="00B96A9D"/>
    <w:rsid w:val="00B96DCB"/>
    <w:rsid w:val="00BA1321"/>
    <w:rsid w:val="00BA1773"/>
    <w:rsid w:val="00BA275B"/>
    <w:rsid w:val="00BA32A3"/>
    <w:rsid w:val="00BA37EC"/>
    <w:rsid w:val="00BA6469"/>
    <w:rsid w:val="00BA6AFC"/>
    <w:rsid w:val="00BA7849"/>
    <w:rsid w:val="00BB084C"/>
    <w:rsid w:val="00BB260F"/>
    <w:rsid w:val="00BB2680"/>
    <w:rsid w:val="00BB2DBF"/>
    <w:rsid w:val="00BB345C"/>
    <w:rsid w:val="00BB36D3"/>
    <w:rsid w:val="00BB3E1B"/>
    <w:rsid w:val="00BB4552"/>
    <w:rsid w:val="00BB483B"/>
    <w:rsid w:val="00BB4872"/>
    <w:rsid w:val="00BB4BBE"/>
    <w:rsid w:val="00BB5154"/>
    <w:rsid w:val="00BB557B"/>
    <w:rsid w:val="00BB5A3B"/>
    <w:rsid w:val="00BB7920"/>
    <w:rsid w:val="00BB7A54"/>
    <w:rsid w:val="00BC01DB"/>
    <w:rsid w:val="00BC20CD"/>
    <w:rsid w:val="00BC3DF6"/>
    <w:rsid w:val="00BC50B0"/>
    <w:rsid w:val="00BC5420"/>
    <w:rsid w:val="00BC5A38"/>
    <w:rsid w:val="00BC6D3C"/>
    <w:rsid w:val="00BD12F2"/>
    <w:rsid w:val="00BD1DB1"/>
    <w:rsid w:val="00BD3B82"/>
    <w:rsid w:val="00BD48AA"/>
    <w:rsid w:val="00BD5D1F"/>
    <w:rsid w:val="00BD6E37"/>
    <w:rsid w:val="00BE16FF"/>
    <w:rsid w:val="00BE3172"/>
    <w:rsid w:val="00BE529B"/>
    <w:rsid w:val="00BE6548"/>
    <w:rsid w:val="00BE6B28"/>
    <w:rsid w:val="00BF08F7"/>
    <w:rsid w:val="00BF2045"/>
    <w:rsid w:val="00BF471B"/>
    <w:rsid w:val="00BF4F06"/>
    <w:rsid w:val="00BF7741"/>
    <w:rsid w:val="00C03D42"/>
    <w:rsid w:val="00C058F3"/>
    <w:rsid w:val="00C05C61"/>
    <w:rsid w:val="00C06D17"/>
    <w:rsid w:val="00C0760E"/>
    <w:rsid w:val="00C077AC"/>
    <w:rsid w:val="00C13D9D"/>
    <w:rsid w:val="00C16742"/>
    <w:rsid w:val="00C16A05"/>
    <w:rsid w:val="00C16DE7"/>
    <w:rsid w:val="00C2178F"/>
    <w:rsid w:val="00C22612"/>
    <w:rsid w:val="00C24798"/>
    <w:rsid w:val="00C26033"/>
    <w:rsid w:val="00C267BD"/>
    <w:rsid w:val="00C30097"/>
    <w:rsid w:val="00C30E31"/>
    <w:rsid w:val="00C30E6D"/>
    <w:rsid w:val="00C31698"/>
    <w:rsid w:val="00C3187C"/>
    <w:rsid w:val="00C3197F"/>
    <w:rsid w:val="00C322E0"/>
    <w:rsid w:val="00C33589"/>
    <w:rsid w:val="00C33593"/>
    <w:rsid w:val="00C33776"/>
    <w:rsid w:val="00C34654"/>
    <w:rsid w:val="00C34C96"/>
    <w:rsid w:val="00C3549A"/>
    <w:rsid w:val="00C37334"/>
    <w:rsid w:val="00C37502"/>
    <w:rsid w:val="00C3768D"/>
    <w:rsid w:val="00C37F0D"/>
    <w:rsid w:val="00C405C0"/>
    <w:rsid w:val="00C40E38"/>
    <w:rsid w:val="00C41412"/>
    <w:rsid w:val="00C42BCB"/>
    <w:rsid w:val="00C42FA7"/>
    <w:rsid w:val="00C442EF"/>
    <w:rsid w:val="00C44DB9"/>
    <w:rsid w:val="00C465FC"/>
    <w:rsid w:val="00C46AC1"/>
    <w:rsid w:val="00C47632"/>
    <w:rsid w:val="00C479BE"/>
    <w:rsid w:val="00C505EC"/>
    <w:rsid w:val="00C51DC8"/>
    <w:rsid w:val="00C524D8"/>
    <w:rsid w:val="00C5462F"/>
    <w:rsid w:val="00C55C4F"/>
    <w:rsid w:val="00C56612"/>
    <w:rsid w:val="00C57017"/>
    <w:rsid w:val="00C57662"/>
    <w:rsid w:val="00C61F9C"/>
    <w:rsid w:val="00C62E81"/>
    <w:rsid w:val="00C65902"/>
    <w:rsid w:val="00C6780B"/>
    <w:rsid w:val="00C679C6"/>
    <w:rsid w:val="00C67A72"/>
    <w:rsid w:val="00C67DD9"/>
    <w:rsid w:val="00C70010"/>
    <w:rsid w:val="00C714CC"/>
    <w:rsid w:val="00C71A98"/>
    <w:rsid w:val="00C7482D"/>
    <w:rsid w:val="00C756A9"/>
    <w:rsid w:val="00C75703"/>
    <w:rsid w:val="00C75C6D"/>
    <w:rsid w:val="00C76262"/>
    <w:rsid w:val="00C76F69"/>
    <w:rsid w:val="00C80667"/>
    <w:rsid w:val="00C80A2D"/>
    <w:rsid w:val="00C82550"/>
    <w:rsid w:val="00C82842"/>
    <w:rsid w:val="00C82934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87E3A"/>
    <w:rsid w:val="00C92156"/>
    <w:rsid w:val="00C927D9"/>
    <w:rsid w:val="00C935B6"/>
    <w:rsid w:val="00C95654"/>
    <w:rsid w:val="00C95E1F"/>
    <w:rsid w:val="00C9670A"/>
    <w:rsid w:val="00C971D7"/>
    <w:rsid w:val="00C9765C"/>
    <w:rsid w:val="00C97708"/>
    <w:rsid w:val="00CA1288"/>
    <w:rsid w:val="00CA2377"/>
    <w:rsid w:val="00CA3AB6"/>
    <w:rsid w:val="00CA6BF2"/>
    <w:rsid w:val="00CB016F"/>
    <w:rsid w:val="00CB0A5F"/>
    <w:rsid w:val="00CB1063"/>
    <w:rsid w:val="00CB125B"/>
    <w:rsid w:val="00CB212A"/>
    <w:rsid w:val="00CB220C"/>
    <w:rsid w:val="00CB3C59"/>
    <w:rsid w:val="00CB43BB"/>
    <w:rsid w:val="00CB4459"/>
    <w:rsid w:val="00CB4AB8"/>
    <w:rsid w:val="00CB4E63"/>
    <w:rsid w:val="00CB5643"/>
    <w:rsid w:val="00CB56C0"/>
    <w:rsid w:val="00CB5D81"/>
    <w:rsid w:val="00CB792C"/>
    <w:rsid w:val="00CC002A"/>
    <w:rsid w:val="00CC0409"/>
    <w:rsid w:val="00CC0DD9"/>
    <w:rsid w:val="00CC2177"/>
    <w:rsid w:val="00CC314D"/>
    <w:rsid w:val="00CC426E"/>
    <w:rsid w:val="00CC5320"/>
    <w:rsid w:val="00CC53BF"/>
    <w:rsid w:val="00CC6889"/>
    <w:rsid w:val="00CD1041"/>
    <w:rsid w:val="00CD1C58"/>
    <w:rsid w:val="00CD2496"/>
    <w:rsid w:val="00CD372C"/>
    <w:rsid w:val="00CD38CF"/>
    <w:rsid w:val="00CD390B"/>
    <w:rsid w:val="00CD5DF8"/>
    <w:rsid w:val="00CD63A7"/>
    <w:rsid w:val="00CD6A3D"/>
    <w:rsid w:val="00CD6D09"/>
    <w:rsid w:val="00CD70B9"/>
    <w:rsid w:val="00CE3453"/>
    <w:rsid w:val="00CE5DDC"/>
    <w:rsid w:val="00CE6509"/>
    <w:rsid w:val="00CE7244"/>
    <w:rsid w:val="00CE7C9F"/>
    <w:rsid w:val="00CE7D99"/>
    <w:rsid w:val="00CF00AC"/>
    <w:rsid w:val="00CF0611"/>
    <w:rsid w:val="00CF09A6"/>
    <w:rsid w:val="00CF3910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1D64"/>
    <w:rsid w:val="00D128CD"/>
    <w:rsid w:val="00D1360B"/>
    <w:rsid w:val="00D136C1"/>
    <w:rsid w:val="00D13989"/>
    <w:rsid w:val="00D14EF8"/>
    <w:rsid w:val="00D167F8"/>
    <w:rsid w:val="00D21551"/>
    <w:rsid w:val="00D24DF6"/>
    <w:rsid w:val="00D25193"/>
    <w:rsid w:val="00D259DB"/>
    <w:rsid w:val="00D25D15"/>
    <w:rsid w:val="00D274BC"/>
    <w:rsid w:val="00D3051E"/>
    <w:rsid w:val="00D32A82"/>
    <w:rsid w:val="00D32CB6"/>
    <w:rsid w:val="00D338D5"/>
    <w:rsid w:val="00D35388"/>
    <w:rsid w:val="00D35690"/>
    <w:rsid w:val="00D3745F"/>
    <w:rsid w:val="00D40230"/>
    <w:rsid w:val="00D40452"/>
    <w:rsid w:val="00D40D10"/>
    <w:rsid w:val="00D41676"/>
    <w:rsid w:val="00D42A2B"/>
    <w:rsid w:val="00D42E1C"/>
    <w:rsid w:val="00D4553B"/>
    <w:rsid w:val="00D517F2"/>
    <w:rsid w:val="00D51A13"/>
    <w:rsid w:val="00D56D59"/>
    <w:rsid w:val="00D5797D"/>
    <w:rsid w:val="00D57F61"/>
    <w:rsid w:val="00D60A7E"/>
    <w:rsid w:val="00D6106D"/>
    <w:rsid w:val="00D61531"/>
    <w:rsid w:val="00D63A8E"/>
    <w:rsid w:val="00D63D38"/>
    <w:rsid w:val="00D63FA3"/>
    <w:rsid w:val="00D64697"/>
    <w:rsid w:val="00D65A57"/>
    <w:rsid w:val="00D6661E"/>
    <w:rsid w:val="00D674E0"/>
    <w:rsid w:val="00D67780"/>
    <w:rsid w:val="00D7055D"/>
    <w:rsid w:val="00D7103B"/>
    <w:rsid w:val="00D71CA2"/>
    <w:rsid w:val="00D73ED2"/>
    <w:rsid w:val="00D74FBE"/>
    <w:rsid w:val="00D7685C"/>
    <w:rsid w:val="00D76B1B"/>
    <w:rsid w:val="00D80A96"/>
    <w:rsid w:val="00D817B6"/>
    <w:rsid w:val="00D81F17"/>
    <w:rsid w:val="00D823EC"/>
    <w:rsid w:val="00D8291F"/>
    <w:rsid w:val="00D83E64"/>
    <w:rsid w:val="00D85AFA"/>
    <w:rsid w:val="00D85F4F"/>
    <w:rsid w:val="00D862B4"/>
    <w:rsid w:val="00D86918"/>
    <w:rsid w:val="00D874F4"/>
    <w:rsid w:val="00D90E8A"/>
    <w:rsid w:val="00D915BA"/>
    <w:rsid w:val="00D92543"/>
    <w:rsid w:val="00D93C30"/>
    <w:rsid w:val="00D94376"/>
    <w:rsid w:val="00D94824"/>
    <w:rsid w:val="00D94FAA"/>
    <w:rsid w:val="00D95372"/>
    <w:rsid w:val="00D953FE"/>
    <w:rsid w:val="00D963B7"/>
    <w:rsid w:val="00D968BB"/>
    <w:rsid w:val="00D97223"/>
    <w:rsid w:val="00D97D38"/>
    <w:rsid w:val="00DA0D04"/>
    <w:rsid w:val="00DA18D2"/>
    <w:rsid w:val="00DA29E5"/>
    <w:rsid w:val="00DA4B16"/>
    <w:rsid w:val="00DA5BB4"/>
    <w:rsid w:val="00DA600B"/>
    <w:rsid w:val="00DA6C2A"/>
    <w:rsid w:val="00DA77FD"/>
    <w:rsid w:val="00DB00EB"/>
    <w:rsid w:val="00DB1601"/>
    <w:rsid w:val="00DB32C7"/>
    <w:rsid w:val="00DB49E1"/>
    <w:rsid w:val="00DB535E"/>
    <w:rsid w:val="00DB56E8"/>
    <w:rsid w:val="00DB5EB4"/>
    <w:rsid w:val="00DB6471"/>
    <w:rsid w:val="00DB6CB4"/>
    <w:rsid w:val="00DC06CE"/>
    <w:rsid w:val="00DC0EED"/>
    <w:rsid w:val="00DC18FC"/>
    <w:rsid w:val="00DC1B3C"/>
    <w:rsid w:val="00DC206A"/>
    <w:rsid w:val="00DC3666"/>
    <w:rsid w:val="00DC39BD"/>
    <w:rsid w:val="00DC3BC1"/>
    <w:rsid w:val="00DC5722"/>
    <w:rsid w:val="00DC7D84"/>
    <w:rsid w:val="00DD0B0B"/>
    <w:rsid w:val="00DD1D46"/>
    <w:rsid w:val="00DD28E8"/>
    <w:rsid w:val="00DD4522"/>
    <w:rsid w:val="00DD5A6C"/>
    <w:rsid w:val="00DD7C0D"/>
    <w:rsid w:val="00DE0343"/>
    <w:rsid w:val="00DE0909"/>
    <w:rsid w:val="00DE1EF1"/>
    <w:rsid w:val="00DE2E31"/>
    <w:rsid w:val="00DE3A11"/>
    <w:rsid w:val="00DE3C5D"/>
    <w:rsid w:val="00DE447B"/>
    <w:rsid w:val="00DF1F34"/>
    <w:rsid w:val="00DF3D60"/>
    <w:rsid w:val="00DF5B26"/>
    <w:rsid w:val="00DF5EDD"/>
    <w:rsid w:val="00DF7D3B"/>
    <w:rsid w:val="00E00912"/>
    <w:rsid w:val="00E02BD3"/>
    <w:rsid w:val="00E046D5"/>
    <w:rsid w:val="00E0494E"/>
    <w:rsid w:val="00E04BB9"/>
    <w:rsid w:val="00E05486"/>
    <w:rsid w:val="00E107DB"/>
    <w:rsid w:val="00E10C85"/>
    <w:rsid w:val="00E11B3B"/>
    <w:rsid w:val="00E12922"/>
    <w:rsid w:val="00E12E6A"/>
    <w:rsid w:val="00E14CAA"/>
    <w:rsid w:val="00E159F5"/>
    <w:rsid w:val="00E17E04"/>
    <w:rsid w:val="00E2191B"/>
    <w:rsid w:val="00E2320E"/>
    <w:rsid w:val="00E24A7C"/>
    <w:rsid w:val="00E26FB6"/>
    <w:rsid w:val="00E30EAE"/>
    <w:rsid w:val="00E31D5B"/>
    <w:rsid w:val="00E32C20"/>
    <w:rsid w:val="00E35394"/>
    <w:rsid w:val="00E35BDB"/>
    <w:rsid w:val="00E36D15"/>
    <w:rsid w:val="00E40BE1"/>
    <w:rsid w:val="00E40EBE"/>
    <w:rsid w:val="00E422C2"/>
    <w:rsid w:val="00E42461"/>
    <w:rsid w:val="00E4271C"/>
    <w:rsid w:val="00E453C2"/>
    <w:rsid w:val="00E4568E"/>
    <w:rsid w:val="00E4655E"/>
    <w:rsid w:val="00E46DF6"/>
    <w:rsid w:val="00E47A4E"/>
    <w:rsid w:val="00E47A7D"/>
    <w:rsid w:val="00E50171"/>
    <w:rsid w:val="00E5063F"/>
    <w:rsid w:val="00E50CFD"/>
    <w:rsid w:val="00E50E3A"/>
    <w:rsid w:val="00E50E4B"/>
    <w:rsid w:val="00E51B41"/>
    <w:rsid w:val="00E55750"/>
    <w:rsid w:val="00E55B60"/>
    <w:rsid w:val="00E5624C"/>
    <w:rsid w:val="00E6017F"/>
    <w:rsid w:val="00E611AE"/>
    <w:rsid w:val="00E62359"/>
    <w:rsid w:val="00E6428F"/>
    <w:rsid w:val="00E642B7"/>
    <w:rsid w:val="00E64619"/>
    <w:rsid w:val="00E64806"/>
    <w:rsid w:val="00E64BE8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76485"/>
    <w:rsid w:val="00E77976"/>
    <w:rsid w:val="00E80110"/>
    <w:rsid w:val="00E81323"/>
    <w:rsid w:val="00E815A9"/>
    <w:rsid w:val="00E81C4C"/>
    <w:rsid w:val="00E82FC5"/>
    <w:rsid w:val="00E830E8"/>
    <w:rsid w:val="00E83936"/>
    <w:rsid w:val="00E83BF3"/>
    <w:rsid w:val="00E84A3D"/>
    <w:rsid w:val="00E8724F"/>
    <w:rsid w:val="00E8763F"/>
    <w:rsid w:val="00E9082A"/>
    <w:rsid w:val="00E928DA"/>
    <w:rsid w:val="00E93F33"/>
    <w:rsid w:val="00E9439B"/>
    <w:rsid w:val="00E949F1"/>
    <w:rsid w:val="00E97708"/>
    <w:rsid w:val="00E97865"/>
    <w:rsid w:val="00E97C1D"/>
    <w:rsid w:val="00E97D47"/>
    <w:rsid w:val="00E97E64"/>
    <w:rsid w:val="00EA0B2C"/>
    <w:rsid w:val="00EA2E92"/>
    <w:rsid w:val="00EA3729"/>
    <w:rsid w:val="00EA3A2F"/>
    <w:rsid w:val="00EA3FF3"/>
    <w:rsid w:val="00EA43AB"/>
    <w:rsid w:val="00EA4C79"/>
    <w:rsid w:val="00EA5CAC"/>
    <w:rsid w:val="00EA6A2A"/>
    <w:rsid w:val="00EA6C0E"/>
    <w:rsid w:val="00EA6D56"/>
    <w:rsid w:val="00EA7494"/>
    <w:rsid w:val="00EB144E"/>
    <w:rsid w:val="00EB2B3F"/>
    <w:rsid w:val="00EB2F27"/>
    <w:rsid w:val="00EB49DA"/>
    <w:rsid w:val="00EB5105"/>
    <w:rsid w:val="00EB53ED"/>
    <w:rsid w:val="00EB5D81"/>
    <w:rsid w:val="00EC27E1"/>
    <w:rsid w:val="00EC3DA0"/>
    <w:rsid w:val="00EC4F65"/>
    <w:rsid w:val="00EC5236"/>
    <w:rsid w:val="00EC5467"/>
    <w:rsid w:val="00EC5FE4"/>
    <w:rsid w:val="00EC61E1"/>
    <w:rsid w:val="00ED0E30"/>
    <w:rsid w:val="00ED1E4C"/>
    <w:rsid w:val="00ED3976"/>
    <w:rsid w:val="00ED3AA1"/>
    <w:rsid w:val="00ED5B46"/>
    <w:rsid w:val="00ED5F61"/>
    <w:rsid w:val="00ED7990"/>
    <w:rsid w:val="00ED7BF1"/>
    <w:rsid w:val="00EE5305"/>
    <w:rsid w:val="00EE6593"/>
    <w:rsid w:val="00EF0200"/>
    <w:rsid w:val="00EF130C"/>
    <w:rsid w:val="00EF35EA"/>
    <w:rsid w:val="00EF3D30"/>
    <w:rsid w:val="00EF4896"/>
    <w:rsid w:val="00F0163E"/>
    <w:rsid w:val="00F01C4B"/>
    <w:rsid w:val="00F03828"/>
    <w:rsid w:val="00F03DFC"/>
    <w:rsid w:val="00F0514E"/>
    <w:rsid w:val="00F067A7"/>
    <w:rsid w:val="00F06896"/>
    <w:rsid w:val="00F069E6"/>
    <w:rsid w:val="00F06D3F"/>
    <w:rsid w:val="00F07EA3"/>
    <w:rsid w:val="00F11965"/>
    <w:rsid w:val="00F119F1"/>
    <w:rsid w:val="00F12297"/>
    <w:rsid w:val="00F12D59"/>
    <w:rsid w:val="00F130AD"/>
    <w:rsid w:val="00F134FF"/>
    <w:rsid w:val="00F1594E"/>
    <w:rsid w:val="00F17EED"/>
    <w:rsid w:val="00F20674"/>
    <w:rsid w:val="00F211D8"/>
    <w:rsid w:val="00F21E1C"/>
    <w:rsid w:val="00F21EBE"/>
    <w:rsid w:val="00F238A2"/>
    <w:rsid w:val="00F2786B"/>
    <w:rsid w:val="00F278DC"/>
    <w:rsid w:val="00F30E92"/>
    <w:rsid w:val="00F314C4"/>
    <w:rsid w:val="00F31D05"/>
    <w:rsid w:val="00F32B50"/>
    <w:rsid w:val="00F33BF7"/>
    <w:rsid w:val="00F34140"/>
    <w:rsid w:val="00F345FD"/>
    <w:rsid w:val="00F365AB"/>
    <w:rsid w:val="00F36E59"/>
    <w:rsid w:val="00F37A2B"/>
    <w:rsid w:val="00F40517"/>
    <w:rsid w:val="00F40A13"/>
    <w:rsid w:val="00F4468D"/>
    <w:rsid w:val="00F46378"/>
    <w:rsid w:val="00F47F16"/>
    <w:rsid w:val="00F50999"/>
    <w:rsid w:val="00F51DAC"/>
    <w:rsid w:val="00F51F2E"/>
    <w:rsid w:val="00F52DDB"/>
    <w:rsid w:val="00F54640"/>
    <w:rsid w:val="00F551E3"/>
    <w:rsid w:val="00F55210"/>
    <w:rsid w:val="00F55839"/>
    <w:rsid w:val="00F57BAC"/>
    <w:rsid w:val="00F60F79"/>
    <w:rsid w:val="00F622BC"/>
    <w:rsid w:val="00F62C65"/>
    <w:rsid w:val="00F643E4"/>
    <w:rsid w:val="00F6502B"/>
    <w:rsid w:val="00F65B8B"/>
    <w:rsid w:val="00F66381"/>
    <w:rsid w:val="00F67ABF"/>
    <w:rsid w:val="00F759AD"/>
    <w:rsid w:val="00F8107D"/>
    <w:rsid w:val="00F81CD6"/>
    <w:rsid w:val="00F82A06"/>
    <w:rsid w:val="00F8350F"/>
    <w:rsid w:val="00F91C9C"/>
    <w:rsid w:val="00F93F56"/>
    <w:rsid w:val="00F94779"/>
    <w:rsid w:val="00F94AEB"/>
    <w:rsid w:val="00F94CC3"/>
    <w:rsid w:val="00F94DFF"/>
    <w:rsid w:val="00F9654B"/>
    <w:rsid w:val="00F9664D"/>
    <w:rsid w:val="00F96EAA"/>
    <w:rsid w:val="00F978F6"/>
    <w:rsid w:val="00F97F5B"/>
    <w:rsid w:val="00FA02B8"/>
    <w:rsid w:val="00FA21D9"/>
    <w:rsid w:val="00FA42BA"/>
    <w:rsid w:val="00FA465F"/>
    <w:rsid w:val="00FA53DA"/>
    <w:rsid w:val="00FA6EDB"/>
    <w:rsid w:val="00FB0543"/>
    <w:rsid w:val="00FB068A"/>
    <w:rsid w:val="00FB157D"/>
    <w:rsid w:val="00FB15DB"/>
    <w:rsid w:val="00FB43EB"/>
    <w:rsid w:val="00FB4FDA"/>
    <w:rsid w:val="00FB6E75"/>
    <w:rsid w:val="00FC05D1"/>
    <w:rsid w:val="00FC09F1"/>
    <w:rsid w:val="00FC1319"/>
    <w:rsid w:val="00FC46BD"/>
    <w:rsid w:val="00FC570B"/>
    <w:rsid w:val="00FC6765"/>
    <w:rsid w:val="00FC77A9"/>
    <w:rsid w:val="00FD010F"/>
    <w:rsid w:val="00FD01E8"/>
    <w:rsid w:val="00FD1298"/>
    <w:rsid w:val="00FD1DC5"/>
    <w:rsid w:val="00FD1F6A"/>
    <w:rsid w:val="00FD3EC3"/>
    <w:rsid w:val="00FD6DC5"/>
    <w:rsid w:val="00FD6E8E"/>
    <w:rsid w:val="00FD76E2"/>
    <w:rsid w:val="00FD7837"/>
    <w:rsid w:val="00FD7DE0"/>
    <w:rsid w:val="00FE0CD6"/>
    <w:rsid w:val="00FE5675"/>
    <w:rsid w:val="00FE62BF"/>
    <w:rsid w:val="00FE7E48"/>
    <w:rsid w:val="00FF0054"/>
    <w:rsid w:val="00FF06DB"/>
    <w:rsid w:val="00FF0CFF"/>
    <w:rsid w:val="00FF259C"/>
    <w:rsid w:val="00FF324D"/>
    <w:rsid w:val="00FF451E"/>
    <w:rsid w:val="00FF4941"/>
    <w:rsid w:val="00FF4F93"/>
    <w:rsid w:val="00FF57CA"/>
    <w:rsid w:val="00FF5DE8"/>
    <w:rsid w:val="00FF6D32"/>
    <w:rsid w:val="00FF721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18B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218B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18B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218B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218B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C218B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C218B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218B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218B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18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18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1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218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218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218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21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18B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0C2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18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C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18B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0C218B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C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0C218B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0C218B"/>
    <w:rPr>
      <w:rFonts w:ascii="Times New Roman" w:hAnsi="Times New Roman"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0C218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C218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qFormat/>
    <w:rsid w:val="000C218B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C218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C218B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Document Map"/>
    <w:basedOn w:val="a"/>
    <w:link w:val="af3"/>
    <w:uiPriority w:val="99"/>
    <w:semiHidden/>
    <w:rsid w:val="000C218B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0C218B"/>
    <w:pPr>
      <w:ind w:left="720"/>
    </w:pPr>
    <w:rPr>
      <w:rFonts w:eastAsia="Calibri" w:cs="Calibri"/>
      <w:lang w:val="en-US" w:eastAsia="en-US"/>
    </w:rPr>
  </w:style>
  <w:style w:type="paragraph" w:customStyle="1" w:styleId="af6">
    <w:name w:val="Знак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0C218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0C21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QuoteChar">
    <w:name w:val="Quote Char"/>
    <w:link w:val="21"/>
    <w:uiPriority w:val="99"/>
    <w:locked/>
    <w:rsid w:val="000C218B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0C218B"/>
    <w:pPr>
      <w:spacing w:after="0" w:line="240" w:lineRule="auto"/>
    </w:pPr>
    <w:rPr>
      <w:rFonts w:asciiTheme="minorHAnsi" w:eastAsiaTheme="minorHAnsi" w:hAnsiTheme="minorHAnsi" w:cstheme="minorBidi"/>
      <w:i/>
      <w:color w:val="000000"/>
      <w:sz w:val="20"/>
      <w:lang w:eastAsia="en-US"/>
    </w:rPr>
  </w:style>
  <w:style w:type="character" w:customStyle="1" w:styleId="IntenseQuoteChar">
    <w:name w:val="Intense Quote Char"/>
    <w:link w:val="13"/>
    <w:uiPriority w:val="99"/>
    <w:locked/>
    <w:rsid w:val="000C218B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C218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0"/>
      <w:lang w:eastAsia="en-US"/>
    </w:rPr>
  </w:style>
  <w:style w:type="paragraph" w:customStyle="1" w:styleId="110">
    <w:name w:val="Абзац списка11"/>
    <w:basedOn w:val="a"/>
    <w:uiPriority w:val="99"/>
    <w:rsid w:val="000C218B"/>
    <w:pPr>
      <w:ind w:left="720"/>
    </w:pPr>
    <w:rPr>
      <w:rFonts w:eastAsia="Calibri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C218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0C21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0C218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0C218B"/>
    <w:rPr>
      <w:i/>
      <w:color w:val="808080"/>
    </w:rPr>
  </w:style>
  <w:style w:type="character" w:customStyle="1" w:styleId="16">
    <w:name w:val="Сильное выделение1"/>
    <w:uiPriority w:val="99"/>
    <w:rsid w:val="000C218B"/>
    <w:rPr>
      <w:b/>
      <w:i/>
      <w:color w:val="4F81BD"/>
    </w:rPr>
  </w:style>
  <w:style w:type="character" w:customStyle="1" w:styleId="17">
    <w:name w:val="Слабая ссылка1"/>
    <w:uiPriority w:val="99"/>
    <w:rsid w:val="000C218B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0C218B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0C218B"/>
    <w:rPr>
      <w:b/>
      <w:smallCaps/>
      <w:spacing w:val="5"/>
    </w:rPr>
  </w:style>
  <w:style w:type="paragraph" w:styleId="af8">
    <w:name w:val="Normal (Web)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0C21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rsid w:val="000C218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Содержимое таблицы"/>
    <w:basedOn w:val="a"/>
    <w:rsid w:val="000C218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0C218B"/>
  </w:style>
  <w:style w:type="paragraph" w:styleId="HTML">
    <w:name w:val="HTML Preformatted"/>
    <w:basedOn w:val="a"/>
    <w:link w:val="HTML0"/>
    <w:uiPriority w:val="99"/>
    <w:rsid w:val="000C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2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0C21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-doubledesc">
    <w:name w:val="b-double__desc"/>
    <w:basedOn w:val="a"/>
    <w:rsid w:val="000C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18B"/>
  </w:style>
  <w:style w:type="character" w:customStyle="1" w:styleId="fs28">
    <w:name w:val="fs28"/>
    <w:basedOn w:val="a0"/>
    <w:rsid w:val="000C218B"/>
  </w:style>
  <w:style w:type="character" w:customStyle="1" w:styleId="st">
    <w:name w:val="st"/>
    <w:basedOn w:val="a0"/>
    <w:rsid w:val="000C218B"/>
  </w:style>
  <w:style w:type="character" w:customStyle="1" w:styleId="inline">
    <w:name w:val="inline"/>
    <w:basedOn w:val="a0"/>
    <w:rsid w:val="000C218B"/>
  </w:style>
  <w:style w:type="character" w:customStyle="1" w:styleId="delimiter">
    <w:name w:val="delimiter"/>
    <w:basedOn w:val="a0"/>
    <w:rsid w:val="000C218B"/>
  </w:style>
  <w:style w:type="table" w:styleId="afd">
    <w:name w:val="Table Grid"/>
    <w:basedOn w:val="a1"/>
    <w:uiPriority w:val="59"/>
    <w:rsid w:val="008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d"/>
    <w:uiPriority w:val="59"/>
    <w:rsid w:val="00424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915EE"/>
  </w:style>
  <w:style w:type="character" w:customStyle="1" w:styleId="1c">
    <w:name w:val="Схема документа Знак1"/>
    <w:basedOn w:val="a0"/>
    <w:uiPriority w:val="99"/>
    <w:semiHidden/>
    <w:rsid w:val="004915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4915E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d"/>
    <w:uiPriority w:val="59"/>
    <w:rsid w:val="0049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d"/>
    <w:uiPriority w:val="59"/>
    <w:rsid w:val="00491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d"/>
    <w:uiPriority w:val="59"/>
    <w:rsid w:val="00491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rsid w:val="00034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field-data">
    <w:name w:val="subfield-data"/>
    <w:rsid w:val="00C7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18B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218B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18B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218B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218B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C218B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C218B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218B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218B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18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18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1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218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218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218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21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18B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0C2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18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C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18B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0C218B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C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0C218B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0C218B"/>
    <w:rPr>
      <w:rFonts w:ascii="Times New Roman" w:hAnsi="Times New Roman"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0C218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C218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qFormat/>
    <w:rsid w:val="000C218B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C218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C218B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Document Map"/>
    <w:basedOn w:val="a"/>
    <w:link w:val="af3"/>
    <w:uiPriority w:val="99"/>
    <w:semiHidden/>
    <w:rsid w:val="000C218B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0C218B"/>
    <w:pPr>
      <w:ind w:left="720"/>
    </w:pPr>
    <w:rPr>
      <w:rFonts w:eastAsia="Calibri" w:cs="Calibri"/>
      <w:lang w:val="en-US" w:eastAsia="en-US"/>
    </w:rPr>
  </w:style>
  <w:style w:type="paragraph" w:customStyle="1" w:styleId="af6">
    <w:name w:val="Знак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0C218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0C21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QuoteChar">
    <w:name w:val="Quote Char"/>
    <w:link w:val="21"/>
    <w:uiPriority w:val="99"/>
    <w:locked/>
    <w:rsid w:val="000C218B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0C218B"/>
    <w:pPr>
      <w:spacing w:after="0" w:line="240" w:lineRule="auto"/>
    </w:pPr>
    <w:rPr>
      <w:rFonts w:asciiTheme="minorHAnsi" w:eastAsiaTheme="minorHAnsi" w:hAnsiTheme="minorHAnsi" w:cstheme="minorBidi"/>
      <w:i/>
      <w:color w:val="000000"/>
      <w:sz w:val="20"/>
      <w:lang w:eastAsia="en-US"/>
    </w:rPr>
  </w:style>
  <w:style w:type="character" w:customStyle="1" w:styleId="IntenseQuoteChar">
    <w:name w:val="Intense Quote Char"/>
    <w:link w:val="13"/>
    <w:uiPriority w:val="99"/>
    <w:locked/>
    <w:rsid w:val="000C218B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C218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0"/>
      <w:lang w:eastAsia="en-US"/>
    </w:rPr>
  </w:style>
  <w:style w:type="paragraph" w:customStyle="1" w:styleId="110">
    <w:name w:val="Абзац списка11"/>
    <w:basedOn w:val="a"/>
    <w:uiPriority w:val="99"/>
    <w:rsid w:val="000C218B"/>
    <w:pPr>
      <w:ind w:left="720"/>
    </w:pPr>
    <w:rPr>
      <w:rFonts w:eastAsia="Calibri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C218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0C21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0C218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0C218B"/>
    <w:rPr>
      <w:i/>
      <w:color w:val="808080"/>
    </w:rPr>
  </w:style>
  <w:style w:type="character" w:customStyle="1" w:styleId="16">
    <w:name w:val="Сильное выделение1"/>
    <w:uiPriority w:val="99"/>
    <w:rsid w:val="000C218B"/>
    <w:rPr>
      <w:b/>
      <w:i/>
      <w:color w:val="4F81BD"/>
    </w:rPr>
  </w:style>
  <w:style w:type="character" w:customStyle="1" w:styleId="17">
    <w:name w:val="Слабая ссылка1"/>
    <w:uiPriority w:val="99"/>
    <w:rsid w:val="000C218B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0C218B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0C218B"/>
    <w:rPr>
      <w:b/>
      <w:smallCaps/>
      <w:spacing w:val="5"/>
    </w:rPr>
  </w:style>
  <w:style w:type="paragraph" w:styleId="af8">
    <w:name w:val="Normal (Web)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0C21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rsid w:val="000C218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Содержимое таблицы"/>
    <w:basedOn w:val="a"/>
    <w:rsid w:val="000C218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0C218B"/>
  </w:style>
  <w:style w:type="paragraph" w:styleId="HTML">
    <w:name w:val="HTML Preformatted"/>
    <w:basedOn w:val="a"/>
    <w:link w:val="HTML0"/>
    <w:uiPriority w:val="99"/>
    <w:rsid w:val="000C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2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0C21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-doubledesc">
    <w:name w:val="b-double__desc"/>
    <w:basedOn w:val="a"/>
    <w:rsid w:val="000C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18B"/>
  </w:style>
  <w:style w:type="character" w:customStyle="1" w:styleId="fs28">
    <w:name w:val="fs28"/>
    <w:basedOn w:val="a0"/>
    <w:rsid w:val="000C218B"/>
  </w:style>
  <w:style w:type="character" w:customStyle="1" w:styleId="st">
    <w:name w:val="st"/>
    <w:basedOn w:val="a0"/>
    <w:rsid w:val="000C218B"/>
  </w:style>
  <w:style w:type="character" w:customStyle="1" w:styleId="inline">
    <w:name w:val="inline"/>
    <w:basedOn w:val="a0"/>
    <w:rsid w:val="000C218B"/>
  </w:style>
  <w:style w:type="character" w:customStyle="1" w:styleId="delimiter">
    <w:name w:val="delimiter"/>
    <w:basedOn w:val="a0"/>
    <w:rsid w:val="000C218B"/>
  </w:style>
  <w:style w:type="table" w:styleId="afd">
    <w:name w:val="Table Grid"/>
    <w:basedOn w:val="a1"/>
    <w:uiPriority w:val="59"/>
    <w:rsid w:val="008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d"/>
    <w:uiPriority w:val="59"/>
    <w:rsid w:val="00424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915EE"/>
  </w:style>
  <w:style w:type="character" w:customStyle="1" w:styleId="1c">
    <w:name w:val="Схема документа Знак1"/>
    <w:basedOn w:val="a0"/>
    <w:uiPriority w:val="99"/>
    <w:semiHidden/>
    <w:rsid w:val="004915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4915E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d"/>
    <w:uiPriority w:val="59"/>
    <w:rsid w:val="0049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d"/>
    <w:uiPriority w:val="59"/>
    <w:rsid w:val="00491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d"/>
    <w:uiPriority w:val="59"/>
    <w:rsid w:val="00491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rsid w:val="00034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field-data">
    <w:name w:val="subfield-data"/>
    <w:rsid w:val="00C7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pskov.ru/2007/cristma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taty.info/tema/vina" TargetMode="External"/><Relationship Id="rId17" Type="http://schemas.openxmlformats.org/officeDocument/2006/relationships/hyperlink" Target="http://bibliopskov.ru/12dekab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4november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pskov.ru/bookda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pskov.ru/2sent1.htm" TargetMode="External"/><Relationship Id="rId10" Type="http://schemas.openxmlformats.org/officeDocument/2006/relationships/hyperlink" Target="http://www.bibliopskov.ru/html2/p_bod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pskov.ru/mother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D23-FDDF-4562-9A55-A4F531B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4</Pages>
  <Words>11427</Words>
  <Characters>6513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109</cp:revision>
  <dcterms:created xsi:type="dcterms:W3CDTF">2019-01-16T03:16:00Z</dcterms:created>
  <dcterms:modified xsi:type="dcterms:W3CDTF">2019-01-16T07:37:00Z</dcterms:modified>
</cp:coreProperties>
</file>